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C4" w:rsidRPr="0094233F" w:rsidRDefault="005521E0" w:rsidP="0094233F">
      <w:pPr>
        <w:pStyle w:val="a8"/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r w:rsidRPr="0094233F">
        <w:rPr>
          <w:rFonts w:ascii="Bookman Old Style" w:hAnsi="Bookman Old Style"/>
          <w:b/>
          <w:color w:val="0000FF"/>
          <w:sz w:val="36"/>
          <w:szCs w:val="36"/>
        </w:rPr>
        <w:t>Информационная карта проекта</w:t>
      </w:r>
    </w:p>
    <w:p w:rsidR="00450AAA" w:rsidRDefault="00450AAA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b/>
          <w:bCs/>
          <w:sz w:val="26"/>
          <w:szCs w:val="26"/>
        </w:rPr>
      </w:pPr>
    </w:p>
    <w:p w:rsidR="005521E0" w:rsidRPr="00654048" w:rsidRDefault="00654048" w:rsidP="00CC7CBB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b/>
          <w:bCs/>
          <w:color w:val="0000FF"/>
          <w:sz w:val="36"/>
          <w:szCs w:val="36"/>
        </w:rPr>
      </w:pPr>
      <w:r>
        <w:rPr>
          <w:rFonts w:ascii="Bookman Old Style" w:hAnsi="Bookman Old Style" w:cstheme="minorHAnsi"/>
          <w:b/>
          <w:bCs/>
          <w:color w:val="0000FF"/>
          <w:sz w:val="36"/>
          <w:szCs w:val="36"/>
        </w:rPr>
        <w:t>Проект « Кисонька – Мурысонька»</w:t>
      </w:r>
    </w:p>
    <w:p w:rsidR="005521E0" w:rsidRPr="00200193" w:rsidRDefault="005C2C33" w:rsidP="00914C58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>Авторы проекта: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7F027F" w:rsidRPr="00200193">
        <w:rPr>
          <w:rFonts w:ascii="Bookman Old Style" w:hAnsi="Bookman Old Style" w:cstheme="minorHAnsi"/>
          <w:sz w:val="26"/>
          <w:szCs w:val="26"/>
        </w:rPr>
        <w:t xml:space="preserve"> Вивчарь </w:t>
      </w:r>
      <w:r w:rsidR="00200193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7F027F" w:rsidRPr="00200193">
        <w:rPr>
          <w:rFonts w:ascii="Bookman Old Style" w:hAnsi="Bookman Old Style" w:cstheme="minorHAnsi"/>
          <w:sz w:val="26"/>
          <w:szCs w:val="26"/>
        </w:rPr>
        <w:t>Л.А.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5521E0">
        <w:rPr>
          <w:rFonts w:ascii="Bookman Old Style" w:hAnsi="Bookman Old Style" w:cstheme="minorHAnsi"/>
          <w:sz w:val="26"/>
          <w:szCs w:val="26"/>
        </w:rPr>
        <w:t>–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воспитатель</w:t>
      </w:r>
    </w:p>
    <w:p w:rsidR="005521E0" w:rsidRPr="00200193" w:rsidRDefault="005C2C33" w:rsidP="00914C58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>Продолжительность проекта: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B772E4"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 </w:t>
      </w:r>
      <w:r w:rsidR="00200193" w:rsidRPr="00200193">
        <w:rPr>
          <w:rFonts w:ascii="Bookman Old Style" w:hAnsi="Bookman Old Style" w:cstheme="minorHAnsi"/>
          <w:color w:val="000000"/>
          <w:sz w:val="26"/>
          <w:szCs w:val="26"/>
        </w:rPr>
        <w:t>краткосрочный  - 1 месяц</w:t>
      </w:r>
    </w:p>
    <w:p w:rsidR="005521E0" w:rsidRPr="00200193" w:rsidRDefault="005C2C33" w:rsidP="00914C58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>Тип проекта:</w:t>
      </w:r>
      <w:r w:rsidR="007A3FAA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200193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7A3FAA" w:rsidRPr="00200193">
        <w:rPr>
          <w:rFonts w:ascii="Bookman Old Style" w:hAnsi="Bookman Old Style" w:cstheme="minorHAnsi"/>
          <w:sz w:val="26"/>
          <w:szCs w:val="26"/>
        </w:rPr>
        <w:t xml:space="preserve">детский  творческо </w:t>
      </w:r>
      <w:r w:rsidR="005521E0">
        <w:rPr>
          <w:rFonts w:ascii="Bookman Old Style" w:hAnsi="Bookman Old Style" w:cstheme="minorHAnsi"/>
          <w:sz w:val="26"/>
          <w:szCs w:val="26"/>
        </w:rPr>
        <w:t>–</w:t>
      </w:r>
      <w:r w:rsidR="007A3FAA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Pr="00200193">
        <w:rPr>
          <w:rFonts w:ascii="Bookman Old Style" w:hAnsi="Bookman Old Style" w:cstheme="minorHAnsi"/>
          <w:sz w:val="26"/>
          <w:szCs w:val="26"/>
        </w:rPr>
        <w:t>исследовательский</w:t>
      </w:r>
    </w:p>
    <w:p w:rsidR="005C2C33" w:rsidRPr="00914C58" w:rsidRDefault="005C2C33" w:rsidP="00914C58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 xml:space="preserve">Участники проекта: </w:t>
      </w:r>
      <w:r w:rsidRPr="00200193">
        <w:rPr>
          <w:rFonts w:ascii="Bookman Old Style" w:hAnsi="Bookman Old Style" w:cstheme="minorHAnsi"/>
          <w:color w:val="000000"/>
          <w:sz w:val="26"/>
          <w:szCs w:val="26"/>
        </w:rPr>
        <w:t>дети, родители, педагоги, администрация ОУ.</w:t>
      </w:r>
    </w:p>
    <w:p w:rsidR="005C2C33" w:rsidRPr="00200193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 xml:space="preserve">Возраст детей: </w:t>
      </w:r>
      <w:r w:rsidR="00B772E4" w:rsidRPr="00200193">
        <w:rPr>
          <w:rFonts w:ascii="Bookman Old Style" w:hAnsi="Bookman Old Style" w:cstheme="minorHAnsi"/>
          <w:color w:val="000000"/>
          <w:sz w:val="26"/>
          <w:szCs w:val="26"/>
        </w:rPr>
        <w:t>3-4 года</w:t>
      </w:r>
      <w:r w:rsidR="00200193"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. </w:t>
      </w:r>
    </w:p>
    <w:p w:rsidR="00200193" w:rsidRPr="00200193" w:rsidRDefault="0020019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sz w:val="26"/>
          <w:szCs w:val="26"/>
        </w:rPr>
      </w:pPr>
    </w:p>
    <w:p w:rsidR="00450AAA" w:rsidRDefault="00A62B4E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bCs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>Интеграция областей</w:t>
      </w:r>
      <w:r w:rsidRPr="00200193">
        <w:rPr>
          <w:rFonts w:ascii="Bookman Old Style" w:hAnsi="Bookman Old Style" w:cstheme="minorHAnsi"/>
          <w:bCs/>
          <w:sz w:val="26"/>
          <w:szCs w:val="26"/>
        </w:rPr>
        <w:t xml:space="preserve">: </w:t>
      </w:r>
    </w:p>
    <w:p w:rsidR="00450AAA" w:rsidRDefault="00A62B4E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 xml:space="preserve">физическая культура, </w:t>
      </w:r>
    </w:p>
    <w:p w:rsidR="00450AAA" w:rsidRDefault="00A62B4E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 xml:space="preserve">познание, </w:t>
      </w:r>
    </w:p>
    <w:p w:rsidR="00450AAA" w:rsidRDefault="00A62B4E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 xml:space="preserve">коммуникация, </w:t>
      </w:r>
    </w:p>
    <w:p w:rsidR="00450AAA" w:rsidRDefault="00A62B4E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 xml:space="preserve">безопасность, </w:t>
      </w:r>
    </w:p>
    <w:p w:rsidR="00450AAA" w:rsidRDefault="00A62B4E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 xml:space="preserve">труд, </w:t>
      </w:r>
    </w:p>
    <w:p w:rsidR="00450AAA" w:rsidRDefault="00A62B4E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>чтение художественной литерат</w:t>
      </w:r>
      <w:r w:rsidR="00200193" w:rsidRPr="00450AAA">
        <w:rPr>
          <w:rFonts w:ascii="Bookman Old Style" w:hAnsi="Bookman Old Style" w:cstheme="minorHAnsi"/>
          <w:bCs/>
          <w:sz w:val="26"/>
          <w:szCs w:val="26"/>
        </w:rPr>
        <w:t xml:space="preserve">уры, </w:t>
      </w:r>
    </w:p>
    <w:p w:rsidR="005C2C33" w:rsidRPr="00450AAA" w:rsidRDefault="00200193" w:rsidP="00450AA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Cs/>
          <w:sz w:val="26"/>
          <w:szCs w:val="26"/>
        </w:rPr>
      </w:pPr>
      <w:r w:rsidRPr="00450AAA">
        <w:rPr>
          <w:rFonts w:ascii="Bookman Old Style" w:hAnsi="Bookman Old Style" w:cstheme="minorHAnsi"/>
          <w:bCs/>
          <w:sz w:val="26"/>
          <w:szCs w:val="26"/>
        </w:rPr>
        <w:t>художественное  творчество</w:t>
      </w:r>
      <w:r w:rsidR="00A62B4E" w:rsidRPr="00450AAA">
        <w:rPr>
          <w:rFonts w:ascii="Bookman Old Style" w:hAnsi="Bookman Old Style" w:cstheme="minorHAnsi"/>
          <w:bCs/>
          <w:sz w:val="26"/>
          <w:szCs w:val="26"/>
        </w:rPr>
        <w:t>, музыка.</w:t>
      </w:r>
    </w:p>
    <w:p w:rsidR="009656B6" w:rsidRPr="00200193" w:rsidRDefault="00B772E4" w:rsidP="00A62B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200193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Актуальность проекта: </w:t>
      </w:r>
      <w:r w:rsidRPr="0020019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:rsidR="005521E0" w:rsidRPr="00200193" w:rsidRDefault="00B772E4" w:rsidP="005521E0">
      <w:pPr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00193">
        <w:rPr>
          <w:rFonts w:ascii="Bookman Old Style" w:eastAsia="Times New Roman" w:hAnsi="Bookman Old Style" w:cs="Arial"/>
          <w:sz w:val="24"/>
          <w:szCs w:val="24"/>
        </w:rPr>
        <w:t>Общение с животными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ое действие могут оказаться неправильными в силу целого ряда причин. Прежде всего, ребенок не знает, что можно делать, а что нельзя, что для животного вредно, а что полезно. Кроме того, при тесном контакте с животным, малыш обязательно захочет удовлетворить свою любознательность и втянуть его в игру. Без контроля и руководства взрослых такое общение может оказаться вредным и даже опасным как дл</w:t>
      </w:r>
      <w:r w:rsidR="00B06DD7" w:rsidRPr="00200193">
        <w:rPr>
          <w:rFonts w:ascii="Bookman Old Style" w:eastAsia="Times New Roman" w:hAnsi="Bookman Old Style" w:cs="Arial"/>
          <w:sz w:val="24"/>
          <w:szCs w:val="24"/>
        </w:rPr>
        <w:t>я животного, так и для ребенка.</w:t>
      </w:r>
    </w:p>
    <w:p w:rsidR="00B06DD7" w:rsidRPr="00200193" w:rsidRDefault="00B06DD7" w:rsidP="00B06DD7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bCs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b/>
          <w:bCs/>
          <w:sz w:val="26"/>
          <w:szCs w:val="26"/>
        </w:rPr>
        <w:t xml:space="preserve">Проблема, </w:t>
      </w:r>
      <w:r w:rsidRPr="00200193">
        <w:rPr>
          <w:rFonts w:ascii="Bookman Old Style" w:hAnsi="Bookman Old Style" w:cstheme="minorHAnsi"/>
          <w:bCs/>
          <w:color w:val="000000"/>
          <w:sz w:val="26"/>
          <w:szCs w:val="26"/>
        </w:rPr>
        <w:t xml:space="preserve">значимая для детей, на решение которой направлен проект: </w:t>
      </w:r>
    </w:p>
    <w:p w:rsidR="00BF6B66" w:rsidRDefault="009656B6" w:rsidP="00914C58">
      <w:pPr>
        <w:spacing w:before="100" w:beforeAutospacing="1" w:after="100" w:afterAutospacing="1" w:line="360" w:lineRule="auto"/>
        <w:ind w:firstLine="708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200193">
        <w:rPr>
          <w:rFonts w:ascii="Bookman Old Style" w:eastAsia="Times New Roman" w:hAnsi="Bookman Old Style" w:cs="Times New Roman"/>
          <w:b/>
          <w:sz w:val="28"/>
          <w:szCs w:val="28"/>
        </w:rPr>
        <w:t>Узнать как можно больше  о домашних животных</w:t>
      </w:r>
      <w:r w:rsidR="005521E0">
        <w:rPr>
          <w:rFonts w:ascii="Bookman Old Style" w:eastAsia="Times New Roman" w:hAnsi="Bookman Old Style" w:cs="Times New Roman"/>
          <w:b/>
          <w:sz w:val="28"/>
          <w:szCs w:val="28"/>
        </w:rPr>
        <w:t xml:space="preserve"> (кошке и её детенышах)</w:t>
      </w:r>
      <w:r w:rsidRPr="00200193">
        <w:rPr>
          <w:rFonts w:ascii="Bookman Old Style" w:eastAsia="Times New Roman" w:hAnsi="Bookman Old Style" w:cs="Times New Roman"/>
          <w:b/>
          <w:sz w:val="28"/>
          <w:szCs w:val="28"/>
        </w:rPr>
        <w:t xml:space="preserve">, среде их обитания, пользе, приносимой </w:t>
      </w:r>
      <w:r w:rsidR="00591BD5" w:rsidRPr="00200193">
        <w:rPr>
          <w:rFonts w:ascii="Bookman Old Style" w:eastAsia="Times New Roman" w:hAnsi="Bookman Old Style" w:cs="Times New Roman"/>
          <w:b/>
          <w:sz w:val="28"/>
          <w:szCs w:val="28"/>
        </w:rPr>
        <w:t xml:space="preserve"> для человека. </w:t>
      </w:r>
      <w:r w:rsidR="00914C58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</w:p>
    <w:p w:rsidR="00914C58" w:rsidRDefault="00914C58" w:rsidP="00914C58">
      <w:pPr>
        <w:spacing w:before="100" w:beforeAutospacing="1" w:after="100" w:afterAutospacing="1" w:line="360" w:lineRule="auto"/>
        <w:ind w:firstLine="708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914C58" w:rsidRDefault="00914C58" w:rsidP="00914C58">
      <w:pPr>
        <w:spacing w:before="100" w:beforeAutospacing="1" w:after="100" w:afterAutospacing="1" w:line="360" w:lineRule="auto"/>
        <w:ind w:firstLine="708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5521E0" w:rsidRPr="005521E0" w:rsidRDefault="005521E0" w:rsidP="005521E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3609A9" w:rsidRDefault="003609A9" w:rsidP="005521E0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</w:pPr>
    </w:p>
    <w:p w:rsidR="003609A9" w:rsidRDefault="003609A9" w:rsidP="005521E0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</w:pPr>
    </w:p>
    <w:p w:rsidR="003609A9" w:rsidRDefault="003609A9" w:rsidP="005521E0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</w:pPr>
    </w:p>
    <w:p w:rsidR="00BF6B66" w:rsidRDefault="005C2C33" w:rsidP="005521E0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b/>
          <w:bCs/>
          <w:color w:val="0000FF"/>
          <w:sz w:val="26"/>
          <w:szCs w:val="26"/>
          <w:u w:val="single"/>
        </w:rPr>
      </w:pPr>
      <w:r w:rsidRPr="00914C58"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  <w:t>Цель проекта</w:t>
      </w:r>
      <w:r w:rsidRPr="005521E0">
        <w:rPr>
          <w:rFonts w:ascii="Bookman Old Style" w:hAnsi="Bookman Old Style" w:cstheme="minorHAnsi"/>
          <w:b/>
          <w:bCs/>
          <w:color w:val="0000FF"/>
          <w:sz w:val="26"/>
          <w:szCs w:val="26"/>
          <w:u w:val="single"/>
        </w:rPr>
        <w:t>:</w:t>
      </w:r>
    </w:p>
    <w:p w:rsidR="005521E0" w:rsidRPr="005521E0" w:rsidRDefault="005521E0" w:rsidP="005521E0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color w:val="0000FF"/>
          <w:sz w:val="26"/>
          <w:szCs w:val="26"/>
        </w:rPr>
      </w:pPr>
    </w:p>
    <w:p w:rsidR="005C2C33" w:rsidRPr="00200193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  <w:r w:rsidRPr="00200193">
        <w:rPr>
          <w:rFonts w:ascii="Bookman Old Style" w:hAnsi="Bookman Old Style" w:cstheme="minorHAnsi"/>
          <w:b/>
          <w:sz w:val="26"/>
          <w:szCs w:val="26"/>
        </w:rPr>
        <w:t>1</w:t>
      </w:r>
      <w:r w:rsidRPr="00200193">
        <w:rPr>
          <w:rFonts w:ascii="Bookman Old Style" w:hAnsi="Bookman Old Style" w:cstheme="minorHAnsi"/>
          <w:sz w:val="24"/>
          <w:szCs w:val="24"/>
        </w:rPr>
        <w:t xml:space="preserve">.Знакомство с </w:t>
      </w:r>
      <w:r w:rsidR="009D02AE" w:rsidRPr="00200193">
        <w:rPr>
          <w:rFonts w:ascii="Bookman Old Style" w:hAnsi="Bookman Old Style" w:cstheme="minorHAnsi"/>
          <w:sz w:val="24"/>
          <w:szCs w:val="24"/>
        </w:rPr>
        <w:t xml:space="preserve"> домашними животными и их детенышами.</w:t>
      </w:r>
    </w:p>
    <w:p w:rsidR="00200193" w:rsidRPr="00200193" w:rsidRDefault="0020019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</w:p>
    <w:p w:rsidR="00591BD5" w:rsidRPr="00200193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  <w:r w:rsidRPr="00200193">
        <w:rPr>
          <w:rFonts w:ascii="Bookman Old Style" w:hAnsi="Bookman Old Style" w:cstheme="minorHAnsi"/>
          <w:b/>
          <w:bCs/>
          <w:sz w:val="24"/>
          <w:szCs w:val="24"/>
        </w:rPr>
        <w:t>2.</w:t>
      </w:r>
      <w:r w:rsidRPr="00200193">
        <w:rPr>
          <w:rFonts w:ascii="Bookman Old Style" w:hAnsi="Bookman Old Style" w:cstheme="minorHAnsi"/>
          <w:sz w:val="24"/>
          <w:szCs w:val="24"/>
        </w:rPr>
        <w:t xml:space="preserve"> Узнать </w:t>
      </w:r>
      <w:r w:rsidR="009D02AE" w:rsidRPr="00200193">
        <w:rPr>
          <w:rFonts w:ascii="Bookman Old Style" w:hAnsi="Bookman Old Style" w:cstheme="minorHAnsi"/>
          <w:sz w:val="24"/>
          <w:szCs w:val="24"/>
        </w:rPr>
        <w:t>правила  общения ч</w:t>
      </w:r>
      <w:r w:rsidR="00591BD5" w:rsidRPr="00200193">
        <w:rPr>
          <w:rFonts w:ascii="Bookman Old Style" w:hAnsi="Bookman Old Style" w:cstheme="minorHAnsi"/>
          <w:sz w:val="24"/>
          <w:szCs w:val="24"/>
        </w:rPr>
        <w:t>еловека с  домашними  животными</w:t>
      </w:r>
      <w:r w:rsidR="00200193" w:rsidRPr="00200193">
        <w:rPr>
          <w:rFonts w:ascii="Bookman Old Style" w:hAnsi="Bookman Old Style" w:cstheme="minorHAnsi"/>
          <w:sz w:val="24"/>
          <w:szCs w:val="24"/>
        </w:rPr>
        <w:t>.</w:t>
      </w:r>
    </w:p>
    <w:p w:rsidR="00200193" w:rsidRPr="00200193" w:rsidRDefault="0020019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</w:p>
    <w:p w:rsidR="00200193" w:rsidRPr="00200193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  <w:r w:rsidRPr="00200193">
        <w:rPr>
          <w:rFonts w:ascii="Bookman Old Style" w:hAnsi="Bookman Old Style" w:cstheme="minorHAnsi"/>
          <w:b/>
          <w:sz w:val="24"/>
          <w:szCs w:val="24"/>
        </w:rPr>
        <w:t>3.</w:t>
      </w:r>
      <w:r w:rsidRPr="00200193">
        <w:rPr>
          <w:rFonts w:ascii="Bookman Old Style" w:hAnsi="Bookman Old Style" w:cstheme="minorHAnsi"/>
          <w:sz w:val="24"/>
          <w:szCs w:val="24"/>
        </w:rPr>
        <w:t xml:space="preserve"> Развитие у детей позн</w:t>
      </w:r>
      <w:r w:rsidR="00200193" w:rsidRPr="00200193">
        <w:rPr>
          <w:rFonts w:ascii="Bookman Old Style" w:hAnsi="Bookman Old Style" w:cstheme="minorHAnsi"/>
          <w:sz w:val="24"/>
          <w:szCs w:val="24"/>
        </w:rPr>
        <w:t xml:space="preserve">авательных, сенсорных и речевых  </w:t>
      </w:r>
    </w:p>
    <w:p w:rsidR="00200193" w:rsidRPr="00200193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  <w:r w:rsidRPr="00200193">
        <w:rPr>
          <w:rFonts w:ascii="Bookman Old Style" w:hAnsi="Bookman Old Style" w:cstheme="minorHAnsi"/>
          <w:sz w:val="24"/>
          <w:szCs w:val="24"/>
        </w:rPr>
        <w:t xml:space="preserve">способностей, учитывая индивидуальные и возрастные особенности </w:t>
      </w:r>
      <w:r w:rsidR="00200193" w:rsidRPr="00200193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5C2C33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  <w:r w:rsidRPr="00200193">
        <w:rPr>
          <w:rFonts w:ascii="Bookman Old Style" w:hAnsi="Bookman Old Style" w:cstheme="minorHAnsi"/>
          <w:sz w:val="24"/>
          <w:szCs w:val="24"/>
        </w:rPr>
        <w:t>детей.</w:t>
      </w:r>
    </w:p>
    <w:p w:rsidR="00914C58" w:rsidRPr="00200193" w:rsidRDefault="00914C58" w:rsidP="00200193">
      <w:pPr>
        <w:spacing w:after="0"/>
        <w:ind w:left="-567" w:right="141" w:firstLine="425"/>
        <w:rPr>
          <w:rFonts w:ascii="Bookman Old Style" w:hAnsi="Bookman Old Style" w:cstheme="minorHAnsi"/>
          <w:sz w:val="24"/>
          <w:szCs w:val="24"/>
        </w:rPr>
      </w:pPr>
    </w:p>
    <w:p w:rsidR="00200193" w:rsidRPr="00200193" w:rsidRDefault="00591BD5" w:rsidP="00200193">
      <w:pPr>
        <w:spacing w:after="0"/>
        <w:ind w:left="-567" w:right="141" w:firstLine="425"/>
        <w:rPr>
          <w:rFonts w:ascii="Bookman Old Style" w:eastAsia="Times New Roman" w:hAnsi="Bookman Old Style" w:cs="Times New Roman"/>
          <w:sz w:val="24"/>
          <w:szCs w:val="24"/>
        </w:rPr>
      </w:pPr>
      <w:r w:rsidRPr="00200193">
        <w:rPr>
          <w:rFonts w:ascii="Bookman Old Style" w:hAnsi="Bookman Old Style" w:cstheme="minorHAnsi"/>
          <w:b/>
          <w:sz w:val="24"/>
          <w:szCs w:val="24"/>
        </w:rPr>
        <w:t>4.</w:t>
      </w:r>
      <w:r w:rsidRPr="00200193">
        <w:rPr>
          <w:rFonts w:ascii="Bookman Old Style" w:eastAsia="Times New Roman" w:hAnsi="Bookman Old Style" w:cs="Times New Roman"/>
          <w:sz w:val="24"/>
          <w:szCs w:val="24"/>
        </w:rPr>
        <w:t xml:space="preserve">Формирование  заинтересованного, бережного отношения </w:t>
      </w:r>
      <w:proofErr w:type="gramStart"/>
      <w:r w:rsidRPr="00200193">
        <w:rPr>
          <w:rFonts w:ascii="Bookman Old Style" w:eastAsia="Times New Roman" w:hAnsi="Bookman Old Style" w:cs="Times New Roman"/>
          <w:sz w:val="24"/>
          <w:szCs w:val="24"/>
        </w:rPr>
        <w:t>к</w:t>
      </w:r>
      <w:proofErr w:type="gramEnd"/>
      <w:r w:rsidRPr="0020019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00193" w:rsidRPr="0020019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5C2C33" w:rsidRDefault="00591BD5" w:rsidP="00200193">
      <w:pPr>
        <w:spacing w:after="0"/>
        <w:ind w:left="-567" w:right="141" w:firstLine="425"/>
        <w:rPr>
          <w:rFonts w:ascii="Bookman Old Style" w:eastAsia="Times New Roman" w:hAnsi="Bookman Old Style" w:cs="Times New Roman"/>
          <w:sz w:val="24"/>
          <w:szCs w:val="24"/>
        </w:rPr>
      </w:pPr>
      <w:r w:rsidRPr="00200193">
        <w:rPr>
          <w:rFonts w:ascii="Bookman Old Style" w:eastAsia="Times New Roman" w:hAnsi="Bookman Old Style" w:cs="Times New Roman"/>
          <w:sz w:val="24"/>
          <w:szCs w:val="24"/>
        </w:rPr>
        <w:t>домашним животным</w:t>
      </w:r>
    </w:p>
    <w:p w:rsidR="000F406D" w:rsidRDefault="000F406D" w:rsidP="00914C58">
      <w:pPr>
        <w:widowControl w:val="0"/>
        <w:autoSpaceDE w:val="0"/>
        <w:autoSpaceDN w:val="0"/>
        <w:adjustRightInd w:val="0"/>
        <w:spacing w:after="0"/>
        <w:ind w:right="141"/>
        <w:rPr>
          <w:rFonts w:ascii="Bookman Old Style" w:eastAsia="Times New Roman" w:hAnsi="Bookman Old Style" w:cs="Times New Roman"/>
          <w:sz w:val="24"/>
          <w:szCs w:val="24"/>
        </w:rPr>
      </w:pPr>
    </w:p>
    <w:p w:rsidR="00914C58" w:rsidRDefault="000F406D" w:rsidP="00914C58">
      <w:pPr>
        <w:widowControl w:val="0"/>
        <w:autoSpaceDE w:val="0"/>
        <w:autoSpaceDN w:val="0"/>
        <w:adjustRightInd w:val="0"/>
        <w:spacing w:after="0"/>
        <w:ind w:right="141"/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</w:t>
      </w:r>
      <w:r w:rsidR="005521E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C2C33" w:rsidRPr="00914C58"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  <w:t>Задачи проекта</w:t>
      </w:r>
    </w:p>
    <w:p w:rsidR="005C2C33" w:rsidRPr="00914C58" w:rsidRDefault="003609A9" w:rsidP="00914C58">
      <w:pPr>
        <w:widowControl w:val="0"/>
        <w:autoSpaceDE w:val="0"/>
        <w:autoSpaceDN w:val="0"/>
        <w:adjustRightInd w:val="0"/>
        <w:spacing w:after="0"/>
        <w:ind w:right="141" w:hanging="567"/>
        <w:rPr>
          <w:rFonts w:ascii="Bookman Old Style" w:hAnsi="Bookman Old Style" w:cstheme="minorHAnsi"/>
          <w:b/>
          <w:bCs/>
          <w:color w:val="0000FF"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bCs/>
          <w:color w:val="0000FF"/>
          <w:sz w:val="26"/>
          <w:szCs w:val="26"/>
        </w:rPr>
        <w:t xml:space="preserve">      </w:t>
      </w:r>
      <w:r w:rsidR="005C2C33" w:rsidRPr="005521E0">
        <w:rPr>
          <w:rFonts w:ascii="Bookman Old Style" w:hAnsi="Bookman Old Style" w:cstheme="minorHAnsi"/>
          <w:b/>
          <w:bCs/>
          <w:color w:val="0000FF"/>
          <w:sz w:val="26"/>
          <w:szCs w:val="26"/>
        </w:rPr>
        <w:t>Для педагога</w:t>
      </w:r>
      <w:r w:rsidR="005C2C33" w:rsidRPr="005521E0">
        <w:rPr>
          <w:rFonts w:ascii="Bookman Old Style" w:hAnsi="Bookman Old Style" w:cstheme="minorHAnsi"/>
          <w:color w:val="0000FF"/>
          <w:sz w:val="26"/>
          <w:szCs w:val="26"/>
        </w:rPr>
        <w:t xml:space="preserve">: </w:t>
      </w:r>
    </w:p>
    <w:p w:rsidR="00200193" w:rsidRDefault="005C2C33" w:rsidP="005C2C33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1.Развивать свою профессиональную компетентность в </w:t>
      </w:r>
      <w:proofErr w:type="gramStart"/>
      <w:r w:rsidRPr="00200193">
        <w:rPr>
          <w:rFonts w:ascii="Bookman Old Style" w:hAnsi="Bookman Old Style" w:cstheme="minorHAnsi"/>
          <w:sz w:val="26"/>
          <w:szCs w:val="26"/>
        </w:rPr>
        <w:t>проектной</w:t>
      </w:r>
      <w:proofErr w:type="gramEnd"/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C2C33" w:rsidRDefault="005C2C33" w:rsidP="005C2C33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деятельности и личностный потенциал. </w:t>
      </w:r>
    </w:p>
    <w:p w:rsidR="00200193" w:rsidRPr="00200193" w:rsidRDefault="00200193" w:rsidP="005C2C33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</w:p>
    <w:p w:rsidR="00200193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2.Предварительные беседы</w:t>
      </w:r>
      <w:r w:rsidR="009D02AE" w:rsidRPr="00200193">
        <w:rPr>
          <w:rFonts w:ascii="Bookman Old Style" w:hAnsi="Bookman Old Style" w:cstheme="minorHAnsi"/>
          <w:sz w:val="26"/>
          <w:szCs w:val="26"/>
        </w:rPr>
        <w:t xml:space="preserve">  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с детьми для выявления их интересов </w:t>
      </w:r>
      <w:proofErr w:type="gramStart"/>
      <w:r w:rsidRPr="00200193">
        <w:rPr>
          <w:rFonts w:ascii="Bookman Old Style" w:hAnsi="Bookman Old Style" w:cstheme="minorHAnsi"/>
          <w:sz w:val="26"/>
          <w:szCs w:val="26"/>
        </w:rPr>
        <w:t>к</w:t>
      </w:r>
      <w:proofErr w:type="gramEnd"/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9D02AE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9D02AE" w:rsidRP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200193" w:rsidRDefault="009D02AE" w:rsidP="00200193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определённым объектам</w:t>
      </w:r>
      <w:r w:rsidR="005C2C33" w:rsidRPr="00200193">
        <w:rPr>
          <w:rFonts w:ascii="Bookman Old Style" w:hAnsi="Bookman Old Style" w:cstheme="minorHAnsi"/>
          <w:sz w:val="26"/>
          <w:szCs w:val="26"/>
        </w:rPr>
        <w:t xml:space="preserve">, о чем они хотят узнать, что исследовать, и </w:t>
      </w:r>
      <w:r w:rsid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521E0" w:rsidRDefault="005C2C33" w:rsidP="00200193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помочь им реализовать их планы.</w:t>
      </w:r>
    </w:p>
    <w:p w:rsidR="00200193" w:rsidRPr="000E50EF" w:rsidRDefault="005C2C33" w:rsidP="000E50EF">
      <w:pPr>
        <w:spacing w:after="0"/>
        <w:ind w:left="-567" w:right="141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br/>
      </w:r>
      <w:r w:rsidR="003609A9">
        <w:rPr>
          <w:rFonts w:ascii="Bookman Old Style" w:hAnsi="Bookman Old Style" w:cstheme="minorHAnsi"/>
          <w:b/>
          <w:bCs/>
          <w:color w:val="0000FF"/>
          <w:sz w:val="26"/>
          <w:szCs w:val="26"/>
        </w:rPr>
        <w:t xml:space="preserve">     </w:t>
      </w:r>
      <w:r w:rsidRPr="005521E0">
        <w:rPr>
          <w:rFonts w:ascii="Bookman Old Style" w:hAnsi="Bookman Old Style" w:cstheme="minorHAnsi"/>
          <w:b/>
          <w:bCs/>
          <w:color w:val="0000FF"/>
          <w:sz w:val="26"/>
          <w:szCs w:val="26"/>
        </w:rPr>
        <w:t xml:space="preserve">Для детей: </w:t>
      </w:r>
    </w:p>
    <w:p w:rsidR="00200193" w:rsidRPr="00200193" w:rsidRDefault="009A6D13" w:rsidP="00200193">
      <w:pPr>
        <w:pStyle w:val="a3"/>
        <w:numPr>
          <w:ilvl w:val="0"/>
          <w:numId w:val="26"/>
        </w:numPr>
        <w:spacing w:after="0"/>
        <w:ind w:right="141"/>
        <w:rPr>
          <w:rFonts w:ascii="Bookman Old Style" w:eastAsia="Times New Roman" w:hAnsi="Bookman Old Style" w:cstheme="minorHAnsi"/>
          <w:sz w:val="28"/>
          <w:szCs w:val="28"/>
        </w:rPr>
      </w:pPr>
      <w:r w:rsidRPr="00200193">
        <w:rPr>
          <w:rFonts w:ascii="Bookman Old Style" w:eastAsia="Times New Roman" w:hAnsi="Bookman Old Style" w:cstheme="minorHAnsi"/>
          <w:sz w:val="28"/>
          <w:szCs w:val="28"/>
        </w:rPr>
        <w:t xml:space="preserve">Используя интеграцию  образовательных  областей  </w:t>
      </w:r>
      <w:r w:rsidR="00200193" w:rsidRPr="00200193">
        <w:rPr>
          <w:rFonts w:ascii="Bookman Old Style" w:eastAsia="Times New Roman" w:hAnsi="Bookman Old Style" w:cstheme="minorHAnsi"/>
          <w:sz w:val="28"/>
          <w:szCs w:val="28"/>
        </w:rPr>
        <w:t xml:space="preserve"> </w:t>
      </w:r>
    </w:p>
    <w:p w:rsidR="00200193" w:rsidRDefault="009A6D13" w:rsidP="00200193">
      <w:pPr>
        <w:spacing w:after="0"/>
        <w:ind w:left="-142" w:right="141"/>
        <w:rPr>
          <w:rFonts w:ascii="Bookman Old Style" w:eastAsia="Times New Roman" w:hAnsi="Bookman Old Style" w:cstheme="minorHAnsi"/>
          <w:sz w:val="28"/>
          <w:szCs w:val="28"/>
        </w:rPr>
      </w:pPr>
      <w:r w:rsidRPr="00200193">
        <w:rPr>
          <w:rFonts w:ascii="Bookman Old Style" w:eastAsia="Times New Roman" w:hAnsi="Bookman Old Style" w:cstheme="minorHAnsi"/>
          <w:sz w:val="28"/>
          <w:szCs w:val="28"/>
        </w:rPr>
        <w:t>сф</w:t>
      </w:r>
      <w:r w:rsidR="00F32167" w:rsidRPr="00200193">
        <w:rPr>
          <w:rFonts w:ascii="Bookman Old Style" w:eastAsia="Times New Roman" w:hAnsi="Bookman Old Style" w:cstheme="minorHAnsi"/>
          <w:sz w:val="28"/>
          <w:szCs w:val="28"/>
        </w:rPr>
        <w:t>ормировать знания детей о домашних животных</w:t>
      </w:r>
      <w:r w:rsidRPr="00200193">
        <w:rPr>
          <w:rFonts w:ascii="Bookman Old Style" w:eastAsia="Times New Roman" w:hAnsi="Bookman Old Style" w:cstheme="minorHAnsi"/>
          <w:sz w:val="28"/>
          <w:szCs w:val="28"/>
        </w:rPr>
        <w:t>.</w:t>
      </w:r>
    </w:p>
    <w:p w:rsidR="00200193" w:rsidRDefault="00200193" w:rsidP="00200193">
      <w:pPr>
        <w:spacing w:after="0"/>
        <w:ind w:left="-142" w:right="141"/>
        <w:rPr>
          <w:rFonts w:ascii="Bookman Old Style" w:hAnsi="Bookman Old Style" w:cstheme="minorHAnsi"/>
          <w:b/>
          <w:bCs/>
          <w:sz w:val="26"/>
          <w:szCs w:val="26"/>
        </w:rPr>
      </w:pPr>
    </w:p>
    <w:p w:rsidR="00200193" w:rsidRPr="00200193" w:rsidRDefault="009A6D13" w:rsidP="00200193">
      <w:pPr>
        <w:pStyle w:val="a3"/>
        <w:numPr>
          <w:ilvl w:val="0"/>
          <w:numId w:val="26"/>
        </w:numPr>
        <w:spacing w:after="0"/>
        <w:ind w:right="141"/>
        <w:rPr>
          <w:rFonts w:ascii="Bookman Old Style" w:eastAsia="Times New Roman" w:hAnsi="Bookman Old Style" w:cstheme="minorHAnsi"/>
          <w:sz w:val="28"/>
          <w:szCs w:val="28"/>
        </w:rPr>
      </w:pPr>
      <w:r w:rsidRPr="00200193">
        <w:rPr>
          <w:rFonts w:ascii="Bookman Old Style" w:hAnsi="Bookman Old Style" w:cstheme="minorHAnsi"/>
          <w:sz w:val="28"/>
          <w:szCs w:val="28"/>
        </w:rPr>
        <w:t xml:space="preserve">Накопить информационный запас из данной области: </w:t>
      </w:r>
      <w:r w:rsidRPr="00200193">
        <w:rPr>
          <w:rFonts w:ascii="Bookman Old Style" w:eastAsia="Times New Roman" w:hAnsi="Bookman Old Style" w:cstheme="minorHAnsi"/>
          <w:sz w:val="28"/>
          <w:szCs w:val="28"/>
        </w:rPr>
        <w:t xml:space="preserve"> д</w:t>
      </w:r>
      <w:r w:rsidR="00F32167" w:rsidRPr="00200193">
        <w:rPr>
          <w:rFonts w:ascii="Bookman Old Style" w:eastAsia="Times New Roman" w:hAnsi="Bookman Old Style" w:cstheme="minorHAnsi"/>
          <w:sz w:val="28"/>
          <w:szCs w:val="28"/>
        </w:rPr>
        <w:t xml:space="preserve">ать представления о потребностях </w:t>
      </w:r>
      <w:r w:rsidR="009D02AE" w:rsidRPr="00200193">
        <w:rPr>
          <w:rFonts w:ascii="Bookman Old Style" w:eastAsia="Times New Roman" w:hAnsi="Bookman Old Style" w:cstheme="minorHAnsi"/>
          <w:sz w:val="28"/>
          <w:szCs w:val="28"/>
        </w:rPr>
        <w:t xml:space="preserve">домашних </w:t>
      </w:r>
      <w:r w:rsidR="00F32167" w:rsidRPr="00200193">
        <w:rPr>
          <w:rFonts w:ascii="Bookman Old Style" w:eastAsia="Times New Roman" w:hAnsi="Bookman Old Style" w:cstheme="minorHAnsi"/>
          <w:sz w:val="28"/>
          <w:szCs w:val="28"/>
        </w:rPr>
        <w:t>животных для их роста и развития</w:t>
      </w:r>
      <w:r w:rsidR="009D02AE" w:rsidRPr="00200193">
        <w:rPr>
          <w:rFonts w:ascii="Bookman Old Style" w:eastAsia="Times New Roman" w:hAnsi="Bookman Old Style" w:cstheme="minorHAnsi"/>
          <w:sz w:val="28"/>
          <w:szCs w:val="28"/>
        </w:rPr>
        <w:t>.</w:t>
      </w:r>
    </w:p>
    <w:p w:rsidR="00200193" w:rsidRPr="00200193" w:rsidRDefault="00200193" w:rsidP="00200193">
      <w:pPr>
        <w:pStyle w:val="a3"/>
        <w:spacing w:after="0"/>
        <w:ind w:left="218" w:right="141"/>
        <w:rPr>
          <w:rFonts w:ascii="Bookman Old Style" w:hAnsi="Bookman Old Style" w:cstheme="minorHAnsi"/>
          <w:b/>
          <w:bCs/>
          <w:sz w:val="26"/>
          <w:szCs w:val="26"/>
        </w:rPr>
      </w:pPr>
    </w:p>
    <w:p w:rsidR="00F32167" w:rsidRPr="00200193" w:rsidRDefault="009A6D13" w:rsidP="00200193">
      <w:pPr>
        <w:spacing w:after="0"/>
        <w:ind w:left="-142" w:right="141"/>
        <w:rPr>
          <w:rFonts w:ascii="Bookman Old Style" w:hAnsi="Bookman Old Style" w:cstheme="minorHAnsi"/>
          <w:b/>
          <w:bCs/>
          <w:sz w:val="26"/>
          <w:szCs w:val="26"/>
        </w:rPr>
      </w:pPr>
      <w:r w:rsidRPr="00200193">
        <w:rPr>
          <w:rFonts w:ascii="Bookman Old Style" w:eastAsia="Times New Roman" w:hAnsi="Bookman Old Style" w:cstheme="minorHAnsi"/>
          <w:sz w:val="28"/>
          <w:szCs w:val="28"/>
        </w:rPr>
        <w:t>3.</w:t>
      </w:r>
      <w:r w:rsidR="00F32167" w:rsidRPr="00200193">
        <w:rPr>
          <w:rFonts w:ascii="Bookman Old Style" w:eastAsia="Times New Roman" w:hAnsi="Bookman Old Style" w:cstheme="minorHAnsi"/>
          <w:sz w:val="28"/>
          <w:szCs w:val="28"/>
        </w:rPr>
        <w:t xml:space="preserve"> Воспитать чувства сопереживания ко всему живому, умение делать элементарные выводы и умозаключения</w:t>
      </w:r>
      <w:r w:rsidR="00922830" w:rsidRPr="00200193">
        <w:rPr>
          <w:rFonts w:ascii="Bookman Old Style" w:eastAsia="Times New Roman" w:hAnsi="Bookman Old Style" w:cstheme="minorHAnsi"/>
          <w:sz w:val="28"/>
          <w:szCs w:val="28"/>
        </w:rPr>
        <w:t>.</w:t>
      </w:r>
    </w:p>
    <w:p w:rsidR="005C2C33" w:rsidRPr="00200193" w:rsidRDefault="009A6D13" w:rsidP="009A6D1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200193" w:rsidRPr="005521E0" w:rsidRDefault="000F406D" w:rsidP="000F406D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b/>
          <w:bCs/>
          <w:color w:val="0000FF"/>
          <w:sz w:val="26"/>
          <w:szCs w:val="26"/>
        </w:rPr>
      </w:pPr>
      <w:r>
        <w:rPr>
          <w:rFonts w:ascii="Bookman Old Style" w:hAnsi="Bookman Old Style" w:cstheme="minorHAnsi"/>
          <w:b/>
          <w:bCs/>
          <w:color w:val="0000FF"/>
          <w:sz w:val="26"/>
          <w:szCs w:val="26"/>
        </w:rPr>
        <w:t>Для родителей</w:t>
      </w:r>
    </w:p>
    <w:p w:rsidR="00200193" w:rsidRPr="00200193" w:rsidRDefault="005C2C33" w:rsidP="0020019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color w:val="000000"/>
          <w:sz w:val="26"/>
          <w:szCs w:val="26"/>
        </w:rPr>
        <w:t>Принять участие в проекте</w:t>
      </w:r>
      <w:r w:rsidR="00200193" w:rsidRPr="00200193">
        <w:rPr>
          <w:rFonts w:ascii="Bookman Old Style" w:hAnsi="Bookman Old Style" w:cstheme="minorHAnsi"/>
          <w:color w:val="000000"/>
          <w:sz w:val="26"/>
          <w:szCs w:val="26"/>
        </w:rPr>
        <w:t>.</w:t>
      </w:r>
    </w:p>
    <w:p w:rsidR="005C2C33" w:rsidRPr="00200193" w:rsidRDefault="005C2C33" w:rsidP="00200193">
      <w:pPr>
        <w:pStyle w:val="a3"/>
        <w:widowControl w:val="0"/>
        <w:autoSpaceDE w:val="0"/>
        <w:autoSpaceDN w:val="0"/>
        <w:adjustRightInd w:val="0"/>
        <w:spacing w:after="0"/>
        <w:ind w:left="218" w:right="283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  </w:t>
      </w:r>
    </w:p>
    <w:p w:rsidR="00200193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2. Ознакомиться со структурой проекта, его </w:t>
      </w:r>
      <w:proofErr w:type="gramStart"/>
      <w:r w:rsidRPr="00200193">
        <w:rPr>
          <w:rFonts w:ascii="Bookman Old Style" w:hAnsi="Bookman Old Style" w:cstheme="minorHAnsi"/>
          <w:color w:val="000000"/>
          <w:sz w:val="26"/>
          <w:szCs w:val="26"/>
        </w:rPr>
        <w:t>образовательными</w:t>
      </w:r>
      <w:proofErr w:type="gramEnd"/>
      <w:r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 </w:t>
      </w:r>
      <w:r w:rsidR="00200193">
        <w:rPr>
          <w:rFonts w:ascii="Bookman Old Style" w:hAnsi="Bookman Old Style" w:cstheme="minorHAnsi"/>
          <w:color w:val="000000"/>
          <w:sz w:val="26"/>
          <w:szCs w:val="26"/>
        </w:rPr>
        <w:t xml:space="preserve"> </w:t>
      </w: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color w:val="000000"/>
          <w:sz w:val="26"/>
          <w:szCs w:val="26"/>
        </w:rPr>
        <w:t>задачами для детей и педагогическими задачами для родителей.</w:t>
      </w:r>
    </w:p>
    <w:p w:rsidR="00200193" w:rsidRPr="00200193" w:rsidRDefault="0020019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color w:val="000000"/>
          <w:sz w:val="26"/>
          <w:szCs w:val="26"/>
        </w:rPr>
      </w:pPr>
    </w:p>
    <w:p w:rsidR="00200193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/>
        <w:rPr>
          <w:rFonts w:ascii="Bookman Old Style" w:hAnsi="Bookman Old Style" w:cstheme="minorHAnsi"/>
          <w:color w:val="000000"/>
          <w:sz w:val="26"/>
          <w:szCs w:val="26"/>
        </w:rPr>
      </w:pPr>
      <w:r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  </w:t>
      </w:r>
      <w:r w:rsidR="00200193">
        <w:rPr>
          <w:rFonts w:ascii="Bookman Old Style" w:hAnsi="Bookman Old Style" w:cstheme="minorHAnsi"/>
          <w:color w:val="000000"/>
          <w:sz w:val="26"/>
          <w:szCs w:val="26"/>
        </w:rPr>
        <w:t xml:space="preserve">   </w:t>
      </w:r>
      <w:r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3. Выполнять (по желанию) совместные задания к проекту </w:t>
      </w:r>
      <w:proofErr w:type="gramStart"/>
      <w:r w:rsidRPr="00200193">
        <w:rPr>
          <w:rFonts w:ascii="Bookman Old Style" w:hAnsi="Bookman Old Style" w:cstheme="minorHAnsi"/>
          <w:color w:val="000000"/>
          <w:sz w:val="26"/>
          <w:szCs w:val="26"/>
        </w:rPr>
        <w:t>во время</w:t>
      </w:r>
      <w:proofErr w:type="gramEnd"/>
      <w:r w:rsidRPr="00200193">
        <w:rPr>
          <w:rFonts w:ascii="Bookman Old Style" w:hAnsi="Bookman Old Style" w:cstheme="minorHAnsi"/>
          <w:color w:val="000000"/>
          <w:sz w:val="26"/>
          <w:szCs w:val="26"/>
        </w:rPr>
        <w:t xml:space="preserve"> </w:t>
      </w:r>
      <w:r w:rsidR="00200193">
        <w:rPr>
          <w:rFonts w:ascii="Bookman Old Style" w:hAnsi="Bookman Old Style" w:cstheme="minorHAnsi"/>
          <w:color w:val="000000"/>
          <w:sz w:val="26"/>
          <w:szCs w:val="26"/>
        </w:rPr>
        <w:t xml:space="preserve"> </w:t>
      </w:r>
    </w:p>
    <w:p w:rsidR="005C2C33" w:rsidRDefault="00200193" w:rsidP="005C2C33">
      <w:pPr>
        <w:widowControl w:val="0"/>
        <w:autoSpaceDE w:val="0"/>
        <w:autoSpaceDN w:val="0"/>
        <w:adjustRightInd w:val="0"/>
        <w:spacing w:after="0"/>
        <w:ind w:left="-567" w:right="283"/>
        <w:rPr>
          <w:rFonts w:ascii="Bookman Old Style" w:hAnsi="Bookman Old Style" w:cstheme="minorHAnsi"/>
          <w:color w:val="000000"/>
          <w:sz w:val="26"/>
          <w:szCs w:val="26"/>
        </w:rPr>
      </w:pPr>
      <w:r>
        <w:rPr>
          <w:rFonts w:ascii="Bookman Old Style" w:hAnsi="Bookman Old Style" w:cstheme="minorHAnsi"/>
          <w:color w:val="000000"/>
          <w:sz w:val="26"/>
          <w:szCs w:val="26"/>
        </w:rPr>
        <w:t xml:space="preserve">     </w:t>
      </w:r>
      <w:r w:rsidR="005C2C33" w:rsidRPr="00200193">
        <w:rPr>
          <w:rFonts w:ascii="Bookman Old Style" w:hAnsi="Bookman Old Style" w:cstheme="minorHAnsi"/>
          <w:color w:val="000000"/>
          <w:sz w:val="26"/>
          <w:szCs w:val="26"/>
        </w:rPr>
        <w:t>нахождения ребенка не только в ДОУ.</w:t>
      </w:r>
    </w:p>
    <w:p w:rsidR="00205328" w:rsidRPr="00200193" w:rsidRDefault="00205328" w:rsidP="00922830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b/>
          <w:bCs/>
          <w:color w:val="006600"/>
          <w:sz w:val="26"/>
          <w:szCs w:val="26"/>
          <w:u w:val="single"/>
        </w:rPr>
      </w:pPr>
    </w:p>
    <w:p w:rsidR="00F73DF5" w:rsidRDefault="00F73DF5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00FF"/>
          <w:sz w:val="32"/>
          <w:szCs w:val="26"/>
          <w:u w:val="single"/>
        </w:rPr>
      </w:pPr>
    </w:p>
    <w:p w:rsidR="005C2C33" w:rsidRPr="005521E0" w:rsidRDefault="005C2C33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00FF"/>
          <w:sz w:val="32"/>
          <w:szCs w:val="26"/>
          <w:u w:val="single"/>
        </w:rPr>
      </w:pPr>
      <w:r w:rsidRPr="005521E0">
        <w:rPr>
          <w:rFonts w:ascii="Bookman Old Style" w:hAnsi="Bookman Old Style" w:cstheme="minorHAnsi"/>
          <w:b/>
          <w:bCs/>
          <w:color w:val="0000FF"/>
          <w:sz w:val="32"/>
          <w:szCs w:val="26"/>
          <w:u w:val="single"/>
        </w:rPr>
        <w:t>Этапы проектной деятельности</w:t>
      </w:r>
    </w:p>
    <w:p w:rsidR="005C2C33" w:rsidRPr="005521E0" w:rsidRDefault="005C2C33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00FF"/>
          <w:sz w:val="26"/>
          <w:szCs w:val="26"/>
        </w:rPr>
      </w:pPr>
    </w:p>
    <w:p w:rsidR="005C2C33" w:rsidRPr="00200193" w:rsidRDefault="00914C58" w:rsidP="00914C58">
      <w:pPr>
        <w:widowControl w:val="0"/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b/>
          <w:bCs/>
          <w:sz w:val="26"/>
          <w:szCs w:val="26"/>
          <w:u w:val="single"/>
        </w:rPr>
      </w:pPr>
      <w:r>
        <w:rPr>
          <w:rFonts w:ascii="Bookman Old Style" w:hAnsi="Bookman Old Style" w:cstheme="minorHAnsi"/>
          <w:b/>
          <w:bCs/>
          <w:sz w:val="26"/>
          <w:szCs w:val="26"/>
          <w:u w:val="single"/>
        </w:rPr>
        <w:t>1. Подготовительный этап</w:t>
      </w:r>
    </w:p>
    <w:p w:rsidR="005C2C33" w:rsidRPr="00200193" w:rsidRDefault="005C2C33" w:rsidP="005C2C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Выбор темы, постановка целей и задач.</w:t>
      </w:r>
    </w:p>
    <w:p w:rsidR="005C2C33" w:rsidRPr="00200193" w:rsidRDefault="005C2C33" w:rsidP="005C2C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Разработка информационной карты, </w:t>
      </w:r>
    </w:p>
    <w:p w:rsidR="00200193" w:rsidRDefault="00922830" w:rsidP="005C2C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Н</w:t>
      </w:r>
      <w:r w:rsidR="005C2C33" w:rsidRPr="00200193">
        <w:rPr>
          <w:rFonts w:ascii="Bookman Old Style" w:hAnsi="Bookman Old Style" w:cstheme="minorHAnsi"/>
          <w:sz w:val="26"/>
          <w:szCs w:val="26"/>
        </w:rPr>
        <w:t xml:space="preserve">аписание перспективного плана, форм и методов реализации </w:t>
      </w:r>
      <w:r w:rsid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C2C33" w:rsidRPr="00200193" w:rsidRDefault="00200193" w:rsidP="00200193">
      <w:pPr>
        <w:widowControl w:val="0"/>
        <w:autoSpaceDE w:val="0"/>
        <w:autoSpaceDN w:val="0"/>
        <w:adjustRightInd w:val="0"/>
        <w:spacing w:after="0"/>
        <w:ind w:left="141" w:right="283"/>
        <w:rPr>
          <w:rFonts w:ascii="Bookman Old Style" w:hAnsi="Bookman Old Style" w:cstheme="minorHAnsi"/>
          <w:sz w:val="26"/>
          <w:szCs w:val="26"/>
        </w:rPr>
      </w:pPr>
      <w:r>
        <w:rPr>
          <w:rFonts w:ascii="Bookman Old Style" w:hAnsi="Bookman Old Style" w:cstheme="minorHAnsi"/>
          <w:sz w:val="26"/>
          <w:szCs w:val="26"/>
        </w:rPr>
        <w:t xml:space="preserve">       </w:t>
      </w:r>
      <w:r w:rsidR="005C2C33" w:rsidRPr="00200193">
        <w:rPr>
          <w:rFonts w:ascii="Bookman Old Style" w:hAnsi="Bookman Old Style" w:cstheme="minorHAnsi"/>
          <w:sz w:val="26"/>
          <w:szCs w:val="26"/>
        </w:rPr>
        <w:t>проекта.</w:t>
      </w:r>
    </w:p>
    <w:p w:rsidR="005C2C33" w:rsidRPr="00200193" w:rsidRDefault="005C2C33" w:rsidP="005C2C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Обсуждение с родителями о содержании проекта.</w:t>
      </w:r>
    </w:p>
    <w:p w:rsidR="00200193" w:rsidRPr="00200193" w:rsidRDefault="005C2C33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b/>
          <w:bCs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Определение содержания деятельности всех участников </w:t>
      </w:r>
      <w:r w:rsid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C2C33" w:rsidRPr="00200193" w:rsidRDefault="00200193" w:rsidP="00200193">
      <w:pPr>
        <w:widowControl w:val="0"/>
        <w:autoSpaceDE w:val="0"/>
        <w:autoSpaceDN w:val="0"/>
        <w:adjustRightInd w:val="0"/>
        <w:spacing w:after="0"/>
        <w:ind w:left="141" w:right="283"/>
        <w:rPr>
          <w:rFonts w:ascii="Bookman Old Style" w:hAnsi="Bookman Old Style" w:cstheme="minorHAnsi"/>
          <w:b/>
          <w:bCs/>
          <w:sz w:val="26"/>
          <w:szCs w:val="26"/>
        </w:rPr>
      </w:pPr>
      <w:r>
        <w:rPr>
          <w:rFonts w:ascii="Bookman Old Style" w:hAnsi="Bookman Old Style" w:cstheme="minorHAnsi"/>
          <w:sz w:val="26"/>
          <w:szCs w:val="26"/>
        </w:rPr>
        <w:t xml:space="preserve">      </w:t>
      </w:r>
      <w:r w:rsidR="005C2C33" w:rsidRPr="00200193">
        <w:rPr>
          <w:rFonts w:ascii="Bookman Old Style" w:hAnsi="Bookman Old Style" w:cstheme="minorHAnsi"/>
          <w:sz w:val="26"/>
          <w:szCs w:val="26"/>
        </w:rPr>
        <w:t>проекта.</w:t>
      </w:r>
    </w:p>
    <w:p w:rsidR="005C2C33" w:rsidRPr="00200193" w:rsidRDefault="00200193" w:rsidP="00922830">
      <w:pPr>
        <w:pStyle w:val="a3"/>
        <w:widowControl w:val="0"/>
        <w:autoSpaceDE w:val="0"/>
        <w:autoSpaceDN w:val="0"/>
        <w:adjustRightInd w:val="0"/>
        <w:spacing w:after="0"/>
        <w:ind w:left="644" w:right="283"/>
        <w:rPr>
          <w:rFonts w:ascii="Bookman Old Style" w:hAnsi="Bookman Old Style" w:cstheme="minorHAnsi"/>
          <w:b/>
          <w:bCs/>
          <w:sz w:val="26"/>
          <w:szCs w:val="26"/>
        </w:rPr>
      </w:pPr>
      <w:r w:rsidRPr="0020019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5C2C33" w:rsidRPr="00200193" w:rsidRDefault="00914C58" w:rsidP="00914C58">
      <w:pPr>
        <w:widowControl w:val="0"/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b/>
          <w:bCs/>
          <w:sz w:val="26"/>
          <w:szCs w:val="26"/>
          <w:u w:val="single"/>
        </w:rPr>
      </w:pPr>
      <w:r>
        <w:rPr>
          <w:rFonts w:ascii="Bookman Old Style" w:hAnsi="Bookman Old Style" w:cstheme="minorHAnsi"/>
          <w:b/>
          <w:bCs/>
          <w:sz w:val="26"/>
          <w:szCs w:val="26"/>
          <w:u w:val="single"/>
        </w:rPr>
        <w:t>2. Основной этап</w:t>
      </w:r>
    </w:p>
    <w:p w:rsidR="005C2C33" w:rsidRPr="00200193" w:rsidRDefault="005C2C33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Подборка литературы, информации из Интернета, фотоматериалов.</w:t>
      </w:r>
    </w:p>
    <w:p w:rsidR="005C2C33" w:rsidRPr="00200193" w:rsidRDefault="005C2C33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Рассматривание картинок и</w:t>
      </w:r>
      <w:r w:rsidR="004F70CD" w:rsidRPr="00200193">
        <w:rPr>
          <w:rFonts w:ascii="Bookman Old Style" w:hAnsi="Bookman Old Style" w:cstheme="minorHAnsi"/>
          <w:sz w:val="26"/>
          <w:szCs w:val="26"/>
        </w:rPr>
        <w:t xml:space="preserve"> иллюстраций  кошки с котятами</w:t>
      </w:r>
    </w:p>
    <w:p w:rsidR="005C2C33" w:rsidRPr="00200193" w:rsidRDefault="005C2C33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Информация о</w:t>
      </w:r>
      <w:r w:rsidR="004F70CD" w:rsidRPr="00200193">
        <w:rPr>
          <w:rFonts w:ascii="Bookman Old Style" w:hAnsi="Bookman Old Style" w:cstheme="minorHAnsi"/>
          <w:sz w:val="26"/>
          <w:szCs w:val="26"/>
        </w:rPr>
        <w:t xml:space="preserve">  среде  обитания домашних животных</w:t>
      </w:r>
    </w:p>
    <w:p w:rsidR="005C2C33" w:rsidRPr="00200193" w:rsidRDefault="005C2C33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Рассматривание фотоматериалов, беседа о </w:t>
      </w:r>
      <w:r w:rsidR="004F70CD" w:rsidRPr="00200193">
        <w:rPr>
          <w:rFonts w:ascii="Bookman Old Style" w:hAnsi="Bookman Old Style" w:cstheme="minorHAnsi"/>
          <w:sz w:val="26"/>
          <w:szCs w:val="26"/>
        </w:rPr>
        <w:t>видах кошек</w:t>
      </w:r>
      <w:r w:rsidR="00AC727D" w:rsidRPr="00200193">
        <w:rPr>
          <w:rFonts w:ascii="Bookman Old Style" w:hAnsi="Bookman Old Style" w:cstheme="minorHAnsi"/>
          <w:sz w:val="26"/>
          <w:szCs w:val="26"/>
        </w:rPr>
        <w:t>.</w:t>
      </w:r>
    </w:p>
    <w:p w:rsidR="005C2C33" w:rsidRPr="00200193" w:rsidRDefault="00AC727D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Наблюдением за живым объектом.</w:t>
      </w:r>
    </w:p>
    <w:p w:rsidR="00AC727D" w:rsidRPr="00200193" w:rsidRDefault="00AC727D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Исследовательская деятельность с  живым объектом.</w:t>
      </w:r>
    </w:p>
    <w:p w:rsidR="005C2C33" w:rsidRPr="00200193" w:rsidRDefault="005C2C33" w:rsidP="005C2C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 Практическая деятельность: </w:t>
      </w:r>
      <w:r w:rsidR="00E56131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C2C33" w:rsidRPr="00200193" w:rsidRDefault="005C2C33" w:rsidP="00AF68C1">
      <w:pPr>
        <w:numPr>
          <w:ilvl w:val="0"/>
          <w:numId w:val="3"/>
        </w:numPr>
        <w:spacing w:after="0"/>
        <w:ind w:left="142" w:right="283" w:hanging="1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Собрать коллекцию картинок: виды и сорта </w:t>
      </w:r>
      <w:r w:rsidR="00E56131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C2C33" w:rsidRPr="00200193" w:rsidRDefault="005C2C33" w:rsidP="005C2C33">
      <w:pPr>
        <w:numPr>
          <w:ilvl w:val="0"/>
          <w:numId w:val="3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Продуктивная деятельность: коллективная лепка «</w:t>
      </w:r>
      <w:r w:rsidR="00AC727D" w:rsidRPr="00200193">
        <w:rPr>
          <w:rFonts w:ascii="Bookman Old Style" w:hAnsi="Bookman Old Style" w:cstheme="minorHAnsi"/>
          <w:sz w:val="26"/>
          <w:szCs w:val="26"/>
        </w:rPr>
        <w:t>Кот в кроватке</w:t>
      </w:r>
      <w:r w:rsidRPr="00200193">
        <w:rPr>
          <w:rFonts w:ascii="Bookman Old Style" w:hAnsi="Bookman Old Style" w:cstheme="minorHAnsi"/>
          <w:sz w:val="26"/>
          <w:szCs w:val="26"/>
        </w:rPr>
        <w:t>», объёмная аппликация «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Pr="00200193">
        <w:rPr>
          <w:rFonts w:ascii="Bookman Old Style" w:hAnsi="Bookman Old Style" w:cstheme="minorHAnsi"/>
          <w:sz w:val="26"/>
          <w:szCs w:val="26"/>
        </w:rPr>
        <w:t>», рисование «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». 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7A3FAA" w:rsidRPr="00914C58" w:rsidRDefault="00200193" w:rsidP="00914C58">
      <w:p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 </w:t>
      </w:r>
    </w:p>
    <w:p w:rsidR="005C2C33" w:rsidRPr="00200193" w:rsidRDefault="00914C58" w:rsidP="00914C58">
      <w:pPr>
        <w:spacing w:after="0"/>
        <w:ind w:left="-284" w:right="283" w:firstLine="425"/>
        <w:rPr>
          <w:rFonts w:ascii="Bookman Old Style" w:hAnsi="Bookman Old Style" w:cstheme="minorHAnsi"/>
          <w:b/>
          <w:sz w:val="26"/>
          <w:szCs w:val="26"/>
          <w:u w:val="single"/>
        </w:rPr>
      </w:pPr>
      <w:r>
        <w:rPr>
          <w:rFonts w:ascii="Bookman Old Style" w:hAnsi="Bookman Old Style" w:cstheme="minorHAnsi"/>
          <w:b/>
          <w:sz w:val="26"/>
          <w:szCs w:val="26"/>
          <w:u w:val="single"/>
        </w:rPr>
        <w:t>3. Заключительный этап</w:t>
      </w:r>
    </w:p>
    <w:p w:rsidR="005C2C33" w:rsidRPr="00200193" w:rsidRDefault="005C2C33" w:rsidP="005C2C33">
      <w:pPr>
        <w:numPr>
          <w:ilvl w:val="0"/>
          <w:numId w:val="4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 xml:space="preserve">Оформить </w:t>
      </w:r>
      <w:proofErr w:type="gramStart"/>
      <w:r w:rsidRPr="00200193">
        <w:rPr>
          <w:rFonts w:ascii="Bookman Old Style" w:hAnsi="Bookman Old Style" w:cstheme="minorHAnsi"/>
          <w:sz w:val="26"/>
          <w:szCs w:val="26"/>
        </w:rPr>
        <w:t>фото</w:t>
      </w:r>
      <w:r w:rsidR="00E56131">
        <w:rPr>
          <w:rFonts w:ascii="Bookman Old Style" w:hAnsi="Bookman Old Style" w:cstheme="minorHAnsi"/>
          <w:sz w:val="26"/>
          <w:szCs w:val="26"/>
        </w:rPr>
        <w:t xml:space="preserve"> </w:t>
      </w:r>
      <w:r w:rsidRPr="00200193">
        <w:rPr>
          <w:rFonts w:ascii="Bookman Old Style" w:hAnsi="Bookman Old Style" w:cstheme="minorHAnsi"/>
          <w:sz w:val="26"/>
          <w:szCs w:val="26"/>
        </w:rPr>
        <w:t xml:space="preserve"> материалы</w:t>
      </w:r>
      <w:proofErr w:type="gramEnd"/>
      <w:r w:rsidRPr="00200193">
        <w:rPr>
          <w:rFonts w:ascii="Bookman Old Style" w:hAnsi="Bookman Old Style" w:cstheme="minorHAnsi"/>
          <w:sz w:val="26"/>
          <w:szCs w:val="26"/>
        </w:rPr>
        <w:t xml:space="preserve"> о 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кошке</w:t>
      </w:r>
      <w:r w:rsidR="00E56131">
        <w:rPr>
          <w:rFonts w:ascii="Bookman Old Style" w:hAnsi="Bookman Old Style" w:cstheme="minorHAnsi"/>
          <w:sz w:val="26"/>
          <w:szCs w:val="26"/>
        </w:rPr>
        <w:t>.</w:t>
      </w:r>
    </w:p>
    <w:p w:rsidR="005C2C33" w:rsidRPr="00200193" w:rsidRDefault="005C2C33" w:rsidP="005C2C33">
      <w:pPr>
        <w:numPr>
          <w:ilvl w:val="0"/>
          <w:numId w:val="4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Оформить брошюру  о проектной деятельности «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Кошка с котятами»</w:t>
      </w:r>
      <w:r w:rsidRPr="00200193">
        <w:rPr>
          <w:rFonts w:ascii="Bookman Old Style" w:hAnsi="Bookman Old Style" w:cstheme="minorHAnsi"/>
          <w:sz w:val="26"/>
          <w:szCs w:val="26"/>
        </w:rPr>
        <w:t>», которая включит в себя: рисунки,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фотографии, интересные </w:t>
      </w:r>
      <w:proofErr w:type="gramStart"/>
      <w:r w:rsidR="00AC727D" w:rsidRPr="00200193">
        <w:rPr>
          <w:rFonts w:ascii="Bookman Old Style" w:hAnsi="Bookman Old Style" w:cstheme="minorHAnsi"/>
          <w:sz w:val="26"/>
          <w:szCs w:val="26"/>
        </w:rPr>
        <w:t>факты об объекте</w:t>
      </w:r>
      <w:proofErr w:type="gramEnd"/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, </w:t>
      </w:r>
      <w:r w:rsidRPr="00200193">
        <w:rPr>
          <w:rFonts w:ascii="Bookman Old Style" w:hAnsi="Bookman Old Style" w:cstheme="minorHAnsi"/>
          <w:sz w:val="26"/>
          <w:szCs w:val="26"/>
        </w:rPr>
        <w:t>рассказы детей.</w:t>
      </w:r>
    </w:p>
    <w:p w:rsidR="005C2C33" w:rsidRPr="00200193" w:rsidRDefault="00AC727D" w:rsidP="005C2C33">
      <w:pPr>
        <w:numPr>
          <w:ilvl w:val="0"/>
          <w:numId w:val="4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Собрать и оформить коллекцию</w:t>
      </w:r>
      <w:r w:rsidR="005C2C33" w:rsidRPr="00200193">
        <w:rPr>
          <w:rFonts w:ascii="Bookman Old Style" w:hAnsi="Bookman Old Style" w:cstheme="minorHAnsi"/>
          <w:sz w:val="26"/>
          <w:szCs w:val="26"/>
        </w:rPr>
        <w:t xml:space="preserve"> картинок </w:t>
      </w:r>
      <w:r w:rsidR="00137D7E">
        <w:rPr>
          <w:rFonts w:ascii="Bookman Old Style" w:hAnsi="Bookman Old Style" w:cstheme="minorHAnsi"/>
          <w:sz w:val="26"/>
          <w:szCs w:val="26"/>
        </w:rPr>
        <w:t xml:space="preserve"> питомцев</w:t>
      </w:r>
      <w:r w:rsidRPr="00200193">
        <w:rPr>
          <w:rFonts w:ascii="Bookman Old Style" w:hAnsi="Bookman Old Style" w:cstheme="minorHAnsi"/>
          <w:sz w:val="26"/>
          <w:szCs w:val="26"/>
        </w:rPr>
        <w:t>, проживающих  дома у ребенка.</w:t>
      </w:r>
    </w:p>
    <w:p w:rsidR="007A3FAA" w:rsidRDefault="005C2C33" w:rsidP="00AC727D">
      <w:pPr>
        <w:numPr>
          <w:ilvl w:val="0"/>
          <w:numId w:val="4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Сделать вывод по теме проектной деятельности «</w:t>
      </w:r>
      <w:r w:rsidR="00AC727D" w:rsidRPr="00200193">
        <w:rPr>
          <w:rFonts w:ascii="Bookman Old Style" w:hAnsi="Bookman Old Style" w:cstheme="minorHAnsi"/>
          <w:sz w:val="26"/>
          <w:szCs w:val="26"/>
        </w:rPr>
        <w:t>Кошка с котятами</w:t>
      </w:r>
      <w:proofErr w:type="gramStart"/>
      <w:r w:rsidR="00AC727D" w:rsidRPr="00200193">
        <w:rPr>
          <w:rFonts w:ascii="Bookman Old Style" w:hAnsi="Bookman Old Style" w:cstheme="minorHAnsi"/>
          <w:sz w:val="26"/>
          <w:szCs w:val="26"/>
        </w:rPr>
        <w:t>»</w:t>
      </w:r>
      <w:r w:rsidRPr="00200193">
        <w:rPr>
          <w:rFonts w:ascii="Bookman Old Style" w:hAnsi="Bookman Old Style" w:cstheme="minorHAnsi"/>
          <w:sz w:val="26"/>
          <w:szCs w:val="26"/>
        </w:rPr>
        <w:t>» (</w:t>
      </w:r>
      <w:r w:rsidR="00AC727D" w:rsidRPr="00200193">
        <w:rPr>
          <w:rFonts w:ascii="Bookman Old Style" w:hAnsi="Bookman Old Style" w:cstheme="minorHAnsi"/>
          <w:sz w:val="26"/>
          <w:szCs w:val="26"/>
        </w:rPr>
        <w:t xml:space="preserve"> </w:t>
      </w:r>
      <w:r w:rsidR="000E50EF">
        <w:rPr>
          <w:rFonts w:ascii="Bookman Old Style" w:hAnsi="Bookman Old Style" w:cstheme="minorHAnsi"/>
          <w:sz w:val="26"/>
          <w:szCs w:val="26"/>
        </w:rPr>
        <w:t>)</w:t>
      </w:r>
      <w:proofErr w:type="gramEnd"/>
    </w:p>
    <w:p w:rsidR="005C2C33" w:rsidRPr="00200193" w:rsidRDefault="005C2C33" w:rsidP="00914C58">
      <w:pPr>
        <w:spacing w:after="0"/>
        <w:ind w:right="283"/>
        <w:rPr>
          <w:rFonts w:ascii="Bookman Old Style" w:hAnsi="Bookman Old Style" w:cstheme="minorHAnsi"/>
          <w:b/>
          <w:sz w:val="26"/>
          <w:szCs w:val="26"/>
          <w:u w:val="single"/>
        </w:rPr>
      </w:pPr>
    </w:p>
    <w:p w:rsidR="005C2C33" w:rsidRPr="00200193" w:rsidRDefault="005C2C33" w:rsidP="005C2C33">
      <w:pPr>
        <w:spacing w:after="0"/>
        <w:ind w:left="-284" w:right="283" w:firstLine="425"/>
        <w:rPr>
          <w:rFonts w:ascii="Bookman Old Style" w:hAnsi="Bookman Old Style" w:cstheme="minorHAnsi"/>
          <w:b/>
          <w:sz w:val="26"/>
          <w:szCs w:val="26"/>
          <w:u w:val="single"/>
        </w:rPr>
      </w:pPr>
      <w:r w:rsidRPr="00200193">
        <w:rPr>
          <w:rFonts w:ascii="Bookman Old Style" w:hAnsi="Bookman Old Style" w:cstheme="minorHAnsi"/>
          <w:b/>
          <w:sz w:val="26"/>
          <w:szCs w:val="26"/>
          <w:u w:val="single"/>
        </w:rPr>
        <w:t xml:space="preserve">4. Презентация проекта </w:t>
      </w:r>
    </w:p>
    <w:p w:rsidR="005C2C33" w:rsidRPr="00200193" w:rsidRDefault="005C2C33" w:rsidP="005C2C33">
      <w:pPr>
        <w:spacing w:after="0"/>
        <w:ind w:left="-284" w:right="283" w:firstLine="425"/>
        <w:rPr>
          <w:rFonts w:ascii="Bookman Old Style" w:hAnsi="Bookman Old Style" w:cstheme="minorHAnsi"/>
          <w:b/>
          <w:sz w:val="26"/>
          <w:szCs w:val="26"/>
          <w:u w:val="single"/>
        </w:rPr>
      </w:pPr>
    </w:p>
    <w:p w:rsidR="005C2C33" w:rsidRPr="00200193" w:rsidRDefault="005C2C33" w:rsidP="005C2C33">
      <w:pPr>
        <w:numPr>
          <w:ilvl w:val="0"/>
          <w:numId w:val="5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Выступление на районных мероприятиях;</w:t>
      </w:r>
    </w:p>
    <w:p w:rsidR="005C2C33" w:rsidRPr="00200193" w:rsidRDefault="005C2C33" w:rsidP="005C2C33">
      <w:pPr>
        <w:numPr>
          <w:ilvl w:val="0"/>
          <w:numId w:val="5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Презентация проекта для детей ДОУ</w:t>
      </w:r>
    </w:p>
    <w:p w:rsidR="005C2C33" w:rsidRPr="00200193" w:rsidRDefault="005C2C33" w:rsidP="005C2C33">
      <w:pPr>
        <w:numPr>
          <w:ilvl w:val="0"/>
          <w:numId w:val="5"/>
        </w:numPr>
        <w:spacing w:after="0"/>
        <w:ind w:left="-284" w:right="283" w:firstLine="425"/>
        <w:rPr>
          <w:rFonts w:ascii="Bookman Old Style" w:hAnsi="Bookman Old Style" w:cstheme="minorHAnsi"/>
          <w:sz w:val="26"/>
          <w:szCs w:val="26"/>
        </w:rPr>
      </w:pPr>
      <w:r w:rsidRPr="00200193">
        <w:rPr>
          <w:rFonts w:ascii="Bookman Old Style" w:hAnsi="Bookman Old Style" w:cstheme="minorHAnsi"/>
          <w:sz w:val="26"/>
          <w:szCs w:val="26"/>
        </w:rPr>
        <w:t>Презентация проекта для родителей</w:t>
      </w:r>
    </w:p>
    <w:p w:rsidR="005C2C33" w:rsidRPr="00200193" w:rsidRDefault="005C2C33" w:rsidP="005C2C33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sz w:val="26"/>
          <w:szCs w:val="26"/>
        </w:rPr>
      </w:pPr>
    </w:p>
    <w:p w:rsidR="00AC727D" w:rsidRPr="00200193" w:rsidRDefault="00AC727D" w:rsidP="005C2C33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sz w:val="26"/>
          <w:szCs w:val="26"/>
        </w:rPr>
      </w:pPr>
    </w:p>
    <w:p w:rsidR="00205328" w:rsidRPr="00041C0E" w:rsidRDefault="00205328" w:rsidP="00041C0E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</w:pPr>
    </w:p>
    <w:p w:rsidR="00205328" w:rsidRPr="007559E9" w:rsidRDefault="000F406D" w:rsidP="005C2C33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Bookman Old Style" w:hAnsi="Bookman Old Style" w:cstheme="minorHAnsi"/>
          <w:b/>
          <w:bCs/>
          <w:color w:val="006600"/>
          <w:sz w:val="48"/>
          <w:szCs w:val="48"/>
          <w:u w:val="single"/>
        </w:rPr>
      </w:pPr>
      <w:r>
        <w:rPr>
          <w:rFonts w:ascii="Bookman Old Style" w:hAnsi="Bookman Old Style" w:cstheme="minorHAnsi"/>
          <w:b/>
          <w:bCs/>
          <w:noProof/>
          <w:color w:val="006600"/>
          <w:sz w:val="48"/>
          <w:szCs w:val="48"/>
        </w:rPr>
        <w:lastRenderedPageBreak/>
        <w:drawing>
          <wp:inline distT="0" distB="0" distL="0" distR="0" wp14:anchorId="399D56B5" wp14:editId="64143079">
            <wp:extent cx="6917635" cy="9215562"/>
            <wp:effectExtent l="76200" t="0" r="0" b="0"/>
            <wp:docPr id="50" name="Схема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559E9" w:rsidRDefault="007559E9" w:rsidP="005C2C33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</w:pPr>
    </w:p>
    <w:p w:rsidR="00661854" w:rsidRDefault="00661854" w:rsidP="005C2C33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CBB" w:rsidRDefault="00522F6D" w:rsidP="00CC7CBB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CBB" w:rsidRDefault="00CC7CBB" w:rsidP="00CC7CBB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522F6D" w:rsidRPr="00CC7CBB" w:rsidRDefault="00522F6D" w:rsidP="00CC7CBB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661854" w:rsidRPr="00661854" w:rsidRDefault="00661854" w:rsidP="00CC7CBB">
      <w:pPr>
        <w:spacing w:after="0" w:line="240" w:lineRule="auto"/>
        <w:ind w:left="-567"/>
        <w:jc w:val="center"/>
        <w:rPr>
          <w:b/>
          <w:color w:val="006600"/>
          <w:sz w:val="32"/>
          <w:szCs w:val="32"/>
        </w:rPr>
      </w:pPr>
      <w:r w:rsidRPr="00661854">
        <w:rPr>
          <w:b/>
          <w:color w:val="006600"/>
          <w:sz w:val="32"/>
          <w:szCs w:val="32"/>
        </w:rPr>
        <w:t>Перспективный план проектной деятельности</w:t>
      </w:r>
    </w:p>
    <w:p w:rsidR="00CC7CBB" w:rsidRPr="00661854" w:rsidRDefault="00661854" w:rsidP="00CC7CBB">
      <w:pPr>
        <w:spacing w:after="0" w:line="240" w:lineRule="auto"/>
        <w:ind w:left="-567"/>
        <w:jc w:val="center"/>
        <w:rPr>
          <w:b/>
          <w:color w:val="006600"/>
          <w:sz w:val="32"/>
          <w:szCs w:val="32"/>
        </w:rPr>
      </w:pPr>
      <w:r w:rsidRPr="00661854">
        <w:rPr>
          <w:b/>
          <w:color w:val="006600"/>
          <w:sz w:val="32"/>
          <w:szCs w:val="32"/>
        </w:rPr>
        <w:t xml:space="preserve"> для  детей 2 младшей группы </w:t>
      </w:r>
    </w:p>
    <w:p w:rsidR="00661854" w:rsidRDefault="00661854" w:rsidP="00CC7CBB">
      <w:pPr>
        <w:spacing w:after="0" w:line="240" w:lineRule="auto"/>
        <w:ind w:left="-567"/>
        <w:jc w:val="center"/>
        <w:rPr>
          <w:rFonts w:ascii="Bookman Old Style" w:hAnsi="Bookman Old Style"/>
          <w:b/>
          <w:color w:val="006600"/>
          <w:sz w:val="32"/>
          <w:szCs w:val="32"/>
          <w:u w:val="single"/>
        </w:rPr>
      </w:pPr>
      <w:r w:rsidRPr="00754490">
        <w:rPr>
          <w:rFonts w:ascii="Bookman Old Style" w:hAnsi="Bookman Old Style"/>
          <w:b/>
          <w:color w:val="006600"/>
          <w:sz w:val="36"/>
          <w:szCs w:val="32"/>
          <w:u w:val="single"/>
        </w:rPr>
        <w:t xml:space="preserve"> </w:t>
      </w:r>
      <w:r w:rsidRPr="00661854">
        <w:rPr>
          <w:rFonts w:ascii="Bookman Old Style" w:hAnsi="Bookman Old Style"/>
          <w:b/>
          <w:color w:val="006600"/>
          <w:sz w:val="32"/>
          <w:szCs w:val="32"/>
          <w:u w:val="single"/>
        </w:rPr>
        <w:t>«Кошка с котятами</w:t>
      </w:r>
    </w:p>
    <w:tbl>
      <w:tblPr>
        <w:tblStyle w:val="3-6"/>
        <w:tblpPr w:leftFromText="180" w:rightFromText="180" w:vertAnchor="text" w:horzAnchor="margin" w:tblpY="218"/>
        <w:tblW w:w="10353" w:type="dxa"/>
        <w:tblLook w:val="04A0" w:firstRow="1" w:lastRow="0" w:firstColumn="1" w:lastColumn="0" w:noHBand="0" w:noVBand="1"/>
      </w:tblPr>
      <w:tblGrid>
        <w:gridCol w:w="1683"/>
        <w:gridCol w:w="8670"/>
      </w:tblGrid>
      <w:tr w:rsidR="000F406D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0F406D" w:rsidRDefault="000F406D" w:rsidP="000F406D">
            <w:pPr>
              <w:spacing w:line="360" w:lineRule="auto"/>
              <w:jc w:val="center"/>
              <w:rPr>
                <w:rFonts w:ascii="Bookman Old Style" w:hAnsi="Bookman Old Style" w:cstheme="minorHAnsi"/>
                <w:b w:val="0"/>
                <w:bCs w:val="0"/>
                <w:color w:val="006600"/>
                <w:sz w:val="32"/>
                <w:szCs w:val="26"/>
                <w:u w:val="single"/>
              </w:rPr>
            </w:pPr>
          </w:p>
        </w:tc>
        <w:tc>
          <w:tcPr>
            <w:tcW w:w="8670" w:type="dxa"/>
          </w:tcPr>
          <w:p w:rsidR="000F406D" w:rsidRDefault="000F406D" w:rsidP="000F4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 w:val="0"/>
                <w:bCs w:val="0"/>
                <w:color w:val="006600"/>
                <w:sz w:val="32"/>
                <w:szCs w:val="26"/>
                <w:u w:val="single"/>
              </w:rPr>
            </w:pPr>
          </w:p>
        </w:tc>
      </w:tr>
      <w:tr w:rsidR="000F406D" w:rsidRPr="00137D7E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0F406D" w:rsidRPr="00137D7E" w:rsidRDefault="000F406D" w:rsidP="000F406D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006600"/>
                <w:sz w:val="24"/>
                <w:szCs w:val="24"/>
                <w:u w:val="single"/>
              </w:rPr>
            </w:pPr>
            <w:r w:rsidRPr="00137D7E">
              <w:rPr>
                <w:rFonts w:cstheme="minorHAnsi"/>
                <w:color w:val="006600"/>
                <w:sz w:val="24"/>
                <w:szCs w:val="24"/>
                <w:u w:val="single"/>
              </w:rPr>
              <w:t>1 неделя</w:t>
            </w:r>
          </w:p>
        </w:tc>
        <w:tc>
          <w:tcPr>
            <w:tcW w:w="8670" w:type="dxa"/>
          </w:tcPr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Анкетирование родителей.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>Определение уровня знаний детей о домашних животных.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 xml:space="preserve">Рассматривание 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>картины "Кошка с котятами" Альбом "Домашние животные"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Чтение, заучивание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; песенки, 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потешки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 xml:space="preserve">"Кисонька - 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мурысноька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", "Кот на печку 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пошел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>"</w:t>
            </w:r>
            <w:proofErr w:type="gramStart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,</w:t>
            </w:r>
            <w:proofErr w:type="gram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"Котик-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коток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" 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 xml:space="preserve">Й. 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Чанек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"Приключение 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песика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и кошечки"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F406D" w:rsidRPr="00137D7E" w:rsidTr="000F406D">
        <w:trPr>
          <w:trHeight w:val="3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0F406D" w:rsidRPr="00137D7E" w:rsidRDefault="000F406D" w:rsidP="000F406D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006600"/>
                <w:sz w:val="24"/>
                <w:szCs w:val="24"/>
                <w:u w:val="single"/>
              </w:rPr>
            </w:pPr>
            <w:r w:rsidRPr="00137D7E">
              <w:rPr>
                <w:rFonts w:cstheme="minorHAnsi"/>
                <w:color w:val="006600"/>
                <w:sz w:val="24"/>
                <w:szCs w:val="24"/>
                <w:u w:val="single"/>
              </w:rPr>
              <w:t>2 неделя</w:t>
            </w:r>
          </w:p>
        </w:tc>
        <w:tc>
          <w:tcPr>
            <w:tcW w:w="8670" w:type="dxa"/>
          </w:tcPr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Непосредственно – образовательная деятельность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 познавательного цикла 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 xml:space="preserve">"В гости кошка пришла" 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Рассматривание картины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 "Кошка с котятами"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Беседы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 « Значение животных в жизни человека»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Исследовательская деятельность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 "Питание кошки" 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Pr="00137D7E">
              <w:rPr>
                <w:rFonts w:eastAsia="Times New Roman" w:cstheme="minorHAnsi"/>
                <w:sz w:val="24"/>
                <w:szCs w:val="24"/>
              </w:rPr>
              <w:t>Н.Носов</w:t>
            </w:r>
            <w:proofErr w:type="spell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"Кто сказал </w:t>
            </w:r>
            <w:proofErr w:type="gramStart"/>
            <w:r w:rsidRPr="00137D7E">
              <w:rPr>
                <w:rFonts w:eastAsia="Times New Roman" w:cstheme="minorHAnsi"/>
                <w:sz w:val="24"/>
                <w:szCs w:val="24"/>
              </w:rPr>
              <w:t>мяу</w:t>
            </w:r>
            <w:proofErr w:type="gram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", "Кошкин дом" 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Загадки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Рисование: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 "Кошка" (дорисуем кошку) 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Лепка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>: "Покормим кошечку"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>Подвижные игры: "Воробушки и кот"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>Игры - инсценировка:  Кошкин дом  « Перчатки»</w:t>
            </w:r>
          </w:p>
        </w:tc>
      </w:tr>
      <w:tr w:rsidR="000F406D" w:rsidRPr="00137D7E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0F406D" w:rsidRPr="00137D7E" w:rsidRDefault="000F406D" w:rsidP="000F406D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006600"/>
                <w:sz w:val="24"/>
                <w:szCs w:val="24"/>
                <w:u w:val="single"/>
              </w:rPr>
            </w:pPr>
            <w:r w:rsidRPr="00137D7E">
              <w:rPr>
                <w:rFonts w:cstheme="minorHAnsi"/>
                <w:color w:val="006600"/>
                <w:sz w:val="24"/>
                <w:szCs w:val="24"/>
                <w:u w:val="single"/>
              </w:rPr>
              <w:t>3 неделя</w:t>
            </w:r>
          </w:p>
        </w:tc>
        <w:tc>
          <w:tcPr>
            <w:tcW w:w="8670" w:type="dxa"/>
          </w:tcPr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 xml:space="preserve">Наблюдение за живым объектом </w:t>
            </w:r>
            <w:proofErr w:type="gramStart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( </w:t>
            </w:r>
            <w:proofErr w:type="gramEnd"/>
            <w:r w:rsidRPr="00137D7E">
              <w:rPr>
                <w:rFonts w:eastAsia="Times New Roman" w:cstheme="minorHAnsi"/>
                <w:sz w:val="24"/>
                <w:szCs w:val="24"/>
              </w:rPr>
              <w:t>кошкой, котенком</w:t>
            </w: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Дидактические игры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091C22">
              <w:rPr>
                <w:rFonts w:eastAsia="Times New Roman" w:cstheme="minorHAnsi"/>
                <w:b/>
                <w:sz w:val="24"/>
                <w:szCs w:val="24"/>
              </w:rPr>
              <w:t>Рассматривание и сравнение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кошки и кролика. Виды кошек.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 xml:space="preserve">Экспериментальная  деятельность 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>« Любимые занятия</w:t>
            </w:r>
            <w:proofErr w:type="gramStart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,</w:t>
            </w:r>
            <w:proofErr w:type="gramEnd"/>
            <w:r w:rsidRPr="00137D7E">
              <w:rPr>
                <w:rFonts w:eastAsia="Times New Roman" w:cstheme="minorHAnsi"/>
                <w:sz w:val="24"/>
                <w:szCs w:val="24"/>
              </w:rPr>
              <w:t xml:space="preserve"> игрушки кошки»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sz w:val="24"/>
                <w:szCs w:val="24"/>
              </w:rPr>
              <w:t>Игры – миниатюры: « Кисонька мурысонька»</w:t>
            </w: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0F406D" w:rsidRPr="00137D7E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F406D" w:rsidRPr="00137D7E" w:rsidTr="000F406D">
        <w:trPr>
          <w:trHeight w:val="3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0F406D" w:rsidRPr="00137D7E" w:rsidRDefault="000F406D" w:rsidP="000F406D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006600"/>
                <w:sz w:val="24"/>
                <w:szCs w:val="24"/>
                <w:u w:val="single"/>
              </w:rPr>
            </w:pPr>
            <w:r w:rsidRPr="00137D7E">
              <w:rPr>
                <w:rFonts w:cstheme="minorHAnsi"/>
                <w:color w:val="006600"/>
                <w:sz w:val="24"/>
                <w:szCs w:val="24"/>
                <w:u w:val="single"/>
              </w:rPr>
              <w:t>4</w:t>
            </w:r>
            <w:r>
              <w:rPr>
                <w:rFonts w:cstheme="minorHAnsi"/>
                <w:b w:val="0"/>
                <w:bCs w:val="0"/>
                <w:color w:val="006600"/>
                <w:sz w:val="24"/>
                <w:szCs w:val="24"/>
                <w:u w:val="single"/>
              </w:rPr>
              <w:t xml:space="preserve"> </w:t>
            </w:r>
            <w:r w:rsidRPr="00137D7E">
              <w:rPr>
                <w:rFonts w:cstheme="minorHAnsi"/>
                <w:color w:val="006600"/>
                <w:sz w:val="24"/>
                <w:szCs w:val="24"/>
                <w:u w:val="single"/>
              </w:rPr>
              <w:t>неделя</w:t>
            </w:r>
          </w:p>
        </w:tc>
        <w:tc>
          <w:tcPr>
            <w:tcW w:w="8670" w:type="dxa"/>
          </w:tcPr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Выставка рисунков, поделок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7D7E">
              <w:rPr>
                <w:rFonts w:eastAsia="Times New Roman" w:cstheme="minorHAnsi"/>
                <w:b/>
                <w:sz w:val="24"/>
                <w:szCs w:val="24"/>
              </w:rPr>
              <w:t>Оформление фото</w:t>
            </w:r>
            <w:r w:rsidRPr="00137D7E">
              <w:rPr>
                <w:rFonts w:eastAsia="Times New Roman" w:cstheme="minorHAnsi"/>
                <w:sz w:val="24"/>
                <w:szCs w:val="24"/>
              </w:rPr>
              <w:t xml:space="preserve"> - выставки по материалам проекта</w:t>
            </w:r>
          </w:p>
          <w:p w:rsidR="000F406D" w:rsidRPr="00137D7E" w:rsidRDefault="000F406D" w:rsidP="000F406D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7D7E">
              <w:rPr>
                <w:rFonts w:cstheme="minorHAnsi"/>
                <w:b/>
                <w:sz w:val="24"/>
                <w:szCs w:val="24"/>
              </w:rPr>
              <w:t>Оформить брошюру</w:t>
            </w:r>
            <w:r w:rsidRPr="00137D7E">
              <w:rPr>
                <w:rFonts w:cstheme="minorHAnsi"/>
                <w:sz w:val="24"/>
                <w:szCs w:val="24"/>
              </w:rPr>
              <w:t xml:space="preserve">  о проектной деятельности « Кошка с котятами»», которая включит в себя: рисунки, фотографии, интересные </w:t>
            </w:r>
            <w:proofErr w:type="gramStart"/>
            <w:r w:rsidRPr="00137D7E">
              <w:rPr>
                <w:rFonts w:cstheme="minorHAnsi"/>
                <w:sz w:val="24"/>
                <w:szCs w:val="24"/>
              </w:rPr>
              <w:t>факты об объекте</w:t>
            </w:r>
            <w:proofErr w:type="gramEnd"/>
            <w:r w:rsidRPr="00137D7E">
              <w:rPr>
                <w:rFonts w:cstheme="minorHAnsi"/>
                <w:sz w:val="24"/>
                <w:szCs w:val="24"/>
              </w:rPr>
              <w:t>, рассказы детей.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91C22">
              <w:rPr>
                <w:rFonts w:cstheme="minorHAnsi"/>
                <w:b/>
                <w:sz w:val="24"/>
                <w:szCs w:val="24"/>
              </w:rPr>
              <w:t>Сбор  и оформление  коллекции</w:t>
            </w:r>
            <w:r w:rsidRPr="00137D7E">
              <w:rPr>
                <w:rFonts w:cstheme="minorHAnsi"/>
                <w:sz w:val="24"/>
                <w:szCs w:val="24"/>
              </w:rPr>
              <w:t xml:space="preserve">  картинок  питомцев, проживающих  дома у ребенка.</w:t>
            </w: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:rsidR="000F406D" w:rsidRPr="00137D7E" w:rsidRDefault="000F406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68457A" w:rsidRPr="00AE417D" w:rsidRDefault="0068457A" w:rsidP="0094233F">
      <w:pPr>
        <w:pStyle w:val="a8"/>
      </w:pPr>
    </w:p>
    <w:tbl>
      <w:tblPr>
        <w:tblStyle w:val="3-3"/>
        <w:tblpPr w:leftFromText="180" w:rightFromText="180" w:horzAnchor="margin" w:tblpY="651"/>
        <w:tblW w:w="10064" w:type="dxa"/>
        <w:tblLook w:val="04A0" w:firstRow="1" w:lastRow="0" w:firstColumn="1" w:lastColumn="0" w:noHBand="0" w:noVBand="1"/>
      </w:tblPr>
      <w:tblGrid>
        <w:gridCol w:w="3295"/>
        <w:gridCol w:w="6769"/>
      </w:tblGrid>
      <w:tr w:rsidR="00DB2862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Bookman Old Style" w:hAnsi="Bookman Old Style" w:cstheme="minorHAnsi"/>
                <w:b w:val="0"/>
                <w:bCs w:val="0"/>
                <w:color w:val="006600"/>
                <w:sz w:val="32"/>
                <w:szCs w:val="26"/>
                <w:u w:val="single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программы</w:t>
            </w:r>
          </w:p>
        </w:tc>
        <w:tc>
          <w:tcPr>
            <w:tcW w:w="6769" w:type="dxa"/>
          </w:tcPr>
          <w:p w:rsidR="00DB2862" w:rsidRPr="00C36D51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 w:val="0"/>
                <w:bCs w:val="0"/>
                <w:sz w:val="24"/>
                <w:szCs w:val="24"/>
              </w:rPr>
            </w:pPr>
            <w:r w:rsidRPr="00C36D51">
              <w:rPr>
                <w:rFonts w:ascii="Bookman Old Style" w:hAnsi="Bookman Old Style" w:cstheme="minorHAnsi"/>
                <w:sz w:val="24"/>
                <w:szCs w:val="24"/>
              </w:rPr>
              <w:t>Виды детской деятельности.</w:t>
            </w:r>
          </w:p>
        </w:tc>
      </w:tr>
      <w:tr w:rsidR="00DB2862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Bookman Old Style" w:hAnsi="Bookman Old Style" w:cstheme="minorHAnsi"/>
                <w:b w:val="0"/>
                <w:bCs w:val="0"/>
                <w:color w:val="006600"/>
                <w:sz w:val="32"/>
                <w:szCs w:val="26"/>
                <w:u w:val="single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769" w:type="dxa"/>
          </w:tcPr>
          <w:p w:rsidR="00DB2862" w:rsidRDefault="00DB286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оставь животное", 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Дорисуй животное" </w:t>
            </w:r>
          </w:p>
          <w:p w:rsidR="00DB2862" w:rsidRP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ыбери животное", 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то где живет?", 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gramEnd"/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 домик?", 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>"Животное домашнее или дикое?"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гадай, кто спрятался?" </w:t>
            </w:r>
          </w:p>
          <w:p w:rsidR="00DB2862" w:rsidRDefault="00DB2862" w:rsidP="000F406D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Угадай, что изменилось</w:t>
            </w:r>
          </w:p>
          <w:p w:rsidR="00D85E05" w:rsidRDefault="00DB286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  <w:r w:rsid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85E05" w:rsidRDefault="00D85E05" w:rsidP="000F406D">
            <w:pPr>
              <w:pStyle w:val="a3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ашнем дворе</w:t>
            </w:r>
          </w:p>
          <w:p w:rsidR="00D85E05" w:rsidRDefault="00D85E05" w:rsidP="000F406D">
            <w:pPr>
              <w:pStyle w:val="a3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"Домашние животные"</w:t>
            </w:r>
          </w:p>
          <w:p w:rsidR="00D85E05" w:rsidRDefault="00D85E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, речевые игры:</w:t>
            </w:r>
          </w:p>
          <w:p w:rsidR="00D85E05" w:rsidRPr="00D85E05" w:rsidRDefault="00D85E05" w:rsidP="000F406D">
            <w:pPr>
              <w:pStyle w:val="a3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ки и кот</w:t>
            </w:r>
          </w:p>
          <w:p w:rsidR="00D85E05" w:rsidRDefault="00D85E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="00DB2862"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раматизации:</w:t>
            </w:r>
          </w:p>
          <w:p w:rsidR="00DB2862" w:rsidRPr="00F73DF5" w:rsidRDefault="00D85E05" w:rsidP="000F406D">
            <w:pPr>
              <w:pStyle w:val="a3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 дом</w:t>
            </w:r>
            <w:r w:rsidR="00DB2862"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B2862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Pr="000D590C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769" w:type="dxa"/>
          </w:tcPr>
          <w:p w:rsidR="00F73DF5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кот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73DF5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сравнение кошки и кро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5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B2862" w:rsidRPr="000D590C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ка и соб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милые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2862" w:rsidRPr="000D590C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животных в жизни человека</w:t>
            </w:r>
          </w:p>
        </w:tc>
      </w:tr>
      <w:tr w:rsidR="00DB2862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Pr="000D590C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речевое общение</w:t>
            </w:r>
          </w:p>
        </w:tc>
        <w:tc>
          <w:tcPr>
            <w:tcW w:w="6769" w:type="dxa"/>
          </w:tcPr>
          <w:p w:rsidR="00D85E05" w:rsidRPr="000F406D" w:rsidRDefault="000F406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беседы:</w:t>
            </w:r>
          </w:p>
          <w:p w:rsidR="00875C12" w:rsidRDefault="00D85E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ссказ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5E05" w:rsidRPr="00D85E05" w:rsidRDefault="00D85E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D85E05" w:rsidRDefault="00DB2862" w:rsidP="000F406D">
            <w:pPr>
              <w:pStyle w:val="a3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И.Чапек</w:t>
            </w:r>
            <w:proofErr w:type="spellEnd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е </w:t>
            </w:r>
            <w:proofErr w:type="spellStart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песика</w:t>
            </w:r>
            <w:proofErr w:type="spellEnd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шечки», </w:t>
            </w:r>
          </w:p>
          <w:p w:rsidR="00D85E05" w:rsidRDefault="00DB2862" w:rsidP="000F406D">
            <w:pPr>
              <w:pStyle w:val="a3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казал </w:t>
            </w:r>
            <w:proofErr w:type="gramStart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DB2862" w:rsidRPr="00D85E05" w:rsidRDefault="00D85E05" w:rsidP="000F406D">
            <w:pPr>
              <w:pStyle w:val="a3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862"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н дом»</w:t>
            </w:r>
          </w:p>
          <w:p w:rsidR="00DB2862" w:rsidRDefault="00875C1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, потешек.</w:t>
            </w:r>
          </w:p>
          <w:p w:rsidR="00D85E05" w:rsidRDefault="00DB2862" w:rsidP="000F406D">
            <w:pPr>
              <w:pStyle w:val="a3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«Кисонька-</w:t>
            </w:r>
            <w:proofErr w:type="spellStart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D85E05" w:rsidRDefault="00DB2862" w:rsidP="000F406D">
            <w:pPr>
              <w:pStyle w:val="a3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на печку пошел», </w:t>
            </w:r>
          </w:p>
          <w:p w:rsidR="00DB2862" w:rsidRDefault="00DB2862" w:rsidP="000F406D">
            <w:pPr>
              <w:pStyle w:val="a3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-</w:t>
            </w:r>
            <w:proofErr w:type="spellStart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D85E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75C12" w:rsidRDefault="00875C1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творчество детей с родителями: </w:t>
            </w:r>
          </w:p>
          <w:p w:rsidR="00875C12" w:rsidRPr="00875C12" w:rsidRDefault="00875C12" w:rsidP="000F406D">
            <w:pPr>
              <w:pStyle w:val="a3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, историй, стихов о своем домашнем любимце.</w:t>
            </w:r>
          </w:p>
        </w:tc>
      </w:tr>
      <w:tr w:rsidR="00DB2862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Pr="000D590C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ИЗО-деятельность</w:t>
            </w:r>
          </w:p>
        </w:tc>
        <w:tc>
          <w:tcPr>
            <w:tcW w:w="6769" w:type="dxa"/>
          </w:tcPr>
          <w:p w:rsidR="00DB2862" w:rsidRPr="000D590C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м коше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B2862" w:rsidRPr="000D590C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рисуем кошечку)</w:t>
            </w:r>
          </w:p>
        </w:tc>
      </w:tr>
      <w:tr w:rsidR="00DB2862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Pr="000D590C" w:rsidRDefault="00875C12" w:rsidP="000F406D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ф</w:t>
            </w:r>
            <w:r w:rsidR="00DB2862"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6769" w:type="dxa"/>
          </w:tcPr>
          <w:p w:rsidR="00875C12" w:rsidRDefault="00875C1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DB2862" w:rsidRPr="000D590C" w:rsidRDefault="00DB286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ки и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Кот и м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2862" w:rsidTr="000F406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Pr="000D590C" w:rsidRDefault="00875C12" w:rsidP="000F406D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769" w:type="dxa"/>
          </w:tcPr>
          <w:p w:rsidR="00875C12" w:rsidRDefault="00DB286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 голос</w:t>
            </w:r>
            <w:r w:rsidRPr="000D590C">
              <w:rPr>
                <w:rFonts w:ascii="Times New Roman" w:eastAsia="Times New Roman" w:hAnsi="Times New Roman" w:cs="Times New Roman"/>
                <w:sz w:val="24"/>
                <w:szCs w:val="24"/>
              </w:rPr>
              <w:t>ами домашних животных</w:t>
            </w:r>
          </w:p>
          <w:p w:rsidR="00875C12" w:rsidRDefault="00875C1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 стихов, песен:</w:t>
            </w:r>
          </w:p>
          <w:p w:rsidR="00875C12" w:rsidRPr="00F73DF5" w:rsidRDefault="00875C1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Кот </w:t>
            </w:r>
            <w:proofErr w:type="gramStart"/>
            <w:r w:rsidRPr="00F73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рлыка</w:t>
            </w:r>
            <w:proofErr w:type="gramEnd"/>
            <w:r w:rsidRPr="00F73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B2862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DB2862" w:rsidRPr="000D590C" w:rsidRDefault="00DB2862" w:rsidP="000F406D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769" w:type="dxa"/>
          </w:tcPr>
          <w:p w:rsidR="00875C12" w:rsidRDefault="00875C1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  <w:p w:rsidR="00875C12" w:rsidRPr="00875C12" w:rsidRDefault="00875C12" w:rsidP="000F406D">
            <w:pPr>
              <w:pStyle w:val="a3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="00DB2862"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>ак изготовить пер</w:t>
            </w:r>
            <w:r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жей для настольного театра»</w:t>
            </w:r>
          </w:p>
          <w:p w:rsidR="00875C12" w:rsidRDefault="00875C1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875C12" w:rsidRDefault="00875C1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75C12" w:rsidRDefault="00DB2862" w:rsidP="000F406D">
            <w:pPr>
              <w:pStyle w:val="a3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"Деревенский дворик"</w:t>
            </w:r>
          </w:p>
          <w:p w:rsidR="00875C12" w:rsidRDefault="00DB2862" w:rsidP="000F406D">
            <w:pPr>
              <w:pStyle w:val="a3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сказку про «кошку» и записать ее. </w:t>
            </w:r>
          </w:p>
          <w:p w:rsidR="00F73DF5" w:rsidRDefault="00DB2862" w:rsidP="000F406D">
            <w:pPr>
              <w:pStyle w:val="a3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уемой литературы для детского чтения</w:t>
            </w:r>
            <w:r w:rsidR="00F73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2862" w:rsidRPr="00F73DF5" w:rsidRDefault="00DB2862" w:rsidP="000F406D">
            <w:pPr>
              <w:pStyle w:val="a3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ебенком сделать коллаж: «Кошки разные нужны, кошки разные важны» (аппликация из вырезанных картин)</w:t>
            </w:r>
          </w:p>
          <w:p w:rsidR="00DB2862" w:rsidRDefault="00DB286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6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с содержанием игр «Воробушки и кот», «Кот и мыши»</w:t>
            </w:r>
            <w:r w:rsidR="0087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0213" w:rsidRDefault="00EA0213" w:rsidP="008A5BC9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</w:pPr>
    </w:p>
    <w:p w:rsidR="000F406D" w:rsidRDefault="008A5BC9" w:rsidP="008A5B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C2C33" w:rsidRPr="008A5BC9" w:rsidRDefault="005C2C33" w:rsidP="008A5BC9">
      <w:pPr>
        <w:spacing w:after="0" w:line="240" w:lineRule="auto"/>
        <w:jc w:val="both"/>
        <w:rPr>
          <w:b/>
          <w:sz w:val="24"/>
          <w:szCs w:val="24"/>
        </w:rPr>
      </w:pPr>
      <w:r w:rsidRPr="003342A0"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  <w:t>Ожидаемые результаты по проекту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567" w:right="283" w:firstLine="284"/>
        <w:jc w:val="center"/>
        <w:rPr>
          <w:rFonts w:cstheme="minorHAnsi"/>
          <w:b/>
          <w:bCs/>
          <w:sz w:val="26"/>
          <w:szCs w:val="26"/>
        </w:rPr>
      </w:pPr>
    </w:p>
    <w:p w:rsidR="005C2C33" w:rsidRPr="009A6A46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sz w:val="26"/>
          <w:szCs w:val="26"/>
          <w:u w:val="single"/>
        </w:rPr>
      </w:pPr>
      <w:r w:rsidRPr="009A6A46">
        <w:rPr>
          <w:rFonts w:cstheme="minorHAnsi"/>
          <w:b/>
          <w:bCs/>
          <w:sz w:val="26"/>
          <w:szCs w:val="26"/>
          <w:u w:val="single"/>
        </w:rPr>
        <w:t>Для детей:</w:t>
      </w:r>
      <w:r w:rsidRPr="009A6A46">
        <w:rPr>
          <w:rFonts w:cstheme="minorHAnsi"/>
          <w:sz w:val="26"/>
          <w:szCs w:val="26"/>
          <w:u w:val="single"/>
        </w:rPr>
        <w:t xml:space="preserve"> </w:t>
      </w:r>
    </w:p>
    <w:p w:rsidR="005C2C33" w:rsidRPr="003342A0" w:rsidRDefault="005C2C33" w:rsidP="005C2C33">
      <w:pPr>
        <w:numPr>
          <w:ilvl w:val="0"/>
          <w:numId w:val="6"/>
        </w:numPr>
        <w:spacing w:after="0"/>
        <w:ind w:left="-284" w:right="283" w:firstLine="284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>Экспериментирование, опытническая работа  научат  ребенка самостоятельно удовлетворять присущую ему любознательность (помогут ему ответить на вопросы: почему, зачем, как устроен мир?)</w:t>
      </w:r>
    </w:p>
    <w:p w:rsidR="005C2C33" w:rsidRPr="003342A0" w:rsidRDefault="005C2C33" w:rsidP="005C2C33">
      <w:pPr>
        <w:numPr>
          <w:ilvl w:val="0"/>
          <w:numId w:val="6"/>
        </w:numPr>
        <w:spacing w:after="0"/>
        <w:ind w:left="-284" w:right="283" w:firstLine="284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 xml:space="preserve"> Дети научатся лучше наблюдать, делать выводы,  и умозаключения.  </w:t>
      </w:r>
    </w:p>
    <w:p w:rsidR="005C2C33" w:rsidRPr="003342A0" w:rsidRDefault="005C2C33" w:rsidP="005C2C33">
      <w:pPr>
        <w:numPr>
          <w:ilvl w:val="0"/>
          <w:numId w:val="6"/>
        </w:numPr>
        <w:spacing w:after="0"/>
        <w:ind w:left="-284" w:right="283" w:firstLine="284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 xml:space="preserve"> В ходе исследовательской деятельности дети учатся  видеть проблемы, задавать вопросы, выдвигать гипотезы. </w:t>
      </w:r>
    </w:p>
    <w:p w:rsidR="005C2C33" w:rsidRPr="003342A0" w:rsidRDefault="005C2C33" w:rsidP="005C2C33">
      <w:pPr>
        <w:numPr>
          <w:ilvl w:val="0"/>
          <w:numId w:val="6"/>
        </w:numPr>
        <w:spacing w:after="0"/>
        <w:ind w:left="-284" w:right="283" w:firstLine="284"/>
        <w:rPr>
          <w:rFonts w:cstheme="minorHAnsi"/>
          <w:sz w:val="26"/>
          <w:szCs w:val="26"/>
        </w:rPr>
      </w:pPr>
      <w:r w:rsidRPr="003342A0">
        <w:rPr>
          <w:rFonts w:cstheme="minorHAnsi"/>
          <w:color w:val="000000"/>
          <w:sz w:val="26"/>
          <w:szCs w:val="26"/>
        </w:rPr>
        <w:t>Обогащение словаря ребенка терминологией по теме.</w:t>
      </w:r>
    </w:p>
    <w:p w:rsidR="005C2C33" w:rsidRDefault="005C2C33" w:rsidP="005C2C33">
      <w:pPr>
        <w:numPr>
          <w:ilvl w:val="0"/>
          <w:numId w:val="6"/>
        </w:numPr>
        <w:spacing w:after="0"/>
        <w:ind w:left="-284" w:right="283" w:firstLine="284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>Счастливые и заинтересованные дети с новым экологическим сознанием.</w:t>
      </w:r>
    </w:p>
    <w:p w:rsidR="00AC727D" w:rsidRPr="003342A0" w:rsidRDefault="00AC727D" w:rsidP="005C2C33">
      <w:pPr>
        <w:numPr>
          <w:ilvl w:val="0"/>
          <w:numId w:val="6"/>
        </w:numPr>
        <w:spacing w:after="0"/>
        <w:ind w:left="-284" w:right="283" w:firstLine="284"/>
        <w:rPr>
          <w:rFonts w:cstheme="minorHAnsi"/>
          <w:sz w:val="26"/>
          <w:szCs w:val="26"/>
        </w:rPr>
      </w:pPr>
    </w:p>
    <w:p w:rsidR="007A3FAA" w:rsidRPr="007A3FAA" w:rsidRDefault="007A3FAA" w:rsidP="007A3F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FAA">
        <w:rPr>
          <w:rFonts w:ascii="Times New Roman" w:eastAsia="Times New Roman" w:hAnsi="Times New Roman" w:cs="Times New Roman"/>
          <w:i/>
          <w:sz w:val="24"/>
          <w:szCs w:val="24"/>
        </w:rPr>
        <w:t>Понимание детьми, как можно ухаживать за домашними животными.</w:t>
      </w:r>
    </w:p>
    <w:p w:rsidR="007A3FAA" w:rsidRPr="007A3FAA" w:rsidRDefault="007A3FAA" w:rsidP="007A3F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FAA">
        <w:rPr>
          <w:rFonts w:ascii="Times New Roman" w:eastAsia="Times New Roman" w:hAnsi="Times New Roman" w:cs="Times New Roman"/>
          <w:i/>
          <w:sz w:val="24"/>
          <w:szCs w:val="24"/>
        </w:rPr>
        <w:t>Привитие детям любви и бережного отношения к животным.</w:t>
      </w:r>
    </w:p>
    <w:p w:rsidR="00AC727D" w:rsidRDefault="007A3FAA" w:rsidP="00AC72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FAA">
        <w:rPr>
          <w:rFonts w:ascii="Times New Roman" w:eastAsia="Times New Roman" w:hAnsi="Times New Roman" w:cs="Times New Roman"/>
          <w:i/>
          <w:sz w:val="24"/>
          <w:szCs w:val="24"/>
        </w:rPr>
        <w:t>Желание родителей завести домашнего питомца.</w:t>
      </w:r>
    </w:p>
    <w:p w:rsidR="005C2C33" w:rsidRPr="00AC727D" w:rsidRDefault="005C2C33" w:rsidP="00AC7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727D">
        <w:rPr>
          <w:rFonts w:cstheme="minorHAnsi"/>
          <w:b/>
          <w:bCs/>
          <w:sz w:val="26"/>
          <w:szCs w:val="26"/>
          <w:u w:val="single"/>
        </w:rPr>
        <w:t>Для педагогов: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 xml:space="preserve">    1. удачное сотрудничество с родителями 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 xml:space="preserve">    2.высокий содержательный и организационный уровень проекта;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 xml:space="preserve">    3.новая предметно-развивающая среда;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sz w:val="26"/>
          <w:szCs w:val="26"/>
        </w:rPr>
      </w:pPr>
      <w:r w:rsidRPr="003342A0">
        <w:rPr>
          <w:rFonts w:cstheme="minorHAnsi"/>
          <w:sz w:val="26"/>
          <w:szCs w:val="26"/>
        </w:rPr>
        <w:t xml:space="preserve">    4.высокая мотивация сотрудничества родителей;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b/>
          <w:bCs/>
          <w:i/>
          <w:iCs/>
          <w:sz w:val="26"/>
          <w:szCs w:val="26"/>
        </w:rPr>
      </w:pPr>
    </w:p>
    <w:p w:rsidR="005C2C33" w:rsidRPr="009A6A46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b/>
          <w:bCs/>
          <w:sz w:val="26"/>
          <w:szCs w:val="26"/>
          <w:u w:val="single"/>
        </w:rPr>
      </w:pPr>
      <w:r w:rsidRPr="009A6A46">
        <w:rPr>
          <w:rFonts w:cstheme="minorHAnsi"/>
          <w:b/>
          <w:bCs/>
          <w:sz w:val="26"/>
          <w:szCs w:val="26"/>
          <w:u w:val="single"/>
        </w:rPr>
        <w:t>Для родителей:</w:t>
      </w:r>
    </w:p>
    <w:p w:rsidR="005C2C33" w:rsidRPr="003342A0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cstheme="minorHAnsi"/>
          <w:color w:val="000000"/>
          <w:sz w:val="26"/>
          <w:szCs w:val="26"/>
        </w:rPr>
      </w:pPr>
      <w:r w:rsidRPr="003342A0">
        <w:rPr>
          <w:rFonts w:cstheme="minorHAnsi"/>
          <w:color w:val="000000"/>
          <w:sz w:val="26"/>
          <w:szCs w:val="26"/>
        </w:rPr>
        <w:t xml:space="preserve">     1.возможность активного участия в образовательном процессе;</w:t>
      </w: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rPr>
          <w:rFonts w:cstheme="minorHAnsi"/>
          <w:color w:val="000000"/>
          <w:sz w:val="26"/>
          <w:szCs w:val="26"/>
        </w:rPr>
      </w:pPr>
      <w:r w:rsidRPr="003342A0">
        <w:rPr>
          <w:rFonts w:cstheme="minorHAnsi"/>
          <w:color w:val="000000"/>
          <w:sz w:val="26"/>
          <w:szCs w:val="26"/>
        </w:rPr>
        <w:t xml:space="preserve">     2.возможность увидеть плоды педагогического труда взрослых и детского творческого труда своего ребенка. </w:t>
      </w: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rPr>
          <w:rFonts w:cstheme="minorHAnsi"/>
          <w:color w:val="000000"/>
          <w:sz w:val="26"/>
          <w:szCs w:val="26"/>
        </w:rPr>
      </w:pPr>
    </w:p>
    <w:p w:rsidR="005C2C33" w:rsidRPr="0021494B" w:rsidRDefault="0021494B" w:rsidP="0021494B">
      <w:pPr>
        <w:widowControl w:val="0"/>
        <w:autoSpaceDE w:val="0"/>
        <w:autoSpaceDN w:val="0"/>
        <w:adjustRightInd w:val="0"/>
        <w:spacing w:after="0"/>
        <w:ind w:left="-284" w:right="283" w:firstLine="284"/>
        <w:jc w:val="center"/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</w:pPr>
      <w:r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  <w:t xml:space="preserve">Продукты </w:t>
      </w:r>
      <w:proofErr w:type="spellStart"/>
      <w:r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  <w:t>проек</w:t>
      </w:r>
      <w:proofErr w:type="spellEnd"/>
    </w:p>
    <w:p w:rsidR="007A3FAA" w:rsidRPr="007A3FAA" w:rsidRDefault="007A3FAA" w:rsidP="005C2C3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cstheme="minorHAnsi"/>
          <w:color w:val="000000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Продуктивная деятельность! Сценка. </w:t>
      </w:r>
    </w:p>
    <w:p w:rsidR="005C2C33" w:rsidRPr="005C2C33" w:rsidRDefault="005C2C33" w:rsidP="005C2C3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cstheme="minorHAnsi"/>
          <w:color w:val="000000"/>
          <w:sz w:val="26"/>
          <w:szCs w:val="26"/>
        </w:rPr>
      </w:pPr>
      <w:r w:rsidRPr="005C2C33">
        <w:rPr>
          <w:rFonts w:cstheme="minorHAnsi"/>
          <w:sz w:val="26"/>
          <w:szCs w:val="26"/>
        </w:rPr>
        <w:t>Разработка методической рекомендации по проектно-исследовательской деятельности и защита её на районном методическом совете.</w:t>
      </w:r>
    </w:p>
    <w:p w:rsidR="005C2C33" w:rsidRPr="005C2C33" w:rsidRDefault="005C2C33" w:rsidP="005C2C3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cstheme="minorHAnsi"/>
          <w:color w:val="000000"/>
          <w:sz w:val="26"/>
          <w:szCs w:val="26"/>
        </w:rPr>
      </w:pPr>
      <w:r w:rsidRPr="005C2C33">
        <w:rPr>
          <w:rFonts w:cstheme="minorHAnsi"/>
          <w:sz w:val="26"/>
          <w:szCs w:val="26"/>
        </w:rPr>
        <w:t>Подготовка презентации по данному проекту и показ её для детей старшего дошкольного возраста, для родителей.</w:t>
      </w:r>
    </w:p>
    <w:p w:rsidR="005C2C33" w:rsidRPr="005C2C33" w:rsidRDefault="005C2C33" w:rsidP="005C2C3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cstheme="minorHAnsi"/>
          <w:color w:val="000000"/>
          <w:sz w:val="26"/>
          <w:szCs w:val="26"/>
        </w:rPr>
      </w:pPr>
      <w:r w:rsidRPr="005C2C33">
        <w:rPr>
          <w:rFonts w:cstheme="minorHAnsi"/>
          <w:sz w:val="26"/>
          <w:szCs w:val="26"/>
        </w:rPr>
        <w:t>Оформление брошюры, включающей в себя фотоматериалы, информационную карту, перспективный план, формы и методы реализации проекта, опыт, рассказы детей из личного опыта, продуктивная деятельность детей.</w:t>
      </w: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568"/>
        <w:rPr>
          <w:rFonts w:cstheme="minorHAnsi"/>
          <w:b/>
          <w:bCs/>
          <w:sz w:val="26"/>
          <w:szCs w:val="26"/>
        </w:rPr>
      </w:pPr>
    </w:p>
    <w:p w:rsidR="005C2C33" w:rsidRPr="005C2C33" w:rsidRDefault="005C2C33" w:rsidP="005C2C33"/>
    <w:p w:rsidR="005C2C33" w:rsidRPr="005C2C33" w:rsidRDefault="005C2C33" w:rsidP="005C2C33"/>
    <w:p w:rsidR="005C2C33" w:rsidRPr="005C2C33" w:rsidRDefault="005C2C33" w:rsidP="005C2C33"/>
    <w:p w:rsidR="005C2C33" w:rsidRPr="005C2C33" w:rsidRDefault="008A5BC9" w:rsidP="005C2C33">
      <w:r>
        <w:rPr>
          <w:b/>
          <w:color w:val="006600"/>
          <w:sz w:val="36"/>
          <w:szCs w:val="32"/>
        </w:rPr>
        <w:t xml:space="preserve"> </w:t>
      </w:r>
    </w:p>
    <w:p w:rsidR="005C2C33" w:rsidRPr="005C2C33" w:rsidRDefault="00C7636F" w:rsidP="005C2C33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31115</wp:posOffset>
                </wp:positionV>
                <wp:extent cx="3554730" cy="532765"/>
                <wp:effectExtent l="35560" t="38735" r="38735" b="3810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73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Pr="00AC32A8" w:rsidRDefault="003D1396" w:rsidP="00AC32A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C32A8"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40"/>
                                <w:szCs w:val="40"/>
                              </w:rPr>
                              <w:t>СТИХИ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40"/>
                                <w:szCs w:val="40"/>
                              </w:rPr>
                              <w:t xml:space="preserve"> ДЛ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08.75pt;margin-top:-2.45pt;width:279.9pt;height:41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3D1396" w:rsidRPr="00AC32A8" w:rsidRDefault="003D1396" w:rsidP="00AC32A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C32A8">
                        <w:rPr>
                          <w:rFonts w:ascii="Bookman Old Style" w:hAnsi="Bookman Old Style"/>
                          <w:b/>
                          <w:color w:val="0000FF"/>
                          <w:sz w:val="40"/>
                          <w:szCs w:val="40"/>
                        </w:rPr>
                        <w:t>СТИХИ</w:t>
                      </w:r>
                      <w:r>
                        <w:rPr>
                          <w:rFonts w:ascii="Bookman Old Style" w:hAnsi="Bookman Old Style"/>
                          <w:b/>
                          <w:color w:val="0000FF"/>
                          <w:sz w:val="40"/>
                          <w:szCs w:val="40"/>
                        </w:rPr>
                        <w:t xml:space="preserve"> ДЛ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2C33" w:rsidRDefault="005C2C33" w:rsidP="005C2C33">
      <w:pPr>
        <w:rPr>
          <w:noProof/>
        </w:rPr>
      </w:pPr>
    </w:p>
    <w:p w:rsidR="003220A8" w:rsidRDefault="00C7636F" w:rsidP="005C2C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45110</wp:posOffset>
                </wp:positionV>
                <wp:extent cx="3061335" cy="3331210"/>
                <wp:effectExtent l="165100" t="170815" r="12065" b="1270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3331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3220A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Два кота</w:t>
                            </w:r>
                          </w:p>
                          <w:p w:rsidR="003D1396" w:rsidRDefault="003D1396" w:rsidP="003220A8">
                            <w:pPr>
                              <w:pStyle w:val="a7"/>
                              <w:jc w:val="center"/>
                            </w:pPr>
                            <w:r>
                              <w:t>Жили-были</w:t>
                            </w:r>
                            <w:proofErr w:type="gramStart"/>
                            <w:r>
                              <w:br/>
                              <w:t>Д</w:t>
                            </w:r>
                            <w:proofErr w:type="gramEnd"/>
                            <w:r>
                              <w:t>ва кота -</w:t>
                            </w:r>
                            <w:r>
                              <w:br/>
                              <w:t>Восемь лапок,</w:t>
                            </w:r>
                            <w:r>
                              <w:br/>
                              <w:t>Два хвоста.</w:t>
                            </w:r>
                            <w:r>
                              <w:br/>
                              <w:t>Подрались между собой</w:t>
                            </w:r>
                            <w:r>
                              <w:br/>
                              <w:t>Серые коты.</w:t>
                            </w:r>
                            <w:r>
                              <w:br/>
                              <w:t>Поднялись у них трубой</w:t>
                            </w:r>
                            <w:r>
                              <w:br/>
                              <w:t>Серые хвосты.</w:t>
                            </w:r>
                            <w:r>
                              <w:br/>
                              <w:t>Бились днем и ночью</w:t>
                            </w:r>
                            <w:proofErr w:type="gramStart"/>
                            <w:r>
                              <w:br/>
                              <w:t>П</w:t>
                            </w:r>
                            <w:proofErr w:type="gramEnd"/>
                            <w:r>
                              <w:t>рочь летели клочья.</w:t>
                            </w:r>
                            <w:r>
                              <w:br/>
                              <w:t>И остались от котов</w:t>
                            </w:r>
                            <w:proofErr w:type="gramStart"/>
                            <w:r>
                              <w:br/>
                              <w:t>Т</w:t>
                            </w:r>
                            <w:proofErr w:type="gramEnd"/>
                            <w:r>
                              <w:t>олько кончики хвостов.</w:t>
                            </w:r>
                            <w:r>
                              <w:br/>
                              <w:t>Видите ли, братцы,</w:t>
                            </w:r>
                            <w:r>
                              <w:br/>
                              <w:t>Как опасно драться?</w:t>
                            </w:r>
                          </w:p>
                          <w:p w:rsidR="003D1396" w:rsidRDefault="003D1396" w:rsidP="003220A8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          С. Маршак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4.55pt;margin-top:19.3pt;width:241.05pt;height:262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" fillcolor="#fabf8f [1945]">
                <v:fill color2="#fde9d9 [665]" angle="135" focus="50%" type="gradient"/>
                <v:shadow color="#974706 [1609]" opacity=".5" offset="1pt"/>
                <o:extrusion v:ext="view" color="#fabf8f [1945]" on="t" viewpoint="-34.72222mm" viewpointorigin="-.5" skewangle="-45" lightposition="-50000" lightposition2="50000"/>
                <v:textbox>
                  <w:txbxContent>
                    <w:p w:rsidR="003D1396" w:rsidRDefault="003D1396" w:rsidP="003220A8">
                      <w:pPr>
                        <w:pStyle w:val="a7"/>
                        <w:jc w:val="center"/>
                      </w:pPr>
                      <w:r>
                        <w:rPr>
                          <w:b/>
                          <w:bCs/>
                        </w:rPr>
                        <w:t>Два кота</w:t>
                      </w:r>
                    </w:p>
                    <w:p w:rsidR="003D1396" w:rsidRDefault="003D1396" w:rsidP="003220A8">
                      <w:pPr>
                        <w:pStyle w:val="a7"/>
                        <w:jc w:val="center"/>
                      </w:pPr>
                      <w:r>
                        <w:t>Жили-были</w:t>
                      </w:r>
                      <w:proofErr w:type="gramStart"/>
                      <w:r>
                        <w:br/>
                        <w:t>Д</w:t>
                      </w:r>
                      <w:proofErr w:type="gramEnd"/>
                      <w:r>
                        <w:t>ва кота -</w:t>
                      </w:r>
                      <w:r>
                        <w:br/>
                        <w:t>Восемь лапок,</w:t>
                      </w:r>
                      <w:r>
                        <w:br/>
                        <w:t>Два хвоста.</w:t>
                      </w:r>
                      <w:r>
                        <w:br/>
                        <w:t>Подрались между собой</w:t>
                      </w:r>
                      <w:r>
                        <w:br/>
                        <w:t>Серые коты.</w:t>
                      </w:r>
                      <w:r>
                        <w:br/>
                        <w:t>Поднялись у них трубой</w:t>
                      </w:r>
                      <w:r>
                        <w:br/>
                        <w:t>Серые хвосты.</w:t>
                      </w:r>
                      <w:r>
                        <w:br/>
                        <w:t>Бились днем и ночью</w:t>
                      </w:r>
                      <w:proofErr w:type="gramStart"/>
                      <w:r>
                        <w:br/>
                        <w:t>П</w:t>
                      </w:r>
                      <w:proofErr w:type="gramEnd"/>
                      <w:r>
                        <w:t>рочь летели клочья.</w:t>
                      </w:r>
                      <w:r>
                        <w:br/>
                        <w:t>И остались от котов</w:t>
                      </w:r>
                      <w:proofErr w:type="gramStart"/>
                      <w:r>
                        <w:br/>
                        <w:t>Т</w:t>
                      </w:r>
                      <w:proofErr w:type="gramEnd"/>
                      <w:r>
                        <w:t>олько кончики хвостов.</w:t>
                      </w:r>
                      <w:r>
                        <w:br/>
                        <w:t>Видите ли, братцы,</w:t>
                      </w:r>
                      <w:r>
                        <w:br/>
                        <w:t>Как опасно драться?</w:t>
                      </w:r>
                    </w:p>
                    <w:p w:rsidR="003D1396" w:rsidRDefault="003D1396" w:rsidP="003220A8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                                     С. Маршак</w:t>
                      </w:r>
                      <w:r>
                        <w:t xml:space="preserve"> </w:t>
                      </w:r>
                    </w:p>
                    <w:p w:rsidR="003D1396" w:rsidRDefault="003D139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45110</wp:posOffset>
                </wp:positionV>
                <wp:extent cx="2989580" cy="3331210"/>
                <wp:effectExtent l="163195" t="170815" r="9525" b="127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3331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505D2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Пушистые лапки</w:t>
                            </w:r>
                          </w:p>
                          <w:p w:rsidR="003D1396" w:rsidRDefault="003D1396" w:rsidP="00505D21">
                            <w:pPr>
                              <w:pStyle w:val="a7"/>
                              <w:jc w:val="center"/>
                            </w:pPr>
                            <w:r>
                              <w:t xml:space="preserve">Пушистые лапки, </w:t>
                            </w:r>
                            <w:r>
                              <w:br/>
                              <w:t xml:space="preserve">Которых четыре, </w:t>
                            </w:r>
                            <w:r>
                              <w:br/>
                              <w:t>Упругой походкой</w:t>
                            </w:r>
                            <w:proofErr w:type="gramStart"/>
                            <w:r>
                              <w:br/>
                              <w:t>П</w:t>
                            </w:r>
                            <w:proofErr w:type="gramEnd"/>
                            <w:r>
                              <w:t xml:space="preserve">рошлись по квартире. </w:t>
                            </w:r>
                            <w:r>
                              <w:br/>
                            </w:r>
                            <w:r>
                              <w:br/>
                              <w:t>По папиной полке</w:t>
                            </w:r>
                            <w:proofErr w:type="gramStart"/>
                            <w:r>
                              <w:br/>
                              <w:t>П</w:t>
                            </w:r>
                            <w:proofErr w:type="gramEnd"/>
                            <w:r>
                              <w:t>рошлись эти лапки -</w:t>
                            </w:r>
                            <w:r>
                              <w:br/>
                              <w:t xml:space="preserve">И с полки попадали </w:t>
                            </w:r>
                            <w:r>
                              <w:br/>
                              <w:t xml:space="preserve">Папины папки. </w:t>
                            </w:r>
                            <w:r>
                              <w:br/>
                            </w:r>
                            <w:r>
                              <w:br/>
                              <w:t xml:space="preserve">Посыпались письма, </w:t>
                            </w:r>
                            <w:r>
                              <w:br/>
                              <w:t xml:space="preserve">Газеты, портреты... </w:t>
                            </w:r>
                            <w:r>
                              <w:br/>
                              <w:t>И лапкам пушистым</w:t>
                            </w:r>
                            <w:proofErr w:type="gramStart"/>
                            <w:r>
                              <w:t xml:space="preserve"> </w:t>
                            </w:r>
                            <w:r>
                              <w:br/>
                              <w:t>П</w:t>
                            </w:r>
                            <w:proofErr w:type="gramEnd"/>
                            <w:r>
                              <w:t>опало за это.</w:t>
                            </w:r>
                          </w:p>
                          <w:p w:rsidR="003D1396" w:rsidRDefault="003D1396" w:rsidP="003220A8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Анатолий Мовшович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 w:rsidP="003220A8">
                            <w:pPr>
                              <w:pStyle w:val="a7"/>
                            </w:pPr>
                          </w:p>
                          <w:p w:rsidR="003D1396" w:rsidRDefault="003D1396" w:rsidP="003220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92.8pt;margin-top:19.3pt;width:235.4pt;height:26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" fillcolor="#c2d69b [1942]">
                <v:fill color2="#eaf1dd [662]" angle="135" focus="50%" type="gradient"/>
                <v:shadow color="#4e6128 [1606]" opacity=".5" offset="1pt"/>
                <o:extrusion v:ext="view" color="#c2d69b [1942]" on="t" viewpoint="-34.72222mm" viewpointorigin="-.5" skewangle="-45" lightposition="-50000" lightposition2="50000"/>
                <v:textbox>
                  <w:txbxContent>
                    <w:p w:rsidR="003D1396" w:rsidRDefault="003D1396" w:rsidP="00505D21">
                      <w:pPr>
                        <w:pStyle w:val="a7"/>
                        <w:jc w:val="center"/>
                      </w:pPr>
                      <w:r>
                        <w:rPr>
                          <w:b/>
                          <w:bCs/>
                        </w:rPr>
                        <w:t>Пушистые лапки</w:t>
                      </w:r>
                    </w:p>
                    <w:p w:rsidR="003D1396" w:rsidRDefault="003D1396" w:rsidP="00505D21">
                      <w:pPr>
                        <w:pStyle w:val="a7"/>
                        <w:jc w:val="center"/>
                      </w:pPr>
                      <w:r>
                        <w:t xml:space="preserve">Пушистые лапки, </w:t>
                      </w:r>
                      <w:r>
                        <w:br/>
                        <w:t xml:space="preserve">Которых четыре, </w:t>
                      </w:r>
                      <w:r>
                        <w:br/>
                        <w:t>Упругой походкой</w:t>
                      </w:r>
                      <w:proofErr w:type="gramStart"/>
                      <w:r>
                        <w:br/>
                        <w:t>П</w:t>
                      </w:r>
                      <w:proofErr w:type="gramEnd"/>
                      <w:r>
                        <w:t xml:space="preserve">рошлись по квартире. </w:t>
                      </w:r>
                      <w:r>
                        <w:br/>
                      </w:r>
                      <w:r>
                        <w:br/>
                        <w:t>По папиной полке</w:t>
                      </w:r>
                      <w:proofErr w:type="gramStart"/>
                      <w:r>
                        <w:br/>
                        <w:t>П</w:t>
                      </w:r>
                      <w:proofErr w:type="gramEnd"/>
                      <w:r>
                        <w:t>рошлись эти лапки -</w:t>
                      </w:r>
                      <w:r>
                        <w:br/>
                        <w:t xml:space="preserve">И с полки попадали </w:t>
                      </w:r>
                      <w:r>
                        <w:br/>
                        <w:t xml:space="preserve">Папины папки. </w:t>
                      </w:r>
                      <w:r>
                        <w:br/>
                      </w:r>
                      <w:r>
                        <w:br/>
                        <w:t xml:space="preserve">Посыпались письма, </w:t>
                      </w:r>
                      <w:r>
                        <w:br/>
                        <w:t xml:space="preserve">Газеты, портреты... </w:t>
                      </w:r>
                      <w:r>
                        <w:br/>
                        <w:t>И лапкам пушистым</w:t>
                      </w:r>
                      <w:proofErr w:type="gramStart"/>
                      <w:r>
                        <w:t xml:space="preserve"> </w:t>
                      </w:r>
                      <w:r>
                        <w:br/>
                        <w:t>П</w:t>
                      </w:r>
                      <w:proofErr w:type="gramEnd"/>
                      <w:r>
                        <w:t>опало за это.</w:t>
                      </w:r>
                    </w:p>
                    <w:p w:rsidR="003D1396" w:rsidRDefault="003D1396" w:rsidP="003220A8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                       Анатолий Мовшович</w:t>
                      </w:r>
                      <w:r>
                        <w:t xml:space="preserve"> </w:t>
                      </w:r>
                    </w:p>
                    <w:p w:rsidR="003D1396" w:rsidRDefault="003D1396" w:rsidP="003220A8">
                      <w:pPr>
                        <w:pStyle w:val="a7"/>
                      </w:pPr>
                    </w:p>
                    <w:p w:rsidR="003D1396" w:rsidRDefault="003D1396" w:rsidP="003220A8"/>
                  </w:txbxContent>
                </v:textbox>
              </v:rect>
            </w:pict>
          </mc:Fallback>
        </mc:AlternateContent>
      </w: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C7636F" w:rsidP="005C2C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92100</wp:posOffset>
                </wp:positionV>
                <wp:extent cx="3061335" cy="5629910"/>
                <wp:effectExtent l="163830" t="161925" r="13335" b="1841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5629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505D2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Хочу играть</w:t>
                            </w:r>
                          </w:p>
                          <w:p w:rsidR="003D1396" w:rsidRDefault="003D1396" w:rsidP="00505D21">
                            <w:pPr>
                              <w:pStyle w:val="a7"/>
                            </w:pPr>
                            <w:r>
                              <w:t>ОН ходит следом за котом,</w:t>
                            </w:r>
                            <w:r>
                              <w:br/>
                              <w:t>ОН за котом следит тайком.</w:t>
                            </w:r>
                            <w:r>
                              <w:br/>
                              <w:t>Кот ляжет под забором в тень,</w:t>
                            </w:r>
                            <w:r>
                              <w:br/>
                              <w:t>Коту пошевелиться лень.</w:t>
                            </w:r>
                            <w:r>
                              <w:br/>
                              <w:t>А ОН коту щекочет нос:</w:t>
                            </w:r>
                            <w:proofErr w:type="gramStart"/>
                            <w:r>
                              <w:br/>
                              <w:t>-</w:t>
                            </w:r>
                            <w:proofErr w:type="gramEnd"/>
                            <w:r>
                              <w:t>Вставай! ты что, к земле прирос?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Кот заберётся под кровать,</w:t>
                            </w:r>
                            <w:r>
                              <w:br/>
                              <w:t>А ОН опять: "Хочу играть!"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Кот лапкой цап ЕГО; а ТОТ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И рад, что с ним играет кот.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gramStart"/>
                            <w:r>
                              <w:t>Такой</w:t>
                            </w:r>
                            <w:proofErr w:type="gramEnd"/>
                            <w:r>
                              <w:t xml:space="preserve"> настырный - просто жуть:</w:t>
                            </w:r>
                            <w:r>
                              <w:br/>
                              <w:t>Коту мешает отдохнуть.</w:t>
                            </w:r>
                            <w:r>
                              <w:br/>
                              <w:t>Всю ночь, до самого утра</w:t>
                            </w:r>
                            <w:r>
                              <w:br/>
                              <w:t>Игра идёт, идёт игра.</w:t>
                            </w:r>
                            <w:r>
                              <w:br/>
                              <w:t>А кто же ОН? Ответ наш прост,</w:t>
                            </w:r>
                            <w:r>
                              <w:br/>
                              <w:t>Ответ наш прост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пушистый ХВОСТ.</w:t>
                            </w:r>
                          </w:p>
                          <w:p w:rsidR="003D1396" w:rsidRDefault="003D1396" w:rsidP="00505D21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      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.Степанов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D1396" w:rsidRDefault="003D1396" w:rsidP="00505D21">
                            <w:pPr>
                              <w:pStyle w:val="a7"/>
                            </w:pPr>
                          </w:p>
                          <w:p w:rsidR="003D1396" w:rsidRDefault="003D1396" w:rsidP="00505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96.6pt;margin-top:23pt;width:241.05pt;height:443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" fillcolor="#d99594 [1941]">
                <v:fill color2="#f2dbdb [661]" angle="135" focus="50%" type="gradient"/>
                <v:shadow color="#622423 [1605]" opacity=".5" offset="1pt"/>
                <o:extrusion v:ext="view" color="#d99594 [1941]" on="t" viewpoint="-34.72222mm" viewpointorigin="-.5" skewangle="-45" lightposition="-50000" lightposition2="50000"/>
                <v:textbox>
                  <w:txbxContent>
                    <w:p w:rsidR="003D1396" w:rsidRDefault="003D1396" w:rsidP="00505D21">
                      <w:pPr>
                        <w:pStyle w:val="a7"/>
                        <w:jc w:val="center"/>
                      </w:pPr>
                      <w:r>
                        <w:rPr>
                          <w:b/>
                          <w:bCs/>
                        </w:rPr>
                        <w:t>Хочу играть</w:t>
                      </w:r>
                    </w:p>
                    <w:p w:rsidR="003D1396" w:rsidRDefault="003D1396" w:rsidP="00505D21">
                      <w:pPr>
                        <w:pStyle w:val="a7"/>
                      </w:pPr>
                      <w:r>
                        <w:t>ОН ходит следом за котом,</w:t>
                      </w:r>
                      <w:r>
                        <w:br/>
                        <w:t>ОН за котом следит тайком.</w:t>
                      </w:r>
                      <w:r>
                        <w:br/>
                        <w:t>Кот ляжет под забором в тень,</w:t>
                      </w:r>
                      <w:r>
                        <w:br/>
                        <w:t>Коту пошевелиться лень.</w:t>
                      </w:r>
                      <w:r>
                        <w:br/>
                        <w:t>А ОН коту щекочет нос:</w:t>
                      </w:r>
                      <w:proofErr w:type="gramStart"/>
                      <w:r>
                        <w:br/>
                        <w:t>-</w:t>
                      </w:r>
                      <w:proofErr w:type="gramEnd"/>
                      <w:r>
                        <w:t>Вставай! ты что, к земле прирос?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Кот заберётся под кровать,</w:t>
                      </w:r>
                      <w:r>
                        <w:br/>
                        <w:t>А ОН опять: "Хочу играть!"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Кот лапкой цап ЕГО; а ТОТ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И рад, что с ним играет кот.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gramStart"/>
                      <w:r>
                        <w:t>Такой</w:t>
                      </w:r>
                      <w:proofErr w:type="gramEnd"/>
                      <w:r>
                        <w:t xml:space="preserve"> настырный - просто жуть:</w:t>
                      </w:r>
                      <w:r>
                        <w:br/>
                        <w:t>Коту мешает отдохнуть.</w:t>
                      </w:r>
                      <w:r>
                        <w:br/>
                        <w:t>Всю ночь, до самого утра</w:t>
                      </w:r>
                      <w:r>
                        <w:br/>
                        <w:t>Игра идёт, идёт игра.</w:t>
                      </w:r>
                      <w:r>
                        <w:br/>
                        <w:t>А кто же ОН? Ответ наш прост,</w:t>
                      </w:r>
                      <w:r>
                        <w:br/>
                        <w:t>Ответ наш прост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пушистый ХВОСТ.</w:t>
                      </w:r>
                    </w:p>
                    <w:p w:rsidR="003D1396" w:rsidRDefault="003D1396" w:rsidP="00505D21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                                        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.Степанов</w:t>
                      </w:r>
                      <w:proofErr w:type="spellEnd"/>
                      <w:r>
                        <w:t xml:space="preserve"> </w:t>
                      </w:r>
                    </w:p>
                    <w:p w:rsidR="003D1396" w:rsidRDefault="003D1396" w:rsidP="00505D21">
                      <w:pPr>
                        <w:pStyle w:val="a7"/>
                      </w:pPr>
                    </w:p>
                    <w:p w:rsidR="003D1396" w:rsidRDefault="003D1396" w:rsidP="00505D2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92100</wp:posOffset>
                </wp:positionV>
                <wp:extent cx="3061335" cy="5629910"/>
                <wp:effectExtent l="163195" t="161925" r="13970" b="1841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5629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505D2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Кот Василий</w:t>
                            </w:r>
                          </w:p>
                          <w:p w:rsidR="003D1396" w:rsidRDefault="003D1396" w:rsidP="00505D21">
                            <w:pPr>
                              <w:pStyle w:val="a7"/>
                            </w:pPr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>от</w:t>
                            </w:r>
                            <w:proofErr w:type="spellEnd"/>
                            <w:r>
                              <w:t xml:space="preserve"> Василий, где ты был? </w:t>
                            </w:r>
                            <w:r>
                              <w:br/>
                              <w:t xml:space="preserve">- Я мышей ловить ходил... </w:t>
                            </w:r>
                            <w:r>
                              <w:br/>
                              <w:t xml:space="preserve">- Почему же ты в сметане? </w:t>
                            </w:r>
                            <w:r>
                              <w:br/>
                              <w:t xml:space="preserve">- Потому что был в чулане... </w:t>
                            </w:r>
                            <w:r>
                              <w:br/>
                              <w:t xml:space="preserve">- Долго ль был там? </w:t>
                            </w:r>
                            <w:r>
                              <w:br/>
                              <w:t xml:space="preserve">- Полчаса... 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H</w:t>
                            </w:r>
                            <w:proofErr w:type="gramEnd"/>
                            <w:r>
                              <w:t>у</w:t>
                            </w:r>
                            <w:proofErr w:type="spellEnd"/>
                            <w:r>
                              <w:t xml:space="preserve"> и что там? 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>олбаса</w:t>
                            </w:r>
                            <w:proofErr w:type="spellEnd"/>
                            <w:r>
                              <w:t xml:space="preserve">... </w:t>
                            </w:r>
                            <w:r>
                              <w:br/>
                              <w:t xml:space="preserve">- А откуда же сметана? </w:t>
                            </w:r>
                            <w:r>
                              <w:br/>
                              <w:t xml:space="preserve">Отвечай-ка без обмана, </w:t>
                            </w:r>
                            <w:r>
                              <w:br/>
                              <w:t xml:space="preserve">Расскажи нам </w:t>
                            </w:r>
                            <w:proofErr w:type="spellStart"/>
                            <w:r>
                              <w:t>поско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>ей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ак</w:t>
                            </w:r>
                            <w:proofErr w:type="spellEnd"/>
                            <w:r>
                              <w:t xml:space="preserve"> ты там ловил мышей. </w:t>
                            </w:r>
                            <w:r>
                              <w:br/>
                              <w:t xml:space="preserve">- Там сидел я возле кваса... 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H</w:t>
                            </w:r>
                            <w:proofErr w:type="gramEnd"/>
                            <w:r>
                              <w:t>юха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аpеное</w:t>
                            </w:r>
                            <w:proofErr w:type="spellEnd"/>
                            <w:r>
                              <w:t xml:space="preserve"> мясо, </w:t>
                            </w:r>
                            <w:r>
                              <w:br/>
                              <w:t xml:space="preserve">Только глянул на </w:t>
                            </w:r>
                            <w:proofErr w:type="spellStart"/>
                            <w:r>
                              <w:t>твоpог</w:t>
                            </w:r>
                            <w:proofErr w:type="spellEnd"/>
                            <w:r>
                              <w:t xml:space="preserve"> -</w:t>
                            </w:r>
                            <w:r>
                              <w:br/>
                              <w:t xml:space="preserve">Вижу - мышка на </w:t>
                            </w:r>
                            <w:proofErr w:type="spellStart"/>
                            <w:r>
                              <w:t>поpог</w:t>
                            </w:r>
                            <w:proofErr w:type="spellEnd"/>
                            <w:r>
                              <w:t xml:space="preserve">! </w:t>
                            </w:r>
                            <w:r>
                              <w:br/>
                              <w:t>Я - за мышкой по чулану</w:t>
                            </w:r>
                            <w:proofErr w:type="gramStart"/>
                            <w:r>
                              <w:br/>
                              <w:t>И</w:t>
                            </w:r>
                            <w:proofErr w:type="gramEnd"/>
                            <w:r>
                              <w:t xml:space="preserve"> наткнулся на сметану, </w:t>
                            </w:r>
                            <w:r>
                              <w:br/>
                              <w:t xml:space="preserve">Зацепился за мешок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Опpокинулс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оpшок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Hа</w:t>
                            </w:r>
                            <w:proofErr w:type="spellEnd"/>
                            <w:r>
                              <w:t xml:space="preserve"> меня упало</w:t>
                            </w:r>
                            <w:r>
                              <w:br/>
                              <w:t xml:space="preserve">Сало... </w:t>
                            </w:r>
                            <w:r>
                              <w:br/>
                              <w:t xml:space="preserve">- Где же мышка? </w:t>
                            </w:r>
                            <w:r>
                              <w:br/>
                              <w:t xml:space="preserve">- Убежала... </w:t>
                            </w:r>
                          </w:p>
                          <w:p w:rsidR="003D1396" w:rsidRDefault="003D1396" w:rsidP="00505D21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      Алексей Крылов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 w:rsidP="00505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6.45pt;margin-top:23pt;width:241.05pt;height:44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" fillcolor="#92cddc [1944]">
                <v:fill color2="#daeef3 [664]" angle="135" focus="50%" type="gradient"/>
                <v:shadow color="#205867 [1608]" opacity=".5" offset="1pt"/>
                <o:extrusion v:ext="view" color="#92cddc [1944]" on="t" viewpoint="-34.72222mm" viewpointorigin="-.5" skewangle="-45" lightposition="-50000" lightposition2="50000"/>
                <v:textbox>
                  <w:txbxContent>
                    <w:p w:rsidR="003D1396" w:rsidRDefault="003D1396" w:rsidP="00505D21">
                      <w:pPr>
                        <w:pStyle w:val="a7"/>
                        <w:jc w:val="center"/>
                      </w:pPr>
                      <w:r>
                        <w:rPr>
                          <w:b/>
                          <w:bCs/>
                        </w:rPr>
                        <w:t>Кот Василий</w:t>
                      </w:r>
                    </w:p>
                    <w:p w:rsidR="003D1396" w:rsidRDefault="003D1396" w:rsidP="00505D21">
                      <w:pPr>
                        <w:pStyle w:val="a7"/>
                      </w:pPr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K</w:t>
                      </w:r>
                      <w:proofErr w:type="gramEnd"/>
                      <w:r>
                        <w:t>от</w:t>
                      </w:r>
                      <w:proofErr w:type="spellEnd"/>
                      <w:r>
                        <w:t xml:space="preserve"> Василий, где ты был? </w:t>
                      </w:r>
                      <w:r>
                        <w:br/>
                        <w:t xml:space="preserve">- Я мышей ловить ходил... </w:t>
                      </w:r>
                      <w:r>
                        <w:br/>
                        <w:t xml:space="preserve">- Почему же ты в сметане? </w:t>
                      </w:r>
                      <w:r>
                        <w:br/>
                        <w:t xml:space="preserve">- Потому что был в чулане... </w:t>
                      </w:r>
                      <w:r>
                        <w:br/>
                        <w:t xml:space="preserve">- Долго ль был там? </w:t>
                      </w:r>
                      <w:r>
                        <w:br/>
                        <w:t xml:space="preserve">- Полчаса... </w:t>
                      </w:r>
                      <w:r>
                        <w:br/>
                        <w:t xml:space="preserve">- </w:t>
                      </w:r>
                      <w:proofErr w:type="spellStart"/>
                      <w:proofErr w:type="gramStart"/>
                      <w:r>
                        <w:t>H</w:t>
                      </w:r>
                      <w:proofErr w:type="gramEnd"/>
                      <w:r>
                        <w:t>у</w:t>
                      </w:r>
                      <w:proofErr w:type="spellEnd"/>
                      <w:r>
                        <w:t xml:space="preserve"> и что там? </w:t>
                      </w:r>
                      <w:r>
                        <w:br/>
                        <w:t xml:space="preserve">- </w:t>
                      </w:r>
                      <w:proofErr w:type="spellStart"/>
                      <w:proofErr w:type="gramStart"/>
                      <w:r>
                        <w:t>K</w:t>
                      </w:r>
                      <w:proofErr w:type="gramEnd"/>
                      <w:r>
                        <w:t>олбаса</w:t>
                      </w:r>
                      <w:proofErr w:type="spellEnd"/>
                      <w:r>
                        <w:t xml:space="preserve">... </w:t>
                      </w:r>
                      <w:r>
                        <w:br/>
                        <w:t xml:space="preserve">- А откуда же сметана? </w:t>
                      </w:r>
                      <w:r>
                        <w:br/>
                        <w:t xml:space="preserve">Отвечай-ка без обмана, </w:t>
                      </w:r>
                      <w:r>
                        <w:br/>
                        <w:t xml:space="preserve">Расскажи нам </w:t>
                      </w:r>
                      <w:proofErr w:type="spellStart"/>
                      <w:r>
                        <w:t>поско</w:t>
                      </w:r>
                      <w:proofErr w:type="gramStart"/>
                      <w:r>
                        <w:t>p</w:t>
                      </w:r>
                      <w:proofErr w:type="gramEnd"/>
                      <w:r>
                        <w:t>ей</w:t>
                      </w:r>
                      <w:proofErr w:type="spellEnd"/>
                      <w:r>
                        <w:t xml:space="preserve">, </w:t>
                      </w:r>
                      <w:r>
                        <w:br/>
                      </w:r>
                      <w:proofErr w:type="spellStart"/>
                      <w:r>
                        <w:t>Kак</w:t>
                      </w:r>
                      <w:proofErr w:type="spellEnd"/>
                      <w:r>
                        <w:t xml:space="preserve"> ты там ловил мышей. </w:t>
                      </w:r>
                      <w:r>
                        <w:br/>
                        <w:t xml:space="preserve">- Там сидел я возле кваса... 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H</w:t>
                      </w:r>
                      <w:proofErr w:type="gramEnd"/>
                      <w:r>
                        <w:t>юха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аpеное</w:t>
                      </w:r>
                      <w:proofErr w:type="spellEnd"/>
                      <w:r>
                        <w:t xml:space="preserve"> мясо, </w:t>
                      </w:r>
                      <w:r>
                        <w:br/>
                        <w:t xml:space="preserve">Только глянул на </w:t>
                      </w:r>
                      <w:proofErr w:type="spellStart"/>
                      <w:r>
                        <w:t>твоpог</w:t>
                      </w:r>
                      <w:proofErr w:type="spellEnd"/>
                      <w:r>
                        <w:t xml:space="preserve"> -</w:t>
                      </w:r>
                      <w:r>
                        <w:br/>
                        <w:t xml:space="preserve">Вижу - мышка на </w:t>
                      </w:r>
                      <w:proofErr w:type="spellStart"/>
                      <w:r>
                        <w:t>поpог</w:t>
                      </w:r>
                      <w:proofErr w:type="spellEnd"/>
                      <w:r>
                        <w:t xml:space="preserve">! </w:t>
                      </w:r>
                      <w:r>
                        <w:br/>
                        <w:t>Я - за мышкой по чулану</w:t>
                      </w:r>
                      <w:proofErr w:type="gramStart"/>
                      <w:r>
                        <w:br/>
                        <w:t>И</w:t>
                      </w:r>
                      <w:proofErr w:type="gramEnd"/>
                      <w:r>
                        <w:t xml:space="preserve"> наткнулся на сметану, </w:t>
                      </w:r>
                      <w:r>
                        <w:br/>
                        <w:t xml:space="preserve">Зацепился за мешок, </w:t>
                      </w:r>
                      <w:r>
                        <w:br/>
                      </w:r>
                      <w:proofErr w:type="spellStart"/>
                      <w:r>
                        <w:t>Опpокинулс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оpшок</w:t>
                      </w:r>
                      <w:proofErr w:type="spellEnd"/>
                      <w:r>
                        <w:t xml:space="preserve">, </w:t>
                      </w:r>
                      <w:r>
                        <w:br/>
                      </w:r>
                      <w:proofErr w:type="spellStart"/>
                      <w:r>
                        <w:t>Hа</w:t>
                      </w:r>
                      <w:proofErr w:type="spellEnd"/>
                      <w:r>
                        <w:t xml:space="preserve"> меня упало</w:t>
                      </w:r>
                      <w:r>
                        <w:br/>
                        <w:t xml:space="preserve">Сало... </w:t>
                      </w:r>
                      <w:r>
                        <w:br/>
                        <w:t xml:space="preserve">- Где же мышка? </w:t>
                      </w:r>
                      <w:r>
                        <w:br/>
                        <w:t xml:space="preserve">- Убежала... </w:t>
                      </w:r>
                    </w:p>
                    <w:p w:rsidR="003D1396" w:rsidRDefault="003D1396" w:rsidP="00505D21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                                 Алексей Крылов</w:t>
                      </w:r>
                      <w:r>
                        <w:t xml:space="preserve"> </w:t>
                      </w:r>
                    </w:p>
                    <w:p w:rsidR="003D1396" w:rsidRDefault="003D1396" w:rsidP="00505D21"/>
                  </w:txbxContent>
                </v:textbox>
              </v:rect>
            </w:pict>
          </mc:Fallback>
        </mc:AlternateContent>
      </w: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505D21" w:rsidP="005C2C33">
      <w:pPr>
        <w:rPr>
          <w:noProof/>
        </w:rPr>
      </w:pPr>
    </w:p>
    <w:p w:rsidR="00505D21" w:rsidRDefault="00C7636F" w:rsidP="005C2C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22555</wp:posOffset>
                </wp:positionV>
                <wp:extent cx="2799080" cy="4309110"/>
                <wp:effectExtent l="19050" t="163195" r="163195" b="1397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4309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Котёнок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t>Я нашла в саду котёнка.</w:t>
                            </w:r>
                            <w:r>
                              <w:br/>
                              <w:t>Он мяукал тонко-тонко,</w:t>
                            </w:r>
                            <w:r>
                              <w:br/>
                              <w:t>Он мяукал и дрожал.</w:t>
                            </w:r>
                            <w:r>
                              <w:br/>
                            </w:r>
                            <w:r>
                              <w:br/>
                              <w:t>Может быть, его побили,</w:t>
                            </w:r>
                            <w:r>
                              <w:br/>
                              <w:t>Или в дом пустить забыли,</w:t>
                            </w:r>
                            <w:r>
                              <w:br/>
                              <w:t>Или сам он убежал?</w:t>
                            </w:r>
                            <w:r>
                              <w:br/>
                            </w:r>
                            <w:r>
                              <w:br/>
                              <w:t>День с утро стоял ненастный,</w:t>
                            </w:r>
                            <w:r>
                              <w:br/>
                              <w:t>Лужи серые везде...</w:t>
                            </w:r>
                            <w:r>
                              <w:br/>
                              <w:t>Так и быть зверёк несчастный,</w:t>
                            </w:r>
                            <w:r>
                              <w:br/>
                              <w:t>Помогу твоей беде!</w:t>
                            </w:r>
                            <w:r>
                              <w:br/>
                            </w:r>
                            <w:r>
                              <w:br/>
                              <w:t>Я взяла его домой,</w:t>
                            </w:r>
                            <w:r>
                              <w:br/>
                              <w:t>Накормила досыта...</w:t>
                            </w:r>
                            <w:r>
                              <w:br/>
                              <w:t>Скоро стал котёнок мой</w:t>
                            </w:r>
                            <w:r>
                              <w:br/>
                              <w:t>Загляденье просто!</w:t>
                            </w:r>
                            <w:r>
                              <w:br/>
                              <w:t>Шерсть - как бархат,</w:t>
                            </w:r>
                            <w:r>
                              <w:br/>
                              <w:t>Хвост - трубой...</w:t>
                            </w:r>
                            <w:r>
                              <w:br/>
                              <w:t xml:space="preserve">До чего ж </w:t>
                            </w:r>
                            <w:proofErr w:type="gramStart"/>
                            <w:r>
                              <w:t>хорош</w:t>
                            </w:r>
                            <w:proofErr w:type="gramEnd"/>
                            <w:r>
                              <w:t xml:space="preserve"> собой!</w:t>
                            </w:r>
                          </w:p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Елена Благинина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00.95pt;margin-top:9.65pt;width:220.4pt;height:339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" fillcolor="white [3201]">
                <v:fill color2="#b6dde8 [1304]" focus="100%" type="gradient"/>
                <v:shadow color="#205867 [1608]" opacity=".5" offset="1pt"/>
                <o:extrusion v:ext="view" color="white [3201]" on="t"/>
                <v:textbox>
                  <w:txbxContent>
                    <w:p w:rsidR="003D1396" w:rsidRDefault="003D1396" w:rsidP="0065379A">
                      <w:pPr>
                        <w:pStyle w:val="a7"/>
                      </w:pPr>
                      <w:r>
                        <w:rPr>
                          <w:b/>
                          <w:bCs/>
                        </w:rPr>
                        <w:t xml:space="preserve">                               Котёнок</w:t>
                      </w:r>
                      <w:r>
                        <w:t xml:space="preserve"> </w:t>
                      </w:r>
                    </w:p>
                    <w:p w:rsidR="003D1396" w:rsidRDefault="003D1396" w:rsidP="0065379A">
                      <w:pPr>
                        <w:pStyle w:val="a7"/>
                      </w:pPr>
                      <w:r>
                        <w:t>Я нашла в саду котёнка.</w:t>
                      </w:r>
                      <w:r>
                        <w:br/>
                        <w:t>Он мяукал тонко-тонко,</w:t>
                      </w:r>
                      <w:r>
                        <w:br/>
                        <w:t>Он мяукал и дрожал.</w:t>
                      </w:r>
                      <w:r>
                        <w:br/>
                      </w:r>
                      <w:r>
                        <w:br/>
                        <w:t>Может быть, его побили,</w:t>
                      </w:r>
                      <w:r>
                        <w:br/>
                        <w:t>Или в дом пустить забыли,</w:t>
                      </w:r>
                      <w:r>
                        <w:br/>
                        <w:t>Или сам он убежал?</w:t>
                      </w:r>
                      <w:r>
                        <w:br/>
                      </w:r>
                      <w:r>
                        <w:br/>
                        <w:t>День с утро стоял ненастный,</w:t>
                      </w:r>
                      <w:r>
                        <w:br/>
                        <w:t>Лужи серые везде...</w:t>
                      </w:r>
                      <w:r>
                        <w:br/>
                        <w:t>Так и быть зверёк несчастный,</w:t>
                      </w:r>
                      <w:r>
                        <w:br/>
                        <w:t>Помогу твоей беде!</w:t>
                      </w:r>
                      <w:r>
                        <w:br/>
                      </w:r>
                      <w:r>
                        <w:br/>
                        <w:t>Я взяла его домой,</w:t>
                      </w:r>
                      <w:r>
                        <w:br/>
                        <w:t>Накормила досыта...</w:t>
                      </w:r>
                      <w:r>
                        <w:br/>
                        <w:t>Скоро стал котёнок мой</w:t>
                      </w:r>
                      <w:r>
                        <w:br/>
                        <w:t>Загляденье просто!</w:t>
                      </w:r>
                      <w:r>
                        <w:br/>
                        <w:t>Шерсть - как бархат,</w:t>
                      </w:r>
                      <w:r>
                        <w:br/>
                        <w:t>Хвост - трубой...</w:t>
                      </w:r>
                      <w:r>
                        <w:br/>
                        <w:t xml:space="preserve">До чего ж </w:t>
                      </w:r>
                      <w:proofErr w:type="gramStart"/>
                      <w:r>
                        <w:t>хорош</w:t>
                      </w:r>
                      <w:proofErr w:type="gramEnd"/>
                      <w:r>
                        <w:t xml:space="preserve"> собой!</w:t>
                      </w:r>
                    </w:p>
                    <w:p w:rsidR="003D1396" w:rsidRDefault="003D1396" w:rsidP="0065379A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                       Елена Благинина</w:t>
                      </w:r>
                      <w:r>
                        <w:t xml:space="preserve"> </w:t>
                      </w:r>
                    </w:p>
                    <w:p w:rsidR="003D1396" w:rsidRDefault="003D139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2901950" cy="3752850"/>
                <wp:effectExtent l="12700" t="168275" r="161925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3752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Кошка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t>Когда приходят холода,</w:t>
                            </w:r>
                            <w:r>
                              <w:br/>
                              <w:t>Ужасно любит кошка</w:t>
                            </w:r>
                            <w:proofErr w:type="gramStart"/>
                            <w:r>
                              <w:br/>
                              <w:t>П</w:t>
                            </w:r>
                            <w:proofErr w:type="gramEnd"/>
                            <w:r>
                              <w:t>рилечь у жаркого огня</w:t>
                            </w:r>
                            <w:r>
                              <w:br/>
                              <w:t>Подальше от окошка.</w:t>
                            </w:r>
                            <w:r>
                              <w:br/>
                            </w:r>
                            <w:r>
                              <w:br/>
                              <w:t>Она лежит, прикрыв глаза,</w:t>
                            </w:r>
                            <w:r>
                              <w:br/>
                              <w:t>Мяукает, зевает,</w:t>
                            </w:r>
                            <w:r>
                              <w:br/>
                              <w:t>И пламя яркое в печи</w:t>
                            </w:r>
                            <w:r>
                              <w:br/>
                              <w:t>Ей тихо подпевает.</w:t>
                            </w:r>
                            <w:r>
                              <w:br/>
                            </w:r>
                            <w:r>
                              <w:br/>
                              <w:t>А я на старый тюфячок</w:t>
                            </w:r>
                            <w:proofErr w:type="gramStart"/>
                            <w:r>
                              <w:br/>
                              <w:t>П</w:t>
                            </w:r>
                            <w:proofErr w:type="gramEnd"/>
                            <w:r>
                              <w:t>рилёг, устав немножко,</w:t>
                            </w:r>
                            <w:r>
                              <w:br/>
                              <w:t>Читаю книжку и смотрю</w:t>
                            </w:r>
                            <w:r>
                              <w:br/>
                              <w:t>На пламя и на кошку. </w:t>
                            </w:r>
                          </w:p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Уолтер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де ла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Мер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пер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.Луни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.45pt;margin-top:22.8pt;width:228.5pt;height:29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" fillcolor="white [3201]">
                <v:fill color2="#fbd4b4 [1305]" focus="100%" type="gradient"/>
                <v:shadow color="#974706 [1609]" opacity=".5" offset="1pt"/>
                <o:extrusion v:ext="view" color="white [3201]" on="t"/>
                <v:textbox>
                  <w:txbxContent>
                    <w:p w:rsidR="003D1396" w:rsidRDefault="003D1396" w:rsidP="0065379A">
                      <w:pPr>
                        <w:pStyle w:val="a7"/>
                      </w:pPr>
                      <w:r>
                        <w:rPr>
                          <w:b/>
                          <w:bCs/>
                        </w:rPr>
                        <w:t xml:space="preserve">                             Кошка</w:t>
                      </w:r>
                      <w:r>
                        <w:t xml:space="preserve"> </w:t>
                      </w:r>
                    </w:p>
                    <w:p w:rsidR="003D1396" w:rsidRDefault="003D1396" w:rsidP="0065379A">
                      <w:pPr>
                        <w:pStyle w:val="a7"/>
                      </w:pPr>
                      <w:r>
                        <w:t>Когда приходят холода,</w:t>
                      </w:r>
                      <w:r>
                        <w:br/>
                        <w:t>Ужасно любит кошка</w:t>
                      </w:r>
                      <w:proofErr w:type="gramStart"/>
                      <w:r>
                        <w:br/>
                        <w:t>П</w:t>
                      </w:r>
                      <w:proofErr w:type="gramEnd"/>
                      <w:r>
                        <w:t>рилечь у жаркого огня</w:t>
                      </w:r>
                      <w:r>
                        <w:br/>
                        <w:t>Подальше от окошка.</w:t>
                      </w:r>
                      <w:r>
                        <w:br/>
                      </w:r>
                      <w:r>
                        <w:br/>
                        <w:t>Она лежит, прикрыв глаза,</w:t>
                      </w:r>
                      <w:r>
                        <w:br/>
                        <w:t>Мяукает, зевает,</w:t>
                      </w:r>
                      <w:r>
                        <w:br/>
                        <w:t>И пламя яркое в печи</w:t>
                      </w:r>
                      <w:r>
                        <w:br/>
                        <w:t>Ей тихо подпевает.</w:t>
                      </w:r>
                      <w:r>
                        <w:br/>
                      </w:r>
                      <w:r>
                        <w:br/>
                        <w:t>А я на старый тюфячок</w:t>
                      </w:r>
                      <w:proofErr w:type="gramStart"/>
                      <w:r>
                        <w:br/>
                        <w:t>П</w:t>
                      </w:r>
                      <w:proofErr w:type="gramEnd"/>
                      <w:r>
                        <w:t>рилёг, устав немножко,</w:t>
                      </w:r>
                      <w:r>
                        <w:br/>
                        <w:t>Читаю книжку и смотрю</w:t>
                      </w:r>
                      <w:r>
                        <w:br/>
                        <w:t>На пламя и на кошку. </w:t>
                      </w:r>
                    </w:p>
                    <w:p w:rsidR="003D1396" w:rsidRDefault="003D1396" w:rsidP="0065379A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Уолтер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де ла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Мер (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пер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.Лунина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3D1396" w:rsidRDefault="003D1396"/>
                  </w:txbxContent>
                </v:textbox>
              </v:rect>
            </w:pict>
          </mc:Fallback>
        </mc:AlternateContent>
      </w:r>
    </w:p>
    <w:p w:rsidR="00505D21" w:rsidRDefault="00505D21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Default="003220A8" w:rsidP="005C2C33">
      <w:pPr>
        <w:rPr>
          <w:noProof/>
        </w:rPr>
      </w:pPr>
    </w:p>
    <w:p w:rsidR="003220A8" w:rsidRPr="005C2C33" w:rsidRDefault="003220A8" w:rsidP="005C2C33"/>
    <w:p w:rsidR="005C2C33" w:rsidRPr="005C2C33" w:rsidRDefault="005C2C33" w:rsidP="005C2C33"/>
    <w:p w:rsidR="005C2C33" w:rsidRPr="005C2C33" w:rsidRDefault="008A5BC9" w:rsidP="005C2C33">
      <w:r>
        <w:rPr>
          <w:rFonts w:ascii="Bookman Old Style" w:hAnsi="Bookman Old Style"/>
          <w:b/>
          <w:color w:val="006600"/>
          <w:sz w:val="32"/>
          <w:szCs w:val="28"/>
          <w:u w:val="single"/>
        </w:rPr>
        <w:t xml:space="preserve"> </w:t>
      </w:r>
    </w:p>
    <w:p w:rsidR="005C2C33" w:rsidRPr="005C2C33" w:rsidRDefault="005C2C33" w:rsidP="005C2C33"/>
    <w:p w:rsidR="005C2C33" w:rsidRPr="005C2C33" w:rsidRDefault="005C2C33" w:rsidP="005C2C33"/>
    <w:p w:rsidR="005C2C33" w:rsidRPr="005C2C33" w:rsidRDefault="005C2C33" w:rsidP="005C2C33"/>
    <w:p w:rsidR="005C2C33" w:rsidRPr="005C2C33" w:rsidRDefault="005C2C33" w:rsidP="005C2C33"/>
    <w:p w:rsidR="005C2C33" w:rsidRPr="005C2C33" w:rsidRDefault="005C2C33" w:rsidP="005C2C33"/>
    <w:p w:rsidR="005C2C33" w:rsidRPr="005C2C33" w:rsidRDefault="00C7636F" w:rsidP="005C2C3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4150</wp:posOffset>
                </wp:positionV>
                <wp:extent cx="3150235" cy="5502275"/>
                <wp:effectExtent l="12065" t="167640" r="161925" b="1651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5502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65379A">
                            <w:pPr>
                              <w:pStyle w:val="a7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Имя</w:t>
                            </w:r>
                            <w:proofErr w:type="gramStart"/>
                            <w:r>
                              <w:br/>
                              <w:t>К</w:t>
                            </w:r>
                            <w:proofErr w:type="gramEnd"/>
                            <w:r>
                              <w:t>ак назвать котенка?</w:t>
                            </w:r>
                            <w:r>
                              <w:br/>
                              <w:t>Тигром иль Мышонком?</w:t>
                            </w:r>
                            <w:r>
                              <w:br/>
                              <w:t>Пупсом или Маем?</w:t>
                            </w:r>
                            <w:r>
                              <w:br/>
                              <w:t>Или</w:t>
                            </w:r>
                            <w:proofErr w:type="gramStart"/>
                            <w:r>
                              <w:t xml:space="preserve"> Д</w:t>
                            </w:r>
                            <w:proofErr w:type="gramEnd"/>
                            <w:r>
                              <w:t>зинь Ли-</w:t>
                            </w:r>
                            <w:proofErr w:type="spellStart"/>
                            <w:r>
                              <w:t>дзянь</w:t>
                            </w:r>
                            <w:proofErr w:type="spellEnd"/>
                            <w:r>
                              <w:t>?</w:t>
                            </w:r>
                            <w:r>
                              <w:br/>
                              <w:t>Спрашивала кукол,—</w:t>
                            </w:r>
                            <w:r>
                              <w:br/>
                              <w:t>Говорят: «Не знаем!»</w:t>
                            </w:r>
                            <w:r>
                              <w:br/>
                              <w:t>Спрашивала дядю,—</w:t>
                            </w:r>
                            <w:r>
                              <w:br/>
                              <w:t>Говорит: «Отстань!»</w:t>
                            </w:r>
                            <w:r>
                              <w:br/>
                              <w:t>Целый день брожу я,</w:t>
                            </w:r>
                            <w:r>
                              <w:br/>
                              <w:t>Целый день шепчу я:</w:t>
                            </w:r>
                            <w:r>
                              <w:br/>
                              <w:t>Гришей или Мишей?</w:t>
                            </w:r>
                            <w:r>
                              <w:br/>
                              <w:t>Криксой иль Жучком?</w:t>
                            </w:r>
                            <w:r>
                              <w:br/>
                              <w:t>А ему всё шутки:</w:t>
                            </w:r>
                            <w:r>
                              <w:br/>
                              <w:t>Слезет с писком с крыши</w:t>
                            </w:r>
                            <w:proofErr w:type="gramStart"/>
                            <w:r>
                              <w:br/>
                              <w:t>И</w:t>
                            </w:r>
                            <w:proofErr w:type="gramEnd"/>
                            <w:r>
                              <w:t xml:space="preserve"> бежит, как шарик,</w:t>
                            </w:r>
                            <w:r>
                              <w:br/>
                              <w:t>К блюдцу с молоком.</w:t>
                            </w:r>
                            <w:r>
                              <w:br/>
                              <w:t>Погоди, плутишка,</w:t>
                            </w:r>
                            <w:r>
                              <w:br/>
                              <w:t>Развернем-ка книжку,—</w:t>
                            </w:r>
                            <w:r>
                              <w:br/>
                              <w:t>Что нам попадется,</w:t>
                            </w:r>
                            <w:r>
                              <w:br/>
                              <w:t>Так и назовем...</w:t>
                            </w:r>
                            <w:r>
                              <w:br/>
                              <w:t>Имя по капризу!</w:t>
                            </w:r>
                            <w:r>
                              <w:br/>
                              <w:t>Третья строчка снизу —</w:t>
                            </w:r>
                            <w:r>
                              <w:br/>
                              <w:t>Раз-два-три-четыре,—</w:t>
                            </w:r>
                            <w:r>
                              <w:br/>
                              <w:t>Что-то мы найдем?</w:t>
                            </w:r>
                            <w:r>
                              <w:br/>
                              <w:t xml:space="preserve">Ха-ха-ха, </w:t>
                            </w:r>
                            <w:proofErr w:type="spellStart"/>
                            <w:r>
                              <w:t>коташка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br/>
                              <w:t>Рыжая мордашка,—</w:t>
                            </w:r>
                            <w:r>
                              <w:br/>
                              <w:t>Будешь называться</w:t>
                            </w:r>
                            <w:r>
                              <w:br/>
                              <w:t xml:space="preserve">Ты </w:t>
                            </w:r>
                            <w:proofErr w:type="spellStart"/>
                            <w:r>
                              <w:t>По-но-ма-рем</w:t>
                            </w:r>
                            <w:proofErr w:type="spellEnd"/>
                            <w:r>
                              <w:t xml:space="preserve">!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Саша Чёрный</w:t>
                            </w:r>
                            <w:r>
                              <w:t xml:space="preserve"> </w:t>
                            </w:r>
                          </w:p>
                          <w:p w:rsidR="003D1396" w:rsidRDefault="003D1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7.1pt;margin-top:14.5pt;width:248.05pt;height:43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" fillcolor="white [3201]">
                <v:fill color2="#ccc0d9 [1303]" focus="100%" type="gradient"/>
                <v:shadow color="#3f3151 [1607]" opacity=".5" offset="1pt"/>
                <o:extrusion v:ext="view" color="white [3201]" on="t"/>
                <v:textbox>
                  <w:txbxContent>
                    <w:p w:rsidR="003D1396" w:rsidRDefault="003D1396" w:rsidP="0065379A">
                      <w:pPr>
                        <w:pStyle w:val="a7"/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Имя</w:t>
                      </w:r>
                      <w:proofErr w:type="gramStart"/>
                      <w:r>
                        <w:br/>
                        <w:t>К</w:t>
                      </w:r>
                      <w:proofErr w:type="gramEnd"/>
                      <w:r>
                        <w:t>ак назвать котенка?</w:t>
                      </w:r>
                      <w:r>
                        <w:br/>
                        <w:t>Тигром иль Мышонком?</w:t>
                      </w:r>
                      <w:r>
                        <w:br/>
                        <w:t>Пупсом или Маем?</w:t>
                      </w:r>
                      <w:r>
                        <w:br/>
                        <w:t>Или</w:t>
                      </w:r>
                      <w:proofErr w:type="gramStart"/>
                      <w:r>
                        <w:t xml:space="preserve"> Д</w:t>
                      </w:r>
                      <w:proofErr w:type="gramEnd"/>
                      <w:r>
                        <w:t>зинь Ли-</w:t>
                      </w:r>
                      <w:proofErr w:type="spellStart"/>
                      <w:r>
                        <w:t>дзянь</w:t>
                      </w:r>
                      <w:proofErr w:type="spellEnd"/>
                      <w:r>
                        <w:t>?</w:t>
                      </w:r>
                      <w:r>
                        <w:br/>
                        <w:t>Спрашивала кукол,—</w:t>
                      </w:r>
                      <w:r>
                        <w:br/>
                        <w:t>Говорят: «Не знаем!»</w:t>
                      </w:r>
                      <w:r>
                        <w:br/>
                        <w:t>Спрашивала дядю,—</w:t>
                      </w:r>
                      <w:r>
                        <w:br/>
                        <w:t>Говорит: «Отстань!»</w:t>
                      </w:r>
                      <w:r>
                        <w:br/>
                        <w:t>Целый день брожу я,</w:t>
                      </w:r>
                      <w:r>
                        <w:br/>
                        <w:t>Целый день шепчу я:</w:t>
                      </w:r>
                      <w:r>
                        <w:br/>
                        <w:t>Гришей или Мишей?</w:t>
                      </w:r>
                      <w:r>
                        <w:br/>
                        <w:t>Криксой иль Жучком?</w:t>
                      </w:r>
                      <w:r>
                        <w:br/>
                        <w:t>А ему всё шутки:</w:t>
                      </w:r>
                      <w:r>
                        <w:br/>
                        <w:t>Слезет с писком с крыши</w:t>
                      </w:r>
                      <w:proofErr w:type="gramStart"/>
                      <w:r>
                        <w:br/>
                        <w:t>И</w:t>
                      </w:r>
                      <w:proofErr w:type="gramEnd"/>
                      <w:r>
                        <w:t xml:space="preserve"> бежит, как шарик,</w:t>
                      </w:r>
                      <w:r>
                        <w:br/>
                        <w:t>К блюдцу с молоком.</w:t>
                      </w:r>
                      <w:r>
                        <w:br/>
                        <w:t>Погоди, плутишка,</w:t>
                      </w:r>
                      <w:r>
                        <w:br/>
                        <w:t>Развернем-ка книжку,—</w:t>
                      </w:r>
                      <w:r>
                        <w:br/>
                        <w:t>Что нам попадется,</w:t>
                      </w:r>
                      <w:r>
                        <w:br/>
                        <w:t>Так и назовем...</w:t>
                      </w:r>
                      <w:r>
                        <w:br/>
                        <w:t>Имя по капризу!</w:t>
                      </w:r>
                      <w:r>
                        <w:br/>
                        <w:t>Третья строчка снизу —</w:t>
                      </w:r>
                      <w:r>
                        <w:br/>
                        <w:t>Раз-два-три-четыре,—</w:t>
                      </w:r>
                      <w:r>
                        <w:br/>
                        <w:t>Что-то мы найдем?</w:t>
                      </w:r>
                      <w:r>
                        <w:br/>
                        <w:t xml:space="preserve">Ха-ха-ха, </w:t>
                      </w:r>
                      <w:proofErr w:type="spellStart"/>
                      <w:r>
                        <w:t>коташка</w:t>
                      </w:r>
                      <w:proofErr w:type="spellEnd"/>
                      <w:r>
                        <w:t>,</w:t>
                      </w:r>
                      <w:r>
                        <w:br/>
                        <w:t>Рыжая мордашка,—</w:t>
                      </w:r>
                      <w:r>
                        <w:br/>
                        <w:t>Будешь называться</w:t>
                      </w:r>
                      <w:r>
                        <w:br/>
                        <w:t xml:space="preserve">Ты </w:t>
                      </w:r>
                      <w:proofErr w:type="spellStart"/>
                      <w:r>
                        <w:t>По-но-ма-рем</w:t>
                      </w:r>
                      <w:proofErr w:type="spellEnd"/>
                      <w:r>
                        <w:t xml:space="preserve">!                    </w:t>
                      </w:r>
                      <w:r>
                        <w:rPr>
                          <w:i/>
                          <w:iCs/>
                        </w:rPr>
                        <w:t>Саша Чёрный</w:t>
                      </w:r>
                      <w:r>
                        <w:t xml:space="preserve"> </w:t>
                      </w:r>
                    </w:p>
                    <w:p w:rsidR="003D1396" w:rsidRDefault="003D1396"/>
                  </w:txbxContent>
                </v:textbox>
              </v:rect>
            </w:pict>
          </mc:Fallback>
        </mc:AlternateContent>
      </w:r>
    </w:p>
    <w:p w:rsidR="005C2C33" w:rsidRPr="005C2C33" w:rsidRDefault="005C2C33" w:rsidP="005C2C33"/>
    <w:p w:rsidR="005C2C33" w:rsidRPr="005C2C33" w:rsidRDefault="00C7636F" w:rsidP="005C2C3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2865</wp:posOffset>
                </wp:positionV>
                <wp:extent cx="2790190" cy="4747260"/>
                <wp:effectExtent l="18415" t="168275" r="163195" b="1841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4747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96" w:rsidRDefault="003D1396" w:rsidP="0055090D">
                            <w:pPr>
                              <w:pStyle w:val="a7"/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Пасмурный день</w:t>
                            </w:r>
                          </w:p>
                          <w:p w:rsidR="003D1396" w:rsidRDefault="003D1396" w:rsidP="0055090D">
                            <w:pPr>
                              <w:pStyle w:val="a7"/>
                            </w:pPr>
                            <w:r>
                              <w:t>Сидит на окошке</w:t>
                            </w:r>
                            <w:r>
                              <w:br/>
                              <w:t>Притихшая кошка</w:t>
                            </w:r>
                            <w:proofErr w:type="gramStart"/>
                            <w:r>
                              <w:br/>
                              <w:t>И</w:t>
                            </w:r>
                            <w:proofErr w:type="gramEnd"/>
                            <w:r>
                              <w:t xml:space="preserve"> что-то чуть слышно</w:t>
                            </w:r>
                            <w:r>
                              <w:br/>
                              <w:t>Урчит и урчит,</w:t>
                            </w:r>
                            <w:r>
                              <w:br/>
                              <w:t>И смотрит на то,</w:t>
                            </w:r>
                            <w:r>
                              <w:br/>
                              <w:t>Как пустая дорожка,</w:t>
                            </w:r>
                            <w:r>
                              <w:br/>
                              <w:t>Внизу под окошком,</w:t>
                            </w:r>
                            <w:r>
                              <w:br/>
                              <w:t>Всё утро грустит.</w:t>
                            </w:r>
                            <w:r>
                              <w:br/>
                            </w:r>
                            <w:r>
                              <w:br/>
                              <w:t>И ёжится зябко,</w:t>
                            </w:r>
                            <w:r>
                              <w:br/>
                              <w:t>И ждёт не дождётся,</w:t>
                            </w:r>
                            <w:r>
                              <w:br/>
                              <w:t>Когда ж надоедливый</w:t>
                            </w:r>
                            <w:r>
                              <w:br/>
                              <w:t>Дождик пройдёт,</w:t>
                            </w:r>
                            <w:r>
                              <w:br/>
                              <w:t>И выбежит кто-нибудь к ней,</w:t>
                            </w:r>
                            <w:r>
                              <w:br/>
                              <w:t>И пройдётся</w:t>
                            </w:r>
                            <w:proofErr w:type="gramStart"/>
                            <w:r>
                              <w:br/>
                              <w:t>С</w:t>
                            </w:r>
                            <w:proofErr w:type="gramEnd"/>
                            <w:r>
                              <w:t xml:space="preserve"> ней вместе по саду</w:t>
                            </w:r>
                            <w:r>
                              <w:br/>
                              <w:t>До самых ворот!</w:t>
                            </w:r>
                          </w:p>
                          <w:p w:rsidR="003D1396" w:rsidRDefault="003D1396" w:rsidP="0055090D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И.Мазнин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D1396" w:rsidRDefault="003D1396" w:rsidP="0055090D"/>
                          <w:p w:rsidR="003D1396" w:rsidRDefault="003D1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301.65pt;margin-top:4.95pt;width:219.7pt;height:37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" fillcolor="white [3201]">
                <v:fill color2="#e5b8b7 [1301]" focus="100%" type="gradient"/>
                <v:shadow color="#622423 [1605]" opacity=".5" offset="1pt"/>
                <o:extrusion v:ext="view" color="white [3201]" on="t"/>
                <v:textbox>
                  <w:txbxContent>
                    <w:p w:rsidR="003D1396" w:rsidRDefault="003D1396" w:rsidP="0055090D">
                      <w:pPr>
                        <w:pStyle w:val="a7"/>
                      </w:pP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</w:rPr>
                        <w:t>Пасмурный день</w:t>
                      </w:r>
                    </w:p>
                    <w:p w:rsidR="003D1396" w:rsidRDefault="003D1396" w:rsidP="0055090D">
                      <w:pPr>
                        <w:pStyle w:val="a7"/>
                      </w:pPr>
                      <w:r>
                        <w:t>Сидит на окошке</w:t>
                      </w:r>
                      <w:r>
                        <w:br/>
                        <w:t>Притихшая кошка</w:t>
                      </w:r>
                      <w:proofErr w:type="gramStart"/>
                      <w:r>
                        <w:br/>
                        <w:t>И</w:t>
                      </w:r>
                      <w:proofErr w:type="gramEnd"/>
                      <w:r>
                        <w:t xml:space="preserve"> что-то чуть слышно</w:t>
                      </w:r>
                      <w:r>
                        <w:br/>
                        <w:t>Урчит и урчит,</w:t>
                      </w:r>
                      <w:r>
                        <w:br/>
                        <w:t>И смотрит на то,</w:t>
                      </w:r>
                      <w:r>
                        <w:br/>
                        <w:t>Как пустая дорожка,</w:t>
                      </w:r>
                      <w:r>
                        <w:br/>
                        <w:t>Внизу под окошком,</w:t>
                      </w:r>
                      <w:r>
                        <w:br/>
                        <w:t>Всё утро грустит.</w:t>
                      </w:r>
                      <w:r>
                        <w:br/>
                      </w:r>
                      <w:r>
                        <w:br/>
                        <w:t>И ёжится зябко,</w:t>
                      </w:r>
                      <w:r>
                        <w:br/>
                        <w:t>И ждёт не дождётся,</w:t>
                      </w:r>
                      <w:r>
                        <w:br/>
                        <w:t>Когда ж надоедливый</w:t>
                      </w:r>
                      <w:r>
                        <w:br/>
                        <w:t>Дождик пройдёт,</w:t>
                      </w:r>
                      <w:r>
                        <w:br/>
                        <w:t>И выбежит кто-нибудь к ней,</w:t>
                      </w:r>
                      <w:r>
                        <w:br/>
                        <w:t>И пройдётся</w:t>
                      </w:r>
                      <w:proofErr w:type="gramStart"/>
                      <w:r>
                        <w:br/>
                        <w:t>С</w:t>
                      </w:r>
                      <w:proofErr w:type="gramEnd"/>
                      <w:r>
                        <w:t xml:space="preserve"> ней вместе по саду</w:t>
                      </w:r>
                      <w:r>
                        <w:br/>
                        <w:t>До самых ворот!</w:t>
                      </w:r>
                    </w:p>
                    <w:p w:rsidR="003D1396" w:rsidRDefault="003D1396" w:rsidP="0055090D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 xml:space="preserve">                                             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И.Мазнин</w:t>
                      </w:r>
                      <w:proofErr w:type="spellEnd"/>
                      <w:r>
                        <w:t xml:space="preserve"> </w:t>
                      </w:r>
                    </w:p>
                    <w:p w:rsidR="003D1396" w:rsidRDefault="003D1396" w:rsidP="0055090D"/>
                    <w:p w:rsidR="003D1396" w:rsidRDefault="003D1396"/>
                  </w:txbxContent>
                </v:textbox>
              </v:rect>
            </w:pict>
          </mc:Fallback>
        </mc:AlternateContent>
      </w:r>
    </w:p>
    <w:p w:rsidR="005C2C33" w:rsidRPr="005C2C33" w:rsidRDefault="005C2C33" w:rsidP="005C2C33"/>
    <w:p w:rsidR="005C2C33" w:rsidRPr="005C2C33" w:rsidRDefault="005C2C33" w:rsidP="005C2C33"/>
    <w:p w:rsidR="005C2C33" w:rsidRPr="005C2C33" w:rsidRDefault="005C2C33" w:rsidP="005C2C33"/>
    <w:p w:rsidR="00C20B15" w:rsidRPr="00BE5150" w:rsidRDefault="00C20B15" w:rsidP="00BE5150">
      <w:pPr>
        <w:spacing w:line="360" w:lineRule="auto"/>
        <w:rPr>
          <w:rFonts w:ascii="Bookman Old Style" w:hAnsi="Bookman Old Style"/>
          <w:b/>
          <w:color w:val="006600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C2776D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 w:rsidRPr="00914C58">
        <w:rPr>
          <w:noProof/>
          <w:sz w:val="28"/>
          <w:szCs w:val="28"/>
        </w:rPr>
        <w:lastRenderedPageBreak/>
        <w:drawing>
          <wp:anchor distT="0" distB="0" distL="114300" distR="114300" simplePos="0" relativeHeight="251817984" behindDoc="1" locked="0" layoutInCell="1" allowOverlap="1" wp14:anchorId="532F16FE" wp14:editId="509201F6">
            <wp:simplePos x="0" y="0"/>
            <wp:positionH relativeFrom="column">
              <wp:posOffset>-391160</wp:posOffset>
            </wp:positionH>
            <wp:positionV relativeFrom="paragraph">
              <wp:posOffset>-159302</wp:posOffset>
            </wp:positionV>
            <wp:extent cx="7347005" cy="1041702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8"/>
                    <a:stretch/>
                  </pic:blipFill>
                  <pic:spPr bwMode="auto">
                    <a:xfrm>
                      <a:off x="0" y="0"/>
                      <a:ext cx="7347005" cy="1041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C2776D" w:rsidRDefault="00C2776D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C2776D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 w:rsidRPr="00BE5150">
        <w:rPr>
          <w:rFonts w:ascii="Bookman Old Style" w:hAnsi="Bookman Old Style"/>
          <w:b/>
          <w:color w:val="000099"/>
          <w:sz w:val="72"/>
        </w:rPr>
        <w:t>МЕТОДИЧЕСКОЕ ОБЕСПЕЧЕНИЕ ПРОЕКТА</w:t>
      </w:r>
    </w:p>
    <w:p w:rsidR="00C2776D" w:rsidRDefault="000A2F70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color w:val="000099"/>
          <w:sz w:val="72"/>
        </w:rPr>
        <w:t xml:space="preserve"> «</w:t>
      </w:r>
      <w:r w:rsidR="00BC65D9">
        <w:rPr>
          <w:rFonts w:ascii="Bookman Old Style" w:hAnsi="Bookman Old Style"/>
          <w:b/>
          <w:color w:val="000099"/>
          <w:sz w:val="72"/>
        </w:rPr>
        <w:t xml:space="preserve">Кисонька – </w:t>
      </w:r>
      <w:r>
        <w:rPr>
          <w:rFonts w:ascii="Bookman Old Style" w:hAnsi="Bookman Old Style"/>
          <w:b/>
          <w:color w:val="000099"/>
          <w:sz w:val="72"/>
        </w:rPr>
        <w:t>Муры</w:t>
      </w:r>
      <w:r w:rsidR="00BC65D9">
        <w:rPr>
          <w:rFonts w:ascii="Bookman Old Style" w:hAnsi="Bookman Old Style"/>
          <w:b/>
          <w:color w:val="000099"/>
          <w:sz w:val="72"/>
        </w:rPr>
        <w:t>сонька»</w:t>
      </w:r>
      <w:r w:rsidR="00C2776D">
        <w:rPr>
          <w:rFonts w:ascii="Bookman Old Style" w:hAnsi="Bookman Old Style"/>
          <w:b/>
          <w:color w:val="000099"/>
          <w:sz w:val="72"/>
        </w:rPr>
        <w:t>»</w:t>
      </w: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490FE6" w:rsidRDefault="00490FE6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3143FD" w:rsidRPr="003143FD" w:rsidRDefault="003143FD" w:rsidP="00647AF0">
      <w:pPr>
        <w:spacing w:line="240" w:lineRule="auto"/>
        <w:jc w:val="center"/>
        <w:rPr>
          <w:rFonts w:ascii="Bookman Old Style" w:hAnsi="Bookman Old Style"/>
          <w:b/>
          <w:color w:val="000099"/>
        </w:rPr>
      </w:pPr>
      <w:r w:rsidRPr="003143FD">
        <w:rPr>
          <w:rFonts w:ascii="Bookman Old Style" w:hAnsi="Bookman Old Style"/>
          <w:b/>
          <w:color w:val="000099"/>
        </w:rPr>
        <w:lastRenderedPageBreak/>
        <w:t xml:space="preserve">Непосредственно – образовательная деятельность   </w:t>
      </w:r>
    </w:p>
    <w:p w:rsidR="00490FE6" w:rsidRPr="003143FD" w:rsidRDefault="003143FD" w:rsidP="003143FD">
      <w:pPr>
        <w:spacing w:line="240" w:lineRule="auto"/>
        <w:ind w:left="-567"/>
        <w:jc w:val="center"/>
        <w:rPr>
          <w:rFonts w:ascii="Bookman Old Style" w:hAnsi="Bookman Old Style"/>
          <w:b/>
          <w:color w:val="000099"/>
        </w:rPr>
      </w:pPr>
      <w:r w:rsidRPr="003143FD">
        <w:rPr>
          <w:rFonts w:ascii="Bookman Old Style" w:hAnsi="Bookman Old Style"/>
          <w:b/>
          <w:color w:val="000099"/>
        </w:rPr>
        <w:t xml:space="preserve">  во второй младшей группе</w:t>
      </w:r>
    </w:p>
    <w:p w:rsidR="003143FD" w:rsidRPr="003143FD" w:rsidRDefault="003143FD" w:rsidP="003143FD">
      <w:pPr>
        <w:spacing w:line="240" w:lineRule="auto"/>
        <w:ind w:left="-567"/>
        <w:jc w:val="center"/>
        <w:rPr>
          <w:rFonts w:ascii="Bookman Old Style" w:hAnsi="Bookman Old Style"/>
          <w:b/>
          <w:color w:val="000099"/>
        </w:rPr>
      </w:pPr>
      <w:r w:rsidRPr="003143FD">
        <w:rPr>
          <w:rFonts w:ascii="Bookman Old Style" w:hAnsi="Bookman Old Style"/>
          <w:b/>
          <w:color w:val="000099"/>
        </w:rPr>
        <w:t>« Кошка и котенок. Подарок  любимому котенку».</w:t>
      </w:r>
    </w:p>
    <w:p w:rsidR="00647AF0" w:rsidRDefault="003143FD" w:rsidP="00647AF0">
      <w:pPr>
        <w:spacing w:line="240" w:lineRule="auto"/>
        <w:ind w:left="-567"/>
        <w:jc w:val="center"/>
        <w:rPr>
          <w:rFonts w:ascii="Bookman Old Style" w:hAnsi="Bookman Old Style"/>
          <w:b/>
        </w:rPr>
      </w:pPr>
      <w:proofErr w:type="gramStart"/>
      <w:r w:rsidRPr="003143FD">
        <w:rPr>
          <w:rFonts w:ascii="Bookman Old Style" w:hAnsi="Bookman Old Style"/>
          <w:b/>
        </w:rPr>
        <w:t>(Природное  окружение.</w:t>
      </w:r>
      <w:proofErr w:type="gramEnd"/>
      <w:r w:rsidRPr="003143FD">
        <w:rPr>
          <w:rFonts w:ascii="Bookman Old Style" w:hAnsi="Bookman Old Style"/>
          <w:b/>
        </w:rPr>
        <w:t xml:space="preserve"> Экологическое воспитание. </w:t>
      </w:r>
      <w:proofErr w:type="gramStart"/>
      <w:r w:rsidRPr="003143FD">
        <w:rPr>
          <w:rFonts w:ascii="Bookman Old Style" w:hAnsi="Bookman Old Style"/>
          <w:b/>
        </w:rPr>
        <w:t>Лепка с элементами музыкального воспитания)</w:t>
      </w:r>
      <w:proofErr w:type="gramEnd"/>
    </w:p>
    <w:p w:rsidR="00647AF0" w:rsidRPr="00647AF0" w:rsidRDefault="00647AF0" w:rsidP="001D4651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Цели:</w:t>
      </w:r>
    </w:p>
    <w:p w:rsidR="00C548D6" w:rsidRDefault="00647AF0" w:rsidP="001D4651">
      <w:pPr>
        <w:spacing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3143FD">
        <w:rPr>
          <w:rFonts w:ascii="Bookman Old Style" w:eastAsia="Times New Roman" w:hAnsi="Bookman Old Style" w:cs="Times New Roman"/>
          <w:color w:val="000000"/>
        </w:rPr>
        <w:t>познакомить с домашними животными и их детенышами; формировать навык сло</w:t>
      </w:r>
      <w:r w:rsidRPr="003143FD">
        <w:rPr>
          <w:rFonts w:ascii="Bookman Old Style" w:eastAsia="Times New Roman" w:hAnsi="Bookman Old Style" w:cs="Times New Roman"/>
          <w:color w:val="000000"/>
        </w:rPr>
        <w:softHyphen/>
        <w:t>вообразования имен существительных, обозначающих детенышей животных; воспитывать лю</w:t>
      </w:r>
      <w:r w:rsidRPr="003143FD">
        <w:rPr>
          <w:rFonts w:ascii="Bookman Old Style" w:eastAsia="Times New Roman" w:hAnsi="Bookman Old Style" w:cs="Times New Roman"/>
          <w:color w:val="000000"/>
        </w:rPr>
        <w:softHyphen/>
        <w:t>бовь к домашним животным и желание проявлять о них заботу, доброе отношение к животным, самостоятельность в выполнении задания; учить использовать ранее приобретенные навыки; поддерживать желание изображать предмет средствами художественной выразительности</w:t>
      </w:r>
      <w:r w:rsidR="00C548D6">
        <w:rPr>
          <w:rFonts w:ascii="Bookman Old Style" w:eastAsia="Times New Roman" w:hAnsi="Bookman Old Style" w:cs="Times New Roman"/>
          <w:color w:val="000000"/>
        </w:rPr>
        <w:t xml:space="preserve">. </w:t>
      </w:r>
    </w:p>
    <w:p w:rsidR="00647AF0" w:rsidRPr="00C548D6" w:rsidRDefault="00C548D6" w:rsidP="001D4651">
      <w:pPr>
        <w:spacing w:line="240" w:lineRule="auto"/>
        <w:jc w:val="both"/>
        <w:rPr>
          <w:rFonts w:ascii="Bookman Old Style" w:hAnsi="Bookman Old Style"/>
          <w:b/>
        </w:rPr>
      </w:pPr>
      <w:r w:rsidRPr="00C548D6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proofErr w:type="gramStart"/>
      <w:r w:rsidRPr="003143FD">
        <w:rPr>
          <w:rFonts w:ascii="Bookman Old Style" w:eastAsia="Times New Roman" w:hAnsi="Bookman Old Style" w:cs="Times New Roman"/>
          <w:b/>
          <w:color w:val="000000"/>
        </w:rPr>
        <w:t>Материалы и оборудование:</w:t>
      </w:r>
      <w:r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Pr="003143F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Pr="003143FD">
        <w:rPr>
          <w:rFonts w:ascii="Bookman Old Style" w:eastAsia="Times New Roman" w:hAnsi="Bookman Old Style" w:cs="Times New Roman"/>
          <w:color w:val="000000"/>
        </w:rPr>
        <w:t>картинка «Кошка с котятами»,  мягкие игрушки  (кошка и котенок), миска, кувшин, глина, дос</w:t>
      </w:r>
      <w:r>
        <w:rPr>
          <w:rFonts w:ascii="Bookman Old Style" w:eastAsia="Times New Roman" w:hAnsi="Bookman Old Style" w:cs="Times New Roman"/>
          <w:color w:val="000000"/>
        </w:rPr>
        <w:t>ки для лепки</w:t>
      </w:r>
      <w:proofErr w:type="gramEnd"/>
    </w:p>
    <w:p w:rsidR="00C548D6" w:rsidRPr="00C548D6" w:rsidRDefault="00C548D6" w:rsidP="001D4651">
      <w:pPr>
        <w:pStyle w:val="a8"/>
        <w:jc w:val="center"/>
        <w:rPr>
          <w:rFonts w:ascii="Bookman Old Style" w:hAnsi="Bookman Old Style"/>
          <w:b/>
        </w:rPr>
      </w:pPr>
      <w:r w:rsidRPr="00C548D6">
        <w:rPr>
          <w:rFonts w:ascii="Bookman Old Style" w:eastAsia="Times New Roman" w:hAnsi="Bookman Old Style"/>
          <w:b/>
        </w:rPr>
        <w:t>Ход занятия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b/>
        </w:rPr>
      </w:pPr>
      <w:r w:rsidRPr="00C548D6">
        <w:rPr>
          <w:rFonts w:ascii="Bookman Old Style" w:hAnsi="Bookman Old Style"/>
          <w:b/>
        </w:rPr>
        <w:t xml:space="preserve">1. </w:t>
      </w:r>
      <w:r w:rsidRPr="00C548D6">
        <w:rPr>
          <w:rFonts w:ascii="Bookman Old Style" w:eastAsia="Times New Roman" w:hAnsi="Bookman Old Style"/>
          <w:b/>
        </w:rPr>
        <w:t>Организационный момент.</w:t>
      </w:r>
    </w:p>
    <w:p w:rsidR="00C548D6" w:rsidRPr="00C548D6" w:rsidRDefault="00C548D6" w:rsidP="00C548D6">
      <w:pPr>
        <w:pStyle w:val="a8"/>
        <w:rPr>
          <w:rFonts w:ascii="Bookman Old Style" w:hAnsi="Bookman Old Style"/>
        </w:rPr>
      </w:pP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</w:rPr>
      </w:pPr>
      <w:r w:rsidRPr="00C548D6">
        <w:rPr>
          <w:rFonts w:ascii="Bookman Old Style" w:eastAsia="Times New Roman" w:hAnsi="Bookman Old Style"/>
        </w:rPr>
        <w:t>Воспитатель: Послушайте загадку. Угадайте, о ком она.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Отворилась тихо дверь,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И вошел усатый зверь.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Потянулся сладко-сладко 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  <w:iCs/>
        </w:rPr>
      </w:pPr>
      <w:r w:rsidRPr="00C548D6">
        <w:rPr>
          <w:rFonts w:ascii="Bookman Old Style" w:eastAsia="Times New Roman" w:hAnsi="Bookman Old Style"/>
          <w:i/>
        </w:rPr>
        <w:t xml:space="preserve">И умылся мягкой лапкой. </w:t>
      </w:r>
      <w:r w:rsidRPr="00C548D6">
        <w:rPr>
          <w:rFonts w:ascii="Bookman Old Style" w:eastAsia="Times New Roman" w:hAnsi="Bookman Old Style"/>
          <w:i/>
          <w:iCs/>
        </w:rPr>
        <w:t>(Кошка.)</w:t>
      </w:r>
    </w:p>
    <w:p w:rsidR="00C548D6" w:rsidRPr="00C548D6" w:rsidRDefault="00C548D6" w:rsidP="00C548D6">
      <w:pPr>
        <w:pStyle w:val="a8"/>
        <w:rPr>
          <w:rFonts w:ascii="Bookman Old Style" w:hAnsi="Bookman Old Style"/>
        </w:rPr>
      </w:pP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</w:rPr>
      </w:pPr>
      <w:r w:rsidRPr="00C548D6">
        <w:rPr>
          <w:rFonts w:ascii="Bookman Old Style" w:eastAsia="Times New Roman" w:hAnsi="Bookman Old Style"/>
        </w:rPr>
        <w:t>Дети отгадывают, воспитатель показывает игрушку кошку.</w:t>
      </w:r>
    </w:p>
    <w:p w:rsidR="00C548D6" w:rsidRPr="00C548D6" w:rsidRDefault="00C548D6" w:rsidP="00C548D6">
      <w:pPr>
        <w:pStyle w:val="a8"/>
        <w:rPr>
          <w:rFonts w:ascii="Bookman Old Style" w:hAnsi="Bookman Old Style"/>
        </w:rPr>
      </w:pPr>
    </w:p>
    <w:p w:rsidR="00C548D6" w:rsidRPr="00C548D6" w:rsidRDefault="00C548D6" w:rsidP="00C548D6">
      <w:pPr>
        <w:pStyle w:val="a8"/>
        <w:rPr>
          <w:rFonts w:ascii="Bookman Old Style" w:hAnsi="Bookman Old Style"/>
        </w:rPr>
      </w:pPr>
      <w:r w:rsidRPr="00C548D6">
        <w:rPr>
          <w:rFonts w:ascii="Bookman Old Style" w:hAnsi="Bookman Old Style"/>
          <w:b/>
        </w:rPr>
        <w:t xml:space="preserve">2. </w:t>
      </w:r>
      <w:proofErr w:type="gramStart"/>
      <w:r w:rsidRPr="00C548D6">
        <w:rPr>
          <w:rFonts w:ascii="Bookman Old Style" w:eastAsia="Times New Roman" w:hAnsi="Bookman Old Style"/>
          <w:b/>
        </w:rPr>
        <w:t>Исполнение песни «Кошка» (муз.</w:t>
      </w:r>
      <w:proofErr w:type="gramEnd"/>
      <w:r w:rsidRPr="00C548D6">
        <w:rPr>
          <w:rFonts w:ascii="Bookman Old Style" w:eastAsia="Times New Roman" w:hAnsi="Bookman Old Style"/>
          <w:b/>
        </w:rPr>
        <w:t xml:space="preserve"> А. Александрова, ел. </w:t>
      </w:r>
      <w:proofErr w:type="gramStart"/>
      <w:r w:rsidRPr="00C548D6">
        <w:rPr>
          <w:rFonts w:ascii="Bookman Old Style" w:eastAsia="Times New Roman" w:hAnsi="Bookman Old Style"/>
          <w:b/>
        </w:rPr>
        <w:t>Н. Френкель).</w:t>
      </w:r>
      <w:proofErr w:type="gramEnd"/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</w:rPr>
      </w:pP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>Киска к детям подошла,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Молочка просила,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Молочка просила,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Детям говорила: - Мяу... Мяу... Мяу.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Угостили молочком, 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 xml:space="preserve">Кисонька поела, </w:t>
      </w:r>
    </w:p>
    <w:p w:rsidR="00C548D6" w:rsidRPr="00C548D6" w:rsidRDefault="00C548D6" w:rsidP="00C548D6">
      <w:pPr>
        <w:pStyle w:val="a8"/>
        <w:rPr>
          <w:rFonts w:ascii="Bookman Old Style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>Кисонька поела,</w:t>
      </w:r>
    </w:p>
    <w:p w:rsidR="00C548D6" w:rsidRPr="00C548D6" w:rsidRDefault="00C548D6" w:rsidP="00C548D6">
      <w:pPr>
        <w:pStyle w:val="a8"/>
        <w:rPr>
          <w:rFonts w:ascii="Bookman Old Style" w:hAnsi="Bookman Old Style"/>
          <w:i/>
        </w:rPr>
      </w:pPr>
      <w:r w:rsidRPr="00C548D6">
        <w:rPr>
          <w:rFonts w:ascii="Bookman Old Style" w:eastAsia="Times New Roman" w:hAnsi="Bookman Old Style"/>
          <w:i/>
        </w:rPr>
        <w:t>Песенку запела: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  <w:r w:rsidRPr="00C548D6">
        <w:rPr>
          <w:rFonts w:ascii="Bookman Old Style" w:hAnsi="Bookman Old Style"/>
          <w:i/>
        </w:rPr>
        <w:t>-</w:t>
      </w:r>
      <w:proofErr w:type="spellStart"/>
      <w:r w:rsidRPr="00C548D6">
        <w:rPr>
          <w:rFonts w:ascii="Bookman Old Style" w:eastAsia="Times New Roman" w:hAnsi="Bookman Old Style"/>
          <w:i/>
        </w:rPr>
        <w:t>Мурр</w:t>
      </w:r>
      <w:proofErr w:type="spellEnd"/>
      <w:r w:rsidRPr="00C548D6">
        <w:rPr>
          <w:rFonts w:ascii="Bookman Old Style" w:eastAsia="Times New Roman" w:hAnsi="Bookman Old Style"/>
          <w:i/>
        </w:rPr>
        <w:t xml:space="preserve">... </w:t>
      </w:r>
      <w:proofErr w:type="spellStart"/>
      <w:r w:rsidRPr="00C548D6">
        <w:rPr>
          <w:rFonts w:ascii="Bookman Old Style" w:eastAsia="Times New Roman" w:hAnsi="Bookman Old Style"/>
          <w:i/>
        </w:rPr>
        <w:t>Мурр</w:t>
      </w:r>
      <w:proofErr w:type="spellEnd"/>
      <w:r w:rsidRPr="00C548D6">
        <w:rPr>
          <w:rFonts w:ascii="Bookman Old Style" w:eastAsia="Times New Roman" w:hAnsi="Bookman Old Style"/>
          <w:i/>
        </w:rPr>
        <w:t xml:space="preserve">... </w:t>
      </w:r>
      <w:proofErr w:type="spellStart"/>
      <w:r w:rsidRPr="00C548D6">
        <w:rPr>
          <w:rFonts w:ascii="Bookman Old Style" w:eastAsia="Times New Roman" w:hAnsi="Bookman Old Style"/>
          <w:i/>
        </w:rPr>
        <w:t>Мурр</w:t>
      </w:r>
      <w:proofErr w:type="spellEnd"/>
      <w:r w:rsidRPr="00C548D6">
        <w:rPr>
          <w:rFonts w:ascii="Bookman Old Style" w:eastAsia="Times New Roman" w:hAnsi="Bookman Old Style"/>
          <w:i/>
        </w:rPr>
        <w:t>...</w:t>
      </w:r>
    </w:p>
    <w:p w:rsidR="00C548D6" w:rsidRPr="00C548D6" w:rsidRDefault="00C548D6" w:rsidP="00C548D6">
      <w:pPr>
        <w:pStyle w:val="a8"/>
        <w:rPr>
          <w:rFonts w:ascii="Bookman Old Style" w:eastAsia="Times New Roman" w:hAnsi="Bookman Old Style"/>
          <w:i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b/>
          <w:sz w:val="24"/>
          <w:szCs w:val="24"/>
        </w:rPr>
      </w:pPr>
      <w:r w:rsidRPr="00C548D6">
        <w:rPr>
          <w:rFonts w:ascii="Bookman Old Style" w:eastAsia="Times New Roman" w:hAnsi="Bookman Old Style"/>
          <w:b/>
          <w:sz w:val="24"/>
          <w:szCs w:val="24"/>
        </w:rPr>
        <w:t>Беседа о кошке и ее детенышах.</w:t>
      </w:r>
    </w:p>
    <w:p w:rsidR="003143FD" w:rsidRPr="00C548D6" w:rsidRDefault="003143FD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hAnsi="Bookman Old Style"/>
          <w:b/>
          <w:sz w:val="24"/>
          <w:szCs w:val="24"/>
        </w:rPr>
        <w:t>Воспит</w:t>
      </w:r>
      <w:r w:rsidRPr="00C548D6">
        <w:rPr>
          <w:rFonts w:ascii="Bookman Old Style" w:eastAsia="Times New Roman" w:hAnsi="Bookman Old Style"/>
          <w:b/>
          <w:sz w:val="24"/>
          <w:szCs w:val="24"/>
        </w:rPr>
        <w:t>атель: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  Кошка Мурка живет в доме, она домашнее животное. Хозяин любит кошку  поить  молоком. Мурка ласковая, днем лежит, на солнце греется, а ночью ловит мышей.  У кошки родился котенок. Он маленький, пушистый.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hAnsi="Bookman Old Style"/>
          <w:sz w:val="24"/>
          <w:szCs w:val="24"/>
        </w:rPr>
        <w:t>Воспита</w:t>
      </w:r>
      <w:r w:rsidRPr="00C548D6">
        <w:rPr>
          <w:rFonts w:ascii="Bookman Old Style" w:eastAsia="Times New Roman" w:hAnsi="Bookman Old Style"/>
          <w:sz w:val="24"/>
          <w:szCs w:val="24"/>
        </w:rPr>
        <w:t>тель выставляет картинку «Кошка с котятами». Дети рассматривают ее, показывают  части его тела: голову, туловище, лапы, хвост, уши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b/>
          <w:sz w:val="24"/>
          <w:szCs w:val="24"/>
        </w:rPr>
        <w:t>Воспитатель: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 На лапах у кошки когти, они помогают ей взбираться на деревья, ловить  мышей. Что делает кошка? Что делают котята? На картинке нарисована кошка Мурка с котятами.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t xml:space="preserve">С кошками надо обращаться осторожно: свою кошечку можно гладить, угощать молоком, </w:t>
      </w:r>
      <w:proofErr w:type="gramStart"/>
      <w:r w:rsidRPr="00C548D6">
        <w:rPr>
          <w:rFonts w:ascii="Bookman Old Style" w:eastAsia="Times New Roman" w:hAnsi="Bookman Old Style"/>
          <w:sz w:val="24"/>
          <w:szCs w:val="24"/>
        </w:rPr>
        <w:t>к</w:t>
      </w:r>
      <w:proofErr w:type="gramEnd"/>
      <w:r w:rsidRPr="00C548D6">
        <w:rPr>
          <w:rFonts w:ascii="Bookman Old Style" w:eastAsia="Times New Roman" w:hAnsi="Bookman Old Style"/>
          <w:sz w:val="24"/>
          <w:szCs w:val="24"/>
        </w:rPr>
        <w:t xml:space="preserve"> чужим </w:t>
      </w:r>
      <w:r w:rsidRPr="00C548D6">
        <w:rPr>
          <w:rFonts w:ascii="Bookman Old Style" w:eastAsia="Times New Roman" w:hAnsi="Bookman Old Style"/>
          <w:bCs/>
          <w:sz w:val="24"/>
          <w:szCs w:val="24"/>
        </w:rPr>
        <w:t xml:space="preserve">не </w:t>
      </w:r>
      <w:r w:rsidRPr="00C548D6">
        <w:rPr>
          <w:rFonts w:ascii="Bookman Old Style" w:eastAsia="Times New Roman" w:hAnsi="Bookman Old Style"/>
          <w:sz w:val="24"/>
          <w:szCs w:val="24"/>
        </w:rPr>
        <w:t>следует - могут оцарапать. А вот с игрушечными кошками можно играть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lastRenderedPageBreak/>
        <w:t xml:space="preserve">Воспитатель </w:t>
      </w:r>
      <w:proofErr w:type="spellStart"/>
      <w:r w:rsidRPr="00C548D6">
        <w:rPr>
          <w:rFonts w:ascii="Bookman Old Style" w:eastAsia="Times New Roman" w:hAnsi="Bookman Old Style"/>
          <w:sz w:val="24"/>
          <w:szCs w:val="24"/>
        </w:rPr>
        <w:t>дает</w:t>
      </w:r>
      <w:proofErr w:type="spellEnd"/>
      <w:r w:rsidRPr="00C548D6">
        <w:rPr>
          <w:rFonts w:ascii="Bookman Old Style" w:eastAsia="Times New Roman" w:hAnsi="Bookman Old Style"/>
          <w:sz w:val="24"/>
          <w:szCs w:val="24"/>
        </w:rPr>
        <w:t xml:space="preserve"> одному из детей игрушку котенка и предлагает поиграть - изобразить, как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 котенок идет. </w:t>
      </w:r>
      <w:r w:rsidRPr="00C548D6">
        <w:rPr>
          <w:rFonts w:ascii="Bookman Old Style" w:eastAsia="Times New Roman" w:hAnsi="Bookman Old Style"/>
          <w:sz w:val="24"/>
          <w:szCs w:val="24"/>
        </w:rPr>
        <w:t>Затем воспитатель приглашает другого ребенка, дает ему кошку, просит его отойти  к двери и помяукать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>Кто мяукал у дверей?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hAnsi="Bookman Old Style"/>
          <w:i/>
          <w:sz w:val="24"/>
          <w:szCs w:val="24"/>
        </w:rPr>
        <w:t xml:space="preserve">- </w:t>
      </w: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Открывайте поскорей!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>Очень холодно зимой.</w:t>
      </w:r>
    </w:p>
    <w:p w:rsidR="00490FE6" w:rsidRPr="00C548D6" w:rsidRDefault="00490FE6" w:rsidP="00C548D6">
      <w:pPr>
        <w:pStyle w:val="a8"/>
        <w:rPr>
          <w:rFonts w:ascii="Bookman Old Style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 Мурка просится домой.</w:t>
      </w:r>
      <w:r w:rsidR="001D4651" w:rsidRPr="001D4651">
        <w:rPr>
          <w:rFonts w:ascii="Bookman Old Style" w:eastAsia="Times New Roman" w:hAnsi="Bookman Old Style"/>
          <w:i/>
          <w:iCs/>
          <w:sz w:val="24"/>
          <w:szCs w:val="24"/>
        </w:rPr>
        <w:t xml:space="preserve"> </w:t>
      </w:r>
      <w:r w:rsidR="001D4651">
        <w:rPr>
          <w:rFonts w:ascii="Bookman Old Style" w:eastAsia="Times New Roman" w:hAnsi="Bookman Old Style"/>
          <w:i/>
          <w:iCs/>
          <w:sz w:val="24"/>
          <w:szCs w:val="24"/>
        </w:rPr>
        <w:t xml:space="preserve">                       </w:t>
      </w:r>
      <w:r w:rsidR="001D4651"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О. </w:t>
      </w:r>
      <w:proofErr w:type="spellStart"/>
      <w:r w:rsidR="001D4651" w:rsidRPr="00C548D6">
        <w:rPr>
          <w:rFonts w:ascii="Bookman Old Style" w:eastAsia="Times New Roman" w:hAnsi="Bookman Old Style"/>
          <w:i/>
          <w:iCs/>
          <w:sz w:val="24"/>
          <w:szCs w:val="24"/>
        </w:rPr>
        <w:t>Высотская</w:t>
      </w:r>
      <w:proofErr w:type="spellEnd"/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iCs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                                          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t xml:space="preserve">Воспитатель вызывает третьего ребенка, дает ему кошку и читает </w:t>
      </w:r>
      <w:proofErr w:type="spellStart"/>
      <w:r w:rsidRPr="00C548D6">
        <w:rPr>
          <w:rFonts w:ascii="Bookman Old Style" w:eastAsia="Times New Roman" w:hAnsi="Bookman Old Style"/>
          <w:sz w:val="24"/>
          <w:szCs w:val="24"/>
        </w:rPr>
        <w:t>потешку</w:t>
      </w:r>
      <w:proofErr w:type="spellEnd"/>
      <w:r w:rsidRPr="00C548D6">
        <w:rPr>
          <w:rFonts w:ascii="Bookman Old Style" w:eastAsia="Times New Roman" w:hAnsi="Bookman Old Style"/>
          <w:sz w:val="24"/>
          <w:szCs w:val="24"/>
        </w:rPr>
        <w:t>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>Как у нашего кота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Шубка очень хороша,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Как у котика усы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Удивительной красы,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Глаза смелые,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Зубки белые.     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t>Предлагает  погладить кошку, показать усы, глаза, рот и зубы. Зовет еще одного ребенка и дает ему котенка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1D4651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>
        <w:rPr>
          <w:rFonts w:ascii="Bookman Old Style" w:eastAsia="Times New Roman" w:hAnsi="Bookman Old Style"/>
          <w:i/>
          <w:sz w:val="24"/>
          <w:szCs w:val="24"/>
        </w:rPr>
        <w:t>У котенка шерстка гладк</w:t>
      </w:r>
      <w:r w:rsidR="00490FE6" w:rsidRPr="00C548D6">
        <w:rPr>
          <w:rFonts w:ascii="Bookman Old Style" w:eastAsia="Times New Roman" w:hAnsi="Bookman Old Style"/>
          <w:i/>
          <w:sz w:val="24"/>
          <w:szCs w:val="24"/>
        </w:rPr>
        <w:t xml:space="preserve">ая,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>И она, наверно, сладкая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 Потому что Васька рыжий</w:t>
      </w:r>
    </w:p>
    <w:p w:rsidR="001D4651" w:rsidRPr="00C548D6" w:rsidRDefault="00490FE6" w:rsidP="001D4651">
      <w:pPr>
        <w:pStyle w:val="a8"/>
        <w:rPr>
          <w:rFonts w:ascii="Bookman Old Style" w:eastAsia="Times New Roman" w:hAnsi="Bookman Old Style"/>
          <w:i/>
          <w:iCs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 Часто-часто шерстку лижет. </w:t>
      </w:r>
      <w:r w:rsidR="001D4651">
        <w:rPr>
          <w:rFonts w:ascii="Bookman Old Style" w:eastAsia="Times New Roman" w:hAnsi="Bookman Old Style"/>
          <w:i/>
          <w:sz w:val="24"/>
          <w:szCs w:val="24"/>
        </w:rPr>
        <w:t xml:space="preserve">                     </w:t>
      </w:r>
      <w:r w:rsidR="001D4651" w:rsidRPr="00C548D6">
        <w:rPr>
          <w:rFonts w:ascii="Bookman Old Style" w:eastAsia="Times New Roman" w:hAnsi="Bookman Old Style"/>
          <w:i/>
          <w:iCs/>
          <w:sz w:val="24"/>
          <w:szCs w:val="24"/>
        </w:rPr>
        <w:t>Р. Селянин</w:t>
      </w:r>
    </w:p>
    <w:p w:rsidR="001D4651" w:rsidRDefault="001D4651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t xml:space="preserve">Воспитатель: Все кошки очень любят чистоту, они часто умываются, вылизывают лапки, мордочку, все тело. Посмотрите, какой чистый, рыжий   котенок.  Погладьте котенка. (Показывает  ширму с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>картинками.)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На картонке три картинки: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На одной картинке - кот,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На другой картинке крынка,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А на </w:t>
      </w:r>
      <w:proofErr w:type="gramStart"/>
      <w:r w:rsidRPr="00C548D6">
        <w:rPr>
          <w:rFonts w:ascii="Bookman Old Style" w:eastAsia="Times New Roman" w:hAnsi="Bookman Old Style"/>
          <w:i/>
          <w:sz w:val="24"/>
          <w:szCs w:val="24"/>
        </w:rPr>
        <w:t>третьей</w:t>
      </w:r>
      <w:proofErr w:type="gramEnd"/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 на картинке 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 xml:space="preserve">-Черный кот из желтой крынки </w:t>
      </w:r>
    </w:p>
    <w:p w:rsidR="00490FE6" w:rsidRPr="001D4651" w:rsidRDefault="00490FE6" w:rsidP="00C548D6">
      <w:pPr>
        <w:pStyle w:val="a8"/>
        <w:rPr>
          <w:rFonts w:ascii="Bookman Old Style" w:eastAsia="Times New Roman" w:hAnsi="Bookman Old Style"/>
          <w:i/>
          <w:sz w:val="24"/>
          <w:szCs w:val="24"/>
        </w:rPr>
      </w:pPr>
      <w:r w:rsidRPr="00C548D6">
        <w:rPr>
          <w:rFonts w:ascii="Bookman Old Style" w:eastAsia="Times New Roman" w:hAnsi="Bookman Old Style"/>
          <w:i/>
          <w:sz w:val="24"/>
          <w:szCs w:val="24"/>
        </w:rPr>
        <w:t>Молоко лакает-пьет.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hAnsi="Bookman Old Style"/>
          <w:sz w:val="24"/>
          <w:szCs w:val="24"/>
        </w:rPr>
        <w:t>Воспита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тель приглашает двух детей, дает им кошку </w:t>
      </w:r>
      <w:r w:rsidRPr="00C548D6">
        <w:rPr>
          <w:rFonts w:ascii="Bookman Old Style" w:eastAsia="Times New Roman" w:hAnsi="Bookman Old Style"/>
          <w:iCs/>
          <w:sz w:val="24"/>
          <w:szCs w:val="24"/>
        </w:rPr>
        <w:t xml:space="preserve">с котенком, просит показать, как они </w:t>
      </w:r>
      <w:r w:rsidRPr="00C548D6">
        <w:rPr>
          <w:rFonts w:ascii="Bookman Old Style" w:eastAsia="Times New Roman" w:hAnsi="Bookman Old Style"/>
          <w:sz w:val="24"/>
          <w:szCs w:val="24"/>
        </w:rPr>
        <w:t>лакают молоко из блюдца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  <w:r w:rsidRPr="001D4651">
        <w:rPr>
          <w:rFonts w:ascii="Bookman Old Style" w:eastAsia="Times New Roman" w:hAnsi="Bookman Old Style"/>
          <w:b/>
          <w:sz w:val="24"/>
          <w:szCs w:val="24"/>
        </w:rPr>
        <w:t>Воспитатель: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 Расскажите, с кем вы сегодня познакомились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</w:p>
    <w:p w:rsidR="00490FE6" w:rsidRPr="001D4651" w:rsidRDefault="00490FE6" w:rsidP="00C548D6">
      <w:pPr>
        <w:pStyle w:val="a8"/>
        <w:rPr>
          <w:rFonts w:ascii="Bookman Old Style" w:hAnsi="Bookman Old Style"/>
          <w:b/>
          <w:sz w:val="24"/>
          <w:szCs w:val="24"/>
        </w:rPr>
      </w:pPr>
      <w:r w:rsidRPr="001D4651">
        <w:rPr>
          <w:rFonts w:ascii="Bookman Old Style" w:hAnsi="Bookman Old Style"/>
          <w:b/>
          <w:bCs/>
          <w:sz w:val="24"/>
          <w:szCs w:val="24"/>
        </w:rPr>
        <w:t xml:space="preserve">4. </w:t>
      </w:r>
      <w:r w:rsidRPr="001D4651">
        <w:rPr>
          <w:rFonts w:ascii="Bookman Old Style" w:eastAsia="Times New Roman" w:hAnsi="Bookman Old Style"/>
          <w:b/>
          <w:bCs/>
          <w:sz w:val="24"/>
          <w:szCs w:val="24"/>
        </w:rPr>
        <w:t>Лепка подарков для котенка.</w:t>
      </w:r>
    </w:p>
    <w:p w:rsidR="00490FE6" w:rsidRPr="001D4651" w:rsidRDefault="00490FE6" w:rsidP="00C548D6">
      <w:pPr>
        <w:pStyle w:val="a8"/>
        <w:rPr>
          <w:rFonts w:ascii="Bookman Old Style" w:eastAsia="Times New Roman" w:hAnsi="Bookman Old Style"/>
          <w:b/>
          <w:sz w:val="24"/>
          <w:szCs w:val="24"/>
        </w:rPr>
      </w:pP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t xml:space="preserve">Воспитатель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(ставит на стол игрушку котенка). </w:t>
      </w:r>
      <w:r w:rsidRPr="00C548D6">
        <w:rPr>
          <w:rFonts w:ascii="Bookman Old Style" w:eastAsia="Times New Roman" w:hAnsi="Bookman Old Style"/>
          <w:sz w:val="24"/>
          <w:szCs w:val="24"/>
        </w:rPr>
        <w:t>Здравствуй, котенок! Как мы рады те</w:t>
      </w:r>
      <w:r w:rsidRPr="00C548D6">
        <w:rPr>
          <w:rFonts w:ascii="Bookman Old Style" w:eastAsia="Times New Roman" w:hAnsi="Bookman Old Style"/>
          <w:sz w:val="24"/>
          <w:szCs w:val="24"/>
        </w:rPr>
        <w:softHyphen/>
        <w:t xml:space="preserve">бя видеть! Смотри, сколько ребят. Поприветствуй их.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(Котенок «здоровается» с детьми.) 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Давайте, ребята, вылепим котенку подарки. Как вы думаете, что он любит, чему будет рад?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(Дети предлагают палочки, </w:t>
      </w:r>
      <w:proofErr w:type="gramStart"/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>оладушки</w:t>
      </w:r>
      <w:proofErr w:type="gramEnd"/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, бублики, колобки.) 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Что котенок будет делать с </w:t>
      </w:r>
      <w:proofErr w:type="gramStart"/>
      <w:r w:rsidRPr="00C548D6">
        <w:rPr>
          <w:rFonts w:ascii="Bookman Old Style" w:eastAsia="Times New Roman" w:hAnsi="Bookman Old Style"/>
          <w:sz w:val="24"/>
          <w:szCs w:val="24"/>
        </w:rPr>
        <w:t>оладушками</w:t>
      </w:r>
      <w:proofErr w:type="gramEnd"/>
      <w:r w:rsidRPr="00C548D6">
        <w:rPr>
          <w:rFonts w:ascii="Bookman Old Style" w:eastAsia="Times New Roman" w:hAnsi="Bookman Old Style"/>
          <w:sz w:val="24"/>
          <w:szCs w:val="24"/>
        </w:rPr>
        <w:t xml:space="preserve"> и баранками?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 xml:space="preserve">(Кушать.) </w:t>
      </w:r>
      <w:r w:rsidRPr="00C548D6">
        <w:rPr>
          <w:rFonts w:ascii="Bookman Old Style" w:eastAsia="Times New Roman" w:hAnsi="Bookman Old Style"/>
          <w:sz w:val="24"/>
          <w:szCs w:val="24"/>
        </w:rPr>
        <w:t xml:space="preserve">А с колобком, палочками? </w:t>
      </w:r>
      <w:r w:rsidRPr="00C548D6">
        <w:rPr>
          <w:rFonts w:ascii="Bookman Old Style" w:eastAsia="Times New Roman" w:hAnsi="Bookman Old Style"/>
          <w:i/>
          <w:iCs/>
          <w:sz w:val="24"/>
          <w:szCs w:val="24"/>
        </w:rPr>
        <w:t>(Играть.)</w:t>
      </w:r>
    </w:p>
    <w:p w:rsidR="00490FE6" w:rsidRPr="001D4651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eastAsia="Times New Roman" w:hAnsi="Bookman Old Style"/>
          <w:sz w:val="24"/>
          <w:szCs w:val="24"/>
        </w:rPr>
        <w:t>Каждый ребенок решает, что он подарит котенку. Затем дети приступают к самостоятельной работе. По  мере необходимости воспитатель оказыв</w:t>
      </w:r>
      <w:r w:rsidR="001D4651">
        <w:rPr>
          <w:rFonts w:ascii="Bookman Old Style" w:eastAsia="Times New Roman" w:hAnsi="Bookman Old Style"/>
          <w:sz w:val="24"/>
          <w:szCs w:val="24"/>
        </w:rPr>
        <w:t>ает им помощь.</w:t>
      </w:r>
    </w:p>
    <w:p w:rsidR="00490FE6" w:rsidRPr="001D4651" w:rsidRDefault="00490FE6" w:rsidP="00C548D6">
      <w:pPr>
        <w:pStyle w:val="a8"/>
        <w:rPr>
          <w:rFonts w:ascii="Bookman Old Style" w:hAnsi="Bookman Old Style"/>
          <w:b/>
          <w:sz w:val="24"/>
          <w:szCs w:val="24"/>
        </w:rPr>
      </w:pPr>
      <w:r w:rsidRPr="001D4651">
        <w:rPr>
          <w:rFonts w:ascii="Bookman Old Style" w:hAnsi="Bookman Old Style"/>
          <w:b/>
          <w:bCs/>
          <w:sz w:val="24"/>
          <w:szCs w:val="24"/>
        </w:rPr>
        <w:t xml:space="preserve">5. </w:t>
      </w:r>
      <w:r w:rsidRPr="001D4651">
        <w:rPr>
          <w:rFonts w:ascii="Bookman Old Style" w:eastAsia="Times New Roman" w:hAnsi="Bookman Old Style"/>
          <w:b/>
          <w:bCs/>
          <w:sz w:val="24"/>
          <w:szCs w:val="24"/>
        </w:rPr>
        <w:t>Итог занятия.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  <w:r w:rsidRPr="00C548D6">
        <w:rPr>
          <w:rFonts w:ascii="Bookman Old Style" w:hAnsi="Bookman Old Style"/>
          <w:sz w:val="24"/>
          <w:szCs w:val="24"/>
        </w:rPr>
        <w:t xml:space="preserve">- </w:t>
      </w:r>
      <w:r w:rsidRPr="00C548D6">
        <w:rPr>
          <w:rFonts w:ascii="Bookman Old Style" w:eastAsia="Times New Roman" w:hAnsi="Bookman Old Style"/>
          <w:sz w:val="24"/>
          <w:szCs w:val="24"/>
        </w:rPr>
        <w:t>Какую песню мы пели?</w:t>
      </w:r>
    </w:p>
    <w:p w:rsidR="00490FE6" w:rsidRPr="00C548D6" w:rsidRDefault="00490FE6" w:rsidP="00C548D6">
      <w:pPr>
        <w:pStyle w:val="a8"/>
        <w:rPr>
          <w:rFonts w:ascii="Bookman Old Style" w:hAnsi="Bookman Old Style"/>
          <w:sz w:val="24"/>
          <w:szCs w:val="24"/>
        </w:rPr>
      </w:pPr>
      <w:r w:rsidRPr="00C548D6">
        <w:rPr>
          <w:rFonts w:ascii="Bookman Old Style" w:hAnsi="Bookman Old Style"/>
          <w:sz w:val="24"/>
          <w:szCs w:val="24"/>
        </w:rPr>
        <w:t xml:space="preserve">- </w:t>
      </w:r>
      <w:r w:rsidRPr="00C548D6">
        <w:rPr>
          <w:rFonts w:ascii="Bookman Old Style" w:eastAsia="Times New Roman" w:hAnsi="Bookman Old Style"/>
          <w:sz w:val="24"/>
          <w:szCs w:val="24"/>
        </w:rPr>
        <w:t>Что изображено на картинке, которую мы рассматривали?</w:t>
      </w:r>
    </w:p>
    <w:p w:rsidR="00490FE6" w:rsidRPr="00C548D6" w:rsidRDefault="00490FE6" w:rsidP="00C548D6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C548D6">
        <w:rPr>
          <w:rFonts w:ascii="Bookman Old Style" w:hAnsi="Bookman Old Style"/>
          <w:sz w:val="24"/>
          <w:szCs w:val="24"/>
        </w:rPr>
        <w:t xml:space="preserve">- </w:t>
      </w:r>
      <w:r w:rsidRPr="00C548D6">
        <w:rPr>
          <w:rFonts w:ascii="Bookman Old Style" w:eastAsia="Times New Roman" w:hAnsi="Bookman Old Style"/>
          <w:sz w:val="24"/>
          <w:szCs w:val="24"/>
        </w:rPr>
        <w:t>Что мы вылепили для котенка?</w:t>
      </w:r>
    </w:p>
    <w:p w:rsidR="0094233F" w:rsidRPr="000D22DB" w:rsidRDefault="000D22DB" w:rsidP="0094233F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lastRenderedPageBreak/>
        <w:t xml:space="preserve"> </w:t>
      </w:r>
    </w:p>
    <w:p w:rsidR="0094233F" w:rsidRPr="000D22DB" w:rsidRDefault="0094233F" w:rsidP="000D22DB">
      <w:pPr>
        <w:pStyle w:val="a8"/>
        <w:spacing w:line="276" w:lineRule="auto"/>
        <w:jc w:val="center"/>
        <w:rPr>
          <w:rFonts w:ascii="Bookman Old Style" w:hAnsi="Bookman Old Style"/>
          <w:b/>
          <w:color w:val="0000FF"/>
          <w:sz w:val="24"/>
          <w:szCs w:val="24"/>
        </w:rPr>
      </w:pPr>
      <w:r w:rsidRPr="000D22DB">
        <w:rPr>
          <w:rFonts w:ascii="Bookman Old Style" w:eastAsia="Times New Roman" w:hAnsi="Bookman Old Style"/>
          <w:b/>
          <w:color w:val="0000FF"/>
          <w:sz w:val="24"/>
          <w:szCs w:val="24"/>
        </w:rPr>
        <w:t>РУССКИЕ НАРОДНЫЕ ПЕСЕНКИ-ПОТЕШКИ: «КИСОНЬКА-МУРЫСЕНЬКА»,</w:t>
      </w:r>
    </w:p>
    <w:p w:rsidR="0094233F" w:rsidRDefault="0094233F" w:rsidP="000D22DB">
      <w:pPr>
        <w:pStyle w:val="a8"/>
        <w:spacing w:line="276" w:lineRule="auto"/>
        <w:jc w:val="center"/>
        <w:rPr>
          <w:rFonts w:ascii="Bookman Old Style" w:eastAsia="Times New Roman" w:hAnsi="Bookman Old Style"/>
          <w:b/>
          <w:color w:val="0000FF"/>
          <w:sz w:val="24"/>
          <w:szCs w:val="24"/>
        </w:rPr>
      </w:pPr>
      <w:r w:rsidRPr="000D22DB">
        <w:rPr>
          <w:rFonts w:ascii="Bookman Old Style" w:eastAsia="Times New Roman" w:hAnsi="Bookman Old Style"/>
          <w:b/>
          <w:color w:val="0000FF"/>
          <w:sz w:val="24"/>
          <w:szCs w:val="24"/>
        </w:rPr>
        <w:t>«ПОШЕЛ КОТИК НА ТОРЖОК». МУЗЫКАЛЬНАЯ ИГРА «ПОИГРАЕМ В КОЛПАЧОК И ПАЛОЧКУ»</w:t>
      </w:r>
    </w:p>
    <w:p w:rsidR="000D22DB" w:rsidRPr="000D22DB" w:rsidRDefault="000D22DB" w:rsidP="000D22DB">
      <w:pPr>
        <w:pStyle w:val="a8"/>
        <w:spacing w:line="276" w:lineRule="auto"/>
        <w:jc w:val="center"/>
        <w:rPr>
          <w:rFonts w:ascii="Bookman Old Style" w:hAnsi="Bookman Old Style"/>
          <w:b/>
          <w:color w:val="0000FF"/>
          <w:sz w:val="24"/>
          <w:szCs w:val="24"/>
        </w:rPr>
      </w:pPr>
    </w:p>
    <w:p w:rsidR="0094233F" w:rsidRDefault="0094233F" w:rsidP="000D22DB">
      <w:pPr>
        <w:pStyle w:val="a8"/>
        <w:jc w:val="both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0D22DB">
        <w:rPr>
          <w:rFonts w:ascii="Bookman Old Style" w:eastAsia="Times New Roman" w:hAnsi="Bookman Old Style"/>
          <w:b/>
          <w:sz w:val="24"/>
          <w:szCs w:val="24"/>
        </w:rPr>
        <w:t>Цели: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познакомить детей с русскими народными песенками-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потешками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 помочь им понять содержание потешек, вызвать соответствующее эмоциональное отношение к героям; воспиты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 xml:space="preserve">вать умение слушать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потешки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 воспроизводить слова из текста, интонацию (ласковая интонация в обращениях к кисоньке и укоризненная в словах «Не ешь одна!»); формировать целенаправ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>ленное восприятие звуков, необходимое для успешного их дифференцирования; учить различать неречевые звуки.</w:t>
      </w:r>
      <w:proofErr w:type="gramEnd"/>
    </w:p>
    <w:p w:rsidR="000D22DB" w:rsidRPr="000D22DB" w:rsidRDefault="000D22DB" w:rsidP="000D22DB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94233F" w:rsidRDefault="0094233F" w:rsidP="000D22DB">
      <w:pPr>
        <w:pStyle w:val="a8"/>
        <w:jc w:val="both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b/>
          <w:sz w:val="24"/>
          <w:szCs w:val="24"/>
        </w:rPr>
        <w:t>Материалы и оборудование</w:t>
      </w:r>
      <w:r w:rsidRPr="000D22DB">
        <w:rPr>
          <w:rFonts w:ascii="Bookman Old Style" w:eastAsia="Times New Roman" w:hAnsi="Bookman Old Style"/>
          <w:sz w:val="24"/>
          <w:szCs w:val="24"/>
        </w:rPr>
        <w:t>: игрушки кошка и кот; три озвученные игрушки, на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>пример: погремушка, колокольчик, гармошка, картонный колпачок с кисточкой (колпачок дол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>жен прикрывать глаза ребенка), длинная, прочная палочка (предметы должны быть красиво оформлены).</w:t>
      </w:r>
    </w:p>
    <w:p w:rsidR="000D22DB" w:rsidRPr="000D22DB" w:rsidRDefault="000D22DB" w:rsidP="000D22DB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94233F" w:rsidRPr="000D22DB" w:rsidRDefault="0094233F" w:rsidP="000D22DB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 w:rsidRPr="000D22DB">
        <w:rPr>
          <w:rFonts w:ascii="Bookman Old Style" w:eastAsia="Times New Roman" w:hAnsi="Bookman Old Style"/>
          <w:b/>
          <w:sz w:val="24"/>
          <w:szCs w:val="24"/>
        </w:rPr>
        <w:t>Ход занятия</w:t>
      </w:r>
    </w:p>
    <w:p w:rsidR="0094233F" w:rsidRDefault="0094233F" w:rsidP="0094233F">
      <w:pPr>
        <w:pStyle w:val="a8"/>
        <w:rPr>
          <w:rFonts w:ascii="Bookman Old Style" w:eastAsia="Times New Roman" w:hAnsi="Bookman Old Style"/>
          <w:b/>
          <w:sz w:val="24"/>
          <w:szCs w:val="24"/>
        </w:rPr>
      </w:pPr>
      <w:r w:rsidRPr="000D22DB">
        <w:rPr>
          <w:rFonts w:ascii="Bookman Old Style" w:hAnsi="Bookman Old Style"/>
          <w:b/>
          <w:sz w:val="24"/>
          <w:szCs w:val="24"/>
        </w:rPr>
        <w:t xml:space="preserve">1. </w:t>
      </w:r>
      <w:r w:rsidRPr="000D22DB">
        <w:rPr>
          <w:rFonts w:ascii="Bookman Old Style" w:eastAsia="Times New Roman" w:hAnsi="Bookman Old Style"/>
          <w:b/>
          <w:sz w:val="24"/>
          <w:szCs w:val="24"/>
        </w:rPr>
        <w:t>Организационный момент.</w:t>
      </w:r>
    </w:p>
    <w:p w:rsidR="000D22DB" w:rsidRPr="000D22DB" w:rsidRDefault="000D22DB" w:rsidP="0094233F">
      <w:pPr>
        <w:pStyle w:val="a8"/>
        <w:rPr>
          <w:rFonts w:ascii="Bookman Old Style" w:hAnsi="Bookman Old Style"/>
          <w:b/>
          <w:sz w:val="24"/>
          <w:szCs w:val="24"/>
        </w:rPr>
      </w:pP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proofErr w:type="gramStart"/>
      <w:r w:rsidRPr="000D22DB">
        <w:rPr>
          <w:rFonts w:ascii="Bookman Old Style" w:eastAsia="Times New Roman" w:hAnsi="Bookman Old Style"/>
          <w:sz w:val="24"/>
          <w:szCs w:val="24"/>
        </w:rPr>
        <w:t>Воспитатель показывает детям игрушку кошку, предлагает поздороваться с ней, рассмотреть ее, погладить, рассказать, какая она (красивая, пушистая, ласковая).</w:t>
      </w:r>
      <w:proofErr w:type="gramEnd"/>
    </w:p>
    <w:p w:rsidR="000D22DB" w:rsidRDefault="000D22DB" w:rsidP="0094233F">
      <w:pPr>
        <w:pStyle w:val="a8"/>
        <w:rPr>
          <w:rFonts w:ascii="Bookman Old Style" w:hAnsi="Bookman Old Style"/>
          <w:sz w:val="24"/>
          <w:szCs w:val="24"/>
        </w:rPr>
      </w:pPr>
    </w:p>
    <w:p w:rsidR="0094233F" w:rsidRPr="000D22DB" w:rsidRDefault="0094233F" w:rsidP="0094233F">
      <w:pPr>
        <w:pStyle w:val="a8"/>
        <w:rPr>
          <w:rFonts w:ascii="Bookman Old Style" w:hAnsi="Bookman Old Style"/>
          <w:b/>
          <w:sz w:val="24"/>
          <w:szCs w:val="24"/>
        </w:rPr>
      </w:pPr>
      <w:r w:rsidRPr="000D22DB">
        <w:rPr>
          <w:rFonts w:ascii="Bookman Old Style" w:hAnsi="Bookman Old Style"/>
          <w:b/>
          <w:sz w:val="24"/>
          <w:szCs w:val="24"/>
        </w:rPr>
        <w:t xml:space="preserve">2. </w:t>
      </w:r>
      <w:r w:rsidRPr="000D22DB">
        <w:rPr>
          <w:rFonts w:ascii="Bookman Old Style" w:eastAsia="Times New Roman" w:hAnsi="Bookman Old Style"/>
          <w:b/>
          <w:sz w:val="24"/>
          <w:szCs w:val="24"/>
        </w:rPr>
        <w:t>Чтение русских народных песенок-потешек.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Воспитатель читает текст песенки-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потешки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 xml:space="preserve"> с выразительной интонацией: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="000D22DB">
        <w:rPr>
          <w:rFonts w:ascii="Bookman Old Style" w:eastAsia="Times New Roman" w:hAnsi="Bookman Old Style"/>
          <w:sz w:val="24"/>
          <w:szCs w:val="24"/>
        </w:rPr>
        <w:t>Кисонька-</w:t>
      </w:r>
      <w:proofErr w:type="spellStart"/>
      <w:r w:rsidR="000D22DB">
        <w:rPr>
          <w:rFonts w:ascii="Bookman Old Style" w:eastAsia="Times New Roman" w:hAnsi="Bookman Old Style"/>
          <w:sz w:val="24"/>
          <w:szCs w:val="24"/>
        </w:rPr>
        <w:t>мурысе</w:t>
      </w:r>
      <w:r w:rsidRPr="000D22DB">
        <w:rPr>
          <w:rFonts w:ascii="Bookman Old Style" w:eastAsia="Times New Roman" w:hAnsi="Bookman Old Style"/>
          <w:sz w:val="24"/>
          <w:szCs w:val="24"/>
        </w:rPr>
        <w:t>нька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 Где ты была?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На мельнице.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Кисонька-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мурысенька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 Что ты там делала?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Муку молола.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Кисонька-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мурысенька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 Что из муки пекла?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Пряники.</w:t>
      </w:r>
    </w:p>
    <w:p w:rsidR="000D22DB" w:rsidRPr="000D22DB" w:rsidRDefault="000D22DB" w:rsidP="000D22DB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Кисонька-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мурысенька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</w:t>
      </w:r>
    </w:p>
    <w:p w:rsidR="000D22DB" w:rsidRPr="000D22DB" w:rsidRDefault="000D22DB" w:rsidP="000D22DB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С кем пряники ела?</w:t>
      </w:r>
      <w:proofErr w:type="gramStart"/>
      <w:r w:rsidRPr="000D22DB">
        <w:rPr>
          <w:rFonts w:ascii="Bookman Old Style" w:eastAsia="Times New Roman" w:hAnsi="Bookman Old Style"/>
          <w:sz w:val="24"/>
          <w:szCs w:val="24"/>
        </w:rPr>
        <w:t xml:space="preserve"> ,</w:t>
      </w:r>
      <w:proofErr w:type="gramEnd"/>
    </w:p>
    <w:p w:rsidR="000D22DB" w:rsidRPr="000D22DB" w:rsidRDefault="000D22DB" w:rsidP="000D22DB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hAnsi="Bookman Old Style"/>
          <w:sz w:val="24"/>
          <w:szCs w:val="24"/>
        </w:rPr>
        <w:t xml:space="preserve">- </w:t>
      </w:r>
      <w:r w:rsidRPr="000D22DB">
        <w:rPr>
          <w:rFonts w:ascii="Bookman Old Style" w:eastAsia="Times New Roman" w:hAnsi="Bookman Old Style"/>
          <w:sz w:val="24"/>
          <w:szCs w:val="24"/>
        </w:rPr>
        <w:t>Одна. • - Не ешь одна! Не ешь одна!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  <w:vertAlign w:val="superscript"/>
        </w:rPr>
      </w:pPr>
    </w:p>
    <w:p w:rsidR="000D22DB" w:rsidRDefault="000D22DB" w:rsidP="0094233F">
      <w:pPr>
        <w:pStyle w:val="a8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Воспитатель:</w:t>
      </w:r>
    </w:p>
    <w:p w:rsidR="000D22DB" w:rsidRDefault="000D22DB" w:rsidP="0094233F">
      <w:pPr>
        <w:pStyle w:val="a8"/>
        <w:rPr>
          <w:rFonts w:ascii="Bookman Old Style" w:eastAsia="Times New Roman" w:hAnsi="Bookman Old Style"/>
          <w:b/>
          <w:sz w:val="24"/>
          <w:szCs w:val="24"/>
        </w:rPr>
      </w:pPr>
    </w:p>
    <w:p w:rsidR="0094233F" w:rsidRPr="000D22DB" w:rsidRDefault="0094233F" w:rsidP="000D22DB">
      <w:pPr>
        <w:pStyle w:val="a8"/>
        <w:ind w:firstLine="708"/>
        <w:jc w:val="both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Давайте спросим у кисоньки, где она была и что делала.</w:t>
      </w:r>
    </w:p>
    <w:p w:rsidR="0094233F" w:rsidRDefault="0094233F" w:rsidP="000D22DB">
      <w:pPr>
        <w:pStyle w:val="a8"/>
        <w:jc w:val="both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Во время повторного чтения дети задают кошке вопросы из текста, грозят пальцем, укоряя: «Не ешь одна!»</w:t>
      </w:r>
      <w:r w:rsidR="000D22DB">
        <w:rPr>
          <w:rFonts w:ascii="Bookman Old Style" w:hAnsi="Bookman Old Style"/>
          <w:sz w:val="24"/>
          <w:szCs w:val="24"/>
        </w:rPr>
        <w:t xml:space="preserve"> </w:t>
      </w:r>
      <w:r w:rsidRPr="000D22DB">
        <w:rPr>
          <w:rFonts w:ascii="Bookman Old Style" w:eastAsia="Times New Roman" w:hAnsi="Bookman Old Style"/>
          <w:sz w:val="24"/>
          <w:szCs w:val="24"/>
        </w:rPr>
        <w:t>Одному ребенку предлагается поговорить с кисонькой (ребе</w:t>
      </w:r>
      <w:r w:rsidR="000D22DB">
        <w:rPr>
          <w:rFonts w:ascii="Bookman Old Style" w:eastAsia="Times New Roman" w:hAnsi="Bookman Old Style"/>
          <w:sz w:val="24"/>
          <w:szCs w:val="24"/>
        </w:rPr>
        <w:t xml:space="preserve">нок читает </w:t>
      </w:r>
      <w:proofErr w:type="spellStart"/>
      <w:r w:rsidR="000D22DB">
        <w:rPr>
          <w:rFonts w:ascii="Bookman Old Style" w:eastAsia="Times New Roman" w:hAnsi="Bookman Old Style"/>
          <w:sz w:val="24"/>
          <w:szCs w:val="24"/>
        </w:rPr>
        <w:t>потешку</w:t>
      </w:r>
      <w:proofErr w:type="spellEnd"/>
      <w:r w:rsidR="000D22DB">
        <w:rPr>
          <w:rFonts w:ascii="Bookman Old Style" w:eastAsia="Times New Roman" w:hAnsi="Bookman Old Style"/>
          <w:sz w:val="24"/>
          <w:szCs w:val="24"/>
        </w:rPr>
        <w:t>, остальные у</w:t>
      </w:r>
      <w:r w:rsidRPr="000D22DB">
        <w:rPr>
          <w:rFonts w:ascii="Bookman Old Style" w:eastAsia="Times New Roman" w:hAnsi="Bookman Old Style"/>
          <w:sz w:val="24"/>
          <w:szCs w:val="24"/>
        </w:rPr>
        <w:t>частвуют в декламации словами и жестами). Затем игрушка «прощается» и «уходит». «Появля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 xml:space="preserve">ется» игрушка кот, «здоровается» с детьми. Воспитатель предлагает послушать про кота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потешку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.</w:t>
      </w:r>
    </w:p>
    <w:p w:rsidR="000D22DB" w:rsidRPr="000D22DB" w:rsidRDefault="000D22DB" w:rsidP="0094233F">
      <w:pPr>
        <w:pStyle w:val="a8"/>
        <w:rPr>
          <w:rFonts w:ascii="Bookman Old Style" w:hAnsi="Bookman Old Style"/>
          <w:sz w:val="24"/>
          <w:szCs w:val="24"/>
        </w:rPr>
      </w:pPr>
    </w:p>
    <w:p w:rsidR="000D22DB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Пошел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 xml:space="preserve"> котик на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торжок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 xml:space="preserve">, </w:t>
      </w:r>
    </w:p>
    <w:p w:rsidR="000D22DB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 xml:space="preserve">Купил котик пирожок, </w:t>
      </w:r>
    </w:p>
    <w:p w:rsidR="000D22DB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 xml:space="preserve">Пошел котик на улочку, 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Купил котик булочку.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Самому ли есть '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 xml:space="preserve">Либо Бореньке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снесть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?</w:t>
      </w: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Я и сам укушу,</w:t>
      </w:r>
    </w:p>
    <w:p w:rsidR="0094233F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Да и Бореньке снесу.</w:t>
      </w:r>
    </w:p>
    <w:p w:rsidR="000D22DB" w:rsidRDefault="000D22DB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</w:p>
    <w:p w:rsidR="000D22DB" w:rsidRDefault="000D22DB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</w:p>
    <w:p w:rsidR="000D22DB" w:rsidRDefault="000D22DB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</w:p>
    <w:p w:rsidR="000D22DB" w:rsidRPr="000D22DB" w:rsidRDefault="000D22DB" w:rsidP="0094233F">
      <w:pPr>
        <w:pStyle w:val="a8"/>
        <w:rPr>
          <w:rFonts w:ascii="Bookman Old Style" w:hAnsi="Bookman Old Style"/>
          <w:sz w:val="24"/>
          <w:szCs w:val="24"/>
        </w:rPr>
      </w:pP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b/>
          <w:sz w:val="24"/>
          <w:szCs w:val="24"/>
        </w:rPr>
        <w:t>Воспитатель</w:t>
      </w:r>
      <w:r w:rsidRPr="000D22DB">
        <w:rPr>
          <w:rFonts w:ascii="Bookman Old Style" w:eastAsia="Times New Roman" w:hAnsi="Bookman Old Style"/>
          <w:sz w:val="24"/>
          <w:szCs w:val="24"/>
        </w:rPr>
        <w:t>. Понравился вам котик? Котик хочет угостить.</w:t>
      </w:r>
    </w:p>
    <w:p w:rsidR="0094233F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 xml:space="preserve">Воспитатель второй раз читает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потешку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>, заменяя слова «Да и Бореньке снесу» словами «Да и деточкам снесу», угощает детей пирожками.</w:t>
      </w:r>
    </w:p>
    <w:p w:rsidR="000D22DB" w:rsidRPr="000D22DB" w:rsidRDefault="000D22DB" w:rsidP="0094233F">
      <w:pPr>
        <w:pStyle w:val="a8"/>
        <w:rPr>
          <w:rFonts w:ascii="Bookman Old Style" w:hAnsi="Bookman Old Style"/>
          <w:sz w:val="24"/>
          <w:szCs w:val="24"/>
        </w:rPr>
      </w:pPr>
    </w:p>
    <w:p w:rsidR="0094233F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b/>
          <w:sz w:val="24"/>
          <w:szCs w:val="24"/>
        </w:rPr>
        <w:t>Воспитатель.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Котик добрый, не ел пирожок один, а угостил всех.</w:t>
      </w:r>
    </w:p>
    <w:p w:rsidR="008D6BF9" w:rsidRPr="000D22DB" w:rsidRDefault="008D6BF9" w:rsidP="0094233F">
      <w:pPr>
        <w:pStyle w:val="a8"/>
        <w:rPr>
          <w:rFonts w:ascii="Bookman Old Style" w:hAnsi="Bookman Old Style"/>
          <w:sz w:val="24"/>
          <w:szCs w:val="24"/>
        </w:rPr>
      </w:pPr>
    </w:p>
    <w:p w:rsidR="0094233F" w:rsidRDefault="0094233F" w:rsidP="008D6BF9">
      <w:pPr>
        <w:pStyle w:val="a8"/>
        <w:numPr>
          <w:ilvl w:val="0"/>
          <w:numId w:val="27"/>
        </w:numPr>
        <w:rPr>
          <w:rFonts w:ascii="Bookman Old Style" w:eastAsia="Times New Roman" w:hAnsi="Bookman Old Style"/>
          <w:sz w:val="24"/>
          <w:szCs w:val="24"/>
        </w:rPr>
      </w:pPr>
      <w:r w:rsidRPr="008D6BF9">
        <w:rPr>
          <w:rFonts w:ascii="Bookman Old Style" w:eastAsia="Times New Roman" w:hAnsi="Bookman Old Style"/>
          <w:b/>
          <w:sz w:val="24"/>
          <w:szCs w:val="24"/>
        </w:rPr>
        <w:t xml:space="preserve">Музыкальная игра </w:t>
      </w:r>
      <w:r w:rsidRPr="000D22DB">
        <w:rPr>
          <w:rFonts w:ascii="Bookman Old Style" w:eastAsia="Times New Roman" w:hAnsi="Bookman Old Style"/>
          <w:sz w:val="24"/>
          <w:szCs w:val="24"/>
        </w:rPr>
        <w:t>«Поиграем в колпачок и палочку».</w:t>
      </w:r>
    </w:p>
    <w:p w:rsidR="008D6BF9" w:rsidRPr="000D22DB" w:rsidRDefault="008D6BF9" w:rsidP="008D6BF9">
      <w:pPr>
        <w:pStyle w:val="a8"/>
        <w:ind w:left="218"/>
        <w:rPr>
          <w:rFonts w:ascii="Bookman Old Style" w:hAnsi="Bookman Old Style"/>
          <w:sz w:val="24"/>
          <w:szCs w:val="24"/>
        </w:rPr>
      </w:pPr>
    </w:p>
    <w:p w:rsidR="0094233F" w:rsidRDefault="0094233F" w:rsidP="0094233F">
      <w:pPr>
        <w:pStyle w:val="a8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В этой игре ребенок отгадывает загадку не от лица игрового персонажа, а от своего. Игра сближает детей, учит их считаться со сверстниками, радоваться их успехам. Красиво оформлен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>ные предметы (колпачок и палочка) превращают отгадывание звуковых загадок в волнующее событие, затрагивающее лично каждого ребенка.</w:t>
      </w:r>
    </w:p>
    <w:p w:rsidR="008D6BF9" w:rsidRPr="000D22DB" w:rsidRDefault="008D6BF9" w:rsidP="0094233F">
      <w:pPr>
        <w:pStyle w:val="a8"/>
        <w:rPr>
          <w:rFonts w:ascii="Bookman Old Style" w:hAnsi="Bookman Old Style"/>
          <w:sz w:val="24"/>
          <w:szCs w:val="24"/>
        </w:rPr>
      </w:pPr>
    </w:p>
    <w:p w:rsidR="0094233F" w:rsidRPr="000D22DB" w:rsidRDefault="0094233F" w:rsidP="0094233F">
      <w:pPr>
        <w:pStyle w:val="a8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i/>
          <w:iCs/>
          <w:sz w:val="24"/>
          <w:szCs w:val="24"/>
        </w:rPr>
        <w:t>Проведение игры.</w:t>
      </w:r>
    </w:p>
    <w:p w:rsidR="0094233F" w:rsidRDefault="008D6BF9" w:rsidP="008D6BF9">
      <w:pPr>
        <w:pStyle w:val="a8"/>
        <w:ind w:firstLine="708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="0094233F" w:rsidRPr="000D22DB">
        <w:rPr>
          <w:rFonts w:ascii="Bookman Old Style" w:eastAsia="Times New Roman" w:hAnsi="Bookman Old Style"/>
          <w:sz w:val="24"/>
          <w:szCs w:val="24"/>
        </w:rPr>
        <w:t>Во время прогулки на участок выносятся разные звучащие предметы: погремушка, озвучен</w:t>
      </w:r>
      <w:r w:rsidR="0094233F" w:rsidRPr="000D22DB">
        <w:rPr>
          <w:rFonts w:ascii="Bookman Old Style" w:eastAsia="Times New Roman" w:hAnsi="Bookman Old Style"/>
          <w:sz w:val="24"/>
          <w:szCs w:val="24"/>
        </w:rPr>
        <w:softHyphen/>
        <w:t>ная неваляшка, детская гармошка, деревянная колотушка и др. Воспитатель показывает, как из</w:t>
      </w:r>
      <w:r w:rsidR="0094233F" w:rsidRPr="000D22DB">
        <w:rPr>
          <w:rFonts w:ascii="Bookman Old Style" w:eastAsia="Times New Roman" w:hAnsi="Bookman Old Style"/>
          <w:sz w:val="24"/>
          <w:szCs w:val="24"/>
        </w:rPr>
        <w:softHyphen/>
        <w:t>влечь из каждого предмета чистый, красивый звук. Дети должны услышать, как звучит гармош</w:t>
      </w:r>
      <w:r w:rsidR="0094233F" w:rsidRPr="000D22DB">
        <w:rPr>
          <w:rFonts w:ascii="Bookman Old Style" w:eastAsia="Times New Roman" w:hAnsi="Bookman Old Style"/>
          <w:sz w:val="24"/>
          <w:szCs w:val="24"/>
        </w:rPr>
        <w:softHyphen/>
        <w:t>ка, и увидеть, какие именно движения нужны для этого. Только после этого можно дать игрушку, чтобы дети попробовали извлечь не слишком громкие, но отчетливые, чистые звуки. Эти упражнения учат их соотносить свои движения и слуховые впечатления.</w:t>
      </w:r>
    </w:p>
    <w:p w:rsidR="008D6BF9" w:rsidRPr="000D22DB" w:rsidRDefault="008D6BF9" w:rsidP="008D6BF9">
      <w:pPr>
        <w:pStyle w:val="a8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4233F" w:rsidRDefault="0094233F" w:rsidP="008D6BF9">
      <w:pPr>
        <w:pStyle w:val="a8"/>
        <w:ind w:firstLine="708"/>
        <w:jc w:val="both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Воспитатель приглашает детей сесть поудобнее, садится за столик, где находится коробка ; игрушками, и сообщает, что дети должны будут отгадывать и загадывать загадки, догадывать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>ся, какая игрушка звучит; открывает коробку, вынимает из нее по очереди игрушки и показыва</w:t>
      </w:r>
      <w:r w:rsidRPr="000D22DB">
        <w:rPr>
          <w:rFonts w:ascii="Bookman Old Style" w:eastAsia="Times New Roman" w:hAnsi="Bookman Old Style"/>
          <w:sz w:val="24"/>
          <w:szCs w:val="24"/>
        </w:rPr>
        <w:softHyphen/>
        <w:t xml:space="preserve">ет, как они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звучат</w:t>
      </w:r>
      <w:proofErr w:type="gramStart"/>
      <w:r w:rsidRPr="000D22DB">
        <w:rPr>
          <w:rFonts w:ascii="Bookman Old Style" w:eastAsia="Times New Roman" w:hAnsi="Bookman Old Style"/>
          <w:sz w:val="24"/>
          <w:szCs w:val="24"/>
        </w:rPr>
        <w:t>.В</w:t>
      </w:r>
      <w:proofErr w:type="gramEnd"/>
      <w:r w:rsidRPr="000D22DB">
        <w:rPr>
          <w:rFonts w:ascii="Bookman Old Style" w:eastAsia="Times New Roman" w:hAnsi="Bookman Old Style"/>
          <w:sz w:val="24"/>
          <w:szCs w:val="24"/>
        </w:rPr>
        <w:t>оспитатель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0D22DB">
        <w:rPr>
          <w:rFonts w:ascii="Bookman Old Style" w:eastAsia="Times New Roman" w:hAnsi="Bookman Old Style"/>
          <w:sz w:val="24"/>
          <w:szCs w:val="24"/>
        </w:rPr>
        <w:t>дает</w:t>
      </w:r>
      <w:proofErr w:type="spellEnd"/>
      <w:r w:rsidRPr="000D22DB">
        <w:rPr>
          <w:rFonts w:ascii="Bookman Old Style" w:eastAsia="Times New Roman" w:hAnsi="Bookman Old Style"/>
          <w:sz w:val="24"/>
          <w:szCs w:val="24"/>
        </w:rPr>
        <w:t xml:space="preserve"> малышам возможность не только услышать звук, но и увидеть звучащий предмет, затем достает колпачок, палочку.</w:t>
      </w:r>
    </w:p>
    <w:p w:rsidR="008D6BF9" w:rsidRPr="000D22DB" w:rsidRDefault="008D6BF9" w:rsidP="008D6BF9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94233F" w:rsidRPr="000D22DB" w:rsidRDefault="0094233F" w:rsidP="008D6BF9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8D6BF9">
        <w:rPr>
          <w:rFonts w:ascii="Bookman Old Style" w:eastAsia="Times New Roman" w:hAnsi="Bookman Old Style"/>
          <w:b/>
          <w:sz w:val="24"/>
          <w:szCs w:val="24"/>
        </w:rPr>
        <w:t>Воспитатель.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Эти предметы волшебные. Они будут помогать загадывать и отгадывать загадки, однако помогут они лишь тем, кто играет дружно, умеет правильно ходить по кругу, стоять тихо-тихо и внимательно слушать. Возьмитесь за руки и встаньте в круг.</w:t>
      </w:r>
    </w:p>
    <w:p w:rsidR="0094233F" w:rsidRPr="000D22DB" w:rsidRDefault="0094233F" w:rsidP="008D6BF9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 xml:space="preserve">Выбирается ребенок, который </w:t>
      </w:r>
      <w:r w:rsidR="008D6BF9">
        <w:rPr>
          <w:rFonts w:ascii="Bookman Old Style" w:eastAsia="Times New Roman" w:hAnsi="Bookman Old Style"/>
          <w:sz w:val="24"/>
          <w:szCs w:val="24"/>
        </w:rPr>
        <w:t>выходит в центр круга. Он будет отгадывать первую загадку. Р</w:t>
      </w:r>
      <w:r w:rsidRPr="000D22DB">
        <w:rPr>
          <w:rFonts w:ascii="Bookman Old Style" w:eastAsia="Times New Roman" w:hAnsi="Bookman Old Style"/>
          <w:sz w:val="24"/>
          <w:szCs w:val="24"/>
        </w:rPr>
        <w:t>ебенку дают «волшебную» палочку и надевают на голову колпа</w:t>
      </w:r>
      <w:r w:rsidR="008D6BF9">
        <w:rPr>
          <w:rFonts w:ascii="Bookman Old Style" w:eastAsia="Times New Roman" w:hAnsi="Bookman Old Style"/>
          <w:sz w:val="24"/>
          <w:szCs w:val="24"/>
        </w:rPr>
        <w:t>чок, затем он, двигаясь вместе с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детьми по кругу в хороводе, произносит следующие слова: «Раз, два, три, четыре, пять! Будет пилочка стучать!»</w:t>
      </w:r>
    </w:p>
    <w:p w:rsidR="0094233F" w:rsidRDefault="0094233F" w:rsidP="008D6BF9">
      <w:pPr>
        <w:pStyle w:val="a8"/>
        <w:jc w:val="both"/>
        <w:rPr>
          <w:rFonts w:ascii="Bookman Old Style" w:eastAsia="Times New Roman" w:hAnsi="Bookman Old Style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После этого все останавливаются, а ребенок, которому пре</w:t>
      </w:r>
      <w:r w:rsidR="008D6BF9">
        <w:rPr>
          <w:rFonts w:ascii="Bookman Old Style" w:eastAsia="Times New Roman" w:hAnsi="Bookman Old Style"/>
          <w:sz w:val="24"/>
          <w:szCs w:val="24"/>
        </w:rPr>
        <w:t>дстоит отгадывать загадку, дважды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громко и четко ударяет «волшебной» палочкой о пол, подавая </w:t>
      </w:r>
      <w:r w:rsidR="008D6BF9">
        <w:rPr>
          <w:rFonts w:ascii="Bookman Old Style" w:eastAsia="Times New Roman" w:hAnsi="Bookman Old Style"/>
          <w:sz w:val="24"/>
          <w:szCs w:val="24"/>
        </w:rPr>
        <w:t>сигнал, что сейчас начнется самое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главное и должна наступить тишина. В чью сторону указывае</w:t>
      </w:r>
      <w:r w:rsidR="008D6BF9">
        <w:rPr>
          <w:rFonts w:ascii="Bookman Old Style" w:eastAsia="Times New Roman" w:hAnsi="Bookman Old Style"/>
          <w:sz w:val="24"/>
          <w:szCs w:val="24"/>
        </w:rPr>
        <w:t xml:space="preserve">т водящий палочкой, и тот и будет загадывать первую загадку. </w:t>
      </w:r>
    </w:p>
    <w:p w:rsidR="008D6BF9" w:rsidRPr="000D22DB" w:rsidRDefault="008D6BF9" w:rsidP="008D6BF9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94233F" w:rsidRPr="000D22DB" w:rsidRDefault="0094233F" w:rsidP="008D6BF9">
      <w:pPr>
        <w:pStyle w:val="a8"/>
        <w:ind w:firstLine="708"/>
        <w:jc w:val="both"/>
        <w:rPr>
          <w:rFonts w:ascii="Bookman Old Style" w:hAnsi="Bookman Old Style"/>
          <w:color w:val="000099"/>
          <w:sz w:val="24"/>
          <w:szCs w:val="24"/>
        </w:rPr>
      </w:pPr>
      <w:r w:rsidRPr="000D22DB">
        <w:rPr>
          <w:rFonts w:ascii="Bookman Old Style" w:eastAsia="Times New Roman" w:hAnsi="Bookman Old Style"/>
          <w:sz w:val="24"/>
          <w:szCs w:val="24"/>
        </w:rPr>
        <w:t>Ребенок, на которого указали палочкой, берет звучащий предмет и и</w:t>
      </w:r>
      <w:r w:rsidR="008D6BF9">
        <w:rPr>
          <w:rFonts w:ascii="Bookman Old Style" w:eastAsia="Times New Roman" w:hAnsi="Bookman Old Style"/>
          <w:sz w:val="24"/>
          <w:szCs w:val="24"/>
        </w:rPr>
        <w:t xml:space="preserve">звлекает из него звук.  Ребенок в </w:t>
      </w:r>
      <w:r w:rsidRPr="000D22DB">
        <w:rPr>
          <w:rFonts w:ascii="Bookman Old Style" w:eastAsia="Times New Roman" w:hAnsi="Bookman Old Style"/>
          <w:sz w:val="24"/>
          <w:szCs w:val="24"/>
        </w:rPr>
        <w:t>колпачке должен назвать звучащий предмет. Если загадк</w:t>
      </w:r>
      <w:r w:rsidR="008D6BF9">
        <w:rPr>
          <w:rFonts w:ascii="Bookman Old Style" w:eastAsia="Times New Roman" w:hAnsi="Bookman Old Style"/>
          <w:sz w:val="24"/>
          <w:szCs w:val="24"/>
        </w:rPr>
        <w:t xml:space="preserve">а </w:t>
      </w:r>
      <w:proofErr w:type="gramStart"/>
      <w:r w:rsidR="008D6BF9">
        <w:rPr>
          <w:rFonts w:ascii="Bookman Old Style" w:eastAsia="Times New Roman" w:hAnsi="Bookman Old Style"/>
          <w:sz w:val="24"/>
          <w:szCs w:val="24"/>
        </w:rPr>
        <w:t>отгадана</w:t>
      </w:r>
      <w:proofErr w:type="gramEnd"/>
      <w:r w:rsidR="008D6BF9">
        <w:rPr>
          <w:rFonts w:ascii="Bookman Old Style" w:eastAsia="Times New Roman" w:hAnsi="Bookman Old Style"/>
          <w:sz w:val="24"/>
          <w:szCs w:val="24"/>
        </w:rPr>
        <w:t xml:space="preserve"> верно, все аплоди</w:t>
      </w:r>
      <w:r w:rsidRPr="000D22DB">
        <w:rPr>
          <w:rFonts w:ascii="Bookman Old Style" w:eastAsia="Times New Roman" w:hAnsi="Bookman Old Style"/>
          <w:sz w:val="24"/>
          <w:szCs w:val="24"/>
        </w:rPr>
        <w:t>руют. Если ребенок не может отгадать загадку или дает неправильный ответ, участники игр выражают свое сочувствие; опустившись на корточки и держ</w:t>
      </w:r>
      <w:r w:rsidR="008D6BF9">
        <w:rPr>
          <w:rFonts w:ascii="Bookman Old Style" w:eastAsia="Times New Roman" w:hAnsi="Bookman Old Style"/>
          <w:sz w:val="24"/>
          <w:szCs w:val="24"/>
        </w:rPr>
        <w:t>ась руками за голову, они шутли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вым тоном произносят: «Ох, </w:t>
      </w:r>
      <w:proofErr w:type="gramStart"/>
      <w:r w:rsidRPr="000D22DB">
        <w:rPr>
          <w:rFonts w:ascii="Bookman Old Style" w:eastAsia="Times New Roman" w:hAnsi="Bookman Old Style"/>
          <w:sz w:val="24"/>
          <w:szCs w:val="24"/>
        </w:rPr>
        <w:t>ох</w:t>
      </w:r>
      <w:proofErr w:type="gramEnd"/>
      <w:r w:rsidRPr="000D22DB">
        <w:rPr>
          <w:rFonts w:ascii="Bookman Old Style" w:eastAsia="Times New Roman" w:hAnsi="Bookman Old Style"/>
          <w:sz w:val="24"/>
          <w:szCs w:val="24"/>
        </w:rPr>
        <w:t xml:space="preserve">! Ох, </w:t>
      </w:r>
      <w:proofErr w:type="gramStart"/>
      <w:r w:rsidRPr="000D22DB">
        <w:rPr>
          <w:rFonts w:ascii="Bookman Old Style" w:eastAsia="Times New Roman" w:hAnsi="Bookman Old Style"/>
          <w:sz w:val="24"/>
          <w:szCs w:val="24"/>
        </w:rPr>
        <w:t>ох</w:t>
      </w:r>
      <w:proofErr w:type="gramEnd"/>
      <w:r w:rsidRPr="000D22DB">
        <w:rPr>
          <w:rFonts w:ascii="Bookman Old Style" w:eastAsia="Times New Roman" w:hAnsi="Bookman Old Style"/>
          <w:sz w:val="24"/>
          <w:szCs w:val="24"/>
        </w:rPr>
        <w:t xml:space="preserve">! Колпачок нам не помог! Ему кто-то помешал, вот </w:t>
      </w:r>
      <w:proofErr w:type="gramStart"/>
      <w:r w:rsidRPr="000D22DB">
        <w:rPr>
          <w:rFonts w:ascii="Bookman Old Style" w:eastAsia="Times New Roman" w:hAnsi="Bookman Old Style"/>
          <w:sz w:val="24"/>
          <w:szCs w:val="24"/>
        </w:rPr>
        <w:t>с</w:t>
      </w:r>
      <w:proofErr w:type="gramEnd"/>
      <w:r w:rsidRPr="000D22DB">
        <w:rPr>
          <w:rFonts w:ascii="Bookman Old Style" w:eastAsia="Times New Roman" w:hAnsi="Bookman Old Style"/>
          <w:sz w:val="24"/>
          <w:szCs w:val="24"/>
        </w:rPr>
        <w:t xml:space="preserve"> и не отгадал!» Затем выходит другой водящий, воспита</w:t>
      </w:r>
      <w:r w:rsidR="008D6BF9">
        <w:rPr>
          <w:rFonts w:ascii="Bookman Old Style" w:eastAsia="Times New Roman" w:hAnsi="Bookman Old Style"/>
          <w:sz w:val="24"/>
          <w:szCs w:val="24"/>
        </w:rPr>
        <w:t xml:space="preserve">тель дает ему «волшебную» палочку 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и надевает на голову</w:t>
      </w:r>
      <w:r w:rsidR="008D6BF9">
        <w:rPr>
          <w:rFonts w:ascii="Bookman Old Style" w:eastAsia="Times New Roman" w:hAnsi="Bookman Old Style"/>
          <w:sz w:val="24"/>
          <w:szCs w:val="24"/>
        </w:rPr>
        <w:t>.</w:t>
      </w:r>
      <w:r w:rsidRPr="000D22DB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490FE6" w:rsidRPr="000D22DB" w:rsidRDefault="00490FE6" w:rsidP="008D6BF9">
      <w:pPr>
        <w:pStyle w:val="a8"/>
        <w:jc w:val="both"/>
        <w:rPr>
          <w:rFonts w:ascii="Bookman Old Style" w:hAnsi="Bookman Old Style"/>
          <w:color w:val="000099"/>
          <w:sz w:val="24"/>
          <w:szCs w:val="24"/>
        </w:rPr>
      </w:pPr>
    </w:p>
    <w:p w:rsidR="00490FE6" w:rsidRPr="000D22DB" w:rsidRDefault="00490FE6" w:rsidP="008D6BF9">
      <w:pPr>
        <w:spacing w:line="360" w:lineRule="auto"/>
        <w:ind w:left="-567"/>
        <w:jc w:val="both"/>
        <w:rPr>
          <w:rFonts w:ascii="Bookman Old Style" w:hAnsi="Bookman Old Style"/>
          <w:b/>
          <w:color w:val="000099"/>
          <w:sz w:val="24"/>
          <w:szCs w:val="24"/>
        </w:rPr>
      </w:pPr>
    </w:p>
    <w:p w:rsidR="00490FE6" w:rsidRPr="000D22DB" w:rsidRDefault="00490FE6" w:rsidP="008D6BF9">
      <w:pPr>
        <w:spacing w:line="360" w:lineRule="auto"/>
        <w:ind w:left="-567"/>
        <w:jc w:val="both"/>
        <w:rPr>
          <w:rFonts w:ascii="Bookman Old Style" w:hAnsi="Bookman Old Style"/>
          <w:b/>
          <w:color w:val="000099"/>
          <w:sz w:val="24"/>
          <w:szCs w:val="24"/>
        </w:rPr>
      </w:pPr>
    </w:p>
    <w:p w:rsidR="003C2090" w:rsidRPr="005B4E0B" w:rsidRDefault="003C2090" w:rsidP="003C2090">
      <w:pPr>
        <w:spacing w:line="240" w:lineRule="auto"/>
        <w:ind w:left="-567"/>
        <w:jc w:val="center"/>
        <w:rPr>
          <w:rFonts w:ascii="Bookman Old Style" w:hAnsi="Bookman Old Style"/>
          <w:b/>
          <w:color w:val="008000"/>
          <w:sz w:val="36"/>
          <w:szCs w:val="36"/>
        </w:rPr>
      </w:pPr>
      <w:proofErr w:type="spellStart"/>
      <w:r w:rsidRPr="005B4E0B">
        <w:rPr>
          <w:rFonts w:ascii="Bookman Old Style" w:hAnsi="Bookman Old Style"/>
          <w:b/>
          <w:color w:val="008000"/>
          <w:sz w:val="36"/>
          <w:szCs w:val="36"/>
        </w:rPr>
        <w:lastRenderedPageBreak/>
        <w:t>Фотоотчет</w:t>
      </w:r>
      <w:proofErr w:type="spellEnd"/>
      <w:r w:rsidRPr="005B4E0B">
        <w:rPr>
          <w:rFonts w:ascii="Bookman Old Style" w:hAnsi="Bookman Old Style"/>
          <w:b/>
          <w:color w:val="008000"/>
          <w:sz w:val="36"/>
          <w:szCs w:val="36"/>
        </w:rPr>
        <w:t xml:space="preserve"> реализации проекта</w:t>
      </w:r>
    </w:p>
    <w:p w:rsidR="00490FE6" w:rsidRPr="005B4E0B" w:rsidRDefault="003C2090" w:rsidP="003C2090">
      <w:pPr>
        <w:spacing w:line="240" w:lineRule="auto"/>
        <w:ind w:left="-567"/>
        <w:jc w:val="center"/>
        <w:rPr>
          <w:rFonts w:ascii="Bookman Old Style" w:hAnsi="Bookman Old Style"/>
          <w:b/>
          <w:color w:val="008000"/>
          <w:sz w:val="36"/>
          <w:szCs w:val="36"/>
        </w:rPr>
      </w:pPr>
      <w:r w:rsidRPr="005B4E0B">
        <w:rPr>
          <w:rFonts w:ascii="Bookman Old Style" w:hAnsi="Bookman Old Style"/>
          <w:b/>
          <w:color w:val="008000"/>
          <w:sz w:val="36"/>
          <w:szCs w:val="36"/>
        </w:rPr>
        <w:t xml:space="preserve">« Кисонька – </w:t>
      </w:r>
      <w:r w:rsidR="003F749D" w:rsidRPr="005B4E0B">
        <w:rPr>
          <w:rFonts w:ascii="Bookman Old Style" w:hAnsi="Bookman Old Style"/>
          <w:b/>
          <w:color w:val="008000"/>
          <w:sz w:val="36"/>
          <w:szCs w:val="36"/>
        </w:rPr>
        <w:t>Мурысонька</w:t>
      </w:r>
      <w:r w:rsidRPr="005B4E0B">
        <w:rPr>
          <w:rFonts w:ascii="Bookman Old Style" w:hAnsi="Bookman Old Style"/>
          <w:b/>
          <w:color w:val="008000"/>
          <w:sz w:val="36"/>
          <w:szCs w:val="36"/>
        </w:rPr>
        <w:t>»</w:t>
      </w:r>
    </w:p>
    <w:p w:rsidR="003C2090" w:rsidRPr="003C2090" w:rsidRDefault="003C2090" w:rsidP="003C2090">
      <w:pPr>
        <w:spacing w:line="240" w:lineRule="auto"/>
        <w:ind w:left="-567"/>
        <w:jc w:val="center"/>
        <w:rPr>
          <w:rFonts w:ascii="Bookman Old Style" w:hAnsi="Bookman Old Style"/>
          <w:noProof/>
          <w:sz w:val="24"/>
          <w:szCs w:val="24"/>
        </w:rPr>
      </w:pPr>
    </w:p>
    <w:p w:rsidR="003C2090" w:rsidRDefault="003C2090" w:rsidP="003C2090">
      <w:pPr>
        <w:spacing w:line="360" w:lineRule="auto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615882BA" wp14:editId="1B9C0AA4">
            <wp:simplePos x="0" y="0"/>
            <wp:positionH relativeFrom="column">
              <wp:posOffset>-119380</wp:posOffset>
            </wp:positionH>
            <wp:positionV relativeFrom="paragraph">
              <wp:posOffset>96520</wp:posOffset>
            </wp:positionV>
            <wp:extent cx="3792220" cy="2456815"/>
            <wp:effectExtent l="323850" t="323850" r="303530" b="305435"/>
            <wp:wrapTight wrapText="bothSides">
              <wp:wrapPolygon edited="0">
                <wp:start x="2279" y="-2847"/>
                <wp:lineTo x="-1085" y="-2512"/>
                <wp:lineTo x="-1085" y="167"/>
                <wp:lineTo x="-1736" y="167"/>
                <wp:lineTo x="-1845" y="21773"/>
                <wp:lineTo x="-217" y="23950"/>
                <wp:lineTo x="-109" y="24285"/>
                <wp:lineTo x="19531" y="24285"/>
                <wp:lineTo x="19640" y="23950"/>
                <wp:lineTo x="22461" y="21606"/>
                <wp:lineTo x="22569" y="21606"/>
                <wp:lineTo x="23220" y="18926"/>
                <wp:lineTo x="23329" y="167"/>
                <wp:lineTo x="21701" y="-2345"/>
                <wp:lineTo x="21593" y="-2847"/>
                <wp:lineTo x="2279" y="-2847"/>
              </wp:wrapPolygon>
            </wp:wrapTight>
            <wp:docPr id="77" name="Рисунок 77" descr="C:\Users\SadiK6\Desktop\Малыши Вивчарь Л.А\DSCN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6\Desktop\Малыши Вивчарь Л.А\DSCN0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3"/>
                    <a:stretch/>
                  </pic:blipFill>
                  <pic:spPr bwMode="auto">
                    <a:xfrm>
                      <a:off x="0" y="0"/>
                      <a:ext cx="3792220" cy="2456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FE6" w:rsidRPr="001056D4" w:rsidRDefault="00490FE6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490FE6" w:rsidRDefault="00490FE6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490FE6" w:rsidRDefault="003C2090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055CAD7C" wp14:editId="4F78286A">
            <wp:simplePos x="0" y="0"/>
            <wp:positionH relativeFrom="column">
              <wp:posOffset>-808355</wp:posOffset>
            </wp:positionH>
            <wp:positionV relativeFrom="paragraph">
              <wp:posOffset>511175</wp:posOffset>
            </wp:positionV>
            <wp:extent cx="3434080" cy="2273935"/>
            <wp:effectExtent l="323850" t="323850" r="299720" b="297815"/>
            <wp:wrapTight wrapText="bothSides">
              <wp:wrapPolygon edited="0">
                <wp:start x="2277" y="-3076"/>
                <wp:lineTo x="-1318" y="-2714"/>
                <wp:lineTo x="-1318" y="181"/>
                <wp:lineTo x="-1917" y="181"/>
                <wp:lineTo x="-2037" y="20810"/>
                <wp:lineTo x="-1438" y="23343"/>
                <wp:lineTo x="-240" y="24067"/>
                <wp:lineTo x="-120" y="24429"/>
                <wp:lineTo x="19411" y="24429"/>
                <wp:lineTo x="19531" y="24067"/>
                <wp:lineTo x="21209" y="23343"/>
                <wp:lineTo x="21328" y="23343"/>
                <wp:lineTo x="23006" y="20629"/>
                <wp:lineTo x="23006" y="20448"/>
                <wp:lineTo x="23485" y="17553"/>
                <wp:lineTo x="23485" y="181"/>
                <wp:lineTo x="21688" y="-2533"/>
                <wp:lineTo x="21568" y="-3076"/>
                <wp:lineTo x="2277" y="-3076"/>
              </wp:wrapPolygon>
            </wp:wrapTight>
            <wp:docPr id="80" name="Рисунок 80" descr="C:\Users\SadiK6\Desktop\Малыши Вивчарь Л.А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6\Desktop\Малыши Вивчарь Л.А\DSCN0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/>
                  </pic:blipFill>
                  <pic:spPr bwMode="auto">
                    <a:xfrm>
                      <a:off x="0" y="0"/>
                      <a:ext cx="3434080" cy="2273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FE6" w:rsidRDefault="00490FE6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490FE6" w:rsidRDefault="003C2090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5A2133C3" wp14:editId="46CBAB5D">
            <wp:simplePos x="0" y="0"/>
            <wp:positionH relativeFrom="column">
              <wp:posOffset>15875</wp:posOffset>
            </wp:positionH>
            <wp:positionV relativeFrom="paragraph">
              <wp:posOffset>659130</wp:posOffset>
            </wp:positionV>
            <wp:extent cx="3903980" cy="2543810"/>
            <wp:effectExtent l="323850" t="323850" r="306070" b="313690"/>
            <wp:wrapTight wrapText="bothSides">
              <wp:wrapPolygon edited="0">
                <wp:start x="2213" y="-2750"/>
                <wp:lineTo x="-1054" y="-2426"/>
                <wp:lineTo x="-1054" y="162"/>
                <wp:lineTo x="-1686" y="162"/>
                <wp:lineTo x="-1792" y="21028"/>
                <wp:lineTo x="-1159" y="23455"/>
                <wp:lineTo x="-105" y="24264"/>
                <wp:lineTo x="19499" y="24264"/>
                <wp:lineTo x="20975" y="23455"/>
                <wp:lineTo x="22766" y="21028"/>
                <wp:lineTo x="22766" y="20867"/>
                <wp:lineTo x="23293" y="18279"/>
                <wp:lineTo x="23293" y="162"/>
                <wp:lineTo x="21712" y="-2265"/>
                <wp:lineTo x="21607" y="-2750"/>
                <wp:lineTo x="2213" y="-2750"/>
              </wp:wrapPolygon>
            </wp:wrapTight>
            <wp:docPr id="78" name="Рисунок 78" descr="C:\Users\SadiK6\Desktop\Малыши Вивчарь Л.А\DSCN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6\Desktop\Малыши Вивчарь Л.А\DSCN0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4"/>
                    <a:stretch/>
                  </pic:blipFill>
                  <pic:spPr bwMode="auto">
                    <a:xfrm>
                      <a:off x="0" y="0"/>
                      <a:ext cx="3903980" cy="2543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FE6" w:rsidRDefault="00490FE6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A113CB" w:rsidRDefault="000C7FBE" w:rsidP="001056D4">
      <w:pPr>
        <w:pStyle w:val="a8"/>
        <w:rPr>
          <w:sz w:val="24"/>
          <w:szCs w:val="24"/>
        </w:rPr>
      </w:pPr>
      <w:r>
        <w:rPr>
          <w:rFonts w:eastAsia="Times New Roman"/>
        </w:rPr>
        <w:t xml:space="preserve"> </w:t>
      </w:r>
    </w:p>
    <w:p w:rsidR="0017239E" w:rsidRPr="00490FE6" w:rsidRDefault="0017239E" w:rsidP="001056D4">
      <w:pPr>
        <w:pStyle w:val="a8"/>
        <w:rPr>
          <w:rFonts w:eastAsia="Times New Roman"/>
        </w:rPr>
      </w:pPr>
    </w:p>
    <w:p w:rsidR="00A113CB" w:rsidRDefault="0094233F" w:rsidP="00A113CB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113CB" w:rsidRDefault="00A113CB" w:rsidP="00A113CB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A113CB" w:rsidRDefault="00A113CB" w:rsidP="00A113CB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A113CB" w:rsidRDefault="00A113CB" w:rsidP="00A113CB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A113CB" w:rsidRDefault="00A113CB" w:rsidP="00A113CB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94233F" w:rsidRDefault="0094233F" w:rsidP="001056D4">
      <w:pPr>
        <w:pStyle w:val="a8"/>
        <w:rPr>
          <w:rFonts w:eastAsia="Times New Roman"/>
        </w:rPr>
      </w:pPr>
    </w:p>
    <w:p w:rsidR="007E2A1E" w:rsidRDefault="00123C68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01C159A8" wp14:editId="719942B1">
            <wp:simplePos x="0" y="0"/>
            <wp:positionH relativeFrom="column">
              <wp:posOffset>-373408</wp:posOffset>
            </wp:positionH>
            <wp:positionV relativeFrom="paragraph">
              <wp:posOffset>147707</wp:posOffset>
            </wp:positionV>
            <wp:extent cx="4341413" cy="2806810"/>
            <wp:effectExtent l="323850" t="323850" r="307340" b="298450"/>
            <wp:wrapNone/>
            <wp:docPr id="57" name="Рисунок 57" descr="C:\Users\SadiK6\Desktop\Малыши Вивчарь Л.А\DSCN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6\Desktop\Малыши Вивчарь Л.А\DSCN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7"/>
                    <a:stretch/>
                  </pic:blipFill>
                  <pic:spPr bwMode="auto">
                    <a:xfrm>
                      <a:off x="0" y="0"/>
                      <a:ext cx="4348480" cy="28113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6A1123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604CD1DF" wp14:editId="7E1C3345">
            <wp:simplePos x="0" y="0"/>
            <wp:positionH relativeFrom="column">
              <wp:posOffset>4060825</wp:posOffset>
            </wp:positionH>
            <wp:positionV relativeFrom="paragraph">
              <wp:posOffset>161980</wp:posOffset>
            </wp:positionV>
            <wp:extent cx="3025140" cy="2268220"/>
            <wp:effectExtent l="0" t="704850" r="0" b="684530"/>
            <wp:wrapNone/>
            <wp:docPr id="58" name="Рисунок 58" descr="C:\Users\SadiK6\Desktop\Малыши Вивчарь Л.А\DSCN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6\Desktop\Малыши Вивчарь Л.А\DSCN0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140" cy="2268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123C68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837440" behindDoc="0" locked="0" layoutInCell="1" allowOverlap="1" wp14:anchorId="7E8734D0" wp14:editId="240203C7">
            <wp:simplePos x="0" y="0"/>
            <wp:positionH relativeFrom="column">
              <wp:posOffset>-158722</wp:posOffset>
            </wp:positionH>
            <wp:positionV relativeFrom="paragraph">
              <wp:posOffset>146713</wp:posOffset>
            </wp:positionV>
            <wp:extent cx="4571039" cy="2981739"/>
            <wp:effectExtent l="323850" t="323850" r="306070" b="314325"/>
            <wp:wrapNone/>
            <wp:docPr id="81" name="Рисунок 81" descr="C:\Users\SadiK6\Desktop\Малыши Вивчарь Л.А\DSCN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6\Desktop\Малыши Вивчарь Л.А\DSCN0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3"/>
                    <a:stretch/>
                  </pic:blipFill>
                  <pic:spPr bwMode="auto">
                    <a:xfrm>
                      <a:off x="0" y="0"/>
                      <a:ext cx="4579620" cy="29873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65379A" w:rsidRPr="00A113CB" w:rsidRDefault="00123C68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  <w:r>
        <w:rPr>
          <w:rFonts w:ascii="Bookman Old Style" w:hAnsi="Bookman Old Style"/>
          <w:b/>
          <w:noProof/>
          <w:color w:val="000099"/>
          <w:sz w:val="72"/>
        </w:rPr>
        <w:lastRenderedPageBreak/>
        <w:drawing>
          <wp:anchor distT="0" distB="0" distL="114300" distR="114300" simplePos="0" relativeHeight="251845632" behindDoc="0" locked="0" layoutInCell="1" allowOverlap="1" wp14:anchorId="1EB98CC3" wp14:editId="4F59C864">
            <wp:simplePos x="0" y="0"/>
            <wp:positionH relativeFrom="column">
              <wp:posOffset>-318770</wp:posOffset>
            </wp:positionH>
            <wp:positionV relativeFrom="paragraph">
              <wp:posOffset>370840</wp:posOffset>
            </wp:positionV>
            <wp:extent cx="3204210" cy="2402840"/>
            <wp:effectExtent l="304800" t="323850" r="300990" b="302260"/>
            <wp:wrapNone/>
            <wp:docPr id="84" name="Рисунок 84" descr="C:\Users\SadiK6\Desktop\Малыши Вивчарь Л.А\DSCN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6\Desktop\Малыши Вивчарь Л.А\DSCN05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2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2697CF8" wp14:editId="63EC0B5C">
            <wp:simplePos x="0" y="0"/>
            <wp:positionH relativeFrom="column">
              <wp:posOffset>3434715</wp:posOffset>
            </wp:positionH>
            <wp:positionV relativeFrom="paragraph">
              <wp:posOffset>362585</wp:posOffset>
            </wp:positionV>
            <wp:extent cx="3272790" cy="2453005"/>
            <wp:effectExtent l="323850" t="323850" r="308610" b="309245"/>
            <wp:wrapNone/>
            <wp:docPr id="79" name="Рисунок 79" descr="C:\Users\SadiK6\Desktop\Малыши Вивчарь Л.А\DSCN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6\Desktop\Малыши Вивчарь Л.А\DSCN05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53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7E2A1E" w:rsidRDefault="007E2A1E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7E2A1E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noProof/>
          <w:color w:val="000099"/>
          <w:sz w:val="72"/>
        </w:rPr>
        <w:drawing>
          <wp:anchor distT="0" distB="0" distL="114300" distR="114300" simplePos="0" relativeHeight="251839488" behindDoc="0" locked="0" layoutInCell="1" allowOverlap="1" wp14:anchorId="45EDC4F9" wp14:editId="4DAA5348">
            <wp:simplePos x="0" y="0"/>
            <wp:positionH relativeFrom="column">
              <wp:posOffset>-190059</wp:posOffset>
            </wp:positionH>
            <wp:positionV relativeFrom="paragraph">
              <wp:posOffset>903467</wp:posOffset>
            </wp:positionV>
            <wp:extent cx="3194197" cy="2395337"/>
            <wp:effectExtent l="304800" t="323850" r="311150" b="309880"/>
            <wp:wrapNone/>
            <wp:docPr id="83" name="Рисунок 83" descr="C:\Users\SadiK6\Desktop\Малыши Вивчарь Л.А\DSCN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6\Desktop\Малыши Вивчарь Л.А\DSCN05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97" cy="23953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1E" w:rsidRDefault="00123C68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noProof/>
          <w:color w:val="000099"/>
          <w:sz w:val="72"/>
        </w:rPr>
        <w:drawing>
          <wp:anchor distT="0" distB="0" distL="114300" distR="114300" simplePos="0" relativeHeight="251846656" behindDoc="0" locked="0" layoutInCell="1" allowOverlap="1" wp14:anchorId="0C93B89E" wp14:editId="1A1E4039">
            <wp:simplePos x="0" y="0"/>
            <wp:positionH relativeFrom="column">
              <wp:posOffset>3529330</wp:posOffset>
            </wp:positionH>
            <wp:positionV relativeFrom="paragraph">
              <wp:posOffset>66675</wp:posOffset>
            </wp:positionV>
            <wp:extent cx="3148330" cy="2360930"/>
            <wp:effectExtent l="323850" t="323850" r="299720" b="306070"/>
            <wp:wrapNone/>
            <wp:docPr id="89" name="Рисунок 89" descr="C:\Users\SadiK6\Desktop\Малыши Вивчарь Л.А\DSCN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6\Desktop\Малыши Вивчарь Л.А\DSCN05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0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noProof/>
          <w:color w:val="000099"/>
          <w:sz w:val="72"/>
        </w:rPr>
        <w:drawing>
          <wp:anchor distT="0" distB="0" distL="114300" distR="114300" simplePos="0" relativeHeight="251847680" behindDoc="0" locked="0" layoutInCell="1" allowOverlap="1" wp14:anchorId="77E000B6" wp14:editId="67883F33">
            <wp:simplePos x="0" y="0"/>
            <wp:positionH relativeFrom="column">
              <wp:posOffset>3554482</wp:posOffset>
            </wp:positionH>
            <wp:positionV relativeFrom="paragraph">
              <wp:posOffset>395494</wp:posOffset>
            </wp:positionV>
            <wp:extent cx="3116580" cy="2337435"/>
            <wp:effectExtent l="323850" t="323850" r="312420" b="310515"/>
            <wp:wrapNone/>
            <wp:docPr id="90" name="Рисунок 90" descr="C:\Users\SadiK6\Desktop\Малыши Вивчарь Л.А\DSCN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6\Desktop\Малыши Вивчарь Л.А\DSCN05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425F1C55" wp14:editId="55CEC171">
            <wp:simplePos x="0" y="0"/>
            <wp:positionH relativeFrom="column">
              <wp:posOffset>16206</wp:posOffset>
            </wp:positionH>
            <wp:positionV relativeFrom="paragraph">
              <wp:posOffset>507061</wp:posOffset>
            </wp:positionV>
            <wp:extent cx="3156668" cy="2367199"/>
            <wp:effectExtent l="323850" t="323850" r="310515" b="300355"/>
            <wp:wrapNone/>
            <wp:docPr id="82" name="Рисунок 82" descr="C:\Users\SadiK6\Desktop\Малыши Вивчарь Л.А\DSCN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6\Desktop\Малыши Вивчарь Л.А\DSCN05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49" cy="23692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65379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65379A" w:rsidRDefault="003F749D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noProof/>
          <w:color w:val="000099"/>
          <w:sz w:val="72"/>
        </w:rPr>
        <w:lastRenderedPageBreak/>
        <w:drawing>
          <wp:anchor distT="0" distB="0" distL="114300" distR="114300" simplePos="0" relativeHeight="251842560" behindDoc="1" locked="0" layoutInCell="1" allowOverlap="1" wp14:anchorId="3349C0CA" wp14:editId="2F75D9D4">
            <wp:simplePos x="0" y="0"/>
            <wp:positionH relativeFrom="column">
              <wp:posOffset>2543810</wp:posOffset>
            </wp:positionH>
            <wp:positionV relativeFrom="paragraph">
              <wp:posOffset>138430</wp:posOffset>
            </wp:positionV>
            <wp:extent cx="3935730" cy="2951480"/>
            <wp:effectExtent l="323850" t="323850" r="331470" b="325120"/>
            <wp:wrapTight wrapText="bothSides">
              <wp:wrapPolygon edited="0">
                <wp:start x="2614" y="-2370"/>
                <wp:lineTo x="-836" y="-2091"/>
                <wp:lineTo x="-836" y="139"/>
                <wp:lineTo x="-1568" y="139"/>
                <wp:lineTo x="-1777" y="9062"/>
                <wp:lineTo x="-1777" y="21052"/>
                <wp:lineTo x="-1568" y="22585"/>
                <wp:lineTo x="-209" y="23561"/>
                <wp:lineTo x="-105" y="23840"/>
                <wp:lineTo x="19237" y="23840"/>
                <wp:lineTo x="19342" y="23561"/>
                <wp:lineTo x="21537" y="22446"/>
                <wp:lineTo x="21642" y="22446"/>
                <wp:lineTo x="22896" y="20355"/>
                <wp:lineTo x="22896" y="20215"/>
                <wp:lineTo x="23315" y="17985"/>
                <wp:lineTo x="23315" y="139"/>
                <wp:lineTo x="21746" y="-1952"/>
                <wp:lineTo x="21642" y="-2370"/>
                <wp:lineTo x="2614" y="-2370"/>
              </wp:wrapPolygon>
            </wp:wrapTight>
            <wp:docPr id="87" name="Рисунок 87" descr="C:\Users\SadiK6\Desktop\Малыши Вивчарь Л.А\DSCN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6\Desktop\Малыши Вивчарь Л.А\DSCN05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51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EA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031CEA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031CEA" w:rsidRDefault="003F749D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noProof/>
          <w:color w:val="000099"/>
          <w:sz w:val="72"/>
        </w:rPr>
        <w:drawing>
          <wp:anchor distT="0" distB="0" distL="114300" distR="114300" simplePos="0" relativeHeight="251840512" behindDoc="1" locked="0" layoutInCell="1" allowOverlap="1" wp14:anchorId="298F2E60" wp14:editId="74F2ECB8">
            <wp:simplePos x="0" y="0"/>
            <wp:positionH relativeFrom="column">
              <wp:posOffset>-1905</wp:posOffset>
            </wp:positionH>
            <wp:positionV relativeFrom="paragraph">
              <wp:posOffset>904240</wp:posOffset>
            </wp:positionV>
            <wp:extent cx="4030980" cy="3023235"/>
            <wp:effectExtent l="323850" t="323850" r="331470" b="329565"/>
            <wp:wrapTight wrapText="bothSides">
              <wp:wrapPolygon edited="0">
                <wp:start x="2552" y="-2314"/>
                <wp:lineTo x="-817" y="-2042"/>
                <wp:lineTo x="-817" y="136"/>
                <wp:lineTo x="-1531" y="136"/>
                <wp:lineTo x="-1735" y="8847"/>
                <wp:lineTo x="-1633" y="22049"/>
                <wp:lineTo x="-204" y="23546"/>
                <wp:lineTo x="-102" y="23819"/>
                <wp:lineTo x="19191" y="23819"/>
                <wp:lineTo x="19293" y="23546"/>
                <wp:lineTo x="22049" y="21913"/>
                <wp:lineTo x="22151" y="21913"/>
                <wp:lineTo x="22968" y="19735"/>
                <wp:lineTo x="23274" y="17558"/>
                <wp:lineTo x="23274" y="136"/>
                <wp:lineTo x="21743" y="-1905"/>
                <wp:lineTo x="21641" y="-2314"/>
                <wp:lineTo x="2552" y="-2314"/>
              </wp:wrapPolygon>
            </wp:wrapTight>
            <wp:docPr id="85" name="Рисунок 85" descr="C:\Users\SadiK6\Desktop\Малыши Вивчарь Л.А\DSCN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6\Desktop\Малыши Вивчарь Л.А\DSCN05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23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EA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031CEA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031CEA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031CEA" w:rsidRDefault="003F749D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noProof/>
          <w:color w:val="000099"/>
          <w:sz w:val="72"/>
        </w:rPr>
        <w:drawing>
          <wp:anchor distT="0" distB="0" distL="114300" distR="114300" simplePos="0" relativeHeight="251841536" behindDoc="1" locked="0" layoutInCell="1" allowOverlap="1" wp14:anchorId="7945EBC5" wp14:editId="0A72E2D3">
            <wp:simplePos x="0" y="0"/>
            <wp:positionH relativeFrom="column">
              <wp:posOffset>3011805</wp:posOffset>
            </wp:positionH>
            <wp:positionV relativeFrom="paragraph">
              <wp:posOffset>83185</wp:posOffset>
            </wp:positionV>
            <wp:extent cx="3689350" cy="2766695"/>
            <wp:effectExtent l="323850" t="323850" r="330200" b="319405"/>
            <wp:wrapTight wrapText="bothSides">
              <wp:wrapPolygon edited="0">
                <wp:start x="2565" y="-2528"/>
                <wp:lineTo x="-1004" y="-2231"/>
                <wp:lineTo x="-1004" y="149"/>
                <wp:lineTo x="-1785" y="149"/>
                <wp:lineTo x="-1896" y="21714"/>
                <wp:lineTo x="-223" y="23647"/>
                <wp:lineTo x="-112" y="23945"/>
                <wp:lineTo x="19183" y="23945"/>
                <wp:lineTo x="19295" y="23647"/>
                <wp:lineTo x="22418" y="21565"/>
                <wp:lineTo x="22529" y="21565"/>
                <wp:lineTo x="23199" y="19186"/>
                <wp:lineTo x="23422" y="16806"/>
                <wp:lineTo x="23422" y="149"/>
                <wp:lineTo x="21749" y="-2082"/>
                <wp:lineTo x="21637" y="-2528"/>
                <wp:lineTo x="2565" y="-2528"/>
              </wp:wrapPolygon>
            </wp:wrapTight>
            <wp:docPr id="86" name="Рисунок 86" descr="C:\Users\SadiK6\Desktop\Малыши Вивчарь Л.А\DSCN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6\Desktop\Малыши Вивчарь Л.А\DSCN05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6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EA" w:rsidRPr="007A70D2" w:rsidRDefault="00031CEA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28"/>
          <w:szCs w:val="28"/>
        </w:rPr>
      </w:pPr>
    </w:p>
    <w:p w:rsidR="00123C68" w:rsidRDefault="00123C68" w:rsidP="003F749D">
      <w:pPr>
        <w:spacing w:line="360" w:lineRule="auto"/>
        <w:rPr>
          <w:rFonts w:ascii="Bookman Old Style" w:hAnsi="Bookman Old Style"/>
          <w:b/>
          <w:color w:val="000099"/>
          <w:sz w:val="40"/>
          <w:szCs w:val="40"/>
        </w:rPr>
      </w:pPr>
    </w:p>
    <w:p w:rsidR="00031CEA" w:rsidRDefault="007A70D2" w:rsidP="007A70D2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40"/>
          <w:szCs w:val="40"/>
        </w:rPr>
      </w:pPr>
      <w:r w:rsidRPr="00F05796">
        <w:rPr>
          <w:rFonts w:ascii="Bookman Old Style" w:hAnsi="Bookman Old Style"/>
          <w:b/>
          <w:color w:val="000099"/>
          <w:sz w:val="40"/>
          <w:szCs w:val="40"/>
        </w:rPr>
        <w:lastRenderedPageBreak/>
        <w:t xml:space="preserve">Рассказы </w:t>
      </w:r>
      <w:r w:rsidRPr="007A70D2">
        <w:rPr>
          <w:rFonts w:ascii="Bookman Old Style" w:hAnsi="Bookman Old Style"/>
          <w:b/>
          <w:color w:val="000099"/>
          <w:sz w:val="40"/>
          <w:szCs w:val="40"/>
        </w:rPr>
        <w:t>о котике из личного опыта</w:t>
      </w:r>
    </w:p>
    <w:p w:rsidR="007A70D2" w:rsidRDefault="007A70D2" w:rsidP="003A289A">
      <w:pPr>
        <w:pStyle w:val="a8"/>
        <w:ind w:firstLine="708"/>
        <w:jc w:val="both"/>
        <w:rPr>
          <w:rFonts w:ascii="Bookman Old Style" w:hAnsi="Bookman Old Style"/>
          <w:sz w:val="28"/>
          <w:szCs w:val="28"/>
        </w:rPr>
      </w:pPr>
      <w:r w:rsidRPr="00123C68">
        <w:rPr>
          <w:rFonts w:ascii="Bookman Old Style" w:hAnsi="Bookman Old Style"/>
          <w:sz w:val="28"/>
          <w:szCs w:val="28"/>
        </w:rPr>
        <w:t>У меня черный котик Вася. Он длинный, пушистый, большой</w:t>
      </w:r>
      <w:r w:rsidR="00123C68" w:rsidRPr="00123C68">
        <w:rPr>
          <w:rFonts w:ascii="Bookman Old Style" w:hAnsi="Bookman Old Style"/>
          <w:sz w:val="28"/>
          <w:szCs w:val="28"/>
        </w:rPr>
        <w:t>. Он лакает молоко и кушает косточки. Любит бо</w:t>
      </w:r>
      <w:proofErr w:type="gramStart"/>
      <w:r w:rsidR="00123C68" w:rsidRPr="00123C68">
        <w:rPr>
          <w:rFonts w:ascii="Bookman Old Style" w:hAnsi="Bookman Old Style"/>
          <w:sz w:val="28"/>
          <w:szCs w:val="28"/>
        </w:rPr>
        <w:t xml:space="preserve">рщ </w:t>
      </w:r>
      <w:r w:rsidR="00123C68">
        <w:rPr>
          <w:rFonts w:ascii="Bookman Old Style" w:hAnsi="Bookman Old Style"/>
          <w:sz w:val="28"/>
          <w:szCs w:val="28"/>
        </w:rPr>
        <w:t xml:space="preserve"> </w:t>
      </w:r>
      <w:r w:rsidR="00123C68" w:rsidRPr="00123C68">
        <w:rPr>
          <w:rFonts w:ascii="Bookman Old Style" w:hAnsi="Bookman Old Style"/>
          <w:sz w:val="28"/>
          <w:szCs w:val="28"/>
        </w:rPr>
        <w:t>с хл</w:t>
      </w:r>
      <w:proofErr w:type="gramEnd"/>
      <w:r w:rsidR="00123C68" w:rsidRPr="00123C68">
        <w:rPr>
          <w:rFonts w:ascii="Bookman Old Style" w:hAnsi="Bookman Old Style"/>
          <w:sz w:val="28"/>
          <w:szCs w:val="28"/>
        </w:rPr>
        <w:t xml:space="preserve">ебом. Васька сидит на улице. Ходит тихо, На лапках есть цап – царапки. Он </w:t>
      </w:r>
      <w:proofErr w:type="gramStart"/>
      <w:r w:rsidR="00123C68" w:rsidRPr="00123C68">
        <w:rPr>
          <w:rFonts w:ascii="Bookman Old Style" w:hAnsi="Bookman Old Style"/>
          <w:sz w:val="28"/>
          <w:szCs w:val="28"/>
        </w:rPr>
        <w:t>заходит в гараж  бегает</w:t>
      </w:r>
      <w:proofErr w:type="gramEnd"/>
      <w:r w:rsidR="00123C68" w:rsidRPr="00123C68">
        <w:rPr>
          <w:rFonts w:ascii="Bookman Old Style" w:hAnsi="Bookman Old Style"/>
          <w:sz w:val="28"/>
          <w:szCs w:val="28"/>
        </w:rPr>
        <w:t xml:space="preserve"> там, ищет мышей, чтобы поймать и съесть.</w:t>
      </w:r>
    </w:p>
    <w:p w:rsidR="003A289A" w:rsidRPr="00123C68" w:rsidRDefault="003A289A" w:rsidP="003A289A">
      <w:pPr>
        <w:pStyle w:val="a8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23C68" w:rsidRPr="00F05796" w:rsidRDefault="00123C68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  <w:r w:rsidRPr="00F05796">
        <w:rPr>
          <w:rFonts w:ascii="Bookman Old Style" w:hAnsi="Bookman Old Style"/>
          <w:b/>
          <w:color w:val="000099"/>
          <w:sz w:val="28"/>
          <w:szCs w:val="28"/>
        </w:rPr>
        <w:t xml:space="preserve">Илья </w:t>
      </w:r>
      <w:r w:rsidR="003F749D">
        <w:rPr>
          <w:rFonts w:ascii="Bookman Old Style" w:hAnsi="Bookman Old Style"/>
          <w:b/>
          <w:color w:val="000099"/>
          <w:sz w:val="28"/>
          <w:szCs w:val="28"/>
        </w:rPr>
        <w:t xml:space="preserve"> </w:t>
      </w:r>
    </w:p>
    <w:p w:rsidR="00123C68" w:rsidRDefault="00123C68" w:rsidP="003A289A">
      <w:pPr>
        <w:pStyle w:val="a8"/>
        <w:jc w:val="both"/>
        <w:rPr>
          <w:rFonts w:ascii="Bookman Old Style" w:hAnsi="Bookman Old Style"/>
          <w:sz w:val="28"/>
          <w:szCs w:val="28"/>
        </w:rPr>
      </w:pPr>
    </w:p>
    <w:p w:rsidR="00123C68" w:rsidRDefault="00123C68" w:rsidP="003A289A">
      <w:pPr>
        <w:pStyle w:val="a8"/>
        <w:jc w:val="both"/>
        <w:rPr>
          <w:rFonts w:ascii="Bookman Old Style" w:hAnsi="Bookman Old Style"/>
          <w:sz w:val="28"/>
          <w:szCs w:val="28"/>
        </w:rPr>
      </w:pPr>
    </w:p>
    <w:p w:rsidR="00123C68" w:rsidRDefault="00123C68" w:rsidP="003A289A">
      <w:pPr>
        <w:pStyle w:val="a8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 меня есть котик Барсик. Он серы, пушистый и добрый. Он любит</w:t>
      </w:r>
      <w:r w:rsidR="00F05796">
        <w:rPr>
          <w:rFonts w:ascii="Bookman Old Style" w:hAnsi="Bookman Old Style"/>
          <w:sz w:val="28"/>
          <w:szCs w:val="28"/>
        </w:rPr>
        <w:t xml:space="preserve"> лакать молочко. Залазит в шкаф</w:t>
      </w:r>
      <w:r>
        <w:rPr>
          <w:rFonts w:ascii="Bookman Old Style" w:hAnsi="Bookman Old Style"/>
          <w:sz w:val="28"/>
          <w:szCs w:val="28"/>
        </w:rPr>
        <w:t>, где вещи, ищет мышей. А еще спит на окне. Любит, когда его гладят, мурлычет. Когда хочет кушать кричит: « Мяу».  Мы играем с ним: я тяну  бумажный бантик на ниточке, а он ловит его.</w:t>
      </w:r>
    </w:p>
    <w:p w:rsidR="00123C68" w:rsidRDefault="00123C68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  <w:r w:rsidRPr="00F05796">
        <w:rPr>
          <w:rFonts w:ascii="Bookman Old Style" w:hAnsi="Bookman Old Style"/>
          <w:b/>
          <w:color w:val="000099"/>
          <w:sz w:val="28"/>
          <w:szCs w:val="28"/>
        </w:rPr>
        <w:t>Алиса</w:t>
      </w:r>
      <w:r w:rsidR="00F05796">
        <w:rPr>
          <w:rFonts w:ascii="Bookman Old Style" w:hAnsi="Bookman Old Style"/>
          <w:b/>
          <w:color w:val="000099"/>
          <w:sz w:val="28"/>
          <w:szCs w:val="28"/>
        </w:rPr>
        <w:t xml:space="preserve"> </w:t>
      </w:r>
      <w:r w:rsidR="003F749D">
        <w:rPr>
          <w:rFonts w:ascii="Bookman Old Style" w:hAnsi="Bookman Old Style"/>
          <w:b/>
          <w:color w:val="000099"/>
          <w:sz w:val="28"/>
          <w:szCs w:val="28"/>
        </w:rPr>
        <w:t xml:space="preserve"> </w:t>
      </w:r>
    </w:p>
    <w:p w:rsidR="003A289A" w:rsidRDefault="003A289A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</w:p>
    <w:p w:rsidR="003A289A" w:rsidRPr="00F05796" w:rsidRDefault="003A289A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</w:p>
    <w:p w:rsidR="00123C68" w:rsidRPr="00123C68" w:rsidRDefault="00F05796" w:rsidP="003A289A">
      <w:pPr>
        <w:pStyle w:val="a8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оего котика зовут </w:t>
      </w:r>
      <w:proofErr w:type="spellStart"/>
      <w:r>
        <w:rPr>
          <w:rFonts w:ascii="Bookman Old Style" w:hAnsi="Bookman Old Style"/>
          <w:sz w:val="28"/>
          <w:szCs w:val="28"/>
        </w:rPr>
        <w:t>Симбо</w:t>
      </w:r>
      <w:proofErr w:type="spellEnd"/>
      <w:r>
        <w:rPr>
          <w:rFonts w:ascii="Bookman Old Style" w:hAnsi="Bookman Old Style"/>
          <w:sz w:val="28"/>
          <w:szCs w:val="28"/>
        </w:rPr>
        <w:t>. Он гладенький, пушистый, рыженький. Ест хлеб, молоко, рыбу. Он любит играть со мной в мяч. Спит в моей спальне не коврике.</w:t>
      </w:r>
    </w:p>
    <w:p w:rsidR="00031CEA" w:rsidRDefault="00F05796" w:rsidP="003A289A">
      <w:pPr>
        <w:spacing w:line="360" w:lineRule="auto"/>
        <w:ind w:left="-567"/>
        <w:jc w:val="right"/>
        <w:rPr>
          <w:rFonts w:ascii="Bookman Old Style" w:hAnsi="Bookman Old Style"/>
          <w:b/>
          <w:color w:val="000099"/>
          <w:sz w:val="28"/>
          <w:szCs w:val="28"/>
        </w:rPr>
      </w:pPr>
      <w:r>
        <w:rPr>
          <w:rFonts w:ascii="Bookman Old Style" w:hAnsi="Bookman Old Style"/>
          <w:b/>
          <w:color w:val="000099"/>
          <w:sz w:val="28"/>
          <w:szCs w:val="28"/>
        </w:rPr>
        <w:t xml:space="preserve">Илья </w:t>
      </w:r>
      <w:r w:rsidR="003F749D">
        <w:rPr>
          <w:rFonts w:ascii="Bookman Old Style" w:hAnsi="Bookman Old Style"/>
          <w:b/>
          <w:color w:val="000099"/>
          <w:sz w:val="28"/>
          <w:szCs w:val="28"/>
        </w:rPr>
        <w:t xml:space="preserve"> </w:t>
      </w:r>
    </w:p>
    <w:p w:rsidR="003A289A" w:rsidRPr="00123C68" w:rsidRDefault="003A289A" w:rsidP="003A289A">
      <w:pPr>
        <w:spacing w:line="360" w:lineRule="auto"/>
        <w:ind w:left="-567"/>
        <w:jc w:val="right"/>
        <w:rPr>
          <w:rFonts w:ascii="Bookman Old Style" w:hAnsi="Bookman Old Style"/>
          <w:b/>
          <w:color w:val="000099"/>
          <w:sz w:val="28"/>
          <w:szCs w:val="28"/>
        </w:rPr>
      </w:pPr>
    </w:p>
    <w:p w:rsidR="0065379A" w:rsidRDefault="00F05796" w:rsidP="003A289A">
      <w:pPr>
        <w:pStyle w:val="a8"/>
        <w:jc w:val="both"/>
        <w:rPr>
          <w:rFonts w:ascii="Bookman Old Style" w:hAnsi="Bookman Old Style"/>
          <w:sz w:val="28"/>
          <w:szCs w:val="28"/>
        </w:rPr>
      </w:pPr>
      <w:r w:rsidRPr="00F05796">
        <w:rPr>
          <w:rFonts w:ascii="Bookman Old Style" w:hAnsi="Bookman Old Style"/>
          <w:b/>
          <w:color w:val="000099"/>
          <w:sz w:val="28"/>
          <w:szCs w:val="28"/>
        </w:rPr>
        <w:t xml:space="preserve">      </w:t>
      </w:r>
      <w:r w:rsidRPr="00F05796">
        <w:rPr>
          <w:rFonts w:ascii="Bookman Old Style" w:hAnsi="Bookman Old Style"/>
          <w:sz w:val="28"/>
          <w:szCs w:val="28"/>
        </w:rPr>
        <w:t>У меня кот – он черный</w:t>
      </w:r>
      <w:proofErr w:type="gramStart"/>
      <w:r w:rsidRPr="00F05796">
        <w:rPr>
          <w:rFonts w:ascii="Bookman Old Style" w:hAnsi="Bookman Old Style"/>
          <w:sz w:val="28"/>
          <w:szCs w:val="28"/>
        </w:rPr>
        <w:t xml:space="preserve"> ,</w:t>
      </w:r>
      <w:proofErr w:type="gramEnd"/>
      <w:r w:rsidRPr="00F05796">
        <w:rPr>
          <w:rFonts w:ascii="Bookman Old Style" w:hAnsi="Bookman Old Style"/>
          <w:sz w:val="28"/>
          <w:szCs w:val="28"/>
        </w:rPr>
        <w:t xml:space="preserve"> гладенький. Его зовут Боб. Он поцарапал меня, потому, что я его обидела. Котика обижать нельзя</w:t>
      </w:r>
      <w:r>
        <w:rPr>
          <w:rFonts w:ascii="Bookman Old Style" w:hAnsi="Bookman Old Style"/>
          <w:sz w:val="28"/>
          <w:szCs w:val="28"/>
        </w:rPr>
        <w:t>. Он плачет.</w:t>
      </w:r>
      <w:r w:rsidR="003A289A">
        <w:rPr>
          <w:rFonts w:ascii="Bookman Old Style" w:hAnsi="Bookman Old Style"/>
          <w:sz w:val="28"/>
          <w:szCs w:val="28"/>
        </w:rPr>
        <w:t xml:space="preserve"> Он любит кушать мясо и кости. Живет на улице в сарайчике. В дом он заходит погреться, потому, что на улице холодно.</w:t>
      </w:r>
    </w:p>
    <w:p w:rsidR="003A289A" w:rsidRDefault="003A289A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  <w:r>
        <w:rPr>
          <w:rFonts w:ascii="Bookman Old Style" w:hAnsi="Bookman Old Style"/>
          <w:b/>
          <w:color w:val="000099"/>
          <w:sz w:val="28"/>
          <w:szCs w:val="28"/>
        </w:rPr>
        <w:t xml:space="preserve">Вика </w:t>
      </w:r>
      <w:r w:rsidR="003F749D">
        <w:rPr>
          <w:rFonts w:ascii="Bookman Old Style" w:hAnsi="Bookman Old Style"/>
          <w:b/>
          <w:color w:val="000099"/>
          <w:sz w:val="28"/>
          <w:szCs w:val="28"/>
        </w:rPr>
        <w:t xml:space="preserve"> </w:t>
      </w:r>
    </w:p>
    <w:p w:rsidR="003A289A" w:rsidRDefault="003A289A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</w:p>
    <w:p w:rsidR="003A289A" w:rsidRDefault="003A289A" w:rsidP="003A289A">
      <w:pPr>
        <w:pStyle w:val="a8"/>
        <w:jc w:val="right"/>
        <w:rPr>
          <w:rFonts w:ascii="Bookman Old Style" w:hAnsi="Bookman Old Style"/>
          <w:color w:val="000099"/>
          <w:sz w:val="28"/>
          <w:szCs w:val="28"/>
        </w:rPr>
      </w:pPr>
    </w:p>
    <w:p w:rsidR="003A289A" w:rsidRPr="003A289A" w:rsidRDefault="003A289A" w:rsidP="003A289A">
      <w:pPr>
        <w:pStyle w:val="a8"/>
        <w:jc w:val="both"/>
        <w:rPr>
          <w:rFonts w:ascii="Bookman Old Style" w:hAnsi="Bookman Old Style"/>
          <w:sz w:val="28"/>
          <w:szCs w:val="28"/>
        </w:rPr>
      </w:pPr>
    </w:p>
    <w:p w:rsidR="00C2776D" w:rsidRDefault="003A289A" w:rsidP="003A289A">
      <w:pPr>
        <w:pStyle w:val="a8"/>
        <w:jc w:val="both"/>
        <w:rPr>
          <w:rFonts w:ascii="Bookman Old Style" w:hAnsi="Bookman Old Style"/>
          <w:sz w:val="28"/>
          <w:szCs w:val="28"/>
        </w:rPr>
      </w:pPr>
      <w:r w:rsidRPr="003A289A">
        <w:rPr>
          <w:rFonts w:ascii="Bookman Old Style" w:hAnsi="Bookman Old Style"/>
          <w:sz w:val="28"/>
          <w:szCs w:val="28"/>
        </w:rPr>
        <w:t xml:space="preserve">     У нас  кот и кошка. Тимошка и </w:t>
      </w:r>
      <w:proofErr w:type="spellStart"/>
      <w:r w:rsidRPr="003A289A">
        <w:rPr>
          <w:rFonts w:ascii="Bookman Old Style" w:hAnsi="Bookman Old Style"/>
          <w:sz w:val="28"/>
          <w:szCs w:val="28"/>
        </w:rPr>
        <w:t>Доня</w:t>
      </w:r>
      <w:proofErr w:type="spellEnd"/>
      <w:r w:rsidRPr="003A289A">
        <w:rPr>
          <w:rFonts w:ascii="Bookman Old Style" w:hAnsi="Bookman Old Style"/>
          <w:sz w:val="28"/>
          <w:szCs w:val="28"/>
        </w:rPr>
        <w:t xml:space="preserve">. Они живут в сарае. Заходят в дом, когда замерзнут. Они сами ловят мышек и кушают их. Тимошка большой, разноцветный. У него короткая шерстка, а хвост длинный. </w:t>
      </w:r>
      <w:proofErr w:type="spellStart"/>
      <w:r w:rsidRPr="003A289A">
        <w:rPr>
          <w:rFonts w:ascii="Bookman Old Style" w:hAnsi="Bookman Old Style"/>
          <w:sz w:val="28"/>
          <w:szCs w:val="28"/>
        </w:rPr>
        <w:t>Доня</w:t>
      </w:r>
      <w:proofErr w:type="spellEnd"/>
      <w:r w:rsidRPr="003A289A">
        <w:rPr>
          <w:rFonts w:ascii="Bookman Old Style" w:hAnsi="Bookman Old Style"/>
          <w:sz w:val="28"/>
          <w:szCs w:val="28"/>
        </w:rPr>
        <w:t xml:space="preserve"> маленькая, низкая, как медведь коричневая. Она может царапаться, когда её обижают. </w:t>
      </w:r>
    </w:p>
    <w:p w:rsidR="003A289A" w:rsidRDefault="003A289A" w:rsidP="003A289A">
      <w:pPr>
        <w:pStyle w:val="a8"/>
        <w:jc w:val="right"/>
        <w:rPr>
          <w:rFonts w:ascii="Bookman Old Style" w:hAnsi="Bookman Old Style"/>
          <w:b/>
          <w:color w:val="000099"/>
          <w:sz w:val="28"/>
          <w:szCs w:val="28"/>
        </w:rPr>
      </w:pPr>
      <w:r w:rsidRPr="003A289A">
        <w:rPr>
          <w:rFonts w:ascii="Bookman Old Style" w:hAnsi="Bookman Old Style"/>
          <w:b/>
          <w:color w:val="000099"/>
          <w:sz w:val="28"/>
          <w:szCs w:val="28"/>
        </w:rPr>
        <w:t xml:space="preserve">Данил </w:t>
      </w:r>
      <w:r w:rsidR="003F749D">
        <w:rPr>
          <w:rFonts w:ascii="Bookman Old Style" w:hAnsi="Bookman Old Style"/>
          <w:b/>
          <w:color w:val="000099"/>
          <w:sz w:val="28"/>
          <w:szCs w:val="28"/>
        </w:rPr>
        <w:t xml:space="preserve"> </w:t>
      </w:r>
    </w:p>
    <w:p w:rsidR="003A289A" w:rsidRPr="003A289A" w:rsidRDefault="003A289A" w:rsidP="003A289A">
      <w:pPr>
        <w:pStyle w:val="a8"/>
        <w:jc w:val="both"/>
        <w:rPr>
          <w:rFonts w:ascii="Bookman Old Style" w:hAnsi="Bookman Old Style"/>
          <w:b/>
          <w:color w:val="000099"/>
          <w:sz w:val="28"/>
          <w:szCs w:val="28"/>
        </w:rPr>
      </w:pPr>
    </w:p>
    <w:p w:rsidR="00C2776D" w:rsidRDefault="00C2776D" w:rsidP="003A289A">
      <w:pPr>
        <w:spacing w:line="360" w:lineRule="auto"/>
        <w:ind w:left="-567"/>
        <w:jc w:val="both"/>
        <w:rPr>
          <w:rFonts w:ascii="Bookman Old Style" w:hAnsi="Bookman Old Style"/>
          <w:b/>
          <w:color w:val="000099"/>
          <w:sz w:val="72"/>
        </w:rPr>
      </w:pPr>
    </w:p>
    <w:p w:rsidR="0059547C" w:rsidRDefault="0059547C" w:rsidP="0059547C">
      <w:pPr>
        <w:spacing w:after="0"/>
        <w:jc w:val="right"/>
        <w:rPr>
          <w:rFonts w:ascii="Bookman Old Style" w:hAnsi="Bookman Old Style"/>
          <w:noProof/>
          <w:color w:val="008000"/>
          <w:sz w:val="28"/>
          <w:szCs w:val="28"/>
        </w:rPr>
      </w:pPr>
    </w:p>
    <w:p w:rsidR="0059547C" w:rsidRPr="00FF5541" w:rsidRDefault="0059547C" w:rsidP="0059547C">
      <w:pPr>
        <w:spacing w:after="0"/>
        <w:jc w:val="right"/>
        <w:rPr>
          <w:sz w:val="24"/>
        </w:rPr>
      </w:pPr>
    </w:p>
    <w:p w:rsidR="0059547C" w:rsidRPr="0059547C" w:rsidRDefault="0059547C" w:rsidP="0059547C">
      <w:pPr>
        <w:pStyle w:val="2"/>
        <w:spacing w:line="240" w:lineRule="auto"/>
        <w:jc w:val="center"/>
        <w:rPr>
          <w:rFonts w:ascii="Bookman Old Style" w:eastAsia="Times New Roman" w:hAnsi="Bookman Old Style" w:cstheme="minorHAnsi"/>
          <w:bCs w:val="0"/>
          <w:color w:val="000000" w:themeColor="text1"/>
          <w:sz w:val="24"/>
          <w:szCs w:val="31"/>
          <w:lang w:eastAsia="ru-RU"/>
        </w:rPr>
      </w:pPr>
      <w:r w:rsidRPr="0059547C">
        <w:rPr>
          <w:rFonts w:ascii="Bookman Old Style" w:eastAsia="Times New Roman" w:hAnsi="Bookman Old Style" w:cstheme="minorHAnsi"/>
          <w:bCs w:val="0"/>
          <w:color w:val="000000" w:themeColor="text1"/>
          <w:sz w:val="24"/>
          <w:szCs w:val="31"/>
          <w:lang w:eastAsia="ru-RU"/>
        </w:rPr>
        <w:lastRenderedPageBreak/>
        <w:t>Российская Федерация</w:t>
      </w:r>
    </w:p>
    <w:p w:rsidR="0059547C" w:rsidRPr="0059547C" w:rsidRDefault="0059547C" w:rsidP="0059547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Краснодарский край</w:t>
      </w:r>
    </w:p>
    <w:p w:rsidR="0059547C" w:rsidRDefault="0059547C" w:rsidP="0059547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Муниципальное</w:t>
      </w:r>
      <w:r>
        <w:rPr>
          <w:rFonts w:ascii="Bookman Old Style" w:hAnsi="Bookman Old Style"/>
          <w:b/>
          <w:color w:val="000000" w:themeColor="text1"/>
        </w:rPr>
        <w:t xml:space="preserve"> бюджетное</w:t>
      </w:r>
      <w:r w:rsidRPr="0059547C">
        <w:rPr>
          <w:rFonts w:ascii="Bookman Old Style" w:hAnsi="Bookman Old Style"/>
          <w:b/>
          <w:color w:val="000000" w:themeColor="text1"/>
        </w:rPr>
        <w:t xml:space="preserve"> дошкольное образовательное учреждение </w:t>
      </w:r>
    </w:p>
    <w:p w:rsidR="0059547C" w:rsidRDefault="0059547C" w:rsidP="0059547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центр развития ребёнка – детский сад №6</w:t>
      </w:r>
    </w:p>
    <w:p w:rsidR="0059547C" w:rsidRDefault="0059547C" w:rsidP="0059547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 xml:space="preserve"> муниципального образования Щербиновский район </w:t>
      </w:r>
    </w:p>
    <w:p w:rsidR="0059547C" w:rsidRPr="0059547C" w:rsidRDefault="0059547C" w:rsidP="0059547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станица Старощербиновская</w:t>
      </w:r>
    </w:p>
    <w:p w:rsidR="0059547C" w:rsidRDefault="0059547C" w:rsidP="0059547C">
      <w:pPr>
        <w:rPr>
          <w:rFonts w:ascii="Bookman Old Style" w:hAnsi="Bookman Old Style"/>
          <w:b/>
          <w:color w:val="006600"/>
          <w:sz w:val="48"/>
        </w:rPr>
      </w:pPr>
      <w:r w:rsidRPr="0059547C">
        <w:rPr>
          <w:rFonts w:ascii="Bookman Old Style" w:hAnsi="Bookman Old Style"/>
          <w:b/>
          <w:color w:val="0000FF"/>
          <w:sz w:val="36"/>
        </w:rPr>
        <w:t xml:space="preserve">   </w:t>
      </w:r>
      <w:r w:rsidR="003F749D">
        <w:rPr>
          <w:rFonts w:ascii="Bookman Old Style" w:hAnsi="Bookman Old Style"/>
          <w:b/>
          <w:color w:val="0000FF"/>
          <w:sz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9.45pt;height:243.85pt" fillcolor="white [3212]" strokecolor="green" strokeweight="1pt">
            <v:fill color2="yellow"/>
            <v:shadow on="t" opacity="52429f" offset="3pt"/>
            <v:textpath style="font-family:&quot;Arial Black&quot;;v-text-kern:t" trim="t" fitpath="t" xscale="f" string="Детский творческо - исследовательский  проект&#10; педагога и воспитанников  &quot; Кисонька - Мурысонька&quot;"/>
          </v:shape>
        </w:pict>
      </w:r>
    </w:p>
    <w:p w:rsidR="0059547C" w:rsidRDefault="0059547C" w:rsidP="0059547C">
      <w:pPr>
        <w:ind w:left="-426"/>
        <w:jc w:val="center"/>
        <w:rPr>
          <w:rFonts w:ascii="Bookman Old Style" w:hAnsi="Bookman Old Style"/>
          <w:b/>
          <w:color w:val="006600"/>
          <w:sz w:val="48"/>
        </w:rPr>
      </w:pPr>
    </w:p>
    <w:p w:rsidR="0059547C" w:rsidRDefault="0059547C" w:rsidP="0059547C">
      <w:pPr>
        <w:ind w:left="-426"/>
        <w:jc w:val="center"/>
        <w:rPr>
          <w:rFonts w:ascii="Bookman Old Style" w:hAnsi="Bookman Old Style"/>
          <w:b/>
          <w:color w:val="006600"/>
          <w:sz w:val="48"/>
        </w:rPr>
      </w:pPr>
    </w:p>
    <w:p w:rsidR="0059547C" w:rsidRDefault="0059547C" w:rsidP="0059547C">
      <w:pPr>
        <w:ind w:left="-426"/>
        <w:jc w:val="center"/>
        <w:rPr>
          <w:rFonts w:ascii="Bookman Old Style" w:hAnsi="Bookman Old Style"/>
          <w:b/>
          <w:color w:val="006600"/>
          <w:sz w:val="48"/>
        </w:rPr>
      </w:pPr>
    </w:p>
    <w:p w:rsidR="00261E53" w:rsidRDefault="00261E53" w:rsidP="00261E53">
      <w:pPr>
        <w:spacing w:after="0"/>
        <w:rPr>
          <w:rFonts w:ascii="Bookman Old Style" w:hAnsi="Bookman Old Style"/>
          <w:b/>
          <w:color w:val="006600"/>
          <w:sz w:val="48"/>
        </w:rPr>
      </w:pPr>
    </w:p>
    <w:p w:rsidR="0059547C" w:rsidRDefault="00261E53" w:rsidP="00261E53">
      <w:pPr>
        <w:spacing w:after="0"/>
        <w:rPr>
          <w:b/>
          <w:sz w:val="24"/>
        </w:rPr>
      </w:pPr>
      <w:r>
        <w:rPr>
          <w:rFonts w:ascii="Bookman Old Style" w:hAnsi="Bookman Old Style"/>
          <w:b/>
          <w:color w:val="006600"/>
          <w:sz w:val="48"/>
        </w:rPr>
        <w:t xml:space="preserve">                                                   </w:t>
      </w:r>
      <w:r w:rsidR="0059547C" w:rsidRPr="00FF5541">
        <w:rPr>
          <w:b/>
          <w:sz w:val="24"/>
        </w:rPr>
        <w:t>Авторы проекта:</w:t>
      </w:r>
    </w:p>
    <w:p w:rsidR="003F749D" w:rsidRPr="00FF5541" w:rsidRDefault="003F749D" w:rsidP="003F749D">
      <w:pPr>
        <w:spacing w:after="0"/>
        <w:jc w:val="right"/>
        <w:rPr>
          <w:b/>
          <w:sz w:val="24"/>
        </w:rPr>
      </w:pPr>
      <w:r>
        <w:rPr>
          <w:b/>
          <w:sz w:val="24"/>
        </w:rPr>
        <w:t>Котко Людмила Николаевна – старший воспитатель</w:t>
      </w:r>
    </w:p>
    <w:p w:rsidR="0059547C" w:rsidRPr="003F749D" w:rsidRDefault="0059547C" w:rsidP="003F749D">
      <w:pPr>
        <w:spacing w:after="0"/>
        <w:jc w:val="right"/>
        <w:rPr>
          <w:b/>
          <w:sz w:val="24"/>
        </w:rPr>
      </w:pPr>
      <w:r w:rsidRPr="00C42385">
        <w:rPr>
          <w:b/>
          <w:sz w:val="24"/>
        </w:rPr>
        <w:t>Вивчарь Лина Анатольевна</w:t>
      </w:r>
      <w:r w:rsidR="003F749D" w:rsidRPr="003F749D">
        <w:rPr>
          <w:sz w:val="24"/>
        </w:rPr>
        <w:t xml:space="preserve"> </w:t>
      </w:r>
      <w:r w:rsidR="003F749D">
        <w:rPr>
          <w:sz w:val="24"/>
        </w:rPr>
        <w:t xml:space="preserve">- </w:t>
      </w:r>
      <w:r w:rsidR="003F749D" w:rsidRPr="003F749D">
        <w:rPr>
          <w:b/>
          <w:sz w:val="24"/>
        </w:rPr>
        <w:t xml:space="preserve">воспитатель  </w:t>
      </w:r>
    </w:p>
    <w:p w:rsidR="0059547C" w:rsidRPr="003F749D" w:rsidRDefault="0059547C" w:rsidP="003F749D">
      <w:pPr>
        <w:spacing w:after="0"/>
        <w:jc w:val="right"/>
        <w:rPr>
          <w:b/>
          <w:sz w:val="24"/>
        </w:rPr>
      </w:pPr>
      <w:r w:rsidRPr="003F749D">
        <w:rPr>
          <w:b/>
          <w:sz w:val="24"/>
        </w:rPr>
        <w:t>воспитанники второй младшей группы</w:t>
      </w:r>
    </w:p>
    <w:p w:rsidR="0059547C" w:rsidRPr="003F749D" w:rsidRDefault="0059547C" w:rsidP="003F749D">
      <w:pPr>
        <w:spacing w:after="0"/>
        <w:jc w:val="right"/>
        <w:rPr>
          <w:b/>
          <w:sz w:val="24"/>
        </w:rPr>
      </w:pPr>
      <w:r w:rsidRPr="003F749D">
        <w:rPr>
          <w:b/>
          <w:sz w:val="24"/>
        </w:rPr>
        <w:t>М</w:t>
      </w:r>
      <w:r w:rsidR="00C42385" w:rsidRPr="003F749D">
        <w:rPr>
          <w:b/>
          <w:sz w:val="24"/>
        </w:rPr>
        <w:t>Б</w:t>
      </w:r>
      <w:r w:rsidRPr="003F749D">
        <w:rPr>
          <w:b/>
          <w:sz w:val="24"/>
        </w:rPr>
        <w:t>ДОУ ЦРР-детский сад №6</w:t>
      </w:r>
    </w:p>
    <w:p w:rsidR="005C2C33" w:rsidRPr="003F749D" w:rsidRDefault="0059547C" w:rsidP="003F749D">
      <w:pPr>
        <w:ind w:left="-426"/>
        <w:jc w:val="right"/>
        <w:rPr>
          <w:rFonts w:ascii="Bookman Old Style" w:hAnsi="Bookman Old Style"/>
          <w:b/>
          <w:color w:val="006600"/>
          <w:sz w:val="48"/>
        </w:rPr>
      </w:pPr>
      <w:r w:rsidRPr="003F749D">
        <w:rPr>
          <w:b/>
          <w:sz w:val="24"/>
        </w:rPr>
        <w:t xml:space="preserve">                                                                                                                       </w:t>
      </w:r>
      <w:r w:rsidR="003F749D">
        <w:rPr>
          <w:b/>
          <w:sz w:val="24"/>
        </w:rPr>
        <w:t xml:space="preserve">                               </w:t>
      </w:r>
      <w:r w:rsidRPr="003F749D">
        <w:rPr>
          <w:b/>
          <w:sz w:val="24"/>
        </w:rPr>
        <w:t>Ст. Старощербиновская</w:t>
      </w:r>
      <w:bookmarkStart w:id="0" w:name="_GoBack"/>
      <w:bookmarkEnd w:id="0"/>
    </w:p>
    <w:sectPr w:rsidR="005C2C33" w:rsidRPr="003F749D" w:rsidSect="003F749D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80"/>
    <w:multiLevelType w:val="hybridMultilevel"/>
    <w:tmpl w:val="427E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5F5"/>
    <w:multiLevelType w:val="multilevel"/>
    <w:tmpl w:val="8FD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AA267D"/>
    <w:multiLevelType w:val="hybridMultilevel"/>
    <w:tmpl w:val="A6F80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5C02"/>
    <w:multiLevelType w:val="hybridMultilevel"/>
    <w:tmpl w:val="4F60A7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C511144"/>
    <w:multiLevelType w:val="hybridMultilevel"/>
    <w:tmpl w:val="20FC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7A8C"/>
    <w:multiLevelType w:val="hybridMultilevel"/>
    <w:tmpl w:val="E5C8CB1E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76942"/>
    <w:multiLevelType w:val="hybridMultilevel"/>
    <w:tmpl w:val="BD9A6E92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0FF6A21"/>
    <w:multiLevelType w:val="hybridMultilevel"/>
    <w:tmpl w:val="6BAC26D6"/>
    <w:lvl w:ilvl="0" w:tplc="9766CA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155E7D"/>
    <w:multiLevelType w:val="hybridMultilevel"/>
    <w:tmpl w:val="57C6B7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B114D09"/>
    <w:multiLevelType w:val="hybridMultilevel"/>
    <w:tmpl w:val="3B46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D525AD"/>
    <w:multiLevelType w:val="hybridMultilevel"/>
    <w:tmpl w:val="C3867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37FCE"/>
    <w:multiLevelType w:val="hybridMultilevel"/>
    <w:tmpl w:val="B37296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B47727"/>
    <w:multiLevelType w:val="hybridMultilevel"/>
    <w:tmpl w:val="DBE43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C5980"/>
    <w:multiLevelType w:val="hybridMultilevel"/>
    <w:tmpl w:val="502C1E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B86E45"/>
    <w:multiLevelType w:val="hybridMultilevel"/>
    <w:tmpl w:val="14229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F2D97"/>
    <w:multiLevelType w:val="hybridMultilevel"/>
    <w:tmpl w:val="A0381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F0E0B"/>
    <w:multiLevelType w:val="hybridMultilevel"/>
    <w:tmpl w:val="595EF56E"/>
    <w:lvl w:ilvl="0" w:tplc="0CAEED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B532B8B"/>
    <w:multiLevelType w:val="hybridMultilevel"/>
    <w:tmpl w:val="52AAA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4D5549"/>
    <w:multiLevelType w:val="hybridMultilevel"/>
    <w:tmpl w:val="116CB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3E78F6"/>
    <w:multiLevelType w:val="hybridMultilevel"/>
    <w:tmpl w:val="7F36A56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D7A082B"/>
    <w:multiLevelType w:val="hybridMultilevel"/>
    <w:tmpl w:val="915C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6"/>
  </w:num>
  <w:num w:numId="5">
    <w:abstractNumId w:val="11"/>
  </w:num>
  <w:num w:numId="6">
    <w:abstractNumId w:val="32"/>
  </w:num>
  <w:num w:numId="7">
    <w:abstractNumId w:val="19"/>
  </w:num>
  <w:num w:numId="8">
    <w:abstractNumId w:val="14"/>
  </w:num>
  <w:num w:numId="9">
    <w:abstractNumId w:val="4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10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8"/>
  </w:num>
  <w:num w:numId="23">
    <w:abstractNumId w:val="0"/>
  </w:num>
  <w:num w:numId="24">
    <w:abstractNumId w:val="5"/>
  </w:num>
  <w:num w:numId="25">
    <w:abstractNumId w:val="1"/>
  </w:num>
  <w:num w:numId="26">
    <w:abstractNumId w:val="9"/>
  </w:num>
  <w:num w:numId="27">
    <w:abstractNumId w:val="27"/>
  </w:num>
  <w:num w:numId="28">
    <w:abstractNumId w:val="8"/>
  </w:num>
  <w:num w:numId="29">
    <w:abstractNumId w:val="3"/>
  </w:num>
  <w:num w:numId="30">
    <w:abstractNumId w:val="31"/>
  </w:num>
  <w:num w:numId="31">
    <w:abstractNumId w:val="13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33"/>
    <w:rsid w:val="00031CEA"/>
    <w:rsid w:val="00040E3B"/>
    <w:rsid w:val="00041C0E"/>
    <w:rsid w:val="00045DF8"/>
    <w:rsid w:val="00091C22"/>
    <w:rsid w:val="000A2F70"/>
    <w:rsid w:val="000C7FBE"/>
    <w:rsid w:val="000D22DB"/>
    <w:rsid w:val="000D60CC"/>
    <w:rsid w:val="000E50EF"/>
    <w:rsid w:val="000F406D"/>
    <w:rsid w:val="001056D4"/>
    <w:rsid w:val="00123C68"/>
    <w:rsid w:val="00133BC4"/>
    <w:rsid w:val="00137D7E"/>
    <w:rsid w:val="0017239E"/>
    <w:rsid w:val="001D4651"/>
    <w:rsid w:val="001F20C5"/>
    <w:rsid w:val="00200193"/>
    <w:rsid w:val="00205328"/>
    <w:rsid w:val="0021494B"/>
    <w:rsid w:val="00261E53"/>
    <w:rsid w:val="002A458C"/>
    <w:rsid w:val="002D7721"/>
    <w:rsid w:val="002E3477"/>
    <w:rsid w:val="003143FD"/>
    <w:rsid w:val="003220A8"/>
    <w:rsid w:val="00332AD7"/>
    <w:rsid w:val="003609A9"/>
    <w:rsid w:val="003A289A"/>
    <w:rsid w:val="003C2090"/>
    <w:rsid w:val="003D1396"/>
    <w:rsid w:val="003F749D"/>
    <w:rsid w:val="00450AAA"/>
    <w:rsid w:val="00490FE6"/>
    <w:rsid w:val="004D3885"/>
    <w:rsid w:val="004F70CD"/>
    <w:rsid w:val="004F7B93"/>
    <w:rsid w:val="005053DE"/>
    <w:rsid w:val="00505D21"/>
    <w:rsid w:val="00522F6D"/>
    <w:rsid w:val="00527834"/>
    <w:rsid w:val="0053528C"/>
    <w:rsid w:val="0055090D"/>
    <w:rsid w:val="00551AD2"/>
    <w:rsid w:val="005521E0"/>
    <w:rsid w:val="00556AE1"/>
    <w:rsid w:val="0056508B"/>
    <w:rsid w:val="00591BD5"/>
    <w:rsid w:val="0059547C"/>
    <w:rsid w:val="005B4E0B"/>
    <w:rsid w:val="005C2C33"/>
    <w:rsid w:val="005D2CC5"/>
    <w:rsid w:val="00605101"/>
    <w:rsid w:val="00605634"/>
    <w:rsid w:val="00647AF0"/>
    <w:rsid w:val="0065379A"/>
    <w:rsid w:val="00654048"/>
    <w:rsid w:val="00661854"/>
    <w:rsid w:val="0068457A"/>
    <w:rsid w:val="006A1123"/>
    <w:rsid w:val="00713D96"/>
    <w:rsid w:val="00735F50"/>
    <w:rsid w:val="00747C18"/>
    <w:rsid w:val="00754490"/>
    <w:rsid w:val="007559E9"/>
    <w:rsid w:val="00762B86"/>
    <w:rsid w:val="00777026"/>
    <w:rsid w:val="007A3FAA"/>
    <w:rsid w:val="007A70D2"/>
    <w:rsid w:val="007E2A1E"/>
    <w:rsid w:val="007F027F"/>
    <w:rsid w:val="008448E8"/>
    <w:rsid w:val="00875C12"/>
    <w:rsid w:val="00893FBD"/>
    <w:rsid w:val="008A5BC9"/>
    <w:rsid w:val="008D6BF9"/>
    <w:rsid w:val="00914C58"/>
    <w:rsid w:val="00922830"/>
    <w:rsid w:val="00925459"/>
    <w:rsid w:val="0094233F"/>
    <w:rsid w:val="00947CA3"/>
    <w:rsid w:val="009656B6"/>
    <w:rsid w:val="00982476"/>
    <w:rsid w:val="009A6D13"/>
    <w:rsid w:val="009B213C"/>
    <w:rsid w:val="009D02AE"/>
    <w:rsid w:val="00A113CB"/>
    <w:rsid w:val="00A15994"/>
    <w:rsid w:val="00A62B4E"/>
    <w:rsid w:val="00AC32A8"/>
    <w:rsid w:val="00AC727D"/>
    <w:rsid w:val="00AD1668"/>
    <w:rsid w:val="00AE417D"/>
    <w:rsid w:val="00AF68C1"/>
    <w:rsid w:val="00B06DD7"/>
    <w:rsid w:val="00B25E6F"/>
    <w:rsid w:val="00B4625C"/>
    <w:rsid w:val="00B6348A"/>
    <w:rsid w:val="00B772E4"/>
    <w:rsid w:val="00BA1D39"/>
    <w:rsid w:val="00BC65D9"/>
    <w:rsid w:val="00BD7855"/>
    <w:rsid w:val="00BE5150"/>
    <w:rsid w:val="00BF6B66"/>
    <w:rsid w:val="00C1500C"/>
    <w:rsid w:val="00C20B15"/>
    <w:rsid w:val="00C2776D"/>
    <w:rsid w:val="00C36D51"/>
    <w:rsid w:val="00C420C4"/>
    <w:rsid w:val="00C42385"/>
    <w:rsid w:val="00C548D6"/>
    <w:rsid w:val="00C7636F"/>
    <w:rsid w:val="00CA7821"/>
    <w:rsid w:val="00CC7CBB"/>
    <w:rsid w:val="00CE0CF7"/>
    <w:rsid w:val="00D46BDB"/>
    <w:rsid w:val="00D74606"/>
    <w:rsid w:val="00D85E05"/>
    <w:rsid w:val="00DB2862"/>
    <w:rsid w:val="00E35E58"/>
    <w:rsid w:val="00E56131"/>
    <w:rsid w:val="00E93E4A"/>
    <w:rsid w:val="00EA0213"/>
    <w:rsid w:val="00F05796"/>
    <w:rsid w:val="00F05CC3"/>
    <w:rsid w:val="00F3090D"/>
    <w:rsid w:val="00F32167"/>
    <w:rsid w:val="00F368B9"/>
    <w:rsid w:val="00F441F3"/>
    <w:rsid w:val="00F73DF5"/>
    <w:rsid w:val="00F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33"/>
    <w:pPr>
      <w:ind w:left="720"/>
      <w:contextualSpacing/>
    </w:pPr>
  </w:style>
  <w:style w:type="table" w:styleId="a4">
    <w:name w:val="Table Grid"/>
    <w:basedOn w:val="a1"/>
    <w:uiPriority w:val="59"/>
    <w:rsid w:val="00551A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551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51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04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C5"/>
    <w:rPr>
      <w:rFonts w:ascii="Tahoma" w:hAnsi="Tahoma" w:cs="Tahoma"/>
      <w:sz w:val="16"/>
      <w:szCs w:val="16"/>
    </w:rPr>
  </w:style>
  <w:style w:type="character" w:customStyle="1" w:styleId="Default">
    <w:name w:val="Default Знак Знак Знак"/>
    <w:basedOn w:val="a0"/>
    <w:link w:val="Default0"/>
    <w:locked/>
    <w:rsid w:val="009D02AE"/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Default0">
    <w:name w:val="Default Знак Знак"/>
    <w:link w:val="Default"/>
    <w:rsid w:val="009D02AE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</w:rPr>
  </w:style>
  <w:style w:type="table" w:styleId="3-1">
    <w:name w:val="Medium Grid 3 Accent 1"/>
    <w:basedOn w:val="a1"/>
    <w:uiPriority w:val="69"/>
    <w:rsid w:val="00E5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E5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6618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AE4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60">
    <w:name w:val="Medium Shading 1 Accent 6"/>
    <w:basedOn w:val="a1"/>
    <w:uiPriority w:val="63"/>
    <w:rsid w:val="00AE4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32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548D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5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33"/>
    <w:pPr>
      <w:ind w:left="720"/>
      <w:contextualSpacing/>
    </w:pPr>
  </w:style>
  <w:style w:type="table" w:styleId="a4">
    <w:name w:val="Table Grid"/>
    <w:basedOn w:val="a1"/>
    <w:uiPriority w:val="59"/>
    <w:rsid w:val="00551A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551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51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04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C5"/>
    <w:rPr>
      <w:rFonts w:ascii="Tahoma" w:hAnsi="Tahoma" w:cs="Tahoma"/>
      <w:sz w:val="16"/>
      <w:szCs w:val="16"/>
    </w:rPr>
  </w:style>
  <w:style w:type="character" w:customStyle="1" w:styleId="Default">
    <w:name w:val="Default Знак Знак Знак"/>
    <w:basedOn w:val="a0"/>
    <w:link w:val="Default0"/>
    <w:locked/>
    <w:rsid w:val="009D02AE"/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Default0">
    <w:name w:val="Default Знак Знак"/>
    <w:link w:val="Default"/>
    <w:rsid w:val="009D02AE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</w:rPr>
  </w:style>
  <w:style w:type="table" w:styleId="3-1">
    <w:name w:val="Medium Grid 3 Accent 1"/>
    <w:basedOn w:val="a1"/>
    <w:uiPriority w:val="69"/>
    <w:rsid w:val="00E5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E5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6618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AE4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60">
    <w:name w:val="Medium Shading 1 Accent 6"/>
    <w:basedOn w:val="a1"/>
    <w:uiPriority w:val="63"/>
    <w:rsid w:val="00AE4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32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548D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5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Colors" Target="diagrams/colors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BD2150-458B-42DE-B9DE-3B6ADFC3CC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F5B030-D687-4D98-BB54-0EEC7F779086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Восприятие животного</a:t>
          </a:r>
        </a:p>
      </dgm:t>
    </dgm:pt>
    <dgm:pt modelId="{6D1AE94F-9770-486C-B707-0E46D79A2154}" type="parTrans" cxnId="{D6336157-CE75-471F-93DC-9A2CC48E7472}">
      <dgm:prSet/>
      <dgm:spPr/>
      <dgm:t>
        <a:bodyPr/>
        <a:lstStyle/>
        <a:p>
          <a:endParaRPr lang="ru-RU"/>
        </a:p>
      </dgm:t>
    </dgm:pt>
    <dgm:pt modelId="{001FD8B5-FD19-46E4-91DD-91DBBF9AFFBB}" type="sibTrans" cxnId="{D6336157-CE75-471F-93DC-9A2CC48E7472}">
      <dgm:prSet/>
      <dgm:spPr/>
      <dgm:t>
        <a:bodyPr/>
        <a:lstStyle/>
        <a:p>
          <a:endParaRPr lang="ru-RU"/>
        </a:p>
      </dgm:t>
    </dgm:pt>
    <dgm:pt modelId="{10B65766-A6A3-4367-B101-DA339AF09B56}">
      <dgm:prSet phldrT="[Текст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600"/>
            <a:t>Деятельность детей</a:t>
          </a:r>
        </a:p>
      </dgm:t>
    </dgm:pt>
    <dgm:pt modelId="{4E5C50BD-D96E-44DA-98A0-14361592CF15}" type="parTrans" cxnId="{50AE20F1-B993-476E-B8D9-3E8502DCA572}">
      <dgm:prSet/>
      <dgm:spPr/>
      <dgm:t>
        <a:bodyPr/>
        <a:lstStyle/>
        <a:p>
          <a:endParaRPr lang="ru-RU"/>
        </a:p>
      </dgm:t>
    </dgm:pt>
    <dgm:pt modelId="{1C6CACB4-7762-436D-AD83-867DC2E7FE6A}" type="sibTrans" cxnId="{50AE20F1-B993-476E-B8D9-3E8502DCA572}">
      <dgm:prSet/>
      <dgm:spPr/>
      <dgm:t>
        <a:bodyPr/>
        <a:lstStyle/>
        <a:p>
          <a:endParaRPr lang="ru-RU"/>
        </a:p>
      </dgm:t>
    </dgm:pt>
    <dgm:pt modelId="{3F4344BE-C99F-41BE-B257-C6DDB8EA6DC3}">
      <dgm:prSet phldrT="[Текст]"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600"/>
            <a:t>Творчество</a:t>
          </a:r>
        </a:p>
      </dgm:t>
    </dgm:pt>
    <dgm:pt modelId="{7837BD10-56D8-420E-B3B1-767C44C5B97C}" type="parTrans" cxnId="{69FBE9EF-6024-4CAF-B02C-0C5BF97DF555}">
      <dgm:prSet/>
      <dgm:spPr/>
      <dgm:t>
        <a:bodyPr/>
        <a:lstStyle/>
        <a:p>
          <a:endParaRPr lang="ru-RU"/>
        </a:p>
      </dgm:t>
    </dgm:pt>
    <dgm:pt modelId="{340026B4-BCD7-4780-A376-48B78C1F5DD7}" type="sibTrans" cxnId="{69FBE9EF-6024-4CAF-B02C-0C5BF97DF555}">
      <dgm:prSet/>
      <dgm:spPr/>
      <dgm:t>
        <a:bodyPr/>
        <a:lstStyle/>
        <a:p>
          <a:endParaRPr lang="ru-RU"/>
        </a:p>
      </dgm:t>
    </dgm:pt>
    <dgm:pt modelId="{1D22EE44-18E4-4B6C-ADDD-90075DC8549C}" type="asst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ru-RU" sz="2000" b="1">
              <a:solidFill>
                <a:srgbClr val="00B050"/>
              </a:solidFill>
              <a:latin typeface="Bookman Old Style" pitchFamily="18" charset="0"/>
            </a:rPr>
            <a:t>Проект " Кошка с котятами"</a:t>
          </a:r>
        </a:p>
      </dgm:t>
    </dgm:pt>
    <dgm:pt modelId="{905FEEB2-C7DC-4759-8935-B9F6F2C81C1C}" type="sibTrans" cxnId="{6808D709-4EDE-4299-8220-E14209A11D90}">
      <dgm:prSet/>
      <dgm:spPr/>
      <dgm:t>
        <a:bodyPr/>
        <a:lstStyle/>
        <a:p>
          <a:endParaRPr lang="ru-RU"/>
        </a:p>
      </dgm:t>
    </dgm:pt>
    <dgm:pt modelId="{2F2466E4-849D-43A5-8DA8-A637CB4C1B50}" type="parTrans" cxnId="{6808D709-4EDE-4299-8220-E14209A11D90}">
      <dgm:prSet/>
      <dgm:spPr/>
      <dgm:t>
        <a:bodyPr/>
        <a:lstStyle/>
        <a:p>
          <a:endParaRPr lang="ru-RU"/>
        </a:p>
      </dgm:t>
    </dgm:pt>
    <dgm:pt modelId="{CEC16364-5F79-426A-8625-E11B09326427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Наблюдение</a:t>
          </a:r>
        </a:p>
      </dgm:t>
    </dgm:pt>
    <dgm:pt modelId="{7018CB20-1458-4649-B920-3A8C6EA7B498}" type="parTrans" cxnId="{13CDE6CA-C9BF-4BB1-A340-D27FAE7647F6}">
      <dgm:prSet/>
      <dgm:spPr/>
      <dgm:t>
        <a:bodyPr/>
        <a:lstStyle/>
        <a:p>
          <a:endParaRPr lang="ru-RU"/>
        </a:p>
      </dgm:t>
    </dgm:pt>
    <dgm:pt modelId="{A92D43BC-26FA-42B8-A30D-CE2E048418DD}" type="sibTrans" cxnId="{13CDE6CA-C9BF-4BB1-A340-D27FAE7647F6}">
      <dgm:prSet/>
      <dgm:spPr/>
      <dgm:t>
        <a:bodyPr/>
        <a:lstStyle/>
        <a:p>
          <a:endParaRPr lang="ru-RU"/>
        </a:p>
      </dgm:t>
    </dgm:pt>
    <dgm:pt modelId="{D6F04698-A907-4B3B-BF94-03C2D6EB5F94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Эксперименты</a:t>
          </a:r>
        </a:p>
      </dgm:t>
    </dgm:pt>
    <dgm:pt modelId="{CFD386A1-F282-496F-A4EC-FA153B3FEEED}" type="parTrans" cxnId="{8D6B6561-F004-4329-B57E-135D35D59E7B}">
      <dgm:prSet/>
      <dgm:spPr/>
      <dgm:t>
        <a:bodyPr/>
        <a:lstStyle/>
        <a:p>
          <a:endParaRPr lang="ru-RU"/>
        </a:p>
      </dgm:t>
    </dgm:pt>
    <dgm:pt modelId="{09936F4A-CCE1-48C4-8272-11CA3E076B09}" type="sibTrans" cxnId="{8D6B6561-F004-4329-B57E-135D35D59E7B}">
      <dgm:prSet/>
      <dgm:spPr/>
      <dgm:t>
        <a:bodyPr/>
        <a:lstStyle/>
        <a:p>
          <a:endParaRPr lang="ru-RU"/>
        </a:p>
      </dgm:t>
    </dgm:pt>
    <dgm:pt modelId="{C824525C-1D09-4FF3-A141-FF1AA1D8EC08}">
      <dgm:prSet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Чтение художественной литературы</a:t>
          </a:r>
        </a:p>
      </dgm:t>
    </dgm:pt>
    <dgm:pt modelId="{3B651367-09EA-4568-B373-9AE519F8A4B7}" type="parTrans" cxnId="{3F7A02DF-3758-4D61-A8E4-186ECF779B20}">
      <dgm:prSet/>
      <dgm:spPr/>
      <dgm:t>
        <a:bodyPr/>
        <a:lstStyle/>
        <a:p>
          <a:endParaRPr lang="ru-RU"/>
        </a:p>
      </dgm:t>
    </dgm:pt>
    <dgm:pt modelId="{F95B4106-06D2-4C6E-AAD3-4610E0696605}" type="sibTrans" cxnId="{3F7A02DF-3758-4D61-A8E4-186ECF779B20}">
      <dgm:prSet/>
      <dgm:spPr/>
      <dgm:t>
        <a:bodyPr/>
        <a:lstStyle/>
        <a:p>
          <a:endParaRPr lang="ru-RU"/>
        </a:p>
      </dgm:t>
    </dgm:pt>
    <dgm:pt modelId="{2D2757D4-4C86-4BE4-9318-114310C974C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Рассматривание картинок, иллюстраций</a:t>
          </a:r>
        </a:p>
      </dgm:t>
    </dgm:pt>
    <dgm:pt modelId="{560E9D46-E081-4892-9C5A-DD77F9D44B37}" type="parTrans" cxnId="{513A7A5B-7C2E-4A6A-A1B7-5C32C8EB7A44}">
      <dgm:prSet/>
      <dgm:spPr/>
      <dgm:t>
        <a:bodyPr/>
        <a:lstStyle/>
        <a:p>
          <a:endParaRPr lang="ru-RU"/>
        </a:p>
      </dgm:t>
    </dgm:pt>
    <dgm:pt modelId="{8E278073-BD62-452F-BC4E-5122A77A8547}" type="sibTrans" cxnId="{513A7A5B-7C2E-4A6A-A1B7-5C32C8EB7A44}">
      <dgm:prSet/>
      <dgm:spPr/>
      <dgm:t>
        <a:bodyPr/>
        <a:lstStyle/>
        <a:p>
          <a:endParaRPr lang="ru-RU"/>
        </a:p>
      </dgm:t>
    </dgm:pt>
    <dgm:pt modelId="{9AABE65F-ACE3-41D6-A139-D96FBD044770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лушание музыки</a:t>
          </a:r>
        </a:p>
        <a:p>
          <a:r>
            <a:rPr lang="ru-RU" sz="1400"/>
            <a:t>(голоса кошки, котят)</a:t>
          </a:r>
        </a:p>
      </dgm:t>
    </dgm:pt>
    <dgm:pt modelId="{BDA33FAA-4AF9-4E14-9BB9-CAC4402D1349}" type="parTrans" cxnId="{1403A707-D569-4164-82CA-0074116B0583}">
      <dgm:prSet/>
      <dgm:spPr/>
      <dgm:t>
        <a:bodyPr/>
        <a:lstStyle/>
        <a:p>
          <a:endParaRPr lang="ru-RU"/>
        </a:p>
      </dgm:t>
    </dgm:pt>
    <dgm:pt modelId="{7D844963-29DF-4441-882B-D14F615DDE63}" type="sibTrans" cxnId="{1403A707-D569-4164-82CA-0074116B0583}">
      <dgm:prSet/>
      <dgm:spPr/>
      <dgm:t>
        <a:bodyPr/>
        <a:lstStyle/>
        <a:p>
          <a:endParaRPr lang="ru-RU"/>
        </a:p>
      </dgm:t>
    </dgm:pt>
    <dgm:pt modelId="{EDC7CF5D-2B4F-4150-AC5F-869DEF1B677E}">
      <dgm:prSet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Труд  по уходу за домашними </a:t>
          </a:r>
        </a:p>
        <a:p>
          <a:r>
            <a:rPr lang="ru-RU" sz="1400"/>
            <a:t>животными</a:t>
          </a:r>
        </a:p>
      </dgm:t>
    </dgm:pt>
    <dgm:pt modelId="{FB1A41E9-9528-4064-B58F-F79C2D3771D5}" type="parTrans" cxnId="{22D5026A-4D4E-40D3-B1CF-4CF07F5BC791}">
      <dgm:prSet/>
      <dgm:spPr/>
      <dgm:t>
        <a:bodyPr/>
        <a:lstStyle/>
        <a:p>
          <a:endParaRPr lang="ru-RU"/>
        </a:p>
      </dgm:t>
    </dgm:pt>
    <dgm:pt modelId="{4DA8D07E-E525-4F8D-8315-AD10ABD8B0AC}" type="sibTrans" cxnId="{22D5026A-4D4E-40D3-B1CF-4CF07F5BC791}">
      <dgm:prSet/>
      <dgm:spPr/>
      <dgm:t>
        <a:bodyPr/>
        <a:lstStyle/>
        <a:p>
          <a:endParaRPr lang="ru-RU"/>
        </a:p>
      </dgm:t>
    </dgm:pt>
    <dgm:pt modelId="{319E4492-ED5A-43A0-9A20-239060CEB19A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ЗО - деятельность</a:t>
          </a:r>
        </a:p>
      </dgm:t>
    </dgm:pt>
    <dgm:pt modelId="{4968F147-1F95-44D8-95A8-79D919C22B8F}" type="parTrans" cxnId="{1DE8939C-ADC9-4193-B739-4EF94D204061}">
      <dgm:prSet/>
      <dgm:spPr/>
      <dgm:t>
        <a:bodyPr/>
        <a:lstStyle/>
        <a:p>
          <a:endParaRPr lang="ru-RU"/>
        </a:p>
      </dgm:t>
    </dgm:pt>
    <dgm:pt modelId="{F6A14CDF-4D2C-4344-BB36-8C11E19A5A5D}" type="sibTrans" cxnId="{1DE8939C-ADC9-4193-B739-4EF94D204061}">
      <dgm:prSet/>
      <dgm:spPr/>
      <dgm:t>
        <a:bodyPr/>
        <a:lstStyle/>
        <a:p>
          <a:endParaRPr lang="ru-RU"/>
        </a:p>
      </dgm:t>
    </dgm:pt>
    <dgm:pt modelId="{1F07E848-9B0E-42B1-A147-0C1F124491A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гра</a:t>
          </a:r>
        </a:p>
      </dgm:t>
    </dgm:pt>
    <dgm:pt modelId="{5CA9969A-BD20-424B-B368-43EAD85FFB57}" type="parTrans" cxnId="{E93A2341-27DB-4755-BBF1-2184380D6868}">
      <dgm:prSet/>
      <dgm:spPr/>
      <dgm:t>
        <a:bodyPr/>
        <a:lstStyle/>
        <a:p>
          <a:endParaRPr lang="ru-RU"/>
        </a:p>
      </dgm:t>
    </dgm:pt>
    <dgm:pt modelId="{372C8EBA-B605-4357-A5BE-8431F8D40AC5}" type="sibTrans" cxnId="{E93A2341-27DB-4755-BBF1-2184380D6868}">
      <dgm:prSet/>
      <dgm:spPr/>
      <dgm:t>
        <a:bodyPr/>
        <a:lstStyle/>
        <a:p>
          <a:endParaRPr lang="ru-RU"/>
        </a:p>
      </dgm:t>
    </dgm:pt>
    <dgm:pt modelId="{9EB23D97-DBC1-4F81-9773-86798BC0C1CB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Перенос накопленного опыта в другие сферы деятельности</a:t>
          </a:r>
        </a:p>
      </dgm:t>
    </dgm:pt>
    <dgm:pt modelId="{C8D3C053-6261-4480-AF23-D0D3C3EEDA36}" type="parTrans" cxnId="{E915C9FB-0A6A-4BC9-B341-DD2C0A99ACFA}">
      <dgm:prSet/>
      <dgm:spPr/>
      <dgm:t>
        <a:bodyPr/>
        <a:lstStyle/>
        <a:p>
          <a:endParaRPr lang="ru-RU"/>
        </a:p>
      </dgm:t>
    </dgm:pt>
    <dgm:pt modelId="{732D8C74-A446-4313-AE8C-96CB572AA340}" type="sibTrans" cxnId="{E915C9FB-0A6A-4BC9-B341-DD2C0A99ACFA}">
      <dgm:prSet/>
      <dgm:spPr/>
      <dgm:t>
        <a:bodyPr/>
        <a:lstStyle/>
        <a:p>
          <a:endParaRPr lang="ru-RU"/>
        </a:p>
      </dgm:t>
    </dgm:pt>
    <dgm:pt modelId="{205C1BE6-8624-48F5-A064-5CA28133F7DA}" type="pres">
      <dgm:prSet presAssocID="{A8BD2150-458B-42DE-B9DE-3B6ADFC3CC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53DD56-3380-4DDD-B82B-172A8202AF11}" type="pres">
      <dgm:prSet presAssocID="{1D22EE44-18E4-4B6C-ADDD-90075DC8549C}" presName="hierRoot1" presStyleCnt="0">
        <dgm:presLayoutVars>
          <dgm:hierBranch val="init"/>
        </dgm:presLayoutVars>
      </dgm:prSet>
      <dgm:spPr/>
    </dgm:pt>
    <dgm:pt modelId="{2482B8BB-1AEB-462E-A272-AE3A397F36A8}" type="pres">
      <dgm:prSet presAssocID="{1D22EE44-18E4-4B6C-ADDD-90075DC8549C}" presName="rootComposite1" presStyleCnt="0"/>
      <dgm:spPr/>
    </dgm:pt>
    <dgm:pt modelId="{BDD1E759-42CF-48DD-A27E-BBCFF4ED9FF8}" type="pres">
      <dgm:prSet presAssocID="{1D22EE44-18E4-4B6C-ADDD-90075DC8549C}" presName="rootText1" presStyleLbl="node0" presStyleIdx="0" presStyleCnt="1" custScaleX="713220" custScaleY="281453" custLinFactY="-161069" custLinFactNeighborX="15084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0926AF-AB5B-48E9-A226-32D334831BBB}" type="pres">
      <dgm:prSet presAssocID="{1D22EE44-18E4-4B6C-ADDD-90075DC8549C}" presName="rootConnector1" presStyleLbl="asst0" presStyleIdx="0" presStyleCnt="0"/>
      <dgm:spPr/>
      <dgm:t>
        <a:bodyPr/>
        <a:lstStyle/>
        <a:p>
          <a:endParaRPr lang="ru-RU"/>
        </a:p>
      </dgm:t>
    </dgm:pt>
    <dgm:pt modelId="{7027075F-AFD8-492D-B75A-9A53EFBCC355}" type="pres">
      <dgm:prSet presAssocID="{1D22EE44-18E4-4B6C-ADDD-90075DC8549C}" presName="hierChild2" presStyleCnt="0"/>
      <dgm:spPr/>
    </dgm:pt>
    <dgm:pt modelId="{D53BC883-E81F-432E-834E-27CEFFC059E7}" type="pres">
      <dgm:prSet presAssocID="{6D1AE94F-9770-486C-B707-0E46D79A215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84B5D1C-9585-4528-BB7D-20E9896CB363}" type="pres">
      <dgm:prSet presAssocID="{B1F5B030-D687-4D98-BB54-0EEC7F779086}" presName="hierRoot2" presStyleCnt="0">
        <dgm:presLayoutVars>
          <dgm:hierBranch val="init"/>
        </dgm:presLayoutVars>
      </dgm:prSet>
      <dgm:spPr/>
    </dgm:pt>
    <dgm:pt modelId="{AF9091F9-841E-4F98-B8BB-9861A1C6480C}" type="pres">
      <dgm:prSet presAssocID="{B1F5B030-D687-4D98-BB54-0EEC7F779086}" presName="rootComposite" presStyleCnt="0"/>
      <dgm:spPr/>
    </dgm:pt>
    <dgm:pt modelId="{53B40471-5560-4B01-B099-6B7610E162BB}" type="pres">
      <dgm:prSet presAssocID="{B1F5B030-D687-4D98-BB54-0EEC7F779086}" presName="rootText" presStyleLbl="node2" presStyleIdx="0" presStyleCnt="3" custScaleX="315341" custScaleY="244261" custLinFactNeighborX="-8469" custLinFactNeighborY="998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8400EA-9287-4981-BAA4-C6F45D990B04}" type="pres">
      <dgm:prSet presAssocID="{B1F5B030-D687-4D98-BB54-0EEC7F779086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61796B-00C2-4BB2-9266-4DD62CB390C2}" type="pres">
      <dgm:prSet presAssocID="{B1F5B030-D687-4D98-BB54-0EEC7F779086}" presName="hierChild4" presStyleCnt="0"/>
      <dgm:spPr/>
    </dgm:pt>
    <dgm:pt modelId="{0B08F818-B0B1-44EC-BD96-A1F168388E62}" type="pres">
      <dgm:prSet presAssocID="{7018CB20-1458-4649-B920-3A8C6EA7B498}" presName="Name37" presStyleLbl="parChTrans1D3" presStyleIdx="0" presStyleCnt="3"/>
      <dgm:spPr/>
      <dgm:t>
        <a:bodyPr/>
        <a:lstStyle/>
        <a:p>
          <a:endParaRPr lang="ru-RU"/>
        </a:p>
      </dgm:t>
    </dgm:pt>
    <dgm:pt modelId="{8BE1D987-61F0-4867-9322-D9AF3E8312CF}" type="pres">
      <dgm:prSet presAssocID="{CEC16364-5F79-426A-8625-E11B09326427}" presName="hierRoot2" presStyleCnt="0">
        <dgm:presLayoutVars>
          <dgm:hierBranch val="init"/>
        </dgm:presLayoutVars>
      </dgm:prSet>
      <dgm:spPr/>
    </dgm:pt>
    <dgm:pt modelId="{39619DCC-9B5C-43C8-9D7B-9456DCE06B60}" type="pres">
      <dgm:prSet presAssocID="{CEC16364-5F79-426A-8625-E11B09326427}" presName="rootComposite" presStyleCnt="0"/>
      <dgm:spPr/>
    </dgm:pt>
    <dgm:pt modelId="{C1630BC2-ABBA-4217-94AF-75C6C30C216B}" type="pres">
      <dgm:prSet presAssocID="{CEC16364-5F79-426A-8625-E11B09326427}" presName="rootText" presStyleLbl="node3" presStyleIdx="0" presStyleCnt="3" custScaleX="310588" custScaleY="222539" custLinFactY="47213" custLinFactNeighborX="-6883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FC7BFB-DAC3-446D-AD14-DA969F91D644}" type="pres">
      <dgm:prSet presAssocID="{CEC16364-5F79-426A-8625-E11B09326427}" presName="rootConnector" presStyleLbl="node3" presStyleIdx="0" presStyleCnt="3"/>
      <dgm:spPr/>
      <dgm:t>
        <a:bodyPr/>
        <a:lstStyle/>
        <a:p>
          <a:endParaRPr lang="ru-RU"/>
        </a:p>
      </dgm:t>
    </dgm:pt>
    <dgm:pt modelId="{910F79A3-289B-443F-AF39-D2B4788BCBE5}" type="pres">
      <dgm:prSet presAssocID="{CEC16364-5F79-426A-8625-E11B09326427}" presName="hierChild4" presStyleCnt="0"/>
      <dgm:spPr/>
    </dgm:pt>
    <dgm:pt modelId="{303B14C4-601E-4255-9FC3-0C40E774E5AF}" type="pres">
      <dgm:prSet presAssocID="{CFD386A1-F282-496F-A4EC-FA153B3FEEED}" presName="Name37" presStyleLbl="parChTrans1D4" presStyleIdx="0" presStyleCnt="6"/>
      <dgm:spPr/>
      <dgm:t>
        <a:bodyPr/>
        <a:lstStyle/>
        <a:p>
          <a:endParaRPr lang="ru-RU"/>
        </a:p>
      </dgm:t>
    </dgm:pt>
    <dgm:pt modelId="{5A49AF3D-6A85-43ED-ACC0-F02B3E99990B}" type="pres">
      <dgm:prSet presAssocID="{D6F04698-A907-4B3B-BF94-03C2D6EB5F94}" presName="hierRoot2" presStyleCnt="0">
        <dgm:presLayoutVars>
          <dgm:hierBranch val="init"/>
        </dgm:presLayoutVars>
      </dgm:prSet>
      <dgm:spPr/>
    </dgm:pt>
    <dgm:pt modelId="{D8C59DDC-6431-4617-97BB-D1BE77548533}" type="pres">
      <dgm:prSet presAssocID="{D6F04698-A907-4B3B-BF94-03C2D6EB5F94}" presName="rootComposite" presStyleCnt="0"/>
      <dgm:spPr/>
    </dgm:pt>
    <dgm:pt modelId="{8D0C5327-2C97-4F73-94AD-5CB8C71B63D1}" type="pres">
      <dgm:prSet presAssocID="{D6F04698-A907-4B3B-BF94-03C2D6EB5F94}" presName="rootText" presStyleLbl="node4" presStyleIdx="0" presStyleCnt="6" custScaleX="306361" custScaleY="253667" custLinFactY="100000" custLinFactNeighborX="-6022" custLinFactNeighborY="1020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ED8E7D-C55C-4150-891C-175BFE8E795B}" type="pres">
      <dgm:prSet presAssocID="{D6F04698-A907-4B3B-BF94-03C2D6EB5F94}" presName="rootConnector" presStyleLbl="node4" presStyleIdx="0" presStyleCnt="6"/>
      <dgm:spPr/>
      <dgm:t>
        <a:bodyPr/>
        <a:lstStyle/>
        <a:p>
          <a:endParaRPr lang="ru-RU"/>
        </a:p>
      </dgm:t>
    </dgm:pt>
    <dgm:pt modelId="{41A8DD85-7FCD-47B2-8582-0F9AA157C4C5}" type="pres">
      <dgm:prSet presAssocID="{D6F04698-A907-4B3B-BF94-03C2D6EB5F94}" presName="hierChild4" presStyleCnt="0"/>
      <dgm:spPr/>
    </dgm:pt>
    <dgm:pt modelId="{E4015D49-B584-4A40-B378-8E991FD566C0}" type="pres">
      <dgm:prSet presAssocID="{3B651367-09EA-4568-B373-9AE519F8A4B7}" presName="Name37" presStyleLbl="parChTrans1D4" presStyleIdx="1" presStyleCnt="6"/>
      <dgm:spPr/>
      <dgm:t>
        <a:bodyPr/>
        <a:lstStyle/>
        <a:p>
          <a:endParaRPr lang="ru-RU"/>
        </a:p>
      </dgm:t>
    </dgm:pt>
    <dgm:pt modelId="{C3BFF505-F055-446D-B66D-B6305A1FF5E5}" type="pres">
      <dgm:prSet presAssocID="{C824525C-1D09-4FF3-A141-FF1AA1D8EC08}" presName="hierRoot2" presStyleCnt="0">
        <dgm:presLayoutVars>
          <dgm:hierBranch val="init"/>
        </dgm:presLayoutVars>
      </dgm:prSet>
      <dgm:spPr/>
    </dgm:pt>
    <dgm:pt modelId="{1D8A9A04-F039-4B75-B247-DFA49C799C54}" type="pres">
      <dgm:prSet presAssocID="{C824525C-1D09-4FF3-A141-FF1AA1D8EC08}" presName="rootComposite" presStyleCnt="0"/>
      <dgm:spPr/>
    </dgm:pt>
    <dgm:pt modelId="{9B2FBEEC-D8E2-4016-9025-B662E7FFE8E9}" type="pres">
      <dgm:prSet presAssocID="{C824525C-1D09-4FF3-A141-FF1AA1D8EC08}" presName="rootText" presStyleLbl="node4" presStyleIdx="1" presStyleCnt="6" custScaleX="297030" custScaleY="257874" custLinFactY="100000" custLinFactNeighborX="-104" custLinFactNeighborY="170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6D2EDB-9D8B-4D23-85ED-CD487FAEA9C8}" type="pres">
      <dgm:prSet presAssocID="{C824525C-1D09-4FF3-A141-FF1AA1D8EC08}" presName="rootConnector" presStyleLbl="node4" presStyleIdx="1" presStyleCnt="6"/>
      <dgm:spPr/>
      <dgm:t>
        <a:bodyPr/>
        <a:lstStyle/>
        <a:p>
          <a:endParaRPr lang="ru-RU"/>
        </a:p>
      </dgm:t>
    </dgm:pt>
    <dgm:pt modelId="{AB84E2BA-86F6-42AC-A243-058558E86374}" type="pres">
      <dgm:prSet presAssocID="{C824525C-1D09-4FF3-A141-FF1AA1D8EC08}" presName="hierChild4" presStyleCnt="0"/>
      <dgm:spPr/>
    </dgm:pt>
    <dgm:pt modelId="{531ABFF4-BF65-45E7-9075-2054F3DFFB31}" type="pres">
      <dgm:prSet presAssocID="{560E9D46-E081-4892-9C5A-DD77F9D44B37}" presName="Name37" presStyleLbl="parChTrans1D4" presStyleIdx="2" presStyleCnt="6"/>
      <dgm:spPr/>
      <dgm:t>
        <a:bodyPr/>
        <a:lstStyle/>
        <a:p>
          <a:endParaRPr lang="ru-RU"/>
        </a:p>
      </dgm:t>
    </dgm:pt>
    <dgm:pt modelId="{A3CD12EB-5B1C-436F-98DF-7420F5DC17EC}" type="pres">
      <dgm:prSet presAssocID="{2D2757D4-4C86-4BE4-9318-114310C974C9}" presName="hierRoot2" presStyleCnt="0">
        <dgm:presLayoutVars>
          <dgm:hierBranch val="init"/>
        </dgm:presLayoutVars>
      </dgm:prSet>
      <dgm:spPr/>
    </dgm:pt>
    <dgm:pt modelId="{FAFFA3E0-B5C8-4E8A-9495-6E9C32241010}" type="pres">
      <dgm:prSet presAssocID="{2D2757D4-4C86-4BE4-9318-114310C974C9}" presName="rootComposite" presStyleCnt="0"/>
      <dgm:spPr/>
    </dgm:pt>
    <dgm:pt modelId="{AC1A9D2F-8C72-49BB-B0CD-BC03860B793F}" type="pres">
      <dgm:prSet presAssocID="{2D2757D4-4C86-4BE4-9318-114310C974C9}" presName="rootText" presStyleLbl="node4" presStyleIdx="2" presStyleCnt="6" custScaleX="321048" custScaleY="257026" custLinFactY="113356" custLinFactNeighborX="-838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9F3EB3-22C7-48B1-B80B-35C6508AB241}" type="pres">
      <dgm:prSet presAssocID="{2D2757D4-4C86-4BE4-9318-114310C974C9}" presName="rootConnector" presStyleLbl="node4" presStyleIdx="2" presStyleCnt="6"/>
      <dgm:spPr/>
      <dgm:t>
        <a:bodyPr/>
        <a:lstStyle/>
        <a:p>
          <a:endParaRPr lang="ru-RU"/>
        </a:p>
      </dgm:t>
    </dgm:pt>
    <dgm:pt modelId="{35D3931C-E4D2-4E80-920C-59E33C5220FA}" type="pres">
      <dgm:prSet presAssocID="{2D2757D4-4C86-4BE4-9318-114310C974C9}" presName="hierChild4" presStyleCnt="0"/>
      <dgm:spPr/>
    </dgm:pt>
    <dgm:pt modelId="{15FE1D7E-2904-4742-BB4F-8EF60B12287D}" type="pres">
      <dgm:prSet presAssocID="{BDA33FAA-4AF9-4E14-9BB9-CAC4402D1349}" presName="Name37" presStyleLbl="parChTrans1D4" presStyleIdx="3" presStyleCnt="6"/>
      <dgm:spPr/>
      <dgm:t>
        <a:bodyPr/>
        <a:lstStyle/>
        <a:p>
          <a:endParaRPr lang="ru-RU"/>
        </a:p>
      </dgm:t>
    </dgm:pt>
    <dgm:pt modelId="{13DCBA7E-6FED-4B18-B304-1BD9B84192DA}" type="pres">
      <dgm:prSet presAssocID="{9AABE65F-ACE3-41D6-A139-D96FBD044770}" presName="hierRoot2" presStyleCnt="0">
        <dgm:presLayoutVars>
          <dgm:hierBranch val="init"/>
        </dgm:presLayoutVars>
      </dgm:prSet>
      <dgm:spPr/>
    </dgm:pt>
    <dgm:pt modelId="{D6C31126-FD68-4BB4-B412-46F45F730EFD}" type="pres">
      <dgm:prSet presAssocID="{9AABE65F-ACE3-41D6-A139-D96FBD044770}" presName="rootComposite" presStyleCnt="0"/>
      <dgm:spPr/>
    </dgm:pt>
    <dgm:pt modelId="{DFF48BB1-9835-4F62-A6AB-C9EA6CE990C8}" type="pres">
      <dgm:prSet presAssocID="{9AABE65F-ACE3-41D6-A139-D96FBD044770}" presName="rootText" presStyleLbl="node4" presStyleIdx="3" presStyleCnt="6" custScaleX="325627" custScaleY="208607" custLinFactY="193802" custLinFactNeighborX="-4884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BA540-43F2-434D-8DFF-FAB154B1C3FA}" type="pres">
      <dgm:prSet presAssocID="{9AABE65F-ACE3-41D6-A139-D96FBD044770}" presName="rootConnector" presStyleLbl="node4" presStyleIdx="3" presStyleCnt="6"/>
      <dgm:spPr/>
      <dgm:t>
        <a:bodyPr/>
        <a:lstStyle/>
        <a:p>
          <a:endParaRPr lang="ru-RU"/>
        </a:p>
      </dgm:t>
    </dgm:pt>
    <dgm:pt modelId="{8BD8489E-B4C5-4B83-9E62-6016F8BBF01D}" type="pres">
      <dgm:prSet presAssocID="{9AABE65F-ACE3-41D6-A139-D96FBD044770}" presName="hierChild4" presStyleCnt="0"/>
      <dgm:spPr/>
    </dgm:pt>
    <dgm:pt modelId="{9F899A3A-B303-4956-BBBD-1D983A7360F8}" type="pres">
      <dgm:prSet presAssocID="{9AABE65F-ACE3-41D6-A139-D96FBD044770}" presName="hierChild5" presStyleCnt="0"/>
      <dgm:spPr/>
    </dgm:pt>
    <dgm:pt modelId="{0CFC0E3F-C119-4278-80DE-759BF5740129}" type="pres">
      <dgm:prSet presAssocID="{2D2757D4-4C86-4BE4-9318-114310C974C9}" presName="hierChild5" presStyleCnt="0"/>
      <dgm:spPr/>
    </dgm:pt>
    <dgm:pt modelId="{3A8D7A4C-63E0-4B64-BF12-153FCFD87D03}" type="pres">
      <dgm:prSet presAssocID="{C824525C-1D09-4FF3-A141-FF1AA1D8EC08}" presName="hierChild5" presStyleCnt="0"/>
      <dgm:spPr/>
    </dgm:pt>
    <dgm:pt modelId="{318FE8CD-66B5-486F-90AA-626862EA61DB}" type="pres">
      <dgm:prSet presAssocID="{D6F04698-A907-4B3B-BF94-03C2D6EB5F94}" presName="hierChild5" presStyleCnt="0"/>
      <dgm:spPr/>
    </dgm:pt>
    <dgm:pt modelId="{0F3344D9-B6F0-4AC9-9BEA-36F0A5408CBA}" type="pres">
      <dgm:prSet presAssocID="{CEC16364-5F79-426A-8625-E11B09326427}" presName="hierChild5" presStyleCnt="0"/>
      <dgm:spPr/>
    </dgm:pt>
    <dgm:pt modelId="{BBDF49D7-A226-4F14-A353-D390A19F304D}" type="pres">
      <dgm:prSet presAssocID="{B1F5B030-D687-4D98-BB54-0EEC7F779086}" presName="hierChild5" presStyleCnt="0"/>
      <dgm:spPr/>
    </dgm:pt>
    <dgm:pt modelId="{E95F4E39-693B-4298-808C-F7E9CBEB5340}" type="pres">
      <dgm:prSet presAssocID="{4E5C50BD-D96E-44DA-98A0-14361592CF1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A6CB53F-7E54-4BBD-8F02-F9D2019AE78B}" type="pres">
      <dgm:prSet presAssocID="{10B65766-A6A3-4367-B101-DA339AF09B56}" presName="hierRoot2" presStyleCnt="0">
        <dgm:presLayoutVars>
          <dgm:hierBranch val="init"/>
        </dgm:presLayoutVars>
      </dgm:prSet>
      <dgm:spPr/>
    </dgm:pt>
    <dgm:pt modelId="{AC441346-80E8-4B6B-9D50-AED2668C527D}" type="pres">
      <dgm:prSet presAssocID="{10B65766-A6A3-4367-B101-DA339AF09B56}" presName="rootComposite" presStyleCnt="0"/>
      <dgm:spPr/>
    </dgm:pt>
    <dgm:pt modelId="{34CF0716-851A-477E-9425-B7925B8F6D3B}" type="pres">
      <dgm:prSet presAssocID="{10B65766-A6A3-4367-B101-DA339AF09B56}" presName="rootText" presStyleLbl="node2" presStyleIdx="1" presStyleCnt="3" custScaleX="359519" custScaleY="336434" custLinFactY="-129291" custLinFactNeighborX="40808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B68B7F-B16E-44C6-B21D-D44B3F2B019A}" type="pres">
      <dgm:prSet presAssocID="{10B65766-A6A3-4367-B101-DA339AF09B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A9A7494B-C617-4B14-A59C-50CB61C833F4}" type="pres">
      <dgm:prSet presAssocID="{10B65766-A6A3-4367-B101-DA339AF09B56}" presName="hierChild4" presStyleCnt="0"/>
      <dgm:spPr/>
    </dgm:pt>
    <dgm:pt modelId="{3C1E0654-B238-4D87-872E-E55973FE778F}" type="pres">
      <dgm:prSet presAssocID="{FB1A41E9-9528-4064-B58F-F79C2D3771D5}" presName="Name37" presStyleLbl="parChTrans1D3" presStyleIdx="1" presStyleCnt="3"/>
      <dgm:spPr/>
      <dgm:t>
        <a:bodyPr/>
        <a:lstStyle/>
        <a:p>
          <a:endParaRPr lang="ru-RU"/>
        </a:p>
      </dgm:t>
    </dgm:pt>
    <dgm:pt modelId="{D2D334E0-502C-4E0F-BE41-5E468566F739}" type="pres">
      <dgm:prSet presAssocID="{EDC7CF5D-2B4F-4150-AC5F-869DEF1B677E}" presName="hierRoot2" presStyleCnt="0">
        <dgm:presLayoutVars>
          <dgm:hierBranch val="init"/>
        </dgm:presLayoutVars>
      </dgm:prSet>
      <dgm:spPr/>
    </dgm:pt>
    <dgm:pt modelId="{79B9AD2C-EE56-498A-A8C0-BA85529D57F5}" type="pres">
      <dgm:prSet presAssocID="{EDC7CF5D-2B4F-4150-AC5F-869DEF1B677E}" presName="rootComposite" presStyleCnt="0"/>
      <dgm:spPr/>
    </dgm:pt>
    <dgm:pt modelId="{3A85670D-BF16-462D-A6FA-5C18CBF87AEF}" type="pres">
      <dgm:prSet presAssocID="{EDC7CF5D-2B4F-4150-AC5F-869DEF1B677E}" presName="rootText" presStyleLbl="node3" presStyleIdx="1" presStyleCnt="3" custScaleX="332034" custScaleY="281148" custLinFactNeighborX="39958" custLinFactNeighborY="-83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0471B0-EB38-45AB-B4FE-C54FFC03E43E}" type="pres">
      <dgm:prSet presAssocID="{EDC7CF5D-2B4F-4150-AC5F-869DEF1B677E}" presName="rootConnector" presStyleLbl="node3" presStyleIdx="1" presStyleCnt="3"/>
      <dgm:spPr/>
      <dgm:t>
        <a:bodyPr/>
        <a:lstStyle/>
        <a:p>
          <a:endParaRPr lang="ru-RU"/>
        </a:p>
      </dgm:t>
    </dgm:pt>
    <dgm:pt modelId="{C94EB564-BA65-4500-934C-83ADC31E889D}" type="pres">
      <dgm:prSet presAssocID="{EDC7CF5D-2B4F-4150-AC5F-869DEF1B677E}" presName="hierChild4" presStyleCnt="0"/>
      <dgm:spPr/>
    </dgm:pt>
    <dgm:pt modelId="{F0D88403-0413-44FE-84D8-FBE74EF54178}" type="pres">
      <dgm:prSet presAssocID="{4968F147-1F95-44D8-95A8-79D919C22B8F}" presName="Name37" presStyleLbl="parChTrans1D4" presStyleIdx="4" presStyleCnt="6"/>
      <dgm:spPr/>
      <dgm:t>
        <a:bodyPr/>
        <a:lstStyle/>
        <a:p>
          <a:endParaRPr lang="ru-RU"/>
        </a:p>
      </dgm:t>
    </dgm:pt>
    <dgm:pt modelId="{84C073A9-2432-415A-9049-33C3B8E7BF5E}" type="pres">
      <dgm:prSet presAssocID="{319E4492-ED5A-43A0-9A20-239060CEB19A}" presName="hierRoot2" presStyleCnt="0">
        <dgm:presLayoutVars>
          <dgm:hierBranch val="init"/>
        </dgm:presLayoutVars>
      </dgm:prSet>
      <dgm:spPr/>
    </dgm:pt>
    <dgm:pt modelId="{30CCE683-F9F2-4990-9A80-8A5F71CF2D71}" type="pres">
      <dgm:prSet presAssocID="{319E4492-ED5A-43A0-9A20-239060CEB19A}" presName="rootComposite" presStyleCnt="0"/>
      <dgm:spPr/>
    </dgm:pt>
    <dgm:pt modelId="{4D4F7DFA-D35E-46DD-8908-EF84015CEE19}" type="pres">
      <dgm:prSet presAssocID="{319E4492-ED5A-43A0-9A20-239060CEB19A}" presName="rootText" presStyleLbl="node4" presStyleIdx="4" presStyleCnt="6" custScaleX="318063" custScaleY="283006" custLinFactNeighborX="47984" custLinFactNeighborY="26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411F58-CCCA-41FD-A17F-2575403C8B77}" type="pres">
      <dgm:prSet presAssocID="{319E4492-ED5A-43A0-9A20-239060CEB19A}" presName="rootConnector" presStyleLbl="node4" presStyleIdx="4" presStyleCnt="6"/>
      <dgm:spPr/>
      <dgm:t>
        <a:bodyPr/>
        <a:lstStyle/>
        <a:p>
          <a:endParaRPr lang="ru-RU"/>
        </a:p>
      </dgm:t>
    </dgm:pt>
    <dgm:pt modelId="{8FB7F89B-722A-4337-A6BD-C96DD97D01F8}" type="pres">
      <dgm:prSet presAssocID="{319E4492-ED5A-43A0-9A20-239060CEB19A}" presName="hierChild4" presStyleCnt="0"/>
      <dgm:spPr/>
    </dgm:pt>
    <dgm:pt modelId="{27D5EE00-1E06-4C9B-B91F-C6CA05D890C1}" type="pres">
      <dgm:prSet presAssocID="{5CA9969A-BD20-424B-B368-43EAD85FFB57}" presName="Name37" presStyleLbl="parChTrans1D4" presStyleIdx="5" presStyleCnt="6"/>
      <dgm:spPr/>
      <dgm:t>
        <a:bodyPr/>
        <a:lstStyle/>
        <a:p>
          <a:endParaRPr lang="ru-RU"/>
        </a:p>
      </dgm:t>
    </dgm:pt>
    <dgm:pt modelId="{E58CA8D6-1640-451B-A71F-A5E755E2E4D0}" type="pres">
      <dgm:prSet presAssocID="{1F07E848-9B0E-42B1-A147-0C1F124491AB}" presName="hierRoot2" presStyleCnt="0">
        <dgm:presLayoutVars>
          <dgm:hierBranch val="init"/>
        </dgm:presLayoutVars>
      </dgm:prSet>
      <dgm:spPr/>
    </dgm:pt>
    <dgm:pt modelId="{7085A814-EBEC-49F2-9014-6DFC3D0698D0}" type="pres">
      <dgm:prSet presAssocID="{1F07E848-9B0E-42B1-A147-0C1F124491AB}" presName="rootComposite" presStyleCnt="0"/>
      <dgm:spPr/>
    </dgm:pt>
    <dgm:pt modelId="{5D8D6CD4-9FD7-467C-A4B5-D004BC4F13B2}" type="pres">
      <dgm:prSet presAssocID="{1F07E848-9B0E-42B1-A147-0C1F124491AB}" presName="rootText" presStyleLbl="node4" presStyleIdx="5" presStyleCnt="6" custScaleX="302620" custScaleY="200576" custLinFactY="100000" custLinFactNeighborX="6825" custLinFactNeighborY="1484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52633-07B8-4FE5-9E01-A565D9D89A48}" type="pres">
      <dgm:prSet presAssocID="{1F07E848-9B0E-42B1-A147-0C1F124491AB}" presName="rootConnector" presStyleLbl="node4" presStyleIdx="5" presStyleCnt="6"/>
      <dgm:spPr/>
      <dgm:t>
        <a:bodyPr/>
        <a:lstStyle/>
        <a:p>
          <a:endParaRPr lang="ru-RU"/>
        </a:p>
      </dgm:t>
    </dgm:pt>
    <dgm:pt modelId="{B1392F85-DFB5-41DA-888E-723A10C194BD}" type="pres">
      <dgm:prSet presAssocID="{1F07E848-9B0E-42B1-A147-0C1F124491AB}" presName="hierChild4" presStyleCnt="0"/>
      <dgm:spPr/>
    </dgm:pt>
    <dgm:pt modelId="{2E4F99AB-37CB-4BC5-AD22-8060AB576093}" type="pres">
      <dgm:prSet presAssocID="{1F07E848-9B0E-42B1-A147-0C1F124491AB}" presName="hierChild5" presStyleCnt="0"/>
      <dgm:spPr/>
    </dgm:pt>
    <dgm:pt modelId="{65D8F32D-0BE4-49B6-9448-4280982D94FF}" type="pres">
      <dgm:prSet presAssocID="{319E4492-ED5A-43A0-9A20-239060CEB19A}" presName="hierChild5" presStyleCnt="0"/>
      <dgm:spPr/>
    </dgm:pt>
    <dgm:pt modelId="{CC245C53-F849-421D-B856-F145E039DE57}" type="pres">
      <dgm:prSet presAssocID="{EDC7CF5D-2B4F-4150-AC5F-869DEF1B677E}" presName="hierChild5" presStyleCnt="0"/>
      <dgm:spPr/>
    </dgm:pt>
    <dgm:pt modelId="{7C99DCC5-72F5-4B39-AC87-0548CD0D9A89}" type="pres">
      <dgm:prSet presAssocID="{10B65766-A6A3-4367-B101-DA339AF09B56}" presName="hierChild5" presStyleCnt="0"/>
      <dgm:spPr/>
    </dgm:pt>
    <dgm:pt modelId="{1F420D9F-81EA-4EE4-A39B-C85406E62856}" type="pres">
      <dgm:prSet presAssocID="{7837BD10-56D8-420E-B3B1-767C44C5B97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2203EE8-F68D-4DA3-8273-1E374B1AC4AC}" type="pres">
      <dgm:prSet presAssocID="{3F4344BE-C99F-41BE-B257-C6DDB8EA6DC3}" presName="hierRoot2" presStyleCnt="0">
        <dgm:presLayoutVars>
          <dgm:hierBranch val="init"/>
        </dgm:presLayoutVars>
      </dgm:prSet>
      <dgm:spPr/>
    </dgm:pt>
    <dgm:pt modelId="{E5D3F2D7-C756-4540-A39C-8FA39F656A2E}" type="pres">
      <dgm:prSet presAssocID="{3F4344BE-C99F-41BE-B257-C6DDB8EA6DC3}" presName="rootComposite" presStyleCnt="0"/>
      <dgm:spPr/>
    </dgm:pt>
    <dgm:pt modelId="{1AE5CA88-8B54-4FB3-B55D-297ED1E949CA}" type="pres">
      <dgm:prSet presAssocID="{3F4344BE-C99F-41BE-B257-C6DDB8EA6DC3}" presName="rootText" presStyleLbl="node2" presStyleIdx="2" presStyleCnt="3" custScaleX="270119" custScaleY="278331" custLinFactNeighborX="70215" custLinFactNeighborY="25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4F70A9-6A75-42B6-9A00-79543B299321}" type="pres">
      <dgm:prSet presAssocID="{3F4344BE-C99F-41BE-B257-C6DDB8EA6DC3}" presName="rootConnector" presStyleLbl="node2" presStyleIdx="2" presStyleCnt="3"/>
      <dgm:spPr/>
      <dgm:t>
        <a:bodyPr/>
        <a:lstStyle/>
        <a:p>
          <a:endParaRPr lang="ru-RU"/>
        </a:p>
      </dgm:t>
    </dgm:pt>
    <dgm:pt modelId="{F6A68E6F-3C9E-443C-BBF7-7D281FAA8D67}" type="pres">
      <dgm:prSet presAssocID="{3F4344BE-C99F-41BE-B257-C6DDB8EA6DC3}" presName="hierChild4" presStyleCnt="0"/>
      <dgm:spPr/>
    </dgm:pt>
    <dgm:pt modelId="{48EEAD72-2529-4309-A66F-F28CB1EEEE9C}" type="pres">
      <dgm:prSet presAssocID="{C8D3C053-6261-4480-AF23-D0D3C3EEDA36}" presName="Name37" presStyleLbl="parChTrans1D3" presStyleIdx="2" presStyleCnt="3"/>
      <dgm:spPr/>
      <dgm:t>
        <a:bodyPr/>
        <a:lstStyle/>
        <a:p>
          <a:endParaRPr lang="ru-RU"/>
        </a:p>
      </dgm:t>
    </dgm:pt>
    <dgm:pt modelId="{D26EB422-D238-4F01-9672-749EA946BD76}" type="pres">
      <dgm:prSet presAssocID="{9EB23D97-DBC1-4F81-9773-86798BC0C1CB}" presName="hierRoot2" presStyleCnt="0">
        <dgm:presLayoutVars>
          <dgm:hierBranch val="init"/>
        </dgm:presLayoutVars>
      </dgm:prSet>
      <dgm:spPr/>
    </dgm:pt>
    <dgm:pt modelId="{07D9B185-524F-4040-A9DE-1A159E53E662}" type="pres">
      <dgm:prSet presAssocID="{9EB23D97-DBC1-4F81-9773-86798BC0C1CB}" presName="rootComposite" presStyleCnt="0"/>
      <dgm:spPr/>
    </dgm:pt>
    <dgm:pt modelId="{23C17F2C-3759-403B-BD1C-59E1235398DF}" type="pres">
      <dgm:prSet presAssocID="{9EB23D97-DBC1-4F81-9773-86798BC0C1CB}" presName="rootText" presStyleLbl="node3" presStyleIdx="2" presStyleCnt="3" custScaleX="302565" custScaleY="343050" custLinFactNeighborX="-18480" custLinFactNeighborY="48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3F8318-1165-45E5-AF61-8ED14A2F0225}" type="pres">
      <dgm:prSet presAssocID="{9EB23D97-DBC1-4F81-9773-86798BC0C1CB}" presName="rootConnector" presStyleLbl="node3" presStyleIdx="2" presStyleCnt="3"/>
      <dgm:spPr/>
      <dgm:t>
        <a:bodyPr/>
        <a:lstStyle/>
        <a:p>
          <a:endParaRPr lang="ru-RU"/>
        </a:p>
      </dgm:t>
    </dgm:pt>
    <dgm:pt modelId="{C1E64EBE-F582-40C7-B9ED-3925FA02C07B}" type="pres">
      <dgm:prSet presAssocID="{9EB23D97-DBC1-4F81-9773-86798BC0C1CB}" presName="hierChild4" presStyleCnt="0"/>
      <dgm:spPr/>
    </dgm:pt>
    <dgm:pt modelId="{36D27F66-BE0C-4F90-9D99-A614B58CB44D}" type="pres">
      <dgm:prSet presAssocID="{9EB23D97-DBC1-4F81-9773-86798BC0C1CB}" presName="hierChild5" presStyleCnt="0"/>
      <dgm:spPr/>
    </dgm:pt>
    <dgm:pt modelId="{76DFE13D-3573-4E5A-8577-0984DB77845B}" type="pres">
      <dgm:prSet presAssocID="{3F4344BE-C99F-41BE-B257-C6DDB8EA6DC3}" presName="hierChild5" presStyleCnt="0"/>
      <dgm:spPr/>
    </dgm:pt>
    <dgm:pt modelId="{2A76AE4E-0DB2-46D0-A620-E27FD5F522C7}" type="pres">
      <dgm:prSet presAssocID="{1D22EE44-18E4-4B6C-ADDD-90075DC8549C}" presName="hierChild3" presStyleCnt="0"/>
      <dgm:spPr/>
    </dgm:pt>
  </dgm:ptLst>
  <dgm:cxnLst>
    <dgm:cxn modelId="{7DCF5D71-F8BE-44DF-BF3F-8FC8987F320C}" type="presOf" srcId="{EDC7CF5D-2B4F-4150-AC5F-869DEF1B677E}" destId="{3A85670D-BF16-462D-A6FA-5C18CBF87AEF}" srcOrd="0" destOrd="0" presId="urn:microsoft.com/office/officeart/2005/8/layout/orgChart1"/>
    <dgm:cxn modelId="{649D3B7D-7529-49A2-A2BD-8943F96CD2CA}" type="presOf" srcId="{CEC16364-5F79-426A-8625-E11B09326427}" destId="{70FC7BFB-DAC3-446D-AD14-DA969F91D644}" srcOrd="1" destOrd="0" presId="urn:microsoft.com/office/officeart/2005/8/layout/orgChart1"/>
    <dgm:cxn modelId="{3D6036CD-7CEF-4E94-A426-D4F6D7FA0FD3}" type="presOf" srcId="{319E4492-ED5A-43A0-9A20-239060CEB19A}" destId="{9D411F58-CCCA-41FD-A17F-2575403C8B77}" srcOrd="1" destOrd="0" presId="urn:microsoft.com/office/officeart/2005/8/layout/orgChart1"/>
    <dgm:cxn modelId="{1403A707-D569-4164-82CA-0074116B0583}" srcId="{2D2757D4-4C86-4BE4-9318-114310C974C9}" destId="{9AABE65F-ACE3-41D6-A139-D96FBD044770}" srcOrd="0" destOrd="0" parTransId="{BDA33FAA-4AF9-4E14-9BB9-CAC4402D1349}" sibTransId="{7D844963-29DF-4441-882B-D14F615DDE63}"/>
    <dgm:cxn modelId="{3F7A02DF-3758-4D61-A8E4-186ECF779B20}" srcId="{D6F04698-A907-4B3B-BF94-03C2D6EB5F94}" destId="{C824525C-1D09-4FF3-A141-FF1AA1D8EC08}" srcOrd="0" destOrd="0" parTransId="{3B651367-09EA-4568-B373-9AE519F8A4B7}" sibTransId="{F95B4106-06D2-4C6E-AAD3-4610E0696605}"/>
    <dgm:cxn modelId="{0272C86F-712B-4852-AA4A-D02986007EFD}" type="presOf" srcId="{1D22EE44-18E4-4B6C-ADDD-90075DC8549C}" destId="{AB0926AF-AB5B-48E9-A226-32D334831BBB}" srcOrd="1" destOrd="0" presId="urn:microsoft.com/office/officeart/2005/8/layout/orgChart1"/>
    <dgm:cxn modelId="{BD1C0FE0-413E-4155-BCEA-6650F022538B}" type="presOf" srcId="{7837BD10-56D8-420E-B3B1-767C44C5B97C}" destId="{1F420D9F-81EA-4EE4-A39B-C85406E62856}" srcOrd="0" destOrd="0" presId="urn:microsoft.com/office/officeart/2005/8/layout/orgChart1"/>
    <dgm:cxn modelId="{A5DA7E1B-8652-4667-9970-BFE78D3B4691}" type="presOf" srcId="{10B65766-A6A3-4367-B101-DA339AF09B56}" destId="{AEB68B7F-B16E-44C6-B21D-D44B3F2B019A}" srcOrd="1" destOrd="0" presId="urn:microsoft.com/office/officeart/2005/8/layout/orgChart1"/>
    <dgm:cxn modelId="{8698ADE1-BFD5-4D5B-B0A3-AFD11EF4BD4D}" type="presOf" srcId="{7018CB20-1458-4649-B920-3A8C6EA7B498}" destId="{0B08F818-B0B1-44EC-BD96-A1F168388E62}" srcOrd="0" destOrd="0" presId="urn:microsoft.com/office/officeart/2005/8/layout/orgChart1"/>
    <dgm:cxn modelId="{0E91217F-B744-4DD0-A738-AEFDD8C167E9}" type="presOf" srcId="{3F4344BE-C99F-41BE-B257-C6DDB8EA6DC3}" destId="{D54F70A9-6A75-42B6-9A00-79543B299321}" srcOrd="1" destOrd="0" presId="urn:microsoft.com/office/officeart/2005/8/layout/orgChart1"/>
    <dgm:cxn modelId="{2F415EF2-FDA9-4E56-A828-45F38B282294}" type="presOf" srcId="{5CA9969A-BD20-424B-B368-43EAD85FFB57}" destId="{27D5EE00-1E06-4C9B-B91F-C6CA05D890C1}" srcOrd="0" destOrd="0" presId="urn:microsoft.com/office/officeart/2005/8/layout/orgChart1"/>
    <dgm:cxn modelId="{22D5026A-4D4E-40D3-B1CF-4CF07F5BC791}" srcId="{10B65766-A6A3-4367-B101-DA339AF09B56}" destId="{EDC7CF5D-2B4F-4150-AC5F-869DEF1B677E}" srcOrd="0" destOrd="0" parTransId="{FB1A41E9-9528-4064-B58F-F79C2D3771D5}" sibTransId="{4DA8D07E-E525-4F8D-8315-AD10ABD8B0AC}"/>
    <dgm:cxn modelId="{1A0932AF-361C-4DB3-B433-23147D9E8358}" type="presOf" srcId="{FB1A41E9-9528-4064-B58F-F79C2D3771D5}" destId="{3C1E0654-B238-4D87-872E-E55973FE778F}" srcOrd="0" destOrd="0" presId="urn:microsoft.com/office/officeart/2005/8/layout/orgChart1"/>
    <dgm:cxn modelId="{74BF6A68-75EE-4877-986B-DFD3F61CD7AC}" type="presOf" srcId="{6D1AE94F-9770-486C-B707-0E46D79A2154}" destId="{D53BC883-E81F-432E-834E-27CEFFC059E7}" srcOrd="0" destOrd="0" presId="urn:microsoft.com/office/officeart/2005/8/layout/orgChart1"/>
    <dgm:cxn modelId="{966F3FD4-A060-4424-93AE-438B051C7C3B}" type="presOf" srcId="{9EB23D97-DBC1-4F81-9773-86798BC0C1CB}" destId="{23C17F2C-3759-403B-BD1C-59E1235398DF}" srcOrd="0" destOrd="0" presId="urn:microsoft.com/office/officeart/2005/8/layout/orgChart1"/>
    <dgm:cxn modelId="{6808D709-4EDE-4299-8220-E14209A11D90}" srcId="{A8BD2150-458B-42DE-B9DE-3B6ADFC3CC0F}" destId="{1D22EE44-18E4-4B6C-ADDD-90075DC8549C}" srcOrd="0" destOrd="0" parTransId="{2F2466E4-849D-43A5-8DA8-A637CB4C1B50}" sibTransId="{905FEEB2-C7DC-4759-8935-B9F6F2C81C1C}"/>
    <dgm:cxn modelId="{8701129B-1FAF-45F4-92E0-AF11C09D0B48}" type="presOf" srcId="{3B651367-09EA-4568-B373-9AE519F8A4B7}" destId="{E4015D49-B584-4A40-B378-8E991FD566C0}" srcOrd="0" destOrd="0" presId="urn:microsoft.com/office/officeart/2005/8/layout/orgChart1"/>
    <dgm:cxn modelId="{D6336157-CE75-471F-93DC-9A2CC48E7472}" srcId="{1D22EE44-18E4-4B6C-ADDD-90075DC8549C}" destId="{B1F5B030-D687-4D98-BB54-0EEC7F779086}" srcOrd="0" destOrd="0" parTransId="{6D1AE94F-9770-486C-B707-0E46D79A2154}" sibTransId="{001FD8B5-FD19-46E4-91DD-91DBBF9AFFBB}"/>
    <dgm:cxn modelId="{48DE7460-2B68-440A-870F-3A077D2776C8}" type="presOf" srcId="{A8BD2150-458B-42DE-B9DE-3B6ADFC3CC0F}" destId="{205C1BE6-8624-48F5-A064-5CA28133F7DA}" srcOrd="0" destOrd="0" presId="urn:microsoft.com/office/officeart/2005/8/layout/orgChart1"/>
    <dgm:cxn modelId="{8D6B6561-F004-4329-B57E-135D35D59E7B}" srcId="{CEC16364-5F79-426A-8625-E11B09326427}" destId="{D6F04698-A907-4B3B-BF94-03C2D6EB5F94}" srcOrd="0" destOrd="0" parTransId="{CFD386A1-F282-496F-A4EC-FA153B3FEEED}" sibTransId="{09936F4A-CCE1-48C4-8272-11CA3E076B09}"/>
    <dgm:cxn modelId="{8CAC5B15-9BB6-4DF6-BF48-6DBB19C051C5}" type="presOf" srcId="{BDA33FAA-4AF9-4E14-9BB9-CAC4402D1349}" destId="{15FE1D7E-2904-4742-BB4F-8EF60B12287D}" srcOrd="0" destOrd="0" presId="urn:microsoft.com/office/officeart/2005/8/layout/orgChart1"/>
    <dgm:cxn modelId="{50AE20F1-B993-476E-B8D9-3E8502DCA572}" srcId="{1D22EE44-18E4-4B6C-ADDD-90075DC8549C}" destId="{10B65766-A6A3-4367-B101-DA339AF09B56}" srcOrd="1" destOrd="0" parTransId="{4E5C50BD-D96E-44DA-98A0-14361592CF15}" sibTransId="{1C6CACB4-7762-436D-AD83-867DC2E7FE6A}"/>
    <dgm:cxn modelId="{13CDE6CA-C9BF-4BB1-A340-D27FAE7647F6}" srcId="{B1F5B030-D687-4D98-BB54-0EEC7F779086}" destId="{CEC16364-5F79-426A-8625-E11B09326427}" srcOrd="0" destOrd="0" parTransId="{7018CB20-1458-4649-B920-3A8C6EA7B498}" sibTransId="{A92D43BC-26FA-42B8-A30D-CE2E048418DD}"/>
    <dgm:cxn modelId="{0C0D764D-A5D1-4713-830D-7DEAC130BB15}" type="presOf" srcId="{D6F04698-A907-4B3B-BF94-03C2D6EB5F94}" destId="{F2ED8E7D-C55C-4150-891C-175BFE8E795B}" srcOrd="1" destOrd="0" presId="urn:microsoft.com/office/officeart/2005/8/layout/orgChart1"/>
    <dgm:cxn modelId="{8281F848-D50E-4481-8338-874E9B6B82FF}" type="presOf" srcId="{1F07E848-9B0E-42B1-A147-0C1F124491AB}" destId="{9B252633-07B8-4FE5-9E01-A565D9D89A48}" srcOrd="1" destOrd="0" presId="urn:microsoft.com/office/officeart/2005/8/layout/orgChart1"/>
    <dgm:cxn modelId="{3B3561BA-C184-45AA-BEBF-9B6A4F6747B9}" type="presOf" srcId="{4968F147-1F95-44D8-95A8-79D919C22B8F}" destId="{F0D88403-0413-44FE-84D8-FBE74EF54178}" srcOrd="0" destOrd="0" presId="urn:microsoft.com/office/officeart/2005/8/layout/orgChart1"/>
    <dgm:cxn modelId="{64047F02-4A0F-4F46-8B4D-08B43EA723FF}" type="presOf" srcId="{B1F5B030-D687-4D98-BB54-0EEC7F779086}" destId="{908400EA-9287-4981-BAA4-C6F45D990B04}" srcOrd="1" destOrd="0" presId="urn:microsoft.com/office/officeart/2005/8/layout/orgChart1"/>
    <dgm:cxn modelId="{1E9C85B3-A511-462A-B090-25C1CD2D13F8}" type="presOf" srcId="{CEC16364-5F79-426A-8625-E11B09326427}" destId="{C1630BC2-ABBA-4217-94AF-75C6C30C216B}" srcOrd="0" destOrd="0" presId="urn:microsoft.com/office/officeart/2005/8/layout/orgChart1"/>
    <dgm:cxn modelId="{0386D66E-2A33-4702-8592-676B0A1E02DE}" type="presOf" srcId="{10B65766-A6A3-4367-B101-DA339AF09B56}" destId="{34CF0716-851A-477E-9425-B7925B8F6D3B}" srcOrd="0" destOrd="0" presId="urn:microsoft.com/office/officeart/2005/8/layout/orgChart1"/>
    <dgm:cxn modelId="{9074C1E3-92E2-4F93-AA04-EE8935E29C94}" type="presOf" srcId="{9AABE65F-ACE3-41D6-A139-D96FBD044770}" destId="{DFF48BB1-9835-4F62-A6AB-C9EA6CE990C8}" srcOrd="0" destOrd="0" presId="urn:microsoft.com/office/officeart/2005/8/layout/orgChart1"/>
    <dgm:cxn modelId="{5C26D042-1673-4C29-867D-A0D0D3EE95AE}" type="presOf" srcId="{C8D3C053-6261-4480-AF23-D0D3C3EEDA36}" destId="{48EEAD72-2529-4309-A66F-F28CB1EEEE9C}" srcOrd="0" destOrd="0" presId="urn:microsoft.com/office/officeart/2005/8/layout/orgChart1"/>
    <dgm:cxn modelId="{E93A2341-27DB-4755-BBF1-2184380D6868}" srcId="{319E4492-ED5A-43A0-9A20-239060CEB19A}" destId="{1F07E848-9B0E-42B1-A147-0C1F124491AB}" srcOrd="0" destOrd="0" parTransId="{5CA9969A-BD20-424B-B368-43EAD85FFB57}" sibTransId="{372C8EBA-B605-4357-A5BE-8431F8D40AC5}"/>
    <dgm:cxn modelId="{995C7A70-2B2F-4749-ADF0-41303142E9FC}" type="presOf" srcId="{319E4492-ED5A-43A0-9A20-239060CEB19A}" destId="{4D4F7DFA-D35E-46DD-8908-EF84015CEE19}" srcOrd="0" destOrd="0" presId="urn:microsoft.com/office/officeart/2005/8/layout/orgChart1"/>
    <dgm:cxn modelId="{59CB05FB-7ED4-412E-A381-B816EA94B3E0}" type="presOf" srcId="{2D2757D4-4C86-4BE4-9318-114310C974C9}" destId="{749F3EB3-22C7-48B1-B80B-35C6508AB241}" srcOrd="1" destOrd="0" presId="urn:microsoft.com/office/officeart/2005/8/layout/orgChart1"/>
    <dgm:cxn modelId="{1DE8939C-ADC9-4193-B739-4EF94D204061}" srcId="{EDC7CF5D-2B4F-4150-AC5F-869DEF1B677E}" destId="{319E4492-ED5A-43A0-9A20-239060CEB19A}" srcOrd="0" destOrd="0" parTransId="{4968F147-1F95-44D8-95A8-79D919C22B8F}" sibTransId="{F6A14CDF-4D2C-4344-BB36-8C11E19A5A5D}"/>
    <dgm:cxn modelId="{9A87B90A-5C42-485D-929F-465CC68986C5}" type="presOf" srcId="{CFD386A1-F282-496F-A4EC-FA153B3FEEED}" destId="{303B14C4-601E-4255-9FC3-0C40E774E5AF}" srcOrd="0" destOrd="0" presId="urn:microsoft.com/office/officeart/2005/8/layout/orgChart1"/>
    <dgm:cxn modelId="{1563C355-798B-4A3A-9670-0A4DDA7D4C10}" type="presOf" srcId="{9AABE65F-ACE3-41D6-A139-D96FBD044770}" destId="{00CBA540-43F2-434D-8DFF-FAB154B1C3FA}" srcOrd="1" destOrd="0" presId="urn:microsoft.com/office/officeart/2005/8/layout/orgChart1"/>
    <dgm:cxn modelId="{BD466566-C7F3-43A0-BA92-09B41E3E2164}" type="presOf" srcId="{C824525C-1D09-4FF3-A141-FF1AA1D8EC08}" destId="{9B2FBEEC-D8E2-4016-9025-B662E7FFE8E9}" srcOrd="0" destOrd="0" presId="urn:microsoft.com/office/officeart/2005/8/layout/orgChart1"/>
    <dgm:cxn modelId="{1244D563-9507-4913-A60B-A041612BBDB3}" type="presOf" srcId="{D6F04698-A907-4B3B-BF94-03C2D6EB5F94}" destId="{8D0C5327-2C97-4F73-94AD-5CB8C71B63D1}" srcOrd="0" destOrd="0" presId="urn:microsoft.com/office/officeart/2005/8/layout/orgChart1"/>
    <dgm:cxn modelId="{346842AA-628A-4467-A317-00DD35F7E996}" type="presOf" srcId="{1F07E848-9B0E-42B1-A147-0C1F124491AB}" destId="{5D8D6CD4-9FD7-467C-A4B5-D004BC4F13B2}" srcOrd="0" destOrd="0" presId="urn:microsoft.com/office/officeart/2005/8/layout/orgChart1"/>
    <dgm:cxn modelId="{E915C9FB-0A6A-4BC9-B341-DD2C0A99ACFA}" srcId="{3F4344BE-C99F-41BE-B257-C6DDB8EA6DC3}" destId="{9EB23D97-DBC1-4F81-9773-86798BC0C1CB}" srcOrd="0" destOrd="0" parTransId="{C8D3C053-6261-4480-AF23-D0D3C3EEDA36}" sibTransId="{732D8C74-A446-4313-AE8C-96CB572AA340}"/>
    <dgm:cxn modelId="{86B68132-098A-41D4-BD20-F985ED5786F3}" type="presOf" srcId="{4E5C50BD-D96E-44DA-98A0-14361592CF15}" destId="{E95F4E39-693B-4298-808C-F7E9CBEB5340}" srcOrd="0" destOrd="0" presId="urn:microsoft.com/office/officeart/2005/8/layout/orgChart1"/>
    <dgm:cxn modelId="{0CEC8BCA-5444-4976-892A-40847761BC91}" type="presOf" srcId="{B1F5B030-D687-4D98-BB54-0EEC7F779086}" destId="{53B40471-5560-4B01-B099-6B7610E162BB}" srcOrd="0" destOrd="0" presId="urn:microsoft.com/office/officeart/2005/8/layout/orgChart1"/>
    <dgm:cxn modelId="{E7B566C0-D19B-4C4F-8E2B-546B8566A3B4}" type="presOf" srcId="{560E9D46-E081-4892-9C5A-DD77F9D44B37}" destId="{531ABFF4-BF65-45E7-9075-2054F3DFFB31}" srcOrd="0" destOrd="0" presId="urn:microsoft.com/office/officeart/2005/8/layout/orgChart1"/>
    <dgm:cxn modelId="{513A7A5B-7C2E-4A6A-A1B7-5C32C8EB7A44}" srcId="{C824525C-1D09-4FF3-A141-FF1AA1D8EC08}" destId="{2D2757D4-4C86-4BE4-9318-114310C974C9}" srcOrd="0" destOrd="0" parTransId="{560E9D46-E081-4892-9C5A-DD77F9D44B37}" sibTransId="{8E278073-BD62-452F-BC4E-5122A77A8547}"/>
    <dgm:cxn modelId="{F5A7EB4E-FE6C-4CB6-B512-F98038C0C507}" type="presOf" srcId="{EDC7CF5D-2B4F-4150-AC5F-869DEF1B677E}" destId="{A60471B0-EB38-45AB-B4FE-C54FFC03E43E}" srcOrd="1" destOrd="0" presId="urn:microsoft.com/office/officeart/2005/8/layout/orgChart1"/>
    <dgm:cxn modelId="{6DC923C4-2F6B-4F92-A30E-4C77A3785B27}" type="presOf" srcId="{9EB23D97-DBC1-4F81-9773-86798BC0C1CB}" destId="{133F8318-1165-45E5-AF61-8ED14A2F0225}" srcOrd="1" destOrd="0" presId="urn:microsoft.com/office/officeart/2005/8/layout/orgChart1"/>
    <dgm:cxn modelId="{159A6BBE-778A-4AB7-BD89-2A0646B31196}" type="presOf" srcId="{1D22EE44-18E4-4B6C-ADDD-90075DC8549C}" destId="{BDD1E759-42CF-48DD-A27E-BBCFF4ED9FF8}" srcOrd="0" destOrd="0" presId="urn:microsoft.com/office/officeart/2005/8/layout/orgChart1"/>
    <dgm:cxn modelId="{F1D63899-BCEC-4F1E-9C4A-7F70D7A0C0E6}" type="presOf" srcId="{3F4344BE-C99F-41BE-B257-C6DDB8EA6DC3}" destId="{1AE5CA88-8B54-4FB3-B55D-297ED1E949CA}" srcOrd="0" destOrd="0" presId="urn:microsoft.com/office/officeart/2005/8/layout/orgChart1"/>
    <dgm:cxn modelId="{D837A5A5-8EF8-4EA7-8E58-D1D2B45E64AA}" type="presOf" srcId="{2D2757D4-4C86-4BE4-9318-114310C974C9}" destId="{AC1A9D2F-8C72-49BB-B0CD-BC03860B793F}" srcOrd="0" destOrd="0" presId="urn:microsoft.com/office/officeart/2005/8/layout/orgChart1"/>
    <dgm:cxn modelId="{69FBE9EF-6024-4CAF-B02C-0C5BF97DF555}" srcId="{1D22EE44-18E4-4B6C-ADDD-90075DC8549C}" destId="{3F4344BE-C99F-41BE-B257-C6DDB8EA6DC3}" srcOrd="2" destOrd="0" parTransId="{7837BD10-56D8-420E-B3B1-767C44C5B97C}" sibTransId="{340026B4-BCD7-4780-A376-48B78C1F5DD7}"/>
    <dgm:cxn modelId="{C8F833A5-9694-433E-8430-1F560606F006}" type="presOf" srcId="{C824525C-1D09-4FF3-A141-FF1AA1D8EC08}" destId="{CE6D2EDB-9D8B-4D23-85ED-CD487FAEA9C8}" srcOrd="1" destOrd="0" presId="urn:microsoft.com/office/officeart/2005/8/layout/orgChart1"/>
    <dgm:cxn modelId="{FE0E186E-AF21-462C-ABC0-DAE1E477D961}" type="presParOf" srcId="{205C1BE6-8624-48F5-A064-5CA28133F7DA}" destId="{8553DD56-3380-4DDD-B82B-172A8202AF11}" srcOrd="0" destOrd="0" presId="urn:microsoft.com/office/officeart/2005/8/layout/orgChart1"/>
    <dgm:cxn modelId="{B505F201-216C-4560-92A9-8A3CA18A61E2}" type="presParOf" srcId="{8553DD56-3380-4DDD-B82B-172A8202AF11}" destId="{2482B8BB-1AEB-462E-A272-AE3A397F36A8}" srcOrd="0" destOrd="0" presId="urn:microsoft.com/office/officeart/2005/8/layout/orgChart1"/>
    <dgm:cxn modelId="{DB571CCB-45F8-454E-9141-1AC0E2F1453F}" type="presParOf" srcId="{2482B8BB-1AEB-462E-A272-AE3A397F36A8}" destId="{BDD1E759-42CF-48DD-A27E-BBCFF4ED9FF8}" srcOrd="0" destOrd="0" presId="urn:microsoft.com/office/officeart/2005/8/layout/orgChart1"/>
    <dgm:cxn modelId="{54DE593C-21AE-41DE-B0CF-458EB1C61DF5}" type="presParOf" srcId="{2482B8BB-1AEB-462E-A272-AE3A397F36A8}" destId="{AB0926AF-AB5B-48E9-A226-32D334831BBB}" srcOrd="1" destOrd="0" presId="urn:microsoft.com/office/officeart/2005/8/layout/orgChart1"/>
    <dgm:cxn modelId="{ABFC75E6-6C86-4140-833A-D270C4031B20}" type="presParOf" srcId="{8553DD56-3380-4DDD-B82B-172A8202AF11}" destId="{7027075F-AFD8-492D-B75A-9A53EFBCC355}" srcOrd="1" destOrd="0" presId="urn:microsoft.com/office/officeart/2005/8/layout/orgChart1"/>
    <dgm:cxn modelId="{8DF84D8D-DC75-4B43-A037-35A2600D3B6D}" type="presParOf" srcId="{7027075F-AFD8-492D-B75A-9A53EFBCC355}" destId="{D53BC883-E81F-432E-834E-27CEFFC059E7}" srcOrd="0" destOrd="0" presId="urn:microsoft.com/office/officeart/2005/8/layout/orgChart1"/>
    <dgm:cxn modelId="{95FBEB92-8AB3-4E0D-A241-E3A681CC01B5}" type="presParOf" srcId="{7027075F-AFD8-492D-B75A-9A53EFBCC355}" destId="{884B5D1C-9585-4528-BB7D-20E9896CB363}" srcOrd="1" destOrd="0" presId="urn:microsoft.com/office/officeart/2005/8/layout/orgChart1"/>
    <dgm:cxn modelId="{918093A3-70B7-4938-A830-CB7E904CA5D2}" type="presParOf" srcId="{884B5D1C-9585-4528-BB7D-20E9896CB363}" destId="{AF9091F9-841E-4F98-B8BB-9861A1C6480C}" srcOrd="0" destOrd="0" presId="urn:microsoft.com/office/officeart/2005/8/layout/orgChart1"/>
    <dgm:cxn modelId="{A6620C2F-F8E9-42C1-92CD-1768766F37CD}" type="presParOf" srcId="{AF9091F9-841E-4F98-B8BB-9861A1C6480C}" destId="{53B40471-5560-4B01-B099-6B7610E162BB}" srcOrd="0" destOrd="0" presId="urn:microsoft.com/office/officeart/2005/8/layout/orgChart1"/>
    <dgm:cxn modelId="{36157547-D4D6-412D-BABF-4A16E6EEA4F6}" type="presParOf" srcId="{AF9091F9-841E-4F98-B8BB-9861A1C6480C}" destId="{908400EA-9287-4981-BAA4-C6F45D990B04}" srcOrd="1" destOrd="0" presId="urn:microsoft.com/office/officeart/2005/8/layout/orgChart1"/>
    <dgm:cxn modelId="{FCBDD6D2-ED2D-4AEC-928B-5D1C40359F4A}" type="presParOf" srcId="{884B5D1C-9585-4528-BB7D-20E9896CB363}" destId="{7261796B-00C2-4BB2-9266-4DD62CB390C2}" srcOrd="1" destOrd="0" presId="urn:microsoft.com/office/officeart/2005/8/layout/orgChart1"/>
    <dgm:cxn modelId="{6AC56A8E-8FFA-435C-A143-0F07B79EA419}" type="presParOf" srcId="{7261796B-00C2-4BB2-9266-4DD62CB390C2}" destId="{0B08F818-B0B1-44EC-BD96-A1F168388E62}" srcOrd="0" destOrd="0" presId="urn:microsoft.com/office/officeart/2005/8/layout/orgChart1"/>
    <dgm:cxn modelId="{549A468F-208E-4EE6-B65F-46B3DAA11575}" type="presParOf" srcId="{7261796B-00C2-4BB2-9266-4DD62CB390C2}" destId="{8BE1D987-61F0-4867-9322-D9AF3E8312CF}" srcOrd="1" destOrd="0" presId="urn:microsoft.com/office/officeart/2005/8/layout/orgChart1"/>
    <dgm:cxn modelId="{91CFBABD-307E-49F2-A12D-338F64C16196}" type="presParOf" srcId="{8BE1D987-61F0-4867-9322-D9AF3E8312CF}" destId="{39619DCC-9B5C-43C8-9D7B-9456DCE06B60}" srcOrd="0" destOrd="0" presId="urn:microsoft.com/office/officeart/2005/8/layout/orgChart1"/>
    <dgm:cxn modelId="{789D9DDA-9E76-4393-812F-FEFD34541C48}" type="presParOf" srcId="{39619DCC-9B5C-43C8-9D7B-9456DCE06B60}" destId="{C1630BC2-ABBA-4217-94AF-75C6C30C216B}" srcOrd="0" destOrd="0" presId="urn:microsoft.com/office/officeart/2005/8/layout/orgChart1"/>
    <dgm:cxn modelId="{25BB2567-55BE-4875-9E15-CFAB3CDC1FD4}" type="presParOf" srcId="{39619DCC-9B5C-43C8-9D7B-9456DCE06B60}" destId="{70FC7BFB-DAC3-446D-AD14-DA969F91D644}" srcOrd="1" destOrd="0" presId="urn:microsoft.com/office/officeart/2005/8/layout/orgChart1"/>
    <dgm:cxn modelId="{8984D620-C7B4-43B0-B9BC-74270A68127C}" type="presParOf" srcId="{8BE1D987-61F0-4867-9322-D9AF3E8312CF}" destId="{910F79A3-289B-443F-AF39-D2B4788BCBE5}" srcOrd="1" destOrd="0" presId="urn:microsoft.com/office/officeart/2005/8/layout/orgChart1"/>
    <dgm:cxn modelId="{BF1A71C4-FE2D-4D8B-8F59-5EC4CD10059C}" type="presParOf" srcId="{910F79A3-289B-443F-AF39-D2B4788BCBE5}" destId="{303B14C4-601E-4255-9FC3-0C40E774E5AF}" srcOrd="0" destOrd="0" presId="urn:microsoft.com/office/officeart/2005/8/layout/orgChart1"/>
    <dgm:cxn modelId="{20CE855C-4881-44BA-9DBB-83BA1B6EA04E}" type="presParOf" srcId="{910F79A3-289B-443F-AF39-D2B4788BCBE5}" destId="{5A49AF3D-6A85-43ED-ACC0-F02B3E99990B}" srcOrd="1" destOrd="0" presId="urn:microsoft.com/office/officeart/2005/8/layout/orgChart1"/>
    <dgm:cxn modelId="{E0503B4E-926B-463F-AA43-163061CBB8D1}" type="presParOf" srcId="{5A49AF3D-6A85-43ED-ACC0-F02B3E99990B}" destId="{D8C59DDC-6431-4617-97BB-D1BE77548533}" srcOrd="0" destOrd="0" presId="urn:microsoft.com/office/officeart/2005/8/layout/orgChart1"/>
    <dgm:cxn modelId="{11DD3A42-DA83-494D-A553-D0D9D3217186}" type="presParOf" srcId="{D8C59DDC-6431-4617-97BB-D1BE77548533}" destId="{8D0C5327-2C97-4F73-94AD-5CB8C71B63D1}" srcOrd="0" destOrd="0" presId="urn:microsoft.com/office/officeart/2005/8/layout/orgChart1"/>
    <dgm:cxn modelId="{CD3AF091-AA1F-4DE2-9D90-E7C96925B6C2}" type="presParOf" srcId="{D8C59DDC-6431-4617-97BB-D1BE77548533}" destId="{F2ED8E7D-C55C-4150-891C-175BFE8E795B}" srcOrd="1" destOrd="0" presId="urn:microsoft.com/office/officeart/2005/8/layout/orgChart1"/>
    <dgm:cxn modelId="{DD62654A-428E-4C78-8704-5E20017BC672}" type="presParOf" srcId="{5A49AF3D-6A85-43ED-ACC0-F02B3E99990B}" destId="{41A8DD85-7FCD-47B2-8582-0F9AA157C4C5}" srcOrd="1" destOrd="0" presId="urn:microsoft.com/office/officeart/2005/8/layout/orgChart1"/>
    <dgm:cxn modelId="{613A3093-6EA4-456C-8F81-73B26BF52B32}" type="presParOf" srcId="{41A8DD85-7FCD-47B2-8582-0F9AA157C4C5}" destId="{E4015D49-B584-4A40-B378-8E991FD566C0}" srcOrd="0" destOrd="0" presId="urn:microsoft.com/office/officeart/2005/8/layout/orgChart1"/>
    <dgm:cxn modelId="{B5B3E2E5-0428-400D-9024-40EED7F6A579}" type="presParOf" srcId="{41A8DD85-7FCD-47B2-8582-0F9AA157C4C5}" destId="{C3BFF505-F055-446D-B66D-B6305A1FF5E5}" srcOrd="1" destOrd="0" presId="urn:microsoft.com/office/officeart/2005/8/layout/orgChart1"/>
    <dgm:cxn modelId="{252A585D-DCFD-45A1-B7BD-E125125DE2CE}" type="presParOf" srcId="{C3BFF505-F055-446D-B66D-B6305A1FF5E5}" destId="{1D8A9A04-F039-4B75-B247-DFA49C799C54}" srcOrd="0" destOrd="0" presId="urn:microsoft.com/office/officeart/2005/8/layout/orgChart1"/>
    <dgm:cxn modelId="{595A0EC1-9AC2-41AE-903C-7EEAF58ECC20}" type="presParOf" srcId="{1D8A9A04-F039-4B75-B247-DFA49C799C54}" destId="{9B2FBEEC-D8E2-4016-9025-B662E7FFE8E9}" srcOrd="0" destOrd="0" presId="urn:microsoft.com/office/officeart/2005/8/layout/orgChart1"/>
    <dgm:cxn modelId="{815D8E49-5BD3-4596-B3AE-3EC1B52090F2}" type="presParOf" srcId="{1D8A9A04-F039-4B75-B247-DFA49C799C54}" destId="{CE6D2EDB-9D8B-4D23-85ED-CD487FAEA9C8}" srcOrd="1" destOrd="0" presId="urn:microsoft.com/office/officeart/2005/8/layout/orgChart1"/>
    <dgm:cxn modelId="{30872F59-47FE-4289-82DB-1F6563B860B2}" type="presParOf" srcId="{C3BFF505-F055-446D-B66D-B6305A1FF5E5}" destId="{AB84E2BA-86F6-42AC-A243-058558E86374}" srcOrd="1" destOrd="0" presId="urn:microsoft.com/office/officeart/2005/8/layout/orgChart1"/>
    <dgm:cxn modelId="{47C8FFCE-C4F5-405A-A166-D792E21BDDAE}" type="presParOf" srcId="{AB84E2BA-86F6-42AC-A243-058558E86374}" destId="{531ABFF4-BF65-45E7-9075-2054F3DFFB31}" srcOrd="0" destOrd="0" presId="urn:microsoft.com/office/officeart/2005/8/layout/orgChart1"/>
    <dgm:cxn modelId="{AA5326CF-CB52-4B74-A9C9-AC9C7E2351F7}" type="presParOf" srcId="{AB84E2BA-86F6-42AC-A243-058558E86374}" destId="{A3CD12EB-5B1C-436F-98DF-7420F5DC17EC}" srcOrd="1" destOrd="0" presId="urn:microsoft.com/office/officeart/2005/8/layout/orgChart1"/>
    <dgm:cxn modelId="{D1D87609-5E0A-4E41-95AB-B6AF4BBC8B4D}" type="presParOf" srcId="{A3CD12EB-5B1C-436F-98DF-7420F5DC17EC}" destId="{FAFFA3E0-B5C8-4E8A-9495-6E9C32241010}" srcOrd="0" destOrd="0" presId="urn:microsoft.com/office/officeart/2005/8/layout/orgChart1"/>
    <dgm:cxn modelId="{632861B9-6331-4082-8D27-FF059F35A694}" type="presParOf" srcId="{FAFFA3E0-B5C8-4E8A-9495-6E9C32241010}" destId="{AC1A9D2F-8C72-49BB-B0CD-BC03860B793F}" srcOrd="0" destOrd="0" presId="urn:microsoft.com/office/officeart/2005/8/layout/orgChart1"/>
    <dgm:cxn modelId="{402C2537-BF7F-43B9-8BD5-AB9E75EFE530}" type="presParOf" srcId="{FAFFA3E0-B5C8-4E8A-9495-6E9C32241010}" destId="{749F3EB3-22C7-48B1-B80B-35C6508AB241}" srcOrd="1" destOrd="0" presId="urn:microsoft.com/office/officeart/2005/8/layout/orgChart1"/>
    <dgm:cxn modelId="{6C193BDA-43DE-4C92-81AA-9F4010F03308}" type="presParOf" srcId="{A3CD12EB-5B1C-436F-98DF-7420F5DC17EC}" destId="{35D3931C-E4D2-4E80-920C-59E33C5220FA}" srcOrd="1" destOrd="0" presId="urn:microsoft.com/office/officeart/2005/8/layout/orgChart1"/>
    <dgm:cxn modelId="{ACDAA987-ADC5-4805-8CE0-7C208C6EEC8B}" type="presParOf" srcId="{35D3931C-E4D2-4E80-920C-59E33C5220FA}" destId="{15FE1D7E-2904-4742-BB4F-8EF60B12287D}" srcOrd="0" destOrd="0" presId="urn:microsoft.com/office/officeart/2005/8/layout/orgChart1"/>
    <dgm:cxn modelId="{2FC6E194-2ECC-4394-A256-2E16B1A3D91A}" type="presParOf" srcId="{35D3931C-E4D2-4E80-920C-59E33C5220FA}" destId="{13DCBA7E-6FED-4B18-B304-1BD9B84192DA}" srcOrd="1" destOrd="0" presId="urn:microsoft.com/office/officeart/2005/8/layout/orgChart1"/>
    <dgm:cxn modelId="{CD0CA6FA-B52D-4B84-97AB-502EB1F7ED2D}" type="presParOf" srcId="{13DCBA7E-6FED-4B18-B304-1BD9B84192DA}" destId="{D6C31126-FD68-4BB4-B412-46F45F730EFD}" srcOrd="0" destOrd="0" presId="urn:microsoft.com/office/officeart/2005/8/layout/orgChart1"/>
    <dgm:cxn modelId="{AEF359F1-5D61-4EA9-9D67-AB17842873F7}" type="presParOf" srcId="{D6C31126-FD68-4BB4-B412-46F45F730EFD}" destId="{DFF48BB1-9835-4F62-A6AB-C9EA6CE990C8}" srcOrd="0" destOrd="0" presId="urn:microsoft.com/office/officeart/2005/8/layout/orgChart1"/>
    <dgm:cxn modelId="{33F78879-057B-4A22-85B5-1AC3ADC786F1}" type="presParOf" srcId="{D6C31126-FD68-4BB4-B412-46F45F730EFD}" destId="{00CBA540-43F2-434D-8DFF-FAB154B1C3FA}" srcOrd="1" destOrd="0" presId="urn:microsoft.com/office/officeart/2005/8/layout/orgChart1"/>
    <dgm:cxn modelId="{6DF9E2C5-0A41-4B73-8BBB-812588FB2F06}" type="presParOf" srcId="{13DCBA7E-6FED-4B18-B304-1BD9B84192DA}" destId="{8BD8489E-B4C5-4B83-9E62-6016F8BBF01D}" srcOrd="1" destOrd="0" presId="urn:microsoft.com/office/officeart/2005/8/layout/orgChart1"/>
    <dgm:cxn modelId="{041679C0-64FE-4929-A0D9-16632889F2E1}" type="presParOf" srcId="{13DCBA7E-6FED-4B18-B304-1BD9B84192DA}" destId="{9F899A3A-B303-4956-BBBD-1D983A7360F8}" srcOrd="2" destOrd="0" presId="urn:microsoft.com/office/officeart/2005/8/layout/orgChart1"/>
    <dgm:cxn modelId="{56BDD816-B0A8-4F7E-9931-361467CC638D}" type="presParOf" srcId="{A3CD12EB-5B1C-436F-98DF-7420F5DC17EC}" destId="{0CFC0E3F-C119-4278-80DE-759BF5740129}" srcOrd="2" destOrd="0" presId="urn:microsoft.com/office/officeart/2005/8/layout/orgChart1"/>
    <dgm:cxn modelId="{CEA55E08-CDCA-44DA-B406-E6D0663EB630}" type="presParOf" srcId="{C3BFF505-F055-446D-B66D-B6305A1FF5E5}" destId="{3A8D7A4C-63E0-4B64-BF12-153FCFD87D03}" srcOrd="2" destOrd="0" presId="urn:microsoft.com/office/officeart/2005/8/layout/orgChart1"/>
    <dgm:cxn modelId="{93F74FC8-2913-4252-80FB-0847E3728F7C}" type="presParOf" srcId="{5A49AF3D-6A85-43ED-ACC0-F02B3E99990B}" destId="{318FE8CD-66B5-486F-90AA-626862EA61DB}" srcOrd="2" destOrd="0" presId="urn:microsoft.com/office/officeart/2005/8/layout/orgChart1"/>
    <dgm:cxn modelId="{B248A56C-658A-4352-87F0-11E2D6DED736}" type="presParOf" srcId="{8BE1D987-61F0-4867-9322-D9AF3E8312CF}" destId="{0F3344D9-B6F0-4AC9-9BEA-36F0A5408CBA}" srcOrd="2" destOrd="0" presId="urn:microsoft.com/office/officeart/2005/8/layout/orgChart1"/>
    <dgm:cxn modelId="{D933C916-32FE-4217-9C1C-57579E578FE9}" type="presParOf" srcId="{884B5D1C-9585-4528-BB7D-20E9896CB363}" destId="{BBDF49D7-A226-4F14-A353-D390A19F304D}" srcOrd="2" destOrd="0" presId="urn:microsoft.com/office/officeart/2005/8/layout/orgChart1"/>
    <dgm:cxn modelId="{31D8C121-70EB-4D78-A775-E81C95D6C4E7}" type="presParOf" srcId="{7027075F-AFD8-492D-B75A-9A53EFBCC355}" destId="{E95F4E39-693B-4298-808C-F7E9CBEB5340}" srcOrd="2" destOrd="0" presId="urn:microsoft.com/office/officeart/2005/8/layout/orgChart1"/>
    <dgm:cxn modelId="{5B33C2DA-DAD3-44F4-9CA8-28A973FEB0A6}" type="presParOf" srcId="{7027075F-AFD8-492D-B75A-9A53EFBCC355}" destId="{3A6CB53F-7E54-4BBD-8F02-F9D2019AE78B}" srcOrd="3" destOrd="0" presId="urn:microsoft.com/office/officeart/2005/8/layout/orgChart1"/>
    <dgm:cxn modelId="{57A5667A-3CC1-44DD-9B2D-FD8F094E6A48}" type="presParOf" srcId="{3A6CB53F-7E54-4BBD-8F02-F9D2019AE78B}" destId="{AC441346-80E8-4B6B-9D50-AED2668C527D}" srcOrd="0" destOrd="0" presId="urn:microsoft.com/office/officeart/2005/8/layout/orgChart1"/>
    <dgm:cxn modelId="{FC36DC99-EC98-4B2D-BECC-6CD8DB5E28C6}" type="presParOf" srcId="{AC441346-80E8-4B6B-9D50-AED2668C527D}" destId="{34CF0716-851A-477E-9425-B7925B8F6D3B}" srcOrd="0" destOrd="0" presId="urn:microsoft.com/office/officeart/2005/8/layout/orgChart1"/>
    <dgm:cxn modelId="{D7019841-1F37-4FDB-9B34-C684C7884D39}" type="presParOf" srcId="{AC441346-80E8-4B6B-9D50-AED2668C527D}" destId="{AEB68B7F-B16E-44C6-B21D-D44B3F2B019A}" srcOrd="1" destOrd="0" presId="urn:microsoft.com/office/officeart/2005/8/layout/orgChart1"/>
    <dgm:cxn modelId="{02F3250C-9202-4DFA-902B-FAB3D3E934E0}" type="presParOf" srcId="{3A6CB53F-7E54-4BBD-8F02-F9D2019AE78B}" destId="{A9A7494B-C617-4B14-A59C-50CB61C833F4}" srcOrd="1" destOrd="0" presId="urn:microsoft.com/office/officeart/2005/8/layout/orgChart1"/>
    <dgm:cxn modelId="{54709EBA-1E7D-4278-92C4-DCFBEF68F3BA}" type="presParOf" srcId="{A9A7494B-C617-4B14-A59C-50CB61C833F4}" destId="{3C1E0654-B238-4D87-872E-E55973FE778F}" srcOrd="0" destOrd="0" presId="urn:microsoft.com/office/officeart/2005/8/layout/orgChart1"/>
    <dgm:cxn modelId="{1D255E14-F85E-4D9E-80D1-FC8C95974F2D}" type="presParOf" srcId="{A9A7494B-C617-4B14-A59C-50CB61C833F4}" destId="{D2D334E0-502C-4E0F-BE41-5E468566F739}" srcOrd="1" destOrd="0" presId="urn:microsoft.com/office/officeart/2005/8/layout/orgChart1"/>
    <dgm:cxn modelId="{61CCC2C3-3312-44B1-855B-7D9B427E09B3}" type="presParOf" srcId="{D2D334E0-502C-4E0F-BE41-5E468566F739}" destId="{79B9AD2C-EE56-498A-A8C0-BA85529D57F5}" srcOrd="0" destOrd="0" presId="urn:microsoft.com/office/officeart/2005/8/layout/orgChart1"/>
    <dgm:cxn modelId="{4B24953C-3096-46CE-9345-44BF335C18EB}" type="presParOf" srcId="{79B9AD2C-EE56-498A-A8C0-BA85529D57F5}" destId="{3A85670D-BF16-462D-A6FA-5C18CBF87AEF}" srcOrd="0" destOrd="0" presId="urn:microsoft.com/office/officeart/2005/8/layout/orgChart1"/>
    <dgm:cxn modelId="{C98F4B64-B86F-4E28-8349-FEFF3BFA9981}" type="presParOf" srcId="{79B9AD2C-EE56-498A-A8C0-BA85529D57F5}" destId="{A60471B0-EB38-45AB-B4FE-C54FFC03E43E}" srcOrd="1" destOrd="0" presId="urn:microsoft.com/office/officeart/2005/8/layout/orgChart1"/>
    <dgm:cxn modelId="{D2AABE77-DA99-4061-AF8C-7FCE40439E2C}" type="presParOf" srcId="{D2D334E0-502C-4E0F-BE41-5E468566F739}" destId="{C94EB564-BA65-4500-934C-83ADC31E889D}" srcOrd="1" destOrd="0" presId="urn:microsoft.com/office/officeart/2005/8/layout/orgChart1"/>
    <dgm:cxn modelId="{3A0117D3-8557-4CF7-9471-E8CF0AD04D64}" type="presParOf" srcId="{C94EB564-BA65-4500-934C-83ADC31E889D}" destId="{F0D88403-0413-44FE-84D8-FBE74EF54178}" srcOrd="0" destOrd="0" presId="urn:microsoft.com/office/officeart/2005/8/layout/orgChart1"/>
    <dgm:cxn modelId="{4B586077-2917-42A3-92F3-B10004F868D7}" type="presParOf" srcId="{C94EB564-BA65-4500-934C-83ADC31E889D}" destId="{84C073A9-2432-415A-9049-33C3B8E7BF5E}" srcOrd="1" destOrd="0" presId="urn:microsoft.com/office/officeart/2005/8/layout/orgChart1"/>
    <dgm:cxn modelId="{C8EDE0A6-63E4-4A52-AF25-D2217AFD39D1}" type="presParOf" srcId="{84C073A9-2432-415A-9049-33C3B8E7BF5E}" destId="{30CCE683-F9F2-4990-9A80-8A5F71CF2D71}" srcOrd="0" destOrd="0" presId="urn:microsoft.com/office/officeart/2005/8/layout/orgChart1"/>
    <dgm:cxn modelId="{EF3F8A1D-1761-46D4-87A3-85C1F88775B6}" type="presParOf" srcId="{30CCE683-F9F2-4990-9A80-8A5F71CF2D71}" destId="{4D4F7DFA-D35E-46DD-8908-EF84015CEE19}" srcOrd="0" destOrd="0" presId="urn:microsoft.com/office/officeart/2005/8/layout/orgChart1"/>
    <dgm:cxn modelId="{F7DDF447-4805-49B2-95D1-ED5CAACB24E0}" type="presParOf" srcId="{30CCE683-F9F2-4990-9A80-8A5F71CF2D71}" destId="{9D411F58-CCCA-41FD-A17F-2575403C8B77}" srcOrd="1" destOrd="0" presId="urn:microsoft.com/office/officeart/2005/8/layout/orgChart1"/>
    <dgm:cxn modelId="{793957CC-C191-4C7A-B759-552283B79B43}" type="presParOf" srcId="{84C073A9-2432-415A-9049-33C3B8E7BF5E}" destId="{8FB7F89B-722A-4337-A6BD-C96DD97D01F8}" srcOrd="1" destOrd="0" presId="urn:microsoft.com/office/officeart/2005/8/layout/orgChart1"/>
    <dgm:cxn modelId="{7DAC6F1E-56DF-486E-9092-2FBACA2E8EAC}" type="presParOf" srcId="{8FB7F89B-722A-4337-A6BD-C96DD97D01F8}" destId="{27D5EE00-1E06-4C9B-B91F-C6CA05D890C1}" srcOrd="0" destOrd="0" presId="urn:microsoft.com/office/officeart/2005/8/layout/orgChart1"/>
    <dgm:cxn modelId="{FF5E96FF-9225-4CF4-8123-3263AF34C5C4}" type="presParOf" srcId="{8FB7F89B-722A-4337-A6BD-C96DD97D01F8}" destId="{E58CA8D6-1640-451B-A71F-A5E755E2E4D0}" srcOrd="1" destOrd="0" presId="urn:microsoft.com/office/officeart/2005/8/layout/orgChart1"/>
    <dgm:cxn modelId="{99EBD83E-2E78-4ADD-A0C2-C412A8A9DFFB}" type="presParOf" srcId="{E58CA8D6-1640-451B-A71F-A5E755E2E4D0}" destId="{7085A814-EBEC-49F2-9014-6DFC3D0698D0}" srcOrd="0" destOrd="0" presId="urn:microsoft.com/office/officeart/2005/8/layout/orgChart1"/>
    <dgm:cxn modelId="{D20575DA-0138-4AF5-B4A9-550376F3E259}" type="presParOf" srcId="{7085A814-EBEC-49F2-9014-6DFC3D0698D0}" destId="{5D8D6CD4-9FD7-467C-A4B5-D004BC4F13B2}" srcOrd="0" destOrd="0" presId="urn:microsoft.com/office/officeart/2005/8/layout/orgChart1"/>
    <dgm:cxn modelId="{362A0B72-0F18-4E24-AA57-6CD7D4E2CF6A}" type="presParOf" srcId="{7085A814-EBEC-49F2-9014-6DFC3D0698D0}" destId="{9B252633-07B8-4FE5-9E01-A565D9D89A48}" srcOrd="1" destOrd="0" presId="urn:microsoft.com/office/officeart/2005/8/layout/orgChart1"/>
    <dgm:cxn modelId="{3E3E83FA-5E43-4497-84C4-20081F7D0347}" type="presParOf" srcId="{E58CA8D6-1640-451B-A71F-A5E755E2E4D0}" destId="{B1392F85-DFB5-41DA-888E-723A10C194BD}" srcOrd="1" destOrd="0" presId="urn:microsoft.com/office/officeart/2005/8/layout/orgChart1"/>
    <dgm:cxn modelId="{AC90EAF7-CCC7-4E44-8648-B0341A5B2D40}" type="presParOf" srcId="{E58CA8D6-1640-451B-A71F-A5E755E2E4D0}" destId="{2E4F99AB-37CB-4BC5-AD22-8060AB576093}" srcOrd="2" destOrd="0" presId="urn:microsoft.com/office/officeart/2005/8/layout/orgChart1"/>
    <dgm:cxn modelId="{40DE41BD-6353-4927-9853-F8954BEAE43C}" type="presParOf" srcId="{84C073A9-2432-415A-9049-33C3B8E7BF5E}" destId="{65D8F32D-0BE4-49B6-9448-4280982D94FF}" srcOrd="2" destOrd="0" presId="urn:microsoft.com/office/officeart/2005/8/layout/orgChart1"/>
    <dgm:cxn modelId="{B9E219CD-15EF-4AE1-BBA5-DDBEE3AF6F02}" type="presParOf" srcId="{D2D334E0-502C-4E0F-BE41-5E468566F739}" destId="{CC245C53-F849-421D-B856-F145E039DE57}" srcOrd="2" destOrd="0" presId="urn:microsoft.com/office/officeart/2005/8/layout/orgChart1"/>
    <dgm:cxn modelId="{8FC0087E-E5EC-4B3D-8814-E6656012AF1F}" type="presParOf" srcId="{3A6CB53F-7E54-4BBD-8F02-F9D2019AE78B}" destId="{7C99DCC5-72F5-4B39-AC87-0548CD0D9A89}" srcOrd="2" destOrd="0" presId="urn:microsoft.com/office/officeart/2005/8/layout/orgChart1"/>
    <dgm:cxn modelId="{6CD35386-E962-479C-884D-06AFCB04078A}" type="presParOf" srcId="{7027075F-AFD8-492D-B75A-9A53EFBCC355}" destId="{1F420D9F-81EA-4EE4-A39B-C85406E62856}" srcOrd="4" destOrd="0" presId="urn:microsoft.com/office/officeart/2005/8/layout/orgChart1"/>
    <dgm:cxn modelId="{47F717B1-1B13-40D8-BE37-E663EE94A0F1}" type="presParOf" srcId="{7027075F-AFD8-492D-B75A-9A53EFBCC355}" destId="{52203EE8-F68D-4DA3-8273-1E374B1AC4AC}" srcOrd="5" destOrd="0" presId="urn:microsoft.com/office/officeart/2005/8/layout/orgChart1"/>
    <dgm:cxn modelId="{B8816FEC-71A3-44E3-9209-301B016925B1}" type="presParOf" srcId="{52203EE8-F68D-4DA3-8273-1E374B1AC4AC}" destId="{E5D3F2D7-C756-4540-A39C-8FA39F656A2E}" srcOrd="0" destOrd="0" presId="urn:microsoft.com/office/officeart/2005/8/layout/orgChart1"/>
    <dgm:cxn modelId="{92C58890-5127-45B7-9E12-939E41F2021F}" type="presParOf" srcId="{E5D3F2D7-C756-4540-A39C-8FA39F656A2E}" destId="{1AE5CA88-8B54-4FB3-B55D-297ED1E949CA}" srcOrd="0" destOrd="0" presId="urn:microsoft.com/office/officeart/2005/8/layout/orgChart1"/>
    <dgm:cxn modelId="{11DC4BB5-D3F5-4EB4-ADA8-2FB6C5421C8D}" type="presParOf" srcId="{E5D3F2D7-C756-4540-A39C-8FA39F656A2E}" destId="{D54F70A9-6A75-42B6-9A00-79543B299321}" srcOrd="1" destOrd="0" presId="urn:microsoft.com/office/officeart/2005/8/layout/orgChart1"/>
    <dgm:cxn modelId="{BC2DAC23-7527-4C98-B6F9-E3CD29FC10A8}" type="presParOf" srcId="{52203EE8-F68D-4DA3-8273-1E374B1AC4AC}" destId="{F6A68E6F-3C9E-443C-BBF7-7D281FAA8D67}" srcOrd="1" destOrd="0" presId="urn:microsoft.com/office/officeart/2005/8/layout/orgChart1"/>
    <dgm:cxn modelId="{E2473E9E-FBEF-49C6-83B6-4DB933F26E27}" type="presParOf" srcId="{F6A68E6F-3C9E-443C-BBF7-7D281FAA8D67}" destId="{48EEAD72-2529-4309-A66F-F28CB1EEEE9C}" srcOrd="0" destOrd="0" presId="urn:microsoft.com/office/officeart/2005/8/layout/orgChart1"/>
    <dgm:cxn modelId="{6E2EE05E-59C5-4275-85BB-72EFADFDE977}" type="presParOf" srcId="{F6A68E6F-3C9E-443C-BBF7-7D281FAA8D67}" destId="{D26EB422-D238-4F01-9672-749EA946BD76}" srcOrd="1" destOrd="0" presId="urn:microsoft.com/office/officeart/2005/8/layout/orgChart1"/>
    <dgm:cxn modelId="{B2ADC8FD-E177-40E1-BA42-EB9E2457C471}" type="presParOf" srcId="{D26EB422-D238-4F01-9672-749EA946BD76}" destId="{07D9B185-524F-4040-A9DE-1A159E53E662}" srcOrd="0" destOrd="0" presId="urn:microsoft.com/office/officeart/2005/8/layout/orgChart1"/>
    <dgm:cxn modelId="{749382BF-A2C9-4324-BE43-12A8961FF432}" type="presParOf" srcId="{07D9B185-524F-4040-A9DE-1A159E53E662}" destId="{23C17F2C-3759-403B-BD1C-59E1235398DF}" srcOrd="0" destOrd="0" presId="urn:microsoft.com/office/officeart/2005/8/layout/orgChart1"/>
    <dgm:cxn modelId="{872357BE-BB37-4465-8CF2-B1D5B796CB25}" type="presParOf" srcId="{07D9B185-524F-4040-A9DE-1A159E53E662}" destId="{133F8318-1165-45E5-AF61-8ED14A2F0225}" srcOrd="1" destOrd="0" presId="urn:microsoft.com/office/officeart/2005/8/layout/orgChart1"/>
    <dgm:cxn modelId="{60AB5A86-2EE1-4553-A1D4-7A212CE2E48B}" type="presParOf" srcId="{D26EB422-D238-4F01-9672-749EA946BD76}" destId="{C1E64EBE-F582-40C7-B9ED-3925FA02C07B}" srcOrd="1" destOrd="0" presId="urn:microsoft.com/office/officeart/2005/8/layout/orgChart1"/>
    <dgm:cxn modelId="{4C6B2E10-E970-45CD-8CE1-377EB8440DCC}" type="presParOf" srcId="{D26EB422-D238-4F01-9672-749EA946BD76}" destId="{36D27F66-BE0C-4F90-9D99-A614B58CB44D}" srcOrd="2" destOrd="0" presId="urn:microsoft.com/office/officeart/2005/8/layout/orgChart1"/>
    <dgm:cxn modelId="{E3E0D006-A1DB-4498-ADF0-206D77BC6F0C}" type="presParOf" srcId="{52203EE8-F68D-4DA3-8273-1E374B1AC4AC}" destId="{76DFE13D-3573-4E5A-8577-0984DB77845B}" srcOrd="2" destOrd="0" presId="urn:microsoft.com/office/officeart/2005/8/layout/orgChart1"/>
    <dgm:cxn modelId="{51FBEB26-8E0F-4094-9BED-EA9FDAF5CB47}" type="presParOf" srcId="{8553DD56-3380-4DDD-B82B-172A8202AF11}" destId="{2A76AE4E-0DB2-46D0-A620-E27FD5F522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EAD72-2529-4309-A66F-F28CB1EEEE9C}">
      <dsp:nvSpPr>
        <dsp:cNvPr id="0" name=""/>
        <dsp:cNvSpPr/>
      </dsp:nvSpPr>
      <dsp:spPr>
        <a:xfrm>
          <a:off x="4878943" y="3388423"/>
          <a:ext cx="305628" cy="822269"/>
        </a:xfrm>
        <a:custGeom>
          <a:avLst/>
          <a:gdLst/>
          <a:ahLst/>
          <a:cxnLst/>
          <a:rect l="0" t="0" r="0" b="0"/>
          <a:pathLst>
            <a:path>
              <a:moveTo>
                <a:pt x="305628" y="0"/>
              </a:moveTo>
              <a:lnTo>
                <a:pt x="0" y="822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20D9F-81EA-4EE4-A39B-C85406E62856}">
      <dsp:nvSpPr>
        <dsp:cNvPr id="0" name=""/>
        <dsp:cNvSpPr/>
      </dsp:nvSpPr>
      <dsp:spPr>
        <a:xfrm>
          <a:off x="3246443" y="1219125"/>
          <a:ext cx="2623564" cy="1286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844"/>
              </a:lnTo>
              <a:lnTo>
                <a:pt x="2623564" y="1219844"/>
              </a:lnTo>
              <a:lnTo>
                <a:pt x="2623564" y="1286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5EE00-1E06-4C9B-B91F-C6CA05D890C1}">
      <dsp:nvSpPr>
        <dsp:cNvPr id="0" name=""/>
        <dsp:cNvSpPr/>
      </dsp:nvSpPr>
      <dsp:spPr>
        <a:xfrm>
          <a:off x="2745780" y="5704933"/>
          <a:ext cx="91440" cy="1155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159"/>
              </a:lnTo>
              <a:lnTo>
                <a:pt x="87275" y="1155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88403-0413-44FE-84D8-FBE74EF54178}">
      <dsp:nvSpPr>
        <dsp:cNvPr id="0" name=""/>
        <dsp:cNvSpPr/>
      </dsp:nvSpPr>
      <dsp:spPr>
        <a:xfrm>
          <a:off x="3501961" y="4326439"/>
          <a:ext cx="91440" cy="480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4211"/>
              </a:lnTo>
              <a:lnTo>
                <a:pt x="96635" y="414211"/>
              </a:lnTo>
              <a:lnTo>
                <a:pt x="96635" y="480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E0654-B238-4D87-872E-E55973FE778F}">
      <dsp:nvSpPr>
        <dsp:cNvPr id="0" name=""/>
        <dsp:cNvSpPr/>
      </dsp:nvSpPr>
      <dsp:spPr>
        <a:xfrm>
          <a:off x="3501961" y="2520285"/>
          <a:ext cx="91440" cy="914375"/>
        </a:xfrm>
        <a:custGeom>
          <a:avLst/>
          <a:gdLst/>
          <a:ahLst/>
          <a:cxnLst/>
          <a:rect l="0" t="0" r="0" b="0"/>
          <a:pathLst>
            <a:path>
              <a:moveTo>
                <a:pt x="51112" y="0"/>
              </a:moveTo>
              <a:lnTo>
                <a:pt x="51112" y="847765"/>
              </a:lnTo>
              <a:lnTo>
                <a:pt x="45720" y="847765"/>
              </a:lnTo>
              <a:lnTo>
                <a:pt x="45720" y="9143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F4E39-693B-4298-808C-F7E9CBEB5340}">
      <dsp:nvSpPr>
        <dsp:cNvPr id="0" name=""/>
        <dsp:cNvSpPr/>
      </dsp:nvSpPr>
      <dsp:spPr>
        <a:xfrm>
          <a:off x="3246443" y="1219125"/>
          <a:ext cx="306629" cy="234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07"/>
              </a:lnTo>
              <a:lnTo>
                <a:pt x="306629" y="167407"/>
              </a:lnTo>
              <a:lnTo>
                <a:pt x="306629" y="234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E1D7E-2904-4742-BB4F-8EF60B12287D}">
      <dsp:nvSpPr>
        <dsp:cNvPr id="0" name=""/>
        <dsp:cNvSpPr/>
      </dsp:nvSpPr>
      <dsp:spPr>
        <a:xfrm>
          <a:off x="155649" y="7942935"/>
          <a:ext cx="91440" cy="719231"/>
        </a:xfrm>
        <a:custGeom>
          <a:avLst/>
          <a:gdLst/>
          <a:ahLst/>
          <a:cxnLst/>
          <a:rect l="0" t="0" r="0" b="0"/>
          <a:pathLst>
            <a:path>
              <a:moveTo>
                <a:pt x="48018" y="0"/>
              </a:moveTo>
              <a:lnTo>
                <a:pt x="45720" y="719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ABFF4-BF65-45E7-9075-2054F3DFFB31}">
      <dsp:nvSpPr>
        <dsp:cNvPr id="0" name=""/>
        <dsp:cNvSpPr/>
      </dsp:nvSpPr>
      <dsp:spPr>
        <a:xfrm>
          <a:off x="972618" y="6858608"/>
          <a:ext cx="91440" cy="269061"/>
        </a:xfrm>
        <a:custGeom>
          <a:avLst/>
          <a:gdLst/>
          <a:ahLst/>
          <a:cxnLst/>
          <a:rect l="0" t="0" r="0" b="0"/>
          <a:pathLst>
            <a:path>
              <a:moveTo>
                <a:pt x="47093" y="0"/>
              </a:moveTo>
              <a:lnTo>
                <a:pt x="47093" y="202450"/>
              </a:lnTo>
              <a:lnTo>
                <a:pt x="45720" y="202450"/>
              </a:lnTo>
              <a:lnTo>
                <a:pt x="45720" y="269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15D49-B584-4A40-B378-8E991FD566C0}">
      <dsp:nvSpPr>
        <dsp:cNvPr id="0" name=""/>
        <dsp:cNvSpPr/>
      </dsp:nvSpPr>
      <dsp:spPr>
        <a:xfrm>
          <a:off x="936449" y="5690070"/>
          <a:ext cx="91440" cy="350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972"/>
              </a:lnTo>
              <a:lnTo>
                <a:pt x="83262" y="283972"/>
              </a:lnTo>
              <a:lnTo>
                <a:pt x="83262" y="350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B14C4-601E-4255-9FC3-0C40E774E5AF}">
      <dsp:nvSpPr>
        <dsp:cNvPr id="0" name=""/>
        <dsp:cNvSpPr/>
      </dsp:nvSpPr>
      <dsp:spPr>
        <a:xfrm>
          <a:off x="936449" y="4578448"/>
          <a:ext cx="91440" cy="307010"/>
        </a:xfrm>
        <a:custGeom>
          <a:avLst/>
          <a:gdLst/>
          <a:ahLst/>
          <a:cxnLst/>
          <a:rect l="0" t="0" r="0" b="0"/>
          <a:pathLst>
            <a:path>
              <a:moveTo>
                <a:pt x="48711" y="0"/>
              </a:moveTo>
              <a:lnTo>
                <a:pt x="48711" y="240399"/>
              </a:lnTo>
              <a:lnTo>
                <a:pt x="45720" y="240399"/>
              </a:lnTo>
              <a:lnTo>
                <a:pt x="45720" y="307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8F818-B0B1-44EC-BD96-A1F168388E62}">
      <dsp:nvSpPr>
        <dsp:cNvPr id="0" name=""/>
        <dsp:cNvSpPr/>
      </dsp:nvSpPr>
      <dsp:spPr>
        <a:xfrm>
          <a:off x="939440" y="3589209"/>
          <a:ext cx="91440" cy="283363"/>
        </a:xfrm>
        <a:custGeom>
          <a:avLst/>
          <a:gdLst/>
          <a:ahLst/>
          <a:cxnLst/>
          <a:rect l="0" t="0" r="0" b="0"/>
          <a:pathLst>
            <a:path>
              <a:moveTo>
                <a:pt x="60796" y="0"/>
              </a:moveTo>
              <a:lnTo>
                <a:pt x="60796" y="216753"/>
              </a:lnTo>
              <a:lnTo>
                <a:pt x="45720" y="216753"/>
              </a:lnTo>
              <a:lnTo>
                <a:pt x="45720" y="283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BC883-E81F-432E-834E-27CEFFC059E7}">
      <dsp:nvSpPr>
        <dsp:cNvPr id="0" name=""/>
        <dsp:cNvSpPr/>
      </dsp:nvSpPr>
      <dsp:spPr>
        <a:xfrm>
          <a:off x="1000236" y="1219125"/>
          <a:ext cx="2246207" cy="1595307"/>
        </a:xfrm>
        <a:custGeom>
          <a:avLst/>
          <a:gdLst/>
          <a:ahLst/>
          <a:cxnLst/>
          <a:rect l="0" t="0" r="0" b="0"/>
          <a:pathLst>
            <a:path>
              <a:moveTo>
                <a:pt x="2246207" y="0"/>
              </a:moveTo>
              <a:lnTo>
                <a:pt x="2246207" y="1528697"/>
              </a:lnTo>
              <a:lnTo>
                <a:pt x="0" y="1528697"/>
              </a:lnTo>
              <a:lnTo>
                <a:pt x="0" y="15953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1E759-42CF-48DD-A27E-BBCFF4ED9FF8}">
      <dsp:nvSpPr>
        <dsp:cNvPr id="0" name=""/>
        <dsp:cNvSpPr/>
      </dsp:nvSpPr>
      <dsp:spPr>
        <a:xfrm>
          <a:off x="984167" y="326379"/>
          <a:ext cx="4524553" cy="89274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B050"/>
              </a:solidFill>
              <a:latin typeface="Bookman Old Style" pitchFamily="18" charset="0"/>
            </a:rPr>
            <a:t>Проект " Кошка с котятами"</a:t>
          </a:r>
        </a:p>
      </dsp:txBody>
      <dsp:txXfrm>
        <a:off x="984167" y="326379"/>
        <a:ext cx="4524553" cy="892746"/>
      </dsp:txXfrm>
    </dsp:sp>
    <dsp:sp modelId="{53B40471-5560-4B01-B099-6B7610E162BB}">
      <dsp:nvSpPr>
        <dsp:cNvPr id="0" name=""/>
        <dsp:cNvSpPr/>
      </dsp:nvSpPr>
      <dsp:spPr>
        <a:xfrm>
          <a:off x="0" y="2814433"/>
          <a:ext cx="2000472" cy="774776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сприятие животного</a:t>
          </a:r>
        </a:p>
      </dsp:txBody>
      <dsp:txXfrm>
        <a:off x="0" y="2814433"/>
        <a:ext cx="2000472" cy="774776"/>
      </dsp:txXfrm>
    </dsp:sp>
    <dsp:sp modelId="{C1630BC2-ABBA-4217-94AF-75C6C30C216B}">
      <dsp:nvSpPr>
        <dsp:cNvPr id="0" name=""/>
        <dsp:cNvSpPr/>
      </dsp:nvSpPr>
      <dsp:spPr>
        <a:xfrm>
          <a:off x="0" y="3872572"/>
          <a:ext cx="1970320" cy="705875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блюдение</a:t>
          </a:r>
        </a:p>
      </dsp:txBody>
      <dsp:txXfrm>
        <a:off x="0" y="3872572"/>
        <a:ext cx="1970320" cy="705875"/>
      </dsp:txXfrm>
    </dsp:sp>
    <dsp:sp modelId="{8D0C5327-2C97-4F73-94AD-5CB8C71B63D1}">
      <dsp:nvSpPr>
        <dsp:cNvPr id="0" name=""/>
        <dsp:cNvSpPr/>
      </dsp:nvSpPr>
      <dsp:spPr>
        <a:xfrm>
          <a:off x="10416" y="4885458"/>
          <a:ext cx="1943505" cy="80461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ксперименты</a:t>
          </a:r>
        </a:p>
      </dsp:txBody>
      <dsp:txXfrm>
        <a:off x="10416" y="4885458"/>
        <a:ext cx="1943505" cy="804611"/>
      </dsp:txXfrm>
    </dsp:sp>
    <dsp:sp modelId="{9B2FBEEC-D8E2-4016-9025-B662E7FFE8E9}">
      <dsp:nvSpPr>
        <dsp:cNvPr id="0" name=""/>
        <dsp:cNvSpPr/>
      </dsp:nvSpPr>
      <dsp:spPr>
        <a:xfrm>
          <a:off x="77556" y="6040652"/>
          <a:ext cx="1884310" cy="81795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Чтение художественной литературы</a:t>
          </a:r>
        </a:p>
      </dsp:txBody>
      <dsp:txXfrm>
        <a:off x="77556" y="6040652"/>
        <a:ext cx="1884310" cy="817955"/>
      </dsp:txXfrm>
    </dsp:sp>
    <dsp:sp modelId="{AC1A9D2F-8C72-49BB-B0CD-BC03860B793F}">
      <dsp:nvSpPr>
        <dsp:cNvPr id="0" name=""/>
        <dsp:cNvSpPr/>
      </dsp:nvSpPr>
      <dsp:spPr>
        <a:xfrm>
          <a:off x="0" y="7127669"/>
          <a:ext cx="2036676" cy="815265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ссматривание картинок, иллюстраций</a:t>
          </a:r>
        </a:p>
      </dsp:txBody>
      <dsp:txXfrm>
        <a:off x="0" y="7127669"/>
        <a:ext cx="2036676" cy="815265"/>
      </dsp:txXfrm>
    </dsp:sp>
    <dsp:sp modelId="{DFF48BB1-9835-4F62-A6AB-C9EA6CE990C8}">
      <dsp:nvSpPr>
        <dsp:cNvPr id="0" name=""/>
        <dsp:cNvSpPr/>
      </dsp:nvSpPr>
      <dsp:spPr>
        <a:xfrm>
          <a:off x="201369" y="8331324"/>
          <a:ext cx="2065725" cy="661684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лушание музык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(голоса кошки, котят)</a:t>
          </a:r>
        </a:p>
      </dsp:txBody>
      <dsp:txXfrm>
        <a:off x="201369" y="8331324"/>
        <a:ext cx="2065725" cy="661684"/>
      </dsp:txXfrm>
    </dsp:sp>
    <dsp:sp modelId="{34CF0716-851A-477E-9425-B7925B8F6D3B}">
      <dsp:nvSpPr>
        <dsp:cNvPr id="0" name=""/>
        <dsp:cNvSpPr/>
      </dsp:nvSpPr>
      <dsp:spPr>
        <a:xfrm>
          <a:off x="2412708" y="1453143"/>
          <a:ext cx="2280730" cy="1067141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ятельность детей</a:t>
          </a:r>
        </a:p>
      </dsp:txBody>
      <dsp:txXfrm>
        <a:off x="2412708" y="1453143"/>
        <a:ext cx="2280730" cy="1067141"/>
      </dsp:txXfrm>
    </dsp:sp>
    <dsp:sp modelId="{3A85670D-BF16-462D-A6FA-5C18CBF87AEF}">
      <dsp:nvSpPr>
        <dsp:cNvPr id="0" name=""/>
        <dsp:cNvSpPr/>
      </dsp:nvSpPr>
      <dsp:spPr>
        <a:xfrm>
          <a:off x="2494496" y="3434660"/>
          <a:ext cx="2106370" cy="89177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руд  по уходу за домашним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животными</a:t>
          </a:r>
        </a:p>
      </dsp:txBody>
      <dsp:txXfrm>
        <a:off x="2494496" y="3434660"/>
        <a:ext cx="2106370" cy="891778"/>
      </dsp:txXfrm>
    </dsp:sp>
    <dsp:sp modelId="{4D4F7DFA-D35E-46DD-8908-EF84015CEE19}">
      <dsp:nvSpPr>
        <dsp:cNvPr id="0" name=""/>
        <dsp:cNvSpPr/>
      </dsp:nvSpPr>
      <dsp:spPr>
        <a:xfrm>
          <a:off x="2589726" y="4807261"/>
          <a:ext cx="2017740" cy="897672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ЗО - деятельность</a:t>
          </a:r>
        </a:p>
      </dsp:txBody>
      <dsp:txXfrm>
        <a:off x="2589726" y="4807261"/>
        <a:ext cx="2017740" cy="897672"/>
      </dsp:txXfrm>
    </dsp:sp>
    <dsp:sp modelId="{5D8D6CD4-9FD7-467C-A4B5-D004BC4F13B2}">
      <dsp:nvSpPr>
        <dsp:cNvPr id="0" name=""/>
        <dsp:cNvSpPr/>
      </dsp:nvSpPr>
      <dsp:spPr>
        <a:xfrm>
          <a:off x="2833055" y="6541987"/>
          <a:ext cx="1919772" cy="63621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гра</a:t>
          </a:r>
        </a:p>
      </dsp:txBody>
      <dsp:txXfrm>
        <a:off x="2833055" y="6541987"/>
        <a:ext cx="1919772" cy="636210"/>
      </dsp:txXfrm>
    </dsp:sp>
    <dsp:sp modelId="{1AE5CA88-8B54-4FB3-B55D-297ED1E949CA}">
      <dsp:nvSpPr>
        <dsp:cNvPr id="0" name=""/>
        <dsp:cNvSpPr/>
      </dsp:nvSpPr>
      <dsp:spPr>
        <a:xfrm>
          <a:off x="5013212" y="2505580"/>
          <a:ext cx="1713591" cy="882843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ворчество</a:t>
          </a:r>
        </a:p>
      </dsp:txBody>
      <dsp:txXfrm>
        <a:off x="5013212" y="2505580"/>
        <a:ext cx="1713591" cy="882843"/>
      </dsp:txXfrm>
    </dsp:sp>
    <dsp:sp modelId="{23C17F2C-3759-403B-BD1C-59E1235398DF}">
      <dsp:nvSpPr>
        <dsp:cNvPr id="0" name=""/>
        <dsp:cNvSpPr/>
      </dsp:nvSpPr>
      <dsp:spPr>
        <a:xfrm>
          <a:off x="4878943" y="3666629"/>
          <a:ext cx="1919423" cy="1088127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ренос накопленного опыта в другие сферы деятельности</a:t>
          </a:r>
        </a:p>
      </dsp:txBody>
      <dsp:txXfrm>
        <a:off x="4878943" y="3666629"/>
        <a:ext cx="1919423" cy="1088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EFF4-5CEC-48C1-B687-F1A93D8F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2-02-13T12:06:00Z</cp:lastPrinted>
  <dcterms:created xsi:type="dcterms:W3CDTF">2013-12-12T11:35:00Z</dcterms:created>
  <dcterms:modified xsi:type="dcterms:W3CDTF">2013-12-12T11:39:00Z</dcterms:modified>
</cp:coreProperties>
</file>